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B2BB0" w14:textId="4AB018DD" w:rsidR="00B23C6A" w:rsidRDefault="00B23C6A" w:rsidP="00B23C6A">
      <w:pPr>
        <w:jc w:val="center"/>
        <w:rPr>
          <w:sz w:val="32"/>
        </w:rPr>
      </w:pPr>
      <w:r>
        <w:rPr>
          <w:sz w:val="32"/>
        </w:rPr>
        <w:t>ANEXO II – ESPECIFICACIÓN DE REQUISITOS</w:t>
      </w:r>
    </w:p>
    <w:p w14:paraId="2897E6F1" w14:textId="77777777" w:rsidR="00B23C6A" w:rsidRDefault="00B23C6A" w:rsidP="00B23C6A">
      <w:pPr>
        <w:jc w:val="center"/>
        <w:rPr>
          <w:rFonts w:ascii="Arial" w:hAnsi="Arial" w:cs="Times New Roman"/>
          <w:i/>
          <w:sz w:val="52"/>
          <w:szCs w:val="52"/>
        </w:rPr>
      </w:pPr>
      <w:r>
        <w:rPr>
          <w:rFonts w:ascii="Arial" w:hAnsi="Arial" w:cs="Times New Roman"/>
          <w:i/>
          <w:sz w:val="52"/>
          <w:szCs w:val="52"/>
        </w:rPr>
        <w:t xml:space="preserve">Aplicación Android para mejorar el rendimiento deportivo en piragüismo </w:t>
      </w:r>
    </w:p>
    <w:p w14:paraId="66836385" w14:textId="77777777" w:rsidR="00B23C6A" w:rsidRDefault="00B23C6A" w:rsidP="00B23C6A">
      <w:pPr>
        <w:rPr>
          <w:rFonts w:ascii="Arial" w:hAnsi="Arial" w:cs="Times New Roman"/>
          <w:sz w:val="39"/>
          <w:szCs w:val="39"/>
        </w:rPr>
      </w:pPr>
    </w:p>
    <w:p w14:paraId="598DD974" w14:textId="77777777" w:rsidR="00B23C6A" w:rsidRDefault="00B23C6A" w:rsidP="00B23C6A">
      <w:pPr>
        <w:widowControl w:val="0"/>
        <w:autoSpaceDE w:val="0"/>
        <w:autoSpaceDN w:val="0"/>
        <w:adjustRightInd w:val="0"/>
        <w:jc w:val="center"/>
        <w:rPr>
          <w:rFonts w:ascii="Arial" w:hAnsi="Arial" w:cs="Times New Roman"/>
          <w:sz w:val="32"/>
          <w:szCs w:val="29"/>
        </w:rPr>
      </w:pPr>
      <w:r>
        <w:rPr>
          <w:rFonts w:ascii="Arial" w:hAnsi="Arial" w:cs="Times New Roman"/>
          <w:sz w:val="32"/>
          <w:szCs w:val="29"/>
        </w:rPr>
        <w:t>Trabajo de Fin de Grado</w:t>
      </w:r>
    </w:p>
    <w:p w14:paraId="31DC25D0" w14:textId="77777777" w:rsidR="00B23C6A" w:rsidRDefault="00B23C6A" w:rsidP="00B23C6A">
      <w:pPr>
        <w:jc w:val="center"/>
        <w:rPr>
          <w:rFonts w:ascii="Arial" w:hAnsi="Arial" w:cs="Times New Roman"/>
          <w:sz w:val="28"/>
          <w:szCs w:val="25"/>
        </w:rPr>
      </w:pPr>
      <w:r>
        <w:rPr>
          <w:rFonts w:ascii="Arial" w:hAnsi="Arial" w:cs="Times New Roman"/>
          <w:sz w:val="28"/>
          <w:szCs w:val="25"/>
        </w:rPr>
        <w:t>INGENIERÍA INFORMÁTICA</w:t>
      </w:r>
    </w:p>
    <w:p w14:paraId="65A35AE7" w14:textId="77777777" w:rsidR="00B23C6A" w:rsidRDefault="00B23C6A" w:rsidP="00B23C6A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   Septiembre 2018</w:t>
      </w:r>
    </w:p>
    <w:p w14:paraId="46E32E8D" w14:textId="77777777" w:rsidR="00B23C6A" w:rsidRDefault="00B23C6A" w:rsidP="00B23C6A">
      <w:pPr>
        <w:jc w:val="center"/>
        <w:rPr>
          <w:rFonts w:ascii="Arial" w:hAnsi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7BB1AB" wp14:editId="625BE0B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073400" cy="2476500"/>
            <wp:effectExtent l="0" t="0" r="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sz w:val="28"/>
        </w:rPr>
        <w:t>2017/2018</w:t>
      </w:r>
    </w:p>
    <w:p w14:paraId="147DC0E0" w14:textId="77777777" w:rsidR="00B23C6A" w:rsidRDefault="00B23C6A" w:rsidP="00B23C6A">
      <w:pPr>
        <w:rPr>
          <w:rFonts w:ascii="Arial" w:hAnsi="Arial"/>
          <w:b/>
        </w:rPr>
      </w:pPr>
    </w:p>
    <w:p w14:paraId="375D0933" w14:textId="77777777" w:rsidR="00B23C6A" w:rsidRDefault="00B23C6A" w:rsidP="00B23C6A">
      <w:pPr>
        <w:jc w:val="center"/>
        <w:rPr>
          <w:rFonts w:ascii="Arial" w:hAnsi="Arial"/>
          <w:b/>
          <w:sz w:val="28"/>
        </w:rPr>
      </w:pPr>
    </w:p>
    <w:p w14:paraId="0736A95F" w14:textId="77777777" w:rsidR="00B23C6A" w:rsidRDefault="00B23C6A" w:rsidP="00B23C6A">
      <w:pPr>
        <w:jc w:val="center"/>
        <w:rPr>
          <w:rFonts w:ascii="Arial" w:hAnsi="Arial"/>
          <w:b/>
          <w:sz w:val="28"/>
        </w:rPr>
      </w:pPr>
    </w:p>
    <w:p w14:paraId="570C4BB2" w14:textId="77777777" w:rsidR="00B23C6A" w:rsidRDefault="00B23C6A" w:rsidP="00B23C6A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Autor:</w:t>
      </w:r>
    </w:p>
    <w:p w14:paraId="0DC0CF9F" w14:textId="77777777" w:rsidR="00B23C6A" w:rsidRDefault="00B23C6A" w:rsidP="00B23C6A">
      <w:pPr>
        <w:jc w:val="center"/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Pablo Rubio Machacón</w:t>
      </w:r>
    </w:p>
    <w:p w14:paraId="38E9C614" w14:textId="77777777" w:rsidR="00B23C6A" w:rsidRDefault="00B23C6A" w:rsidP="00B23C6A">
      <w:pPr>
        <w:jc w:val="center"/>
        <w:rPr>
          <w:rFonts w:ascii="Arial" w:hAnsi="Arial"/>
          <w:b/>
          <w:sz w:val="28"/>
        </w:rPr>
      </w:pPr>
    </w:p>
    <w:p w14:paraId="7B60B365" w14:textId="77777777" w:rsidR="00B23C6A" w:rsidRDefault="00B23C6A" w:rsidP="00B23C6A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Tutores:</w:t>
      </w:r>
    </w:p>
    <w:p w14:paraId="47CF2A7E" w14:textId="77777777" w:rsidR="00B23C6A" w:rsidRDefault="00B23C6A" w:rsidP="00B23C6A">
      <w:pPr>
        <w:jc w:val="center"/>
        <w:rPr>
          <w:rFonts w:ascii="Arial" w:hAnsi="Arial" w:cs="Times New Roman"/>
          <w:i/>
          <w:sz w:val="28"/>
        </w:rPr>
      </w:pPr>
      <w:r>
        <w:rPr>
          <w:rFonts w:ascii="Arial" w:hAnsi="Arial" w:cs="Times New Roman"/>
          <w:i/>
          <w:sz w:val="28"/>
        </w:rPr>
        <w:t>Guillermo González Talaván</w:t>
      </w:r>
    </w:p>
    <w:p w14:paraId="719E06E7" w14:textId="77777777" w:rsidR="00B23C6A" w:rsidRDefault="00B23C6A" w:rsidP="00B23C6A">
      <w:pPr>
        <w:jc w:val="center"/>
      </w:pPr>
      <w:r>
        <w:rPr>
          <w:rFonts w:ascii="Arial" w:hAnsi="Arial"/>
          <w:i/>
          <w:sz w:val="28"/>
        </w:rPr>
        <w:t>Alberto Rodríguez Valle</w:t>
      </w:r>
    </w:p>
    <w:p w14:paraId="508ACCBA" w14:textId="031424A7" w:rsidR="00C47754" w:rsidRDefault="00C47754"/>
    <w:p w14:paraId="36CEBCE9" w14:textId="4B453A44" w:rsidR="00E441FB" w:rsidRDefault="00E441FB"/>
    <w:p w14:paraId="39D92409" w14:textId="5A48453C" w:rsidR="00230C0D" w:rsidRDefault="00230C0D"/>
    <w:p w14:paraId="2194F214" w14:textId="77777777" w:rsidR="00230C0D" w:rsidRDefault="00230C0D"/>
    <w:p w14:paraId="75C3783E" w14:textId="0BC26728" w:rsidR="005C03D2" w:rsidRDefault="005C03D2" w:rsidP="005C03D2">
      <w:pPr>
        <w:jc w:val="center"/>
        <w:rPr>
          <w:b/>
          <w:sz w:val="28"/>
        </w:rPr>
      </w:pPr>
      <w:r w:rsidRPr="00ED47FB">
        <w:rPr>
          <w:b/>
          <w:sz w:val="28"/>
        </w:rPr>
        <w:t>Tabla</w:t>
      </w:r>
      <w:r>
        <w:rPr>
          <w:b/>
          <w:sz w:val="28"/>
        </w:rPr>
        <w:t xml:space="preserve"> de contenidos </w:t>
      </w:r>
    </w:p>
    <w:p w14:paraId="3678ABA8" w14:textId="091DE94A" w:rsidR="005C03D2" w:rsidRDefault="005C03D2" w:rsidP="005C03D2">
      <w:pPr>
        <w:pStyle w:val="Prrafodelista"/>
        <w:numPr>
          <w:ilvl w:val="0"/>
          <w:numId w:val="17"/>
        </w:numPr>
        <w:jc w:val="both"/>
      </w:pPr>
      <w:r>
        <w:t>Especificación de requisitos</w:t>
      </w:r>
      <w:r w:rsidR="0050277D">
        <w:t>……………………………………………………………………</w:t>
      </w:r>
      <w:proofErr w:type="gramStart"/>
      <w:r w:rsidR="0050277D">
        <w:t>…….</w:t>
      </w:r>
      <w:proofErr w:type="gramEnd"/>
      <w:r w:rsidR="0050277D">
        <w:t>…………… 5</w:t>
      </w:r>
      <w:r>
        <w:t xml:space="preserve"> </w:t>
      </w:r>
    </w:p>
    <w:p w14:paraId="57D7F465" w14:textId="2AC2AAC4" w:rsidR="005C03D2" w:rsidRDefault="005C03D2" w:rsidP="005C03D2">
      <w:pPr>
        <w:pStyle w:val="Prrafodelista"/>
        <w:numPr>
          <w:ilvl w:val="1"/>
          <w:numId w:val="17"/>
        </w:numPr>
        <w:jc w:val="both"/>
      </w:pPr>
      <w:r>
        <w:t>Participantes del proyecto</w:t>
      </w:r>
      <w:r w:rsidR="0050277D">
        <w:t>………………………………………………………………</w:t>
      </w:r>
      <w:proofErr w:type="gramStart"/>
      <w:r w:rsidR="0050277D">
        <w:t>…….</w:t>
      </w:r>
      <w:proofErr w:type="gramEnd"/>
      <w:r w:rsidR="0050277D">
        <w:t>……………. 5</w:t>
      </w:r>
    </w:p>
    <w:p w14:paraId="03443D27" w14:textId="5BDBE14C" w:rsidR="005C03D2" w:rsidRDefault="005C03D2" w:rsidP="005C03D2">
      <w:pPr>
        <w:pStyle w:val="Prrafodelista"/>
        <w:numPr>
          <w:ilvl w:val="1"/>
          <w:numId w:val="17"/>
        </w:numPr>
        <w:jc w:val="both"/>
      </w:pPr>
      <w:r>
        <w:t>Captura de requisitos como casos de uso</w:t>
      </w:r>
      <w:r w:rsidR="0050277D">
        <w:t>…………………………………………………………... 6</w:t>
      </w:r>
    </w:p>
    <w:p w14:paraId="312FD70A" w14:textId="5B8B6551" w:rsidR="005C03D2" w:rsidRDefault="005C03D2" w:rsidP="005C03D2">
      <w:pPr>
        <w:pStyle w:val="Prrafodelista"/>
        <w:numPr>
          <w:ilvl w:val="2"/>
          <w:numId w:val="17"/>
        </w:numPr>
        <w:jc w:val="both"/>
      </w:pPr>
      <w:r>
        <w:t>Diagrama de actores</w:t>
      </w:r>
      <w:r w:rsidR="0050277D">
        <w:t>……………………………………………………………</w:t>
      </w:r>
      <w:proofErr w:type="gramStart"/>
      <w:r w:rsidR="0050277D">
        <w:t>…….</w:t>
      </w:r>
      <w:proofErr w:type="gramEnd"/>
      <w:r w:rsidR="0050277D">
        <w:t>…………… 6</w:t>
      </w:r>
    </w:p>
    <w:p w14:paraId="171C2B61" w14:textId="0DBABF6D" w:rsidR="005C03D2" w:rsidRDefault="005C03D2" w:rsidP="005C03D2">
      <w:pPr>
        <w:pStyle w:val="Prrafodelista"/>
        <w:numPr>
          <w:ilvl w:val="2"/>
          <w:numId w:val="17"/>
        </w:numPr>
        <w:jc w:val="both"/>
      </w:pPr>
      <w:r>
        <w:t>Objetivos del sistema</w:t>
      </w:r>
      <w:r w:rsidR="0050277D">
        <w:t>……………………………………………………………</w:t>
      </w:r>
      <w:proofErr w:type="gramStart"/>
      <w:r w:rsidR="0050277D">
        <w:t>…….</w:t>
      </w:r>
      <w:proofErr w:type="gramEnd"/>
      <w:r w:rsidR="0050277D">
        <w:t>…………. 7</w:t>
      </w:r>
    </w:p>
    <w:p w14:paraId="0EEBCBD3" w14:textId="3715EA31" w:rsidR="005C03D2" w:rsidRDefault="005C03D2" w:rsidP="005C03D2">
      <w:pPr>
        <w:pStyle w:val="Prrafodelista"/>
        <w:numPr>
          <w:ilvl w:val="2"/>
          <w:numId w:val="17"/>
        </w:numPr>
        <w:jc w:val="both"/>
      </w:pPr>
      <w:r>
        <w:t>Requisitos de información</w:t>
      </w:r>
      <w:r w:rsidR="0050277D">
        <w:t>……………………………………………………………………. 10</w:t>
      </w:r>
    </w:p>
    <w:p w14:paraId="639A096D" w14:textId="4824F42E" w:rsidR="00230C0D" w:rsidRDefault="00230C0D" w:rsidP="005C03D2">
      <w:pPr>
        <w:pStyle w:val="Prrafodelista"/>
        <w:numPr>
          <w:ilvl w:val="2"/>
          <w:numId w:val="17"/>
        </w:numPr>
        <w:jc w:val="both"/>
      </w:pPr>
      <w:r>
        <w:t>Requisitos de restricción de información</w:t>
      </w:r>
      <w:r w:rsidR="0050277D">
        <w:t>………………………………………………. 11</w:t>
      </w:r>
    </w:p>
    <w:p w14:paraId="56D3E1B0" w14:textId="057AF091" w:rsidR="00230C0D" w:rsidRDefault="00230C0D" w:rsidP="00230C0D">
      <w:pPr>
        <w:pStyle w:val="Prrafodelista"/>
        <w:numPr>
          <w:ilvl w:val="2"/>
          <w:numId w:val="17"/>
        </w:numPr>
        <w:jc w:val="both"/>
      </w:pPr>
      <w:r>
        <w:t>Diagrama de casos de uso del sistema</w:t>
      </w:r>
      <w:r w:rsidR="0050277D">
        <w:t>……………………………………………</w:t>
      </w:r>
      <w:proofErr w:type="gramStart"/>
      <w:r w:rsidR="0050277D">
        <w:t>…….</w:t>
      </w:r>
      <w:proofErr w:type="gramEnd"/>
      <w:r w:rsidR="0050277D">
        <w:t>. 12</w:t>
      </w:r>
    </w:p>
    <w:p w14:paraId="2D37F58D" w14:textId="2180E42C" w:rsidR="00230C0D" w:rsidRDefault="00230C0D" w:rsidP="005C03D2">
      <w:pPr>
        <w:pStyle w:val="Prrafodelista"/>
        <w:numPr>
          <w:ilvl w:val="2"/>
          <w:numId w:val="17"/>
        </w:numPr>
        <w:jc w:val="both"/>
      </w:pPr>
      <w:r>
        <w:t>Requisitos funcionales. Diagramas y especificación de casos de uso</w:t>
      </w:r>
      <w:r w:rsidR="0050277D">
        <w:t>……… 12</w:t>
      </w:r>
    </w:p>
    <w:p w14:paraId="5AF5C926" w14:textId="6342FB60" w:rsidR="00230C0D" w:rsidRDefault="00230C0D" w:rsidP="005C03D2">
      <w:pPr>
        <w:pStyle w:val="Prrafodelista"/>
        <w:numPr>
          <w:ilvl w:val="2"/>
          <w:numId w:val="17"/>
        </w:numPr>
        <w:jc w:val="both"/>
      </w:pPr>
      <w:r>
        <w:t>Requisitos no funcionales</w:t>
      </w:r>
      <w:r w:rsidR="0050277D">
        <w:t>………………………………………………………………………. 26</w:t>
      </w:r>
    </w:p>
    <w:p w14:paraId="38C7FE56" w14:textId="2D5334A6" w:rsidR="00230C0D" w:rsidRDefault="00230C0D" w:rsidP="005C03D2">
      <w:pPr>
        <w:pStyle w:val="Prrafodelista"/>
        <w:numPr>
          <w:ilvl w:val="2"/>
          <w:numId w:val="17"/>
        </w:numPr>
        <w:jc w:val="both"/>
      </w:pPr>
      <w:r>
        <w:t>Matrices de rastreabilidad</w:t>
      </w:r>
      <w:r w:rsidR="0050277D">
        <w:t>……………………………………………………………………… 28</w:t>
      </w:r>
    </w:p>
    <w:p w14:paraId="4AE8855A" w14:textId="1A949F4A" w:rsidR="00230C0D" w:rsidRDefault="00230C0D" w:rsidP="00230C0D">
      <w:pPr>
        <w:jc w:val="both"/>
      </w:pPr>
    </w:p>
    <w:p w14:paraId="52AF93E0" w14:textId="34C8E8D8" w:rsidR="00230C0D" w:rsidRDefault="00230C0D" w:rsidP="00230C0D">
      <w:pPr>
        <w:jc w:val="both"/>
      </w:pPr>
    </w:p>
    <w:p w14:paraId="1A997299" w14:textId="6A17B697" w:rsidR="00230C0D" w:rsidRDefault="00230C0D" w:rsidP="00230C0D">
      <w:pPr>
        <w:jc w:val="both"/>
      </w:pPr>
    </w:p>
    <w:p w14:paraId="2AC4AA14" w14:textId="55BD9855" w:rsidR="00230C0D" w:rsidRDefault="00230C0D" w:rsidP="00230C0D">
      <w:pPr>
        <w:jc w:val="both"/>
      </w:pPr>
    </w:p>
    <w:p w14:paraId="6589D143" w14:textId="732DF61E" w:rsidR="00230C0D" w:rsidRDefault="00230C0D" w:rsidP="00230C0D">
      <w:pPr>
        <w:jc w:val="both"/>
      </w:pPr>
    </w:p>
    <w:p w14:paraId="4547C3A0" w14:textId="6D28AC29" w:rsidR="00230C0D" w:rsidRDefault="00230C0D" w:rsidP="00230C0D">
      <w:pPr>
        <w:jc w:val="both"/>
      </w:pPr>
    </w:p>
    <w:p w14:paraId="4C619555" w14:textId="56AAC235" w:rsidR="00230C0D" w:rsidRDefault="00230C0D" w:rsidP="00230C0D">
      <w:pPr>
        <w:jc w:val="both"/>
      </w:pPr>
    </w:p>
    <w:p w14:paraId="6FE94D68" w14:textId="644B8D09" w:rsidR="00230C0D" w:rsidRDefault="00230C0D" w:rsidP="00230C0D">
      <w:pPr>
        <w:jc w:val="both"/>
      </w:pPr>
    </w:p>
    <w:p w14:paraId="416E6EA8" w14:textId="4497FB72" w:rsidR="00230C0D" w:rsidRDefault="00230C0D" w:rsidP="00230C0D">
      <w:pPr>
        <w:jc w:val="both"/>
      </w:pPr>
    </w:p>
    <w:p w14:paraId="15962B25" w14:textId="3D01DF0B" w:rsidR="00230C0D" w:rsidRDefault="00230C0D" w:rsidP="00230C0D">
      <w:pPr>
        <w:jc w:val="both"/>
      </w:pPr>
    </w:p>
    <w:p w14:paraId="0BD6701B" w14:textId="3C977DBF" w:rsidR="00230C0D" w:rsidRDefault="00230C0D" w:rsidP="00230C0D">
      <w:pPr>
        <w:jc w:val="both"/>
      </w:pPr>
    </w:p>
    <w:p w14:paraId="1ABFDC3C" w14:textId="4D70A716" w:rsidR="00230C0D" w:rsidRDefault="00230C0D" w:rsidP="00230C0D">
      <w:pPr>
        <w:jc w:val="both"/>
      </w:pPr>
    </w:p>
    <w:p w14:paraId="75C6E728" w14:textId="6A9EE682" w:rsidR="00230C0D" w:rsidRDefault="00230C0D" w:rsidP="00230C0D">
      <w:pPr>
        <w:jc w:val="both"/>
      </w:pPr>
    </w:p>
    <w:p w14:paraId="6CFE0887" w14:textId="689A142F" w:rsidR="00230C0D" w:rsidRDefault="00230C0D" w:rsidP="00230C0D">
      <w:pPr>
        <w:jc w:val="both"/>
      </w:pPr>
    </w:p>
    <w:p w14:paraId="7A0533B3" w14:textId="349D580F" w:rsidR="00230C0D" w:rsidRDefault="00230C0D" w:rsidP="00230C0D">
      <w:pPr>
        <w:jc w:val="both"/>
      </w:pPr>
    </w:p>
    <w:p w14:paraId="1347FF02" w14:textId="4C0EB51C" w:rsidR="00230C0D" w:rsidRDefault="00230C0D" w:rsidP="00230C0D">
      <w:pPr>
        <w:jc w:val="both"/>
      </w:pPr>
    </w:p>
    <w:p w14:paraId="6B46D4A7" w14:textId="1758F093" w:rsidR="00230C0D" w:rsidRDefault="00230C0D" w:rsidP="00230C0D">
      <w:pPr>
        <w:jc w:val="both"/>
      </w:pPr>
    </w:p>
    <w:p w14:paraId="4A11EC14" w14:textId="2C9A8958" w:rsidR="00230C0D" w:rsidRDefault="00230C0D" w:rsidP="00230C0D">
      <w:pPr>
        <w:jc w:val="both"/>
      </w:pPr>
    </w:p>
    <w:p w14:paraId="3F93B2C9" w14:textId="77777777" w:rsidR="00230C0D" w:rsidRDefault="00230C0D" w:rsidP="00230C0D">
      <w:pPr>
        <w:jc w:val="both"/>
      </w:pPr>
    </w:p>
    <w:p w14:paraId="7DAFEBE8" w14:textId="77777777" w:rsidR="00230C0D" w:rsidRPr="005C03D2" w:rsidRDefault="00230C0D" w:rsidP="00230C0D">
      <w:pPr>
        <w:jc w:val="both"/>
      </w:pPr>
    </w:p>
    <w:p w14:paraId="0200AA9D" w14:textId="77777777" w:rsidR="00DA05C5" w:rsidRDefault="00DA05C5" w:rsidP="00DA05C5">
      <w:pPr>
        <w:jc w:val="center"/>
        <w:rPr>
          <w:b/>
          <w:sz w:val="28"/>
        </w:rPr>
      </w:pPr>
      <w:r w:rsidRPr="00ED47FB">
        <w:rPr>
          <w:b/>
          <w:sz w:val="28"/>
        </w:rPr>
        <w:lastRenderedPageBreak/>
        <w:t>Tablas</w:t>
      </w:r>
    </w:p>
    <w:p w14:paraId="6E9DFB9C" w14:textId="5BE72833" w:rsidR="00DA05C5" w:rsidRPr="00ED47FB" w:rsidRDefault="00DA05C5" w:rsidP="00DA05C5">
      <w:pPr>
        <w:pStyle w:val="Imagen"/>
        <w:jc w:val="both"/>
        <w:rPr>
          <w:sz w:val="22"/>
        </w:rPr>
      </w:pPr>
      <w:r w:rsidRPr="00ED47FB">
        <w:rPr>
          <w:sz w:val="22"/>
        </w:rPr>
        <w:t>Tabla 1. Participante 1</w:t>
      </w:r>
      <w:r w:rsidR="00357E4E">
        <w:rPr>
          <w:sz w:val="22"/>
        </w:rPr>
        <w:t>………………………………………………………………………………………………………… 5</w:t>
      </w:r>
    </w:p>
    <w:p w14:paraId="3DCA80D1" w14:textId="380CA83F" w:rsidR="00DA05C5" w:rsidRPr="00ED47FB" w:rsidRDefault="00DA05C5" w:rsidP="00DA05C5">
      <w:pPr>
        <w:pStyle w:val="Imagen"/>
        <w:jc w:val="both"/>
        <w:rPr>
          <w:sz w:val="22"/>
        </w:rPr>
      </w:pPr>
      <w:r w:rsidRPr="00ED47FB">
        <w:rPr>
          <w:sz w:val="22"/>
        </w:rPr>
        <w:t>Tabla 2. Participante 2</w:t>
      </w:r>
      <w:r w:rsidR="00357E4E">
        <w:rPr>
          <w:sz w:val="22"/>
        </w:rPr>
        <w:t xml:space="preserve">………………………………………………………………………………………………………... 5  </w:t>
      </w:r>
    </w:p>
    <w:p w14:paraId="1CBCA71F" w14:textId="5905DEB3" w:rsidR="00DA05C5" w:rsidRPr="00ED47FB" w:rsidRDefault="00DA05C5" w:rsidP="00DA05C5">
      <w:pPr>
        <w:pStyle w:val="Imagen"/>
        <w:jc w:val="both"/>
        <w:rPr>
          <w:sz w:val="22"/>
        </w:rPr>
      </w:pPr>
      <w:r w:rsidRPr="00ED47FB">
        <w:rPr>
          <w:sz w:val="22"/>
        </w:rPr>
        <w:t>Tabla 3. Participante 3</w:t>
      </w:r>
      <w:r w:rsidR="00357E4E">
        <w:rPr>
          <w:sz w:val="22"/>
        </w:rPr>
        <w:t>………………………………………………………………………………………………………… 5</w:t>
      </w:r>
    </w:p>
    <w:p w14:paraId="0C6417E6" w14:textId="3459A956" w:rsidR="00DA05C5" w:rsidRPr="00B943C4" w:rsidRDefault="00DA05C5" w:rsidP="00DA05C5">
      <w:pPr>
        <w:pStyle w:val="Imagen"/>
        <w:jc w:val="both"/>
        <w:rPr>
          <w:i w:val="0"/>
          <w:sz w:val="22"/>
        </w:rPr>
      </w:pPr>
      <w:r w:rsidRPr="00ED47FB">
        <w:rPr>
          <w:sz w:val="22"/>
        </w:rPr>
        <w:t>Tabla 4. Actor 1</w:t>
      </w:r>
      <w:r w:rsidR="00472B23">
        <w:rPr>
          <w:i w:val="0"/>
          <w:sz w:val="22"/>
        </w:rPr>
        <w:t>…………………………………………………………………………………………………………………… 6</w:t>
      </w:r>
    </w:p>
    <w:p w14:paraId="76F5788A" w14:textId="1A280492" w:rsidR="00DA05C5" w:rsidRPr="00ED47FB" w:rsidRDefault="00DA05C5" w:rsidP="00DA05C5">
      <w:pPr>
        <w:pStyle w:val="Imagen"/>
        <w:jc w:val="both"/>
        <w:rPr>
          <w:sz w:val="22"/>
        </w:rPr>
      </w:pPr>
      <w:r w:rsidRPr="00ED47FB">
        <w:rPr>
          <w:sz w:val="22"/>
        </w:rPr>
        <w:t>Tabla 5. Actor 2</w:t>
      </w:r>
      <w:r w:rsidR="00472B23">
        <w:rPr>
          <w:sz w:val="22"/>
        </w:rPr>
        <w:t>…………………………………………………………………………………………………………………… 6</w:t>
      </w:r>
    </w:p>
    <w:p w14:paraId="421E49DB" w14:textId="76CF5E92" w:rsidR="00DA05C5" w:rsidRPr="00ED47FB" w:rsidRDefault="00DA05C5" w:rsidP="00DA05C5">
      <w:pPr>
        <w:pStyle w:val="Imagen"/>
        <w:jc w:val="both"/>
        <w:rPr>
          <w:sz w:val="22"/>
        </w:rPr>
      </w:pPr>
      <w:r w:rsidRPr="00ED47FB">
        <w:rPr>
          <w:sz w:val="22"/>
        </w:rPr>
        <w:t>Tabla 6. Actor 3</w:t>
      </w:r>
      <w:r w:rsidR="00472B23">
        <w:rPr>
          <w:sz w:val="22"/>
        </w:rPr>
        <w:t>…………………………………………………………………………………………………………………… 6</w:t>
      </w:r>
    </w:p>
    <w:p w14:paraId="1F043CFD" w14:textId="23E3A7E6" w:rsidR="00DA05C5" w:rsidRPr="00ED47FB" w:rsidRDefault="00DA05C5" w:rsidP="00DA05C5">
      <w:pPr>
        <w:pStyle w:val="Imagen"/>
        <w:jc w:val="both"/>
        <w:rPr>
          <w:sz w:val="22"/>
        </w:rPr>
      </w:pPr>
      <w:r w:rsidRPr="00ED47FB">
        <w:rPr>
          <w:sz w:val="22"/>
        </w:rPr>
        <w:t>Tabla 7. Actor 4</w:t>
      </w:r>
      <w:r w:rsidR="00472B23">
        <w:rPr>
          <w:sz w:val="22"/>
        </w:rPr>
        <w:t>…………………………………………………………………………………………………………………… 7</w:t>
      </w:r>
    </w:p>
    <w:p w14:paraId="00A47501" w14:textId="40AD5238" w:rsidR="00DA05C5" w:rsidRPr="00ED47FB" w:rsidRDefault="00DA05C5" w:rsidP="00DA05C5">
      <w:pPr>
        <w:pStyle w:val="Imagen"/>
        <w:jc w:val="both"/>
        <w:rPr>
          <w:sz w:val="22"/>
        </w:rPr>
      </w:pPr>
      <w:r w:rsidRPr="00ED47FB">
        <w:rPr>
          <w:sz w:val="22"/>
        </w:rPr>
        <w:t>Tabla 8. Objetivo 1</w:t>
      </w:r>
      <w:r w:rsidR="00472B23">
        <w:rPr>
          <w:sz w:val="22"/>
        </w:rPr>
        <w:t>……………………………………………………………………………………………………………… 8</w:t>
      </w:r>
    </w:p>
    <w:p w14:paraId="40295897" w14:textId="64BF8790" w:rsidR="00DA05C5" w:rsidRPr="00ED47FB" w:rsidRDefault="00DA05C5" w:rsidP="00DA05C5">
      <w:pPr>
        <w:pStyle w:val="Imagen"/>
        <w:jc w:val="both"/>
        <w:rPr>
          <w:sz w:val="22"/>
        </w:rPr>
      </w:pPr>
      <w:r w:rsidRPr="00ED47FB">
        <w:rPr>
          <w:sz w:val="22"/>
        </w:rPr>
        <w:t>Tabla 9. Objetivo 2</w:t>
      </w:r>
      <w:r w:rsidR="00566762">
        <w:rPr>
          <w:sz w:val="22"/>
        </w:rPr>
        <w:t>……………………………………………………………………………………………………………… 8</w:t>
      </w:r>
    </w:p>
    <w:p w14:paraId="0D387FA9" w14:textId="3E887D07" w:rsidR="00DA05C5" w:rsidRPr="00ED47FB" w:rsidRDefault="00DA05C5" w:rsidP="00DA05C5">
      <w:pPr>
        <w:pStyle w:val="Imagen"/>
        <w:jc w:val="both"/>
        <w:rPr>
          <w:sz w:val="22"/>
        </w:rPr>
      </w:pPr>
      <w:r w:rsidRPr="00ED47FB">
        <w:rPr>
          <w:sz w:val="22"/>
        </w:rPr>
        <w:t>Tabla 10. Objetivo 3</w:t>
      </w:r>
      <w:r w:rsidR="00566762">
        <w:rPr>
          <w:sz w:val="22"/>
        </w:rPr>
        <w:t>……………………………………………………………………………………………………………. 8</w:t>
      </w:r>
    </w:p>
    <w:p w14:paraId="4B863D6D" w14:textId="0C47055B" w:rsidR="00DA05C5" w:rsidRPr="00ED47FB" w:rsidRDefault="00DA05C5" w:rsidP="00DA05C5">
      <w:pPr>
        <w:pStyle w:val="Imagen"/>
        <w:jc w:val="both"/>
        <w:rPr>
          <w:sz w:val="22"/>
        </w:rPr>
      </w:pPr>
      <w:r w:rsidRPr="00ED47FB">
        <w:rPr>
          <w:sz w:val="22"/>
        </w:rPr>
        <w:t>Tabla 11. Objetivo 4</w:t>
      </w:r>
      <w:r w:rsidR="00566762">
        <w:rPr>
          <w:sz w:val="22"/>
        </w:rPr>
        <w:t>…………………………………………………………………………………………………………… 9</w:t>
      </w:r>
    </w:p>
    <w:p w14:paraId="77EF5FED" w14:textId="323472C2" w:rsidR="00DA05C5" w:rsidRPr="00ED47FB" w:rsidRDefault="00DA05C5" w:rsidP="00DA05C5">
      <w:pPr>
        <w:pStyle w:val="Imagen"/>
        <w:jc w:val="both"/>
        <w:rPr>
          <w:sz w:val="22"/>
        </w:rPr>
      </w:pPr>
      <w:r w:rsidRPr="00ED47FB">
        <w:rPr>
          <w:sz w:val="22"/>
        </w:rPr>
        <w:t>Tabla 12. Objetivo 5</w:t>
      </w:r>
      <w:r w:rsidR="00FE0805">
        <w:rPr>
          <w:sz w:val="22"/>
        </w:rPr>
        <w:t>…………………………………………………………………………………………………………… 9</w:t>
      </w:r>
    </w:p>
    <w:p w14:paraId="3540056E" w14:textId="7A4D08D3" w:rsidR="00DA05C5" w:rsidRPr="00ED47FB" w:rsidRDefault="00DA05C5" w:rsidP="00DA05C5">
      <w:pPr>
        <w:pStyle w:val="Imagen"/>
        <w:jc w:val="both"/>
        <w:rPr>
          <w:sz w:val="22"/>
        </w:rPr>
      </w:pPr>
      <w:r w:rsidRPr="00ED47FB">
        <w:rPr>
          <w:sz w:val="22"/>
        </w:rPr>
        <w:t>Tabla 13. Objetivo 6</w:t>
      </w:r>
      <w:r w:rsidR="00FE0805">
        <w:rPr>
          <w:sz w:val="22"/>
        </w:rPr>
        <w:t>…………………………………………………………………………………………………………… 9</w:t>
      </w:r>
    </w:p>
    <w:p w14:paraId="741D0A06" w14:textId="2E02CB84" w:rsidR="00DA05C5" w:rsidRPr="00ED47FB" w:rsidRDefault="00DA05C5" w:rsidP="00DA05C5">
      <w:pPr>
        <w:pStyle w:val="Imagen"/>
        <w:jc w:val="both"/>
        <w:rPr>
          <w:sz w:val="22"/>
        </w:rPr>
      </w:pPr>
      <w:r w:rsidRPr="00ED47FB">
        <w:rPr>
          <w:sz w:val="22"/>
        </w:rPr>
        <w:t>Tabla 14. Requisito de información 1</w:t>
      </w:r>
      <w:r w:rsidR="00FE0805">
        <w:rPr>
          <w:sz w:val="22"/>
        </w:rPr>
        <w:t>…………………………………………………………………</w:t>
      </w:r>
      <w:proofErr w:type="gramStart"/>
      <w:r w:rsidR="00FE0805">
        <w:rPr>
          <w:sz w:val="22"/>
        </w:rPr>
        <w:t>…</w:t>
      </w:r>
      <w:r w:rsidR="00A673C5">
        <w:rPr>
          <w:sz w:val="22"/>
        </w:rPr>
        <w:t>….</w:t>
      </w:r>
      <w:proofErr w:type="gramEnd"/>
      <w:r w:rsidR="00FE0805">
        <w:rPr>
          <w:sz w:val="22"/>
        </w:rPr>
        <w:t>………. 10</w:t>
      </w:r>
    </w:p>
    <w:p w14:paraId="191689CF" w14:textId="6F6CE669" w:rsidR="00DA05C5" w:rsidRPr="00ED47FB" w:rsidRDefault="00DA05C5" w:rsidP="00DA05C5">
      <w:pPr>
        <w:pStyle w:val="Imagen"/>
        <w:jc w:val="both"/>
        <w:rPr>
          <w:sz w:val="22"/>
        </w:rPr>
      </w:pPr>
      <w:r w:rsidRPr="00ED47FB">
        <w:rPr>
          <w:sz w:val="22"/>
        </w:rPr>
        <w:t>Tabla 15. Requisito de información 2</w:t>
      </w:r>
      <w:r w:rsidR="00DD2D0B">
        <w:rPr>
          <w:sz w:val="22"/>
        </w:rPr>
        <w:t>…………………………………………………………………</w:t>
      </w:r>
      <w:proofErr w:type="gramStart"/>
      <w:r w:rsidR="00DD2D0B">
        <w:rPr>
          <w:sz w:val="22"/>
        </w:rPr>
        <w:t>……</w:t>
      </w:r>
      <w:r w:rsidR="00A673C5">
        <w:rPr>
          <w:sz w:val="22"/>
        </w:rPr>
        <w:t>.</w:t>
      </w:r>
      <w:proofErr w:type="gramEnd"/>
      <w:r w:rsidR="00A673C5">
        <w:rPr>
          <w:sz w:val="22"/>
        </w:rPr>
        <w:t>.</w:t>
      </w:r>
      <w:r w:rsidR="00DD2D0B">
        <w:rPr>
          <w:sz w:val="22"/>
        </w:rPr>
        <w:t>……… 10</w:t>
      </w:r>
    </w:p>
    <w:p w14:paraId="10B186F8" w14:textId="12D6470A" w:rsidR="00DA05C5" w:rsidRPr="00ED47FB" w:rsidRDefault="00DA05C5" w:rsidP="00DA05C5">
      <w:pPr>
        <w:pStyle w:val="Imagen"/>
        <w:jc w:val="both"/>
        <w:rPr>
          <w:sz w:val="22"/>
        </w:rPr>
      </w:pPr>
      <w:r w:rsidRPr="00ED47FB">
        <w:rPr>
          <w:sz w:val="22"/>
        </w:rPr>
        <w:t>Tabla 16. Requisito restricción de información 1</w:t>
      </w:r>
      <w:r w:rsidR="00DD2D0B">
        <w:rPr>
          <w:sz w:val="22"/>
        </w:rPr>
        <w:t>………………………………………………………………. 11</w:t>
      </w:r>
    </w:p>
    <w:p w14:paraId="0593977D" w14:textId="120A3231" w:rsidR="00DA05C5" w:rsidRPr="00ED47FB" w:rsidRDefault="00DA05C5" w:rsidP="00DA05C5">
      <w:pPr>
        <w:pStyle w:val="Imagen"/>
        <w:jc w:val="both"/>
        <w:rPr>
          <w:sz w:val="22"/>
        </w:rPr>
      </w:pPr>
      <w:r w:rsidRPr="00ED47FB">
        <w:rPr>
          <w:sz w:val="22"/>
        </w:rPr>
        <w:t>Tabla 17. Requisito restricción de información 2</w:t>
      </w:r>
      <w:r w:rsidR="00DD2D0B">
        <w:rPr>
          <w:sz w:val="22"/>
        </w:rPr>
        <w:t>………………………………………………………………. 11</w:t>
      </w:r>
    </w:p>
    <w:p w14:paraId="0A273D27" w14:textId="1DFDA68A" w:rsidR="00DA05C5" w:rsidRPr="00ED47FB" w:rsidRDefault="00DA05C5" w:rsidP="00DA05C5">
      <w:pPr>
        <w:pStyle w:val="Imagen"/>
        <w:jc w:val="both"/>
        <w:rPr>
          <w:sz w:val="22"/>
        </w:rPr>
      </w:pPr>
      <w:r w:rsidRPr="00ED47FB">
        <w:rPr>
          <w:sz w:val="22"/>
        </w:rPr>
        <w:t xml:space="preserve">Tabla 18. UC 1.1 </w:t>
      </w:r>
      <w:r w:rsidR="00DD2D0B">
        <w:rPr>
          <w:sz w:val="22"/>
        </w:rPr>
        <w:t>–</w:t>
      </w:r>
      <w:r w:rsidRPr="00ED47FB">
        <w:rPr>
          <w:sz w:val="22"/>
        </w:rPr>
        <w:t xml:space="preserve"> CrearEntrenamiento</w:t>
      </w:r>
      <w:r w:rsidR="00DD2D0B">
        <w:rPr>
          <w:sz w:val="22"/>
        </w:rPr>
        <w:t>……………………………………………………………………………. 13</w:t>
      </w:r>
    </w:p>
    <w:p w14:paraId="1E61B120" w14:textId="5563D17A" w:rsidR="00DA05C5" w:rsidRPr="00ED47FB" w:rsidRDefault="00DA05C5" w:rsidP="00DA05C5">
      <w:pPr>
        <w:pStyle w:val="Imagen"/>
        <w:jc w:val="both"/>
        <w:rPr>
          <w:sz w:val="22"/>
        </w:rPr>
      </w:pPr>
      <w:r w:rsidRPr="00ED47FB">
        <w:rPr>
          <w:sz w:val="22"/>
        </w:rPr>
        <w:t xml:space="preserve">Tabla 19. UC 1.2 </w:t>
      </w:r>
      <w:r w:rsidR="00DD2D0B">
        <w:rPr>
          <w:sz w:val="22"/>
        </w:rPr>
        <w:t>–</w:t>
      </w:r>
      <w:r w:rsidRPr="00ED47FB">
        <w:rPr>
          <w:sz w:val="22"/>
        </w:rPr>
        <w:t xml:space="preserve"> </w:t>
      </w:r>
      <w:proofErr w:type="spellStart"/>
      <w:r w:rsidRPr="00ED47FB">
        <w:rPr>
          <w:sz w:val="22"/>
        </w:rPr>
        <w:t>GuardarSesion</w:t>
      </w:r>
      <w:proofErr w:type="spellEnd"/>
      <w:r w:rsidR="00DD2D0B">
        <w:rPr>
          <w:sz w:val="22"/>
        </w:rPr>
        <w:t>………………………………………………………………………………</w:t>
      </w:r>
      <w:proofErr w:type="gramStart"/>
      <w:r w:rsidR="00DD2D0B">
        <w:rPr>
          <w:sz w:val="22"/>
        </w:rPr>
        <w:t>…….</w:t>
      </w:r>
      <w:proofErr w:type="gramEnd"/>
      <w:r w:rsidR="00DD2D0B">
        <w:rPr>
          <w:sz w:val="22"/>
        </w:rPr>
        <w:t>. 14</w:t>
      </w:r>
    </w:p>
    <w:p w14:paraId="24D4D5B2" w14:textId="209F7116" w:rsidR="00DA05C5" w:rsidRPr="00ED47FB" w:rsidRDefault="00DA05C5" w:rsidP="00DA05C5">
      <w:pPr>
        <w:pStyle w:val="Imagen"/>
        <w:jc w:val="both"/>
        <w:rPr>
          <w:sz w:val="22"/>
        </w:rPr>
      </w:pPr>
      <w:r w:rsidRPr="00ED47FB">
        <w:rPr>
          <w:sz w:val="22"/>
        </w:rPr>
        <w:t xml:space="preserve">Tabla 20. UC 13 </w:t>
      </w:r>
      <w:r w:rsidR="00A673C5">
        <w:rPr>
          <w:sz w:val="22"/>
        </w:rPr>
        <w:t>–</w:t>
      </w:r>
      <w:r w:rsidRPr="00ED47FB">
        <w:rPr>
          <w:sz w:val="22"/>
        </w:rPr>
        <w:t xml:space="preserve"> </w:t>
      </w:r>
      <w:proofErr w:type="spellStart"/>
      <w:r w:rsidRPr="00ED47FB">
        <w:rPr>
          <w:sz w:val="22"/>
        </w:rPr>
        <w:t>IniciarSesion</w:t>
      </w:r>
      <w:proofErr w:type="spellEnd"/>
      <w:r w:rsidR="00A673C5">
        <w:rPr>
          <w:sz w:val="22"/>
        </w:rPr>
        <w:t>…………………………………………………………………………………………. 15</w:t>
      </w:r>
    </w:p>
    <w:p w14:paraId="1416C291" w14:textId="0DDBF146" w:rsidR="00DA05C5" w:rsidRPr="00ED47FB" w:rsidRDefault="00DA05C5" w:rsidP="00DA05C5">
      <w:pPr>
        <w:pStyle w:val="Imagen"/>
        <w:jc w:val="both"/>
        <w:rPr>
          <w:sz w:val="22"/>
        </w:rPr>
      </w:pPr>
      <w:r w:rsidRPr="00ED47FB">
        <w:rPr>
          <w:sz w:val="22"/>
        </w:rPr>
        <w:t xml:space="preserve">Tabla 21. UC 1.4 </w:t>
      </w:r>
      <w:r w:rsidR="00A673C5">
        <w:rPr>
          <w:sz w:val="22"/>
        </w:rPr>
        <w:t>–</w:t>
      </w:r>
      <w:r w:rsidRPr="00ED47FB">
        <w:rPr>
          <w:sz w:val="22"/>
        </w:rPr>
        <w:t xml:space="preserve"> BorrarSesion</w:t>
      </w:r>
      <w:r w:rsidR="00A673C5">
        <w:rPr>
          <w:sz w:val="22"/>
        </w:rPr>
        <w:t>…………………………………………………………………………………</w:t>
      </w:r>
      <w:proofErr w:type="gramStart"/>
      <w:r w:rsidR="00A673C5">
        <w:rPr>
          <w:sz w:val="22"/>
        </w:rPr>
        <w:t>…….</w:t>
      </w:r>
      <w:proofErr w:type="gramEnd"/>
      <w:r w:rsidR="00A673C5">
        <w:rPr>
          <w:sz w:val="22"/>
        </w:rPr>
        <w:t>. 16</w:t>
      </w:r>
    </w:p>
    <w:p w14:paraId="4832F14B" w14:textId="1FA04A92" w:rsidR="00DA05C5" w:rsidRPr="00ED47FB" w:rsidRDefault="00DA05C5" w:rsidP="00DA05C5">
      <w:pPr>
        <w:pStyle w:val="Imagen"/>
        <w:jc w:val="both"/>
        <w:rPr>
          <w:sz w:val="22"/>
        </w:rPr>
      </w:pPr>
      <w:r w:rsidRPr="00ED47FB">
        <w:rPr>
          <w:sz w:val="22"/>
        </w:rPr>
        <w:t xml:space="preserve">Tabla 22. UC 1.5 </w:t>
      </w:r>
      <w:r w:rsidR="00A673C5">
        <w:rPr>
          <w:sz w:val="22"/>
        </w:rPr>
        <w:t>–</w:t>
      </w:r>
      <w:r w:rsidRPr="00ED47FB">
        <w:rPr>
          <w:sz w:val="22"/>
        </w:rPr>
        <w:t xml:space="preserve"> RenombrarSesion</w:t>
      </w:r>
      <w:r w:rsidR="00A673C5">
        <w:rPr>
          <w:sz w:val="22"/>
        </w:rPr>
        <w:t>…………………………………………………………………………</w:t>
      </w:r>
      <w:proofErr w:type="gramStart"/>
      <w:r w:rsidR="00A673C5">
        <w:rPr>
          <w:sz w:val="22"/>
        </w:rPr>
        <w:t>…….</w:t>
      </w:r>
      <w:proofErr w:type="gramEnd"/>
      <w:r w:rsidR="00A673C5">
        <w:rPr>
          <w:sz w:val="22"/>
        </w:rPr>
        <w:t>. 17</w:t>
      </w:r>
    </w:p>
    <w:p w14:paraId="655FA20F" w14:textId="234E461B" w:rsidR="00DA05C5" w:rsidRPr="00ED47FB" w:rsidRDefault="00DA05C5" w:rsidP="00DA05C5">
      <w:pPr>
        <w:pStyle w:val="Imagen"/>
        <w:jc w:val="both"/>
        <w:rPr>
          <w:sz w:val="22"/>
        </w:rPr>
      </w:pPr>
      <w:r w:rsidRPr="00ED47FB">
        <w:rPr>
          <w:sz w:val="22"/>
        </w:rPr>
        <w:t xml:space="preserve">Tabla 23. UC 2.1 </w:t>
      </w:r>
      <w:r w:rsidR="008F2BEA">
        <w:rPr>
          <w:sz w:val="22"/>
        </w:rPr>
        <w:t>–</w:t>
      </w:r>
      <w:r w:rsidRPr="00ED47FB">
        <w:rPr>
          <w:sz w:val="22"/>
        </w:rPr>
        <w:t xml:space="preserve"> Entrenar</w:t>
      </w:r>
      <w:r w:rsidR="008F2BEA">
        <w:rPr>
          <w:sz w:val="22"/>
        </w:rPr>
        <w:t xml:space="preserve">……………………………………………………………………………………………… </w:t>
      </w:r>
      <w:r w:rsidR="0078737C">
        <w:rPr>
          <w:sz w:val="22"/>
        </w:rPr>
        <w:t>18</w:t>
      </w:r>
    </w:p>
    <w:p w14:paraId="20D91528" w14:textId="22E21017" w:rsidR="00DA05C5" w:rsidRPr="00ED47FB" w:rsidRDefault="00DA05C5" w:rsidP="00DA05C5">
      <w:pPr>
        <w:pStyle w:val="Imagen"/>
        <w:jc w:val="both"/>
        <w:rPr>
          <w:sz w:val="22"/>
        </w:rPr>
      </w:pPr>
      <w:r w:rsidRPr="00ED47FB">
        <w:rPr>
          <w:sz w:val="22"/>
        </w:rPr>
        <w:t xml:space="preserve">Tabla 24. UC 2.2 </w:t>
      </w:r>
      <w:r w:rsidR="008F2BEA">
        <w:rPr>
          <w:sz w:val="22"/>
        </w:rPr>
        <w:t>–</w:t>
      </w:r>
      <w:r w:rsidRPr="00ED47FB">
        <w:rPr>
          <w:sz w:val="22"/>
        </w:rPr>
        <w:t xml:space="preserve"> </w:t>
      </w:r>
      <w:proofErr w:type="spellStart"/>
      <w:r w:rsidRPr="00ED47FB">
        <w:rPr>
          <w:sz w:val="22"/>
        </w:rPr>
        <w:t>IniciarEntrenamiento</w:t>
      </w:r>
      <w:proofErr w:type="spellEnd"/>
      <w:r w:rsidR="008F2BEA">
        <w:rPr>
          <w:sz w:val="22"/>
        </w:rPr>
        <w:t>……………………………………………</w:t>
      </w:r>
      <w:proofErr w:type="gramStart"/>
      <w:r w:rsidR="008F2BEA">
        <w:rPr>
          <w:sz w:val="22"/>
        </w:rPr>
        <w:t>……</w:t>
      </w:r>
      <w:r w:rsidR="0078737C">
        <w:rPr>
          <w:sz w:val="22"/>
        </w:rPr>
        <w:t>.</w:t>
      </w:r>
      <w:proofErr w:type="gramEnd"/>
      <w:r w:rsidR="008F2BEA">
        <w:rPr>
          <w:sz w:val="22"/>
        </w:rPr>
        <w:t>…………</w:t>
      </w:r>
      <w:r w:rsidR="0078737C">
        <w:rPr>
          <w:sz w:val="22"/>
        </w:rPr>
        <w:t>……………. 19</w:t>
      </w:r>
    </w:p>
    <w:p w14:paraId="430D7519" w14:textId="1401C4A8" w:rsidR="00DA05C5" w:rsidRPr="00ED47FB" w:rsidRDefault="00DA05C5" w:rsidP="00DA05C5">
      <w:pPr>
        <w:pStyle w:val="Imagen"/>
        <w:jc w:val="both"/>
        <w:rPr>
          <w:sz w:val="22"/>
        </w:rPr>
      </w:pPr>
      <w:r w:rsidRPr="00ED47FB">
        <w:rPr>
          <w:sz w:val="22"/>
        </w:rPr>
        <w:t xml:space="preserve">Tabla 25. UC 2.3 </w:t>
      </w:r>
      <w:r w:rsidR="0078737C">
        <w:rPr>
          <w:sz w:val="22"/>
        </w:rPr>
        <w:t>–</w:t>
      </w:r>
      <w:r w:rsidRPr="00ED47FB">
        <w:rPr>
          <w:sz w:val="22"/>
        </w:rPr>
        <w:t xml:space="preserve"> </w:t>
      </w:r>
      <w:proofErr w:type="spellStart"/>
      <w:r w:rsidRPr="00ED47FB">
        <w:rPr>
          <w:sz w:val="22"/>
        </w:rPr>
        <w:t>PausarEntrenamiento</w:t>
      </w:r>
      <w:proofErr w:type="spellEnd"/>
      <w:r w:rsidR="0078737C">
        <w:rPr>
          <w:sz w:val="22"/>
        </w:rPr>
        <w:t>…………………………………………………</w:t>
      </w:r>
      <w:proofErr w:type="gramStart"/>
      <w:r w:rsidR="0078737C">
        <w:rPr>
          <w:sz w:val="22"/>
        </w:rPr>
        <w:t>…….</w:t>
      </w:r>
      <w:proofErr w:type="gramEnd"/>
      <w:r w:rsidR="0078737C">
        <w:rPr>
          <w:sz w:val="22"/>
        </w:rPr>
        <w:t>………………… 19</w:t>
      </w:r>
    </w:p>
    <w:p w14:paraId="76522A8D" w14:textId="5CC53232" w:rsidR="00DA05C5" w:rsidRPr="00ED47FB" w:rsidRDefault="00DA05C5" w:rsidP="00DA05C5">
      <w:pPr>
        <w:pStyle w:val="Imagen"/>
        <w:jc w:val="both"/>
        <w:rPr>
          <w:sz w:val="22"/>
        </w:rPr>
      </w:pPr>
      <w:r w:rsidRPr="00ED47FB">
        <w:rPr>
          <w:sz w:val="22"/>
        </w:rPr>
        <w:t xml:space="preserve">Tabla 26. UC 2.4 </w:t>
      </w:r>
      <w:r w:rsidR="0078737C">
        <w:rPr>
          <w:sz w:val="22"/>
        </w:rPr>
        <w:t>–</w:t>
      </w:r>
      <w:r w:rsidRPr="00ED47FB">
        <w:rPr>
          <w:sz w:val="22"/>
        </w:rPr>
        <w:t xml:space="preserve"> </w:t>
      </w:r>
      <w:proofErr w:type="spellStart"/>
      <w:r w:rsidRPr="00ED47FB">
        <w:rPr>
          <w:sz w:val="22"/>
        </w:rPr>
        <w:t>ReanudarEntrenamiento</w:t>
      </w:r>
      <w:proofErr w:type="spellEnd"/>
      <w:r w:rsidR="0078737C">
        <w:rPr>
          <w:sz w:val="22"/>
        </w:rPr>
        <w:t>……………………………………………………</w:t>
      </w:r>
      <w:proofErr w:type="gramStart"/>
      <w:r w:rsidR="0078737C">
        <w:rPr>
          <w:sz w:val="22"/>
        </w:rPr>
        <w:t>…….</w:t>
      </w:r>
      <w:proofErr w:type="gramEnd"/>
      <w:r w:rsidR="0078737C">
        <w:rPr>
          <w:sz w:val="22"/>
        </w:rPr>
        <w:t>…………. 20</w:t>
      </w:r>
    </w:p>
    <w:p w14:paraId="493767B2" w14:textId="601B57BD" w:rsidR="00DA05C5" w:rsidRPr="00ED47FB" w:rsidRDefault="00DA05C5" w:rsidP="00DA05C5">
      <w:pPr>
        <w:pStyle w:val="Imagen"/>
        <w:jc w:val="both"/>
        <w:rPr>
          <w:sz w:val="22"/>
        </w:rPr>
      </w:pPr>
      <w:r w:rsidRPr="00ED47FB">
        <w:rPr>
          <w:sz w:val="22"/>
        </w:rPr>
        <w:t xml:space="preserve">Tabla 27. UC 2.2 </w:t>
      </w:r>
      <w:r w:rsidR="0078737C">
        <w:rPr>
          <w:sz w:val="22"/>
        </w:rPr>
        <w:t>–</w:t>
      </w:r>
      <w:r w:rsidRPr="00ED47FB">
        <w:rPr>
          <w:sz w:val="22"/>
        </w:rPr>
        <w:t xml:space="preserve"> </w:t>
      </w:r>
      <w:proofErr w:type="spellStart"/>
      <w:r w:rsidRPr="00ED47FB">
        <w:rPr>
          <w:sz w:val="22"/>
        </w:rPr>
        <w:t>DetenerEntrenamiento</w:t>
      </w:r>
      <w:proofErr w:type="spellEnd"/>
      <w:r w:rsidR="0078737C">
        <w:rPr>
          <w:sz w:val="22"/>
        </w:rPr>
        <w:t>……………………………………</w:t>
      </w:r>
      <w:proofErr w:type="gramStart"/>
      <w:r w:rsidR="0078737C">
        <w:rPr>
          <w:sz w:val="22"/>
        </w:rPr>
        <w:t>…….</w:t>
      </w:r>
      <w:proofErr w:type="gramEnd"/>
      <w:r w:rsidR="0078737C">
        <w:rPr>
          <w:sz w:val="22"/>
        </w:rPr>
        <w:t>……………………………. 21</w:t>
      </w:r>
    </w:p>
    <w:p w14:paraId="6D91F6E5" w14:textId="702BEC76" w:rsidR="00DA05C5" w:rsidRPr="00ED47FB" w:rsidRDefault="00DA05C5" w:rsidP="00DA05C5">
      <w:pPr>
        <w:pStyle w:val="Imagen"/>
        <w:jc w:val="both"/>
        <w:rPr>
          <w:sz w:val="22"/>
        </w:rPr>
      </w:pPr>
      <w:r w:rsidRPr="00ED47FB">
        <w:rPr>
          <w:sz w:val="22"/>
        </w:rPr>
        <w:t xml:space="preserve">Tabla 28. UC 2.6 </w:t>
      </w:r>
      <w:r w:rsidR="0078737C">
        <w:rPr>
          <w:sz w:val="22"/>
        </w:rPr>
        <w:t>–</w:t>
      </w:r>
      <w:r w:rsidRPr="00ED47FB">
        <w:rPr>
          <w:sz w:val="22"/>
        </w:rPr>
        <w:t xml:space="preserve"> </w:t>
      </w:r>
      <w:proofErr w:type="spellStart"/>
      <w:r w:rsidRPr="00ED47FB">
        <w:rPr>
          <w:sz w:val="22"/>
        </w:rPr>
        <w:t>GuardarEntrenamiento</w:t>
      </w:r>
      <w:proofErr w:type="spellEnd"/>
      <w:r w:rsidR="0078737C">
        <w:rPr>
          <w:sz w:val="22"/>
        </w:rPr>
        <w:t>……………………………</w:t>
      </w:r>
      <w:proofErr w:type="gramStart"/>
      <w:r w:rsidR="0078737C">
        <w:rPr>
          <w:sz w:val="22"/>
        </w:rPr>
        <w:t>…….</w:t>
      </w:r>
      <w:proofErr w:type="gramEnd"/>
      <w:r w:rsidR="0078737C">
        <w:rPr>
          <w:sz w:val="22"/>
        </w:rPr>
        <w:t>…………………………………… 21</w:t>
      </w:r>
    </w:p>
    <w:p w14:paraId="13B9AA3A" w14:textId="6DDDC719" w:rsidR="00DA05C5" w:rsidRPr="00ED47FB" w:rsidRDefault="00DA05C5" w:rsidP="00DA05C5">
      <w:pPr>
        <w:pStyle w:val="Imagen"/>
        <w:jc w:val="both"/>
        <w:rPr>
          <w:sz w:val="22"/>
        </w:rPr>
      </w:pPr>
      <w:r w:rsidRPr="00ED47FB">
        <w:rPr>
          <w:sz w:val="22"/>
        </w:rPr>
        <w:t xml:space="preserve">Tabla 29. UC 2.7 </w:t>
      </w:r>
      <w:r w:rsidR="0078737C">
        <w:rPr>
          <w:sz w:val="22"/>
        </w:rPr>
        <w:t>–</w:t>
      </w:r>
      <w:r w:rsidRPr="00ED47FB">
        <w:rPr>
          <w:sz w:val="22"/>
        </w:rPr>
        <w:t xml:space="preserve"> </w:t>
      </w:r>
      <w:proofErr w:type="spellStart"/>
      <w:r w:rsidRPr="00ED47FB">
        <w:rPr>
          <w:sz w:val="22"/>
        </w:rPr>
        <w:t>CalcularMedidas</w:t>
      </w:r>
      <w:proofErr w:type="spellEnd"/>
      <w:r w:rsidR="0078737C">
        <w:rPr>
          <w:sz w:val="22"/>
        </w:rPr>
        <w:t>…………………………………</w:t>
      </w:r>
      <w:proofErr w:type="gramStart"/>
      <w:r w:rsidR="0078737C">
        <w:rPr>
          <w:sz w:val="22"/>
        </w:rPr>
        <w:t>…….</w:t>
      </w:r>
      <w:proofErr w:type="gramEnd"/>
      <w:r w:rsidR="0078737C">
        <w:rPr>
          <w:sz w:val="22"/>
        </w:rPr>
        <w:t>……………………………………….. 22</w:t>
      </w:r>
    </w:p>
    <w:p w14:paraId="54C43070" w14:textId="558FF887" w:rsidR="00DA05C5" w:rsidRPr="00ED47FB" w:rsidRDefault="00DA05C5" w:rsidP="00DA05C5">
      <w:pPr>
        <w:pStyle w:val="Imagen"/>
        <w:jc w:val="both"/>
        <w:rPr>
          <w:sz w:val="22"/>
        </w:rPr>
      </w:pPr>
      <w:r w:rsidRPr="00ED47FB">
        <w:rPr>
          <w:sz w:val="22"/>
        </w:rPr>
        <w:t xml:space="preserve">Tabla 30. UC 3.1 </w:t>
      </w:r>
      <w:r w:rsidR="0078737C">
        <w:rPr>
          <w:sz w:val="22"/>
        </w:rPr>
        <w:t>–</w:t>
      </w:r>
      <w:r w:rsidRPr="00ED47FB">
        <w:rPr>
          <w:sz w:val="22"/>
        </w:rPr>
        <w:t xml:space="preserve"> </w:t>
      </w:r>
      <w:proofErr w:type="spellStart"/>
      <w:r w:rsidRPr="00ED47FB">
        <w:rPr>
          <w:sz w:val="22"/>
        </w:rPr>
        <w:t>AnalizarSesion</w:t>
      </w:r>
      <w:proofErr w:type="spellEnd"/>
      <w:r w:rsidR="0078737C">
        <w:rPr>
          <w:sz w:val="22"/>
        </w:rPr>
        <w:t>…………………………………………………</w:t>
      </w:r>
      <w:proofErr w:type="gramStart"/>
      <w:r w:rsidR="0078737C">
        <w:rPr>
          <w:sz w:val="22"/>
        </w:rPr>
        <w:t>…….</w:t>
      </w:r>
      <w:proofErr w:type="gramEnd"/>
      <w:r w:rsidR="0078737C">
        <w:rPr>
          <w:sz w:val="22"/>
        </w:rPr>
        <w:t>………………….……….. 23</w:t>
      </w:r>
    </w:p>
    <w:p w14:paraId="05830977" w14:textId="3156C3B3" w:rsidR="00DA05C5" w:rsidRPr="00ED47FB" w:rsidRDefault="00DA05C5" w:rsidP="00DA05C5">
      <w:pPr>
        <w:pStyle w:val="Imagen"/>
        <w:jc w:val="both"/>
        <w:rPr>
          <w:sz w:val="22"/>
        </w:rPr>
      </w:pPr>
      <w:r w:rsidRPr="00ED47FB">
        <w:rPr>
          <w:sz w:val="22"/>
        </w:rPr>
        <w:t xml:space="preserve">Tabla 31. UC 3.2 </w:t>
      </w:r>
      <w:r w:rsidR="0078737C">
        <w:rPr>
          <w:sz w:val="22"/>
        </w:rPr>
        <w:t>–</w:t>
      </w:r>
      <w:r w:rsidRPr="00ED47FB">
        <w:rPr>
          <w:sz w:val="22"/>
        </w:rPr>
        <w:t xml:space="preserve"> </w:t>
      </w:r>
      <w:proofErr w:type="spellStart"/>
      <w:r w:rsidRPr="00ED47FB">
        <w:rPr>
          <w:sz w:val="22"/>
        </w:rPr>
        <w:t>EnviarSesion</w:t>
      </w:r>
      <w:proofErr w:type="spellEnd"/>
      <w:r w:rsidR="0078737C">
        <w:rPr>
          <w:sz w:val="22"/>
        </w:rPr>
        <w:t>………………………………………………</w:t>
      </w:r>
      <w:proofErr w:type="gramStart"/>
      <w:r w:rsidR="0078737C">
        <w:rPr>
          <w:sz w:val="22"/>
        </w:rPr>
        <w:t>…….</w:t>
      </w:r>
      <w:proofErr w:type="gramEnd"/>
      <w:r w:rsidR="0078737C">
        <w:rPr>
          <w:sz w:val="22"/>
        </w:rPr>
        <w:t>.……………………………….. 24</w:t>
      </w:r>
    </w:p>
    <w:p w14:paraId="0F0EC65E" w14:textId="60A5F5DC" w:rsidR="00DA05C5" w:rsidRPr="00ED47FB" w:rsidRDefault="00DA05C5" w:rsidP="00DA05C5">
      <w:pPr>
        <w:pStyle w:val="Imagen"/>
        <w:jc w:val="both"/>
        <w:rPr>
          <w:sz w:val="22"/>
        </w:rPr>
      </w:pPr>
      <w:r w:rsidRPr="00ED47FB">
        <w:rPr>
          <w:sz w:val="22"/>
        </w:rPr>
        <w:t xml:space="preserve">Tabla 32. UC 4.1 </w:t>
      </w:r>
      <w:r w:rsidR="004F315E">
        <w:rPr>
          <w:sz w:val="22"/>
        </w:rPr>
        <w:t>–</w:t>
      </w:r>
      <w:r w:rsidRPr="00ED47FB">
        <w:rPr>
          <w:sz w:val="22"/>
        </w:rPr>
        <w:t xml:space="preserve"> </w:t>
      </w:r>
      <w:proofErr w:type="spellStart"/>
      <w:r w:rsidRPr="00ED47FB">
        <w:rPr>
          <w:sz w:val="22"/>
        </w:rPr>
        <w:t>GestionarEntrenamiento</w:t>
      </w:r>
      <w:proofErr w:type="spellEnd"/>
      <w:r w:rsidR="004F315E">
        <w:rPr>
          <w:sz w:val="22"/>
        </w:rPr>
        <w:t>……………………………………………………………………. 25</w:t>
      </w:r>
    </w:p>
    <w:p w14:paraId="44DCB71A" w14:textId="63784FDE" w:rsidR="00DA05C5" w:rsidRPr="00ED47FB" w:rsidRDefault="00DA05C5" w:rsidP="00DA05C5">
      <w:pPr>
        <w:pStyle w:val="Imagen"/>
        <w:jc w:val="both"/>
        <w:rPr>
          <w:sz w:val="22"/>
        </w:rPr>
      </w:pPr>
      <w:r w:rsidRPr="00ED47FB">
        <w:rPr>
          <w:sz w:val="22"/>
        </w:rPr>
        <w:t>Tabla 33.</w:t>
      </w:r>
      <w:r w:rsidR="0078737C">
        <w:rPr>
          <w:sz w:val="22"/>
        </w:rPr>
        <w:t xml:space="preserve"> </w:t>
      </w:r>
      <w:r w:rsidRPr="00ED47FB">
        <w:rPr>
          <w:sz w:val="22"/>
        </w:rPr>
        <w:t>Requisito no funcional 1</w:t>
      </w:r>
      <w:r w:rsidR="004F315E">
        <w:rPr>
          <w:sz w:val="22"/>
        </w:rPr>
        <w:t>…………………………………………………………………………………… 26</w:t>
      </w:r>
    </w:p>
    <w:p w14:paraId="626927B3" w14:textId="726F2BEF" w:rsidR="00DA05C5" w:rsidRPr="00ED47FB" w:rsidRDefault="00DA05C5" w:rsidP="00DA05C5">
      <w:pPr>
        <w:pStyle w:val="Imagen"/>
        <w:jc w:val="both"/>
        <w:rPr>
          <w:sz w:val="22"/>
        </w:rPr>
      </w:pPr>
      <w:r w:rsidRPr="00ED47FB">
        <w:rPr>
          <w:sz w:val="22"/>
        </w:rPr>
        <w:lastRenderedPageBreak/>
        <w:t>Tabla 34.Requisito no funcional 2</w:t>
      </w:r>
      <w:r w:rsidR="004F315E">
        <w:rPr>
          <w:sz w:val="22"/>
        </w:rPr>
        <w:t>………………………………………………………………………………… 27</w:t>
      </w:r>
    </w:p>
    <w:p w14:paraId="7724F443" w14:textId="63736D68" w:rsidR="00DA05C5" w:rsidRPr="00ED47FB" w:rsidRDefault="00DA05C5" w:rsidP="00DA05C5">
      <w:pPr>
        <w:pStyle w:val="Imagen"/>
        <w:jc w:val="both"/>
        <w:rPr>
          <w:sz w:val="22"/>
        </w:rPr>
      </w:pPr>
      <w:r w:rsidRPr="00ED47FB">
        <w:rPr>
          <w:sz w:val="22"/>
        </w:rPr>
        <w:t>Tabla 35.Requisito no funcional 3</w:t>
      </w:r>
      <w:r w:rsidR="004F315E">
        <w:rPr>
          <w:sz w:val="22"/>
        </w:rPr>
        <w:t>………………………………………………………………………………… 27</w:t>
      </w:r>
    </w:p>
    <w:p w14:paraId="5FBBA04E" w14:textId="30187500" w:rsidR="00DA05C5" w:rsidRPr="00ED47FB" w:rsidRDefault="00DA05C5" w:rsidP="00DA05C5">
      <w:pPr>
        <w:pStyle w:val="Imagen"/>
        <w:jc w:val="both"/>
        <w:rPr>
          <w:sz w:val="22"/>
        </w:rPr>
      </w:pPr>
      <w:r w:rsidRPr="00ED47FB">
        <w:rPr>
          <w:sz w:val="22"/>
        </w:rPr>
        <w:t>Tabla 36.Requisito no funcional 4</w:t>
      </w:r>
      <w:r w:rsidR="004F315E">
        <w:rPr>
          <w:sz w:val="22"/>
        </w:rPr>
        <w:t>…………………………………………………………………………</w:t>
      </w:r>
      <w:proofErr w:type="gramStart"/>
      <w:r w:rsidR="004F315E">
        <w:rPr>
          <w:sz w:val="22"/>
        </w:rPr>
        <w:t>…….</w:t>
      </w:r>
      <w:proofErr w:type="gramEnd"/>
      <w:r w:rsidR="004F315E">
        <w:rPr>
          <w:sz w:val="22"/>
        </w:rPr>
        <w:t>. 27</w:t>
      </w:r>
    </w:p>
    <w:p w14:paraId="3C01B4D1" w14:textId="22685632" w:rsidR="00DA05C5" w:rsidRPr="00ED47FB" w:rsidRDefault="00DA05C5" w:rsidP="00DA05C5">
      <w:pPr>
        <w:pStyle w:val="Imagen"/>
        <w:jc w:val="both"/>
        <w:rPr>
          <w:sz w:val="22"/>
        </w:rPr>
      </w:pPr>
      <w:r w:rsidRPr="00ED47FB">
        <w:rPr>
          <w:sz w:val="22"/>
        </w:rPr>
        <w:t>Tabla 37.Requisito no funcional 5</w:t>
      </w:r>
      <w:r w:rsidR="004F315E">
        <w:rPr>
          <w:sz w:val="22"/>
        </w:rPr>
        <w:t>…………………………………………………………………………</w:t>
      </w:r>
      <w:proofErr w:type="gramStart"/>
      <w:r w:rsidR="004F315E">
        <w:rPr>
          <w:sz w:val="22"/>
        </w:rPr>
        <w:t>…….</w:t>
      </w:r>
      <w:proofErr w:type="gramEnd"/>
      <w:r w:rsidR="004F315E">
        <w:rPr>
          <w:sz w:val="22"/>
        </w:rPr>
        <w:t>. 28</w:t>
      </w:r>
    </w:p>
    <w:p w14:paraId="28827FA8" w14:textId="58789AFA" w:rsidR="00DA05C5" w:rsidRPr="00ED47FB" w:rsidRDefault="00DA05C5" w:rsidP="00DA05C5">
      <w:pPr>
        <w:pStyle w:val="Imagen"/>
        <w:jc w:val="both"/>
        <w:rPr>
          <w:sz w:val="22"/>
        </w:rPr>
      </w:pPr>
      <w:r w:rsidRPr="00ED47FB">
        <w:rPr>
          <w:sz w:val="22"/>
        </w:rPr>
        <w:t>Tabla 38.Requisito no funcional 6</w:t>
      </w:r>
      <w:r w:rsidR="004F315E">
        <w:rPr>
          <w:sz w:val="22"/>
        </w:rPr>
        <w:t>…………………………………………………………………………</w:t>
      </w:r>
      <w:proofErr w:type="gramStart"/>
      <w:r w:rsidR="004F315E">
        <w:rPr>
          <w:sz w:val="22"/>
        </w:rPr>
        <w:t>…….</w:t>
      </w:r>
      <w:proofErr w:type="gramEnd"/>
      <w:r w:rsidR="004F315E">
        <w:rPr>
          <w:sz w:val="22"/>
        </w:rPr>
        <w:t>. 28</w:t>
      </w:r>
    </w:p>
    <w:p w14:paraId="31681FAE" w14:textId="3DC0E11F" w:rsidR="00DA05C5" w:rsidRPr="00ED47FB" w:rsidRDefault="00DA05C5" w:rsidP="00DA05C5">
      <w:pPr>
        <w:pStyle w:val="Imagen"/>
        <w:jc w:val="both"/>
        <w:rPr>
          <w:sz w:val="22"/>
        </w:rPr>
      </w:pPr>
      <w:r w:rsidRPr="00ED47FB">
        <w:rPr>
          <w:sz w:val="22"/>
        </w:rPr>
        <w:t>Tabla 39. Matriz rastreabilidad IRQ-OBJ</w:t>
      </w:r>
      <w:r w:rsidR="004F315E">
        <w:rPr>
          <w:sz w:val="22"/>
        </w:rPr>
        <w:t>………………………………</w:t>
      </w:r>
      <w:proofErr w:type="gramStart"/>
      <w:r w:rsidR="004F315E">
        <w:rPr>
          <w:sz w:val="22"/>
        </w:rPr>
        <w:t>……</w:t>
      </w:r>
      <w:r w:rsidR="00D3390F">
        <w:rPr>
          <w:sz w:val="22"/>
        </w:rPr>
        <w:t>.</w:t>
      </w:r>
      <w:proofErr w:type="gramEnd"/>
      <w:r w:rsidR="004F315E">
        <w:rPr>
          <w:sz w:val="22"/>
        </w:rPr>
        <w:t>……………………………….. 29</w:t>
      </w:r>
    </w:p>
    <w:p w14:paraId="02943347" w14:textId="61921F1F" w:rsidR="00DA05C5" w:rsidRPr="00ED47FB" w:rsidRDefault="00DA05C5" w:rsidP="00DA05C5">
      <w:pPr>
        <w:pStyle w:val="Imagen"/>
        <w:jc w:val="both"/>
        <w:rPr>
          <w:sz w:val="22"/>
        </w:rPr>
      </w:pPr>
      <w:r w:rsidRPr="00ED47FB">
        <w:rPr>
          <w:sz w:val="22"/>
        </w:rPr>
        <w:t>Tabla 40. Matriz rastreabilidad UC-OBJ</w:t>
      </w:r>
      <w:r w:rsidR="004F315E">
        <w:rPr>
          <w:sz w:val="22"/>
        </w:rPr>
        <w:t>……………………………………………</w:t>
      </w:r>
      <w:proofErr w:type="gramStart"/>
      <w:r w:rsidR="004F315E">
        <w:rPr>
          <w:sz w:val="22"/>
        </w:rPr>
        <w:t>……</w:t>
      </w:r>
      <w:r w:rsidR="00D3390F">
        <w:rPr>
          <w:sz w:val="22"/>
        </w:rPr>
        <w:t>.</w:t>
      </w:r>
      <w:proofErr w:type="gramEnd"/>
      <w:r w:rsidR="004F315E">
        <w:rPr>
          <w:sz w:val="22"/>
        </w:rPr>
        <w:t>…………………… 29</w:t>
      </w:r>
    </w:p>
    <w:p w14:paraId="6B464637" w14:textId="22C7F642" w:rsidR="00DA05C5" w:rsidRDefault="00DA05C5"/>
    <w:p w14:paraId="6C3F06D5" w14:textId="203E9D3E" w:rsidR="00DA05C5" w:rsidRDefault="00DA05C5"/>
    <w:p w14:paraId="1D230D4C" w14:textId="64C1D1CE" w:rsidR="00230C0D" w:rsidRDefault="00230C0D"/>
    <w:p w14:paraId="7A9ACAB0" w14:textId="1F5EAFA3" w:rsidR="00230C0D" w:rsidRDefault="00230C0D"/>
    <w:p w14:paraId="0E84B0B2" w14:textId="77777777" w:rsidR="00230C0D" w:rsidRDefault="00230C0D"/>
    <w:p w14:paraId="23D5DFBD" w14:textId="77777777" w:rsidR="00DA05C5" w:rsidRDefault="00DA05C5"/>
    <w:p w14:paraId="1BA1A1C6" w14:textId="59D3CE99" w:rsidR="00DA05C5" w:rsidRDefault="00DA05C5" w:rsidP="00DA05C5">
      <w:pPr>
        <w:jc w:val="center"/>
        <w:rPr>
          <w:b/>
          <w:sz w:val="28"/>
        </w:rPr>
      </w:pPr>
      <w:r w:rsidRPr="0008420A">
        <w:rPr>
          <w:b/>
          <w:sz w:val="28"/>
        </w:rPr>
        <w:t>Tabla de ilustraciones</w:t>
      </w:r>
    </w:p>
    <w:p w14:paraId="2DA9B77F" w14:textId="77777777" w:rsidR="00D3390F" w:rsidRPr="0008420A" w:rsidRDefault="00D3390F" w:rsidP="00DA05C5">
      <w:pPr>
        <w:jc w:val="center"/>
        <w:rPr>
          <w:b/>
          <w:sz w:val="28"/>
        </w:rPr>
      </w:pPr>
    </w:p>
    <w:p w14:paraId="264ED1A2" w14:textId="653F8C2E" w:rsidR="00DA05C5" w:rsidRPr="005F5683" w:rsidRDefault="00DA05C5" w:rsidP="00DA05C5">
      <w:pPr>
        <w:pStyle w:val="Imagen"/>
        <w:jc w:val="both"/>
        <w:rPr>
          <w:rFonts w:cstheme="minorHAnsi"/>
          <w:sz w:val="22"/>
          <w:szCs w:val="22"/>
        </w:rPr>
      </w:pPr>
      <w:r w:rsidRPr="005F5683">
        <w:rPr>
          <w:rFonts w:cstheme="minorHAnsi"/>
          <w:sz w:val="22"/>
          <w:szCs w:val="22"/>
        </w:rPr>
        <w:t xml:space="preserve">Ilustración </w:t>
      </w:r>
      <w:r w:rsidR="00DC2E74">
        <w:rPr>
          <w:rFonts w:cstheme="minorHAnsi"/>
          <w:noProof/>
          <w:sz w:val="22"/>
          <w:szCs w:val="22"/>
        </w:rPr>
        <w:t>1</w:t>
      </w:r>
      <w:r w:rsidRPr="005F5683">
        <w:rPr>
          <w:rFonts w:cstheme="minorHAnsi"/>
          <w:sz w:val="22"/>
          <w:szCs w:val="22"/>
        </w:rPr>
        <w:t>. Diagrama de usuarios</w:t>
      </w:r>
      <w:r w:rsidR="00D3390F">
        <w:rPr>
          <w:rFonts w:cstheme="minorHAnsi"/>
          <w:sz w:val="22"/>
          <w:szCs w:val="22"/>
        </w:rPr>
        <w:t>……………………………………………………………</w:t>
      </w:r>
      <w:proofErr w:type="gramStart"/>
      <w:r w:rsidR="00D3390F">
        <w:rPr>
          <w:rFonts w:cstheme="minorHAnsi"/>
          <w:sz w:val="22"/>
          <w:szCs w:val="22"/>
        </w:rPr>
        <w:t>…….</w:t>
      </w:r>
      <w:proofErr w:type="gramEnd"/>
      <w:r w:rsidR="00D3390F">
        <w:rPr>
          <w:rFonts w:cstheme="minorHAnsi"/>
          <w:sz w:val="22"/>
          <w:szCs w:val="22"/>
        </w:rPr>
        <w:t>……………. 7</w:t>
      </w:r>
    </w:p>
    <w:p w14:paraId="38CCFABC" w14:textId="75F57968" w:rsidR="00DA05C5" w:rsidRPr="005F5683" w:rsidRDefault="00DA05C5" w:rsidP="00DA05C5">
      <w:pPr>
        <w:pStyle w:val="Imagen"/>
        <w:jc w:val="both"/>
        <w:rPr>
          <w:rFonts w:cstheme="minorHAnsi"/>
          <w:sz w:val="22"/>
          <w:szCs w:val="22"/>
        </w:rPr>
      </w:pPr>
      <w:r w:rsidRPr="005F5683">
        <w:rPr>
          <w:rFonts w:cstheme="minorHAnsi"/>
          <w:sz w:val="22"/>
          <w:szCs w:val="22"/>
        </w:rPr>
        <w:t xml:space="preserve">Ilustración </w:t>
      </w:r>
      <w:r w:rsidR="00DC2E74">
        <w:rPr>
          <w:rFonts w:cstheme="minorHAnsi"/>
          <w:noProof/>
          <w:sz w:val="22"/>
          <w:szCs w:val="22"/>
        </w:rPr>
        <w:t>2</w:t>
      </w:r>
      <w:r w:rsidRPr="005F5683">
        <w:rPr>
          <w:rFonts w:cstheme="minorHAnsi"/>
          <w:sz w:val="22"/>
          <w:szCs w:val="22"/>
        </w:rPr>
        <w:t>. Diagrama de paquetes</w:t>
      </w:r>
      <w:r w:rsidR="00D3390F">
        <w:rPr>
          <w:rFonts w:cstheme="minorHAnsi"/>
          <w:sz w:val="22"/>
          <w:szCs w:val="22"/>
        </w:rPr>
        <w:t>…………………………………………………………</w:t>
      </w:r>
      <w:proofErr w:type="gramStart"/>
      <w:r w:rsidR="00D3390F">
        <w:rPr>
          <w:rFonts w:cstheme="minorHAnsi"/>
          <w:sz w:val="22"/>
          <w:szCs w:val="22"/>
        </w:rPr>
        <w:t>…….</w:t>
      </w:r>
      <w:proofErr w:type="gramEnd"/>
      <w:r w:rsidR="00D3390F">
        <w:rPr>
          <w:rFonts w:cstheme="minorHAnsi"/>
          <w:sz w:val="22"/>
          <w:szCs w:val="22"/>
        </w:rPr>
        <w:t>……………. 12</w:t>
      </w:r>
    </w:p>
    <w:p w14:paraId="2ABBD1B2" w14:textId="07D168B2" w:rsidR="00DA05C5" w:rsidRPr="005F5683" w:rsidRDefault="00DA05C5" w:rsidP="00DA05C5">
      <w:pPr>
        <w:pStyle w:val="Imagen"/>
        <w:jc w:val="both"/>
        <w:rPr>
          <w:rFonts w:cstheme="minorHAnsi"/>
          <w:sz w:val="22"/>
          <w:szCs w:val="22"/>
        </w:rPr>
      </w:pPr>
      <w:r w:rsidRPr="005F5683">
        <w:rPr>
          <w:rFonts w:cstheme="minorHAnsi"/>
          <w:sz w:val="22"/>
          <w:szCs w:val="22"/>
        </w:rPr>
        <w:t xml:space="preserve">Ilustración </w:t>
      </w:r>
      <w:r w:rsidR="00DC2E74">
        <w:rPr>
          <w:rFonts w:cstheme="minorHAnsi"/>
          <w:noProof/>
          <w:sz w:val="22"/>
          <w:szCs w:val="22"/>
        </w:rPr>
        <w:t>3</w:t>
      </w:r>
      <w:r w:rsidRPr="005F5683">
        <w:rPr>
          <w:rFonts w:cstheme="minorHAnsi"/>
          <w:sz w:val="22"/>
          <w:szCs w:val="22"/>
        </w:rPr>
        <w:t>. Paquete CrearEntrenamiento</w:t>
      </w:r>
      <w:r w:rsidR="00D3390F">
        <w:rPr>
          <w:rFonts w:cstheme="minorHAnsi"/>
          <w:sz w:val="22"/>
          <w:szCs w:val="22"/>
        </w:rPr>
        <w:t>……………………………………………………………</w:t>
      </w:r>
      <w:proofErr w:type="gramStart"/>
      <w:r w:rsidR="00D3390F">
        <w:rPr>
          <w:rFonts w:cstheme="minorHAnsi"/>
          <w:sz w:val="22"/>
          <w:szCs w:val="22"/>
        </w:rPr>
        <w:t>…….</w:t>
      </w:r>
      <w:proofErr w:type="gramEnd"/>
      <w:r w:rsidR="00D3390F">
        <w:rPr>
          <w:rFonts w:cstheme="minorHAnsi"/>
          <w:sz w:val="22"/>
          <w:szCs w:val="22"/>
        </w:rPr>
        <w:t>. 13</w:t>
      </w:r>
    </w:p>
    <w:p w14:paraId="02685383" w14:textId="64BE5CDB" w:rsidR="00DA05C5" w:rsidRPr="005F5683" w:rsidRDefault="00DA05C5" w:rsidP="00DA05C5">
      <w:pPr>
        <w:pStyle w:val="Imagen"/>
        <w:jc w:val="both"/>
        <w:rPr>
          <w:rFonts w:cstheme="minorHAnsi"/>
          <w:sz w:val="22"/>
          <w:szCs w:val="22"/>
        </w:rPr>
      </w:pPr>
      <w:r w:rsidRPr="005F5683">
        <w:rPr>
          <w:rFonts w:cstheme="minorHAnsi"/>
          <w:sz w:val="22"/>
          <w:szCs w:val="22"/>
        </w:rPr>
        <w:t xml:space="preserve">Ilustración </w:t>
      </w:r>
      <w:r w:rsidR="00DC2E74">
        <w:rPr>
          <w:rFonts w:cstheme="minorHAnsi"/>
          <w:sz w:val="22"/>
          <w:szCs w:val="22"/>
        </w:rPr>
        <w:t>4</w:t>
      </w:r>
      <w:r w:rsidRPr="005F5683">
        <w:rPr>
          <w:rFonts w:cstheme="minorHAnsi"/>
          <w:sz w:val="22"/>
          <w:szCs w:val="22"/>
        </w:rPr>
        <w:t>. Paquete Entrenar</w:t>
      </w:r>
      <w:r w:rsidR="00D3390F">
        <w:rPr>
          <w:rFonts w:cstheme="minorHAnsi"/>
          <w:sz w:val="22"/>
          <w:szCs w:val="22"/>
        </w:rPr>
        <w:t>……………………………………………………………………………………. 18</w:t>
      </w:r>
    </w:p>
    <w:p w14:paraId="775884C1" w14:textId="132E656B" w:rsidR="00DA05C5" w:rsidRPr="005F5683" w:rsidRDefault="00DA05C5" w:rsidP="00DA05C5">
      <w:pPr>
        <w:pStyle w:val="Imagen"/>
        <w:jc w:val="both"/>
        <w:rPr>
          <w:rFonts w:cstheme="minorHAnsi"/>
          <w:sz w:val="22"/>
          <w:szCs w:val="22"/>
        </w:rPr>
      </w:pPr>
      <w:r w:rsidRPr="005F5683">
        <w:rPr>
          <w:rFonts w:cstheme="minorHAnsi"/>
          <w:sz w:val="22"/>
          <w:szCs w:val="22"/>
        </w:rPr>
        <w:t xml:space="preserve">Ilustración </w:t>
      </w:r>
      <w:r w:rsidR="00DC2E74">
        <w:rPr>
          <w:rFonts w:cstheme="minorHAnsi"/>
          <w:sz w:val="22"/>
          <w:szCs w:val="22"/>
        </w:rPr>
        <w:t>5</w:t>
      </w:r>
      <w:r w:rsidRPr="005F5683">
        <w:rPr>
          <w:rFonts w:cstheme="minorHAnsi"/>
          <w:sz w:val="22"/>
          <w:szCs w:val="22"/>
        </w:rPr>
        <w:t xml:space="preserve">. Paquete </w:t>
      </w:r>
      <w:proofErr w:type="spellStart"/>
      <w:r w:rsidRPr="005F5683">
        <w:rPr>
          <w:rFonts w:cstheme="minorHAnsi"/>
          <w:sz w:val="22"/>
          <w:szCs w:val="22"/>
        </w:rPr>
        <w:t>AnalizarSesion</w:t>
      </w:r>
      <w:proofErr w:type="spellEnd"/>
      <w:r w:rsidR="00D3390F">
        <w:rPr>
          <w:rFonts w:cstheme="minorHAnsi"/>
          <w:sz w:val="22"/>
          <w:szCs w:val="22"/>
        </w:rPr>
        <w:t>…………………………………………………………………………… 23</w:t>
      </w:r>
    </w:p>
    <w:p w14:paraId="19E9DADA" w14:textId="37C88DB9" w:rsidR="00DA05C5" w:rsidRPr="005F5683" w:rsidRDefault="00DA05C5" w:rsidP="00DA05C5">
      <w:pPr>
        <w:pStyle w:val="Imagen"/>
        <w:jc w:val="both"/>
        <w:rPr>
          <w:rFonts w:cstheme="minorHAnsi"/>
          <w:sz w:val="22"/>
          <w:szCs w:val="22"/>
        </w:rPr>
      </w:pPr>
      <w:r w:rsidRPr="005F5683">
        <w:rPr>
          <w:rFonts w:cstheme="minorHAnsi"/>
          <w:sz w:val="22"/>
          <w:szCs w:val="22"/>
        </w:rPr>
        <w:t xml:space="preserve">Ilustración </w:t>
      </w:r>
      <w:r w:rsidR="00DC2E74">
        <w:rPr>
          <w:rFonts w:cstheme="minorHAnsi"/>
          <w:sz w:val="22"/>
          <w:szCs w:val="22"/>
        </w:rPr>
        <w:t>6</w:t>
      </w:r>
      <w:r w:rsidRPr="005F5683">
        <w:rPr>
          <w:rFonts w:cstheme="minorHAnsi"/>
          <w:sz w:val="22"/>
          <w:szCs w:val="22"/>
        </w:rPr>
        <w:t xml:space="preserve">. Paquete </w:t>
      </w:r>
      <w:proofErr w:type="spellStart"/>
      <w:r w:rsidRPr="005F5683">
        <w:rPr>
          <w:rFonts w:cstheme="minorHAnsi"/>
          <w:sz w:val="22"/>
          <w:szCs w:val="22"/>
        </w:rPr>
        <w:t>GestionarEntrenamiento</w:t>
      </w:r>
      <w:proofErr w:type="spellEnd"/>
      <w:r w:rsidR="00D3390F">
        <w:rPr>
          <w:rFonts w:cstheme="minorHAnsi"/>
          <w:sz w:val="22"/>
          <w:szCs w:val="22"/>
        </w:rPr>
        <w:t>…………………………………………………………… 25</w:t>
      </w:r>
      <w:bookmarkStart w:id="0" w:name="_GoBack"/>
      <w:bookmarkEnd w:id="0"/>
    </w:p>
    <w:p w14:paraId="0BDFDDDB" w14:textId="77777777" w:rsidR="00DA05C5" w:rsidRDefault="00DA05C5"/>
    <w:p w14:paraId="167382F4" w14:textId="687383BC" w:rsidR="00761CCF" w:rsidRDefault="00761CCF"/>
    <w:p w14:paraId="3291ACDF" w14:textId="137B6426" w:rsidR="00761CCF" w:rsidRDefault="00761CCF"/>
    <w:p w14:paraId="7FBDC437" w14:textId="2E1D7DF3" w:rsidR="00230C0D" w:rsidRDefault="00230C0D"/>
    <w:p w14:paraId="3C759271" w14:textId="057FD79D" w:rsidR="00230C0D" w:rsidRDefault="00230C0D"/>
    <w:p w14:paraId="147F5E5B" w14:textId="75538500" w:rsidR="00230C0D" w:rsidRDefault="00230C0D"/>
    <w:p w14:paraId="202236D4" w14:textId="5B9E3729" w:rsidR="00230C0D" w:rsidRDefault="00230C0D"/>
    <w:p w14:paraId="5FB6F90F" w14:textId="097D9423" w:rsidR="00230C0D" w:rsidRDefault="00230C0D"/>
    <w:p w14:paraId="31A8B478" w14:textId="30202A73" w:rsidR="00230C0D" w:rsidRDefault="00230C0D"/>
    <w:p w14:paraId="5D0942DC" w14:textId="4756DDE5" w:rsidR="00230C0D" w:rsidRDefault="00230C0D"/>
    <w:p w14:paraId="3DEC5F7B" w14:textId="3017B532" w:rsidR="00230C0D" w:rsidRDefault="00230C0D"/>
    <w:p w14:paraId="188F175B" w14:textId="77777777" w:rsidR="00230C0D" w:rsidRDefault="00230C0D"/>
    <w:p w14:paraId="2AA593FC" w14:textId="6A2A42EB" w:rsidR="00E441FB" w:rsidRPr="00DA05C5" w:rsidRDefault="00E441FB" w:rsidP="00DA05C5">
      <w:pPr>
        <w:pStyle w:val="Prrafodelista"/>
        <w:numPr>
          <w:ilvl w:val="0"/>
          <w:numId w:val="15"/>
        </w:numPr>
        <w:jc w:val="both"/>
        <w:rPr>
          <w:b/>
          <w:sz w:val="28"/>
        </w:rPr>
      </w:pPr>
      <w:r w:rsidRPr="00DA05C5">
        <w:rPr>
          <w:b/>
          <w:sz w:val="28"/>
        </w:rPr>
        <w:t xml:space="preserve"> Especificación de requisitos</w:t>
      </w:r>
    </w:p>
    <w:p w14:paraId="2D2AFB8C" w14:textId="77777777" w:rsidR="00E441FB" w:rsidRDefault="00E441FB" w:rsidP="00E441FB">
      <w:pPr>
        <w:jc w:val="both"/>
      </w:pPr>
      <w:r>
        <w:tab/>
        <w:t>Para la captura de requisitos funcionales, no funcionales, de información, así como otros requisitos del sistema se ha seguido el método y las plantillas propuestas por Durán y Bernárdez y se ha hecho uso de los diagramas de casos de uso correspondientes.</w:t>
      </w:r>
      <w:r>
        <w:tab/>
      </w:r>
      <w:r>
        <w:tab/>
      </w:r>
    </w:p>
    <w:p w14:paraId="6500EAE5" w14:textId="77777777" w:rsidR="00E441FB" w:rsidRDefault="00E441FB" w:rsidP="00E441FB">
      <w:pPr>
        <w:jc w:val="both"/>
      </w:pPr>
    </w:p>
    <w:p w14:paraId="6F404681" w14:textId="29EF1E31" w:rsidR="00E441FB" w:rsidRPr="00DA05C5" w:rsidRDefault="00E441FB" w:rsidP="00DA05C5">
      <w:pPr>
        <w:pStyle w:val="Prrafodelista"/>
        <w:numPr>
          <w:ilvl w:val="1"/>
          <w:numId w:val="16"/>
        </w:numPr>
        <w:jc w:val="both"/>
        <w:rPr>
          <w:b/>
          <w:sz w:val="28"/>
        </w:rPr>
      </w:pPr>
      <w:r w:rsidRPr="00DA05C5">
        <w:rPr>
          <w:b/>
          <w:sz w:val="28"/>
        </w:rPr>
        <w:t xml:space="preserve"> Participantes del proyecto</w:t>
      </w:r>
    </w:p>
    <w:p w14:paraId="0FDDB19C" w14:textId="77777777" w:rsidR="00E441FB" w:rsidRDefault="00E441FB" w:rsidP="00E441FB">
      <w:pPr>
        <w:jc w:val="both"/>
      </w:pPr>
      <w:r>
        <w:rPr>
          <w:b/>
          <w:sz w:val="28"/>
        </w:rPr>
        <w:tab/>
      </w:r>
      <w:r>
        <w:t>A continuación, se recoge cada uno de los participantes en el proyecto con su rol asociado.</w:t>
      </w:r>
    </w:p>
    <w:p w14:paraId="46F37321" w14:textId="77777777" w:rsidR="00E441FB" w:rsidRPr="00A12384" w:rsidRDefault="00E441FB" w:rsidP="00E441FB">
      <w:pPr>
        <w:jc w:val="both"/>
      </w:pPr>
      <w:r>
        <w:tab/>
      </w:r>
    </w:p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8"/>
        <w:gridCol w:w="5976"/>
      </w:tblGrid>
      <w:tr w:rsidR="00E441FB" w:rsidRPr="00560D2A" w14:paraId="4EB10201" w14:textId="77777777" w:rsidTr="005C03D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4A171" w14:textId="77777777" w:rsidR="00E441FB" w:rsidRPr="00560D2A" w:rsidRDefault="00E441FB" w:rsidP="005C03D2">
            <w:pPr>
              <w:spacing w:after="0" w:line="240" w:lineRule="auto"/>
              <w:rPr>
                <w:b/>
              </w:rPr>
            </w:pPr>
            <w:r w:rsidRPr="00560D2A">
              <w:rPr>
                <w:b/>
              </w:rPr>
              <w:t>Participante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2778" w14:textId="77777777" w:rsidR="00E441FB" w:rsidRPr="00560D2A" w:rsidRDefault="00E441FB" w:rsidP="005C03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blo Rubio Machacón</w:t>
            </w:r>
          </w:p>
        </w:tc>
      </w:tr>
      <w:tr w:rsidR="00E441FB" w14:paraId="7CB88A2C" w14:textId="77777777" w:rsidTr="005C03D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6D147" w14:textId="77777777" w:rsidR="00E441FB" w:rsidRPr="00560D2A" w:rsidRDefault="00E441FB" w:rsidP="005C03D2">
            <w:pPr>
              <w:spacing w:after="0" w:line="240" w:lineRule="auto"/>
              <w:rPr>
                <w:b/>
              </w:rPr>
            </w:pPr>
            <w:r w:rsidRPr="00560D2A">
              <w:rPr>
                <w:b/>
              </w:rPr>
              <w:t>Organización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86BB" w14:textId="77777777" w:rsidR="00E441FB" w:rsidRDefault="00E441FB" w:rsidP="005C03D2">
            <w:pPr>
              <w:spacing w:after="0" w:line="240" w:lineRule="auto"/>
            </w:pPr>
            <w:r>
              <w:t>Universidad de Salamanca</w:t>
            </w:r>
          </w:p>
        </w:tc>
      </w:tr>
      <w:tr w:rsidR="00E441FB" w:rsidRPr="00560D2A" w14:paraId="78736679" w14:textId="77777777" w:rsidTr="005C03D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BCCF" w14:textId="77777777" w:rsidR="00E441FB" w:rsidRPr="00560D2A" w:rsidRDefault="00E441FB" w:rsidP="005C03D2">
            <w:pPr>
              <w:spacing w:after="0" w:line="240" w:lineRule="auto"/>
              <w:rPr>
                <w:b/>
              </w:rPr>
            </w:pPr>
            <w:r w:rsidRPr="00560D2A">
              <w:rPr>
                <w:b/>
              </w:rPr>
              <w:t>Rol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D30BB" w14:textId="77777777" w:rsidR="00E441FB" w:rsidRPr="00560D2A" w:rsidRDefault="00E441FB" w:rsidP="005C03D2">
            <w:pPr>
              <w:spacing w:after="0" w:line="240" w:lineRule="auto"/>
              <w:rPr>
                <w:u w:val="single"/>
              </w:rPr>
            </w:pPr>
            <w:r>
              <w:t xml:space="preserve">Jefe de proyecto / Desarrollador / Analista </w:t>
            </w:r>
          </w:p>
        </w:tc>
      </w:tr>
      <w:tr w:rsidR="00E441FB" w14:paraId="12D51BA3" w14:textId="77777777" w:rsidTr="005C03D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F2990" w14:textId="77777777" w:rsidR="00E441FB" w:rsidRPr="00560D2A" w:rsidRDefault="00E441FB" w:rsidP="005C03D2">
            <w:pPr>
              <w:spacing w:after="0" w:line="240" w:lineRule="auto"/>
              <w:rPr>
                <w:b/>
              </w:rPr>
            </w:pPr>
            <w:r w:rsidRPr="00560D2A">
              <w:rPr>
                <w:b/>
              </w:rPr>
              <w:t>Es desarrollador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7205" w14:textId="77777777" w:rsidR="00E441FB" w:rsidRDefault="00E441FB" w:rsidP="005C03D2">
            <w:pPr>
              <w:spacing w:after="0" w:line="240" w:lineRule="auto"/>
            </w:pPr>
            <w:r>
              <w:t>Sí</w:t>
            </w:r>
          </w:p>
        </w:tc>
      </w:tr>
      <w:tr w:rsidR="00E441FB" w14:paraId="105438A9" w14:textId="77777777" w:rsidTr="005C03D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EC66" w14:textId="77777777" w:rsidR="00E441FB" w:rsidRPr="00560D2A" w:rsidRDefault="00E441FB" w:rsidP="005C03D2">
            <w:pPr>
              <w:spacing w:after="0" w:line="240" w:lineRule="auto"/>
              <w:rPr>
                <w:b/>
              </w:rPr>
            </w:pPr>
            <w:r w:rsidRPr="00560D2A">
              <w:rPr>
                <w:b/>
              </w:rPr>
              <w:t>Es Cliente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6B0AA" w14:textId="77777777" w:rsidR="00E441FB" w:rsidRDefault="00E441FB" w:rsidP="005C03D2">
            <w:pPr>
              <w:spacing w:after="0" w:line="240" w:lineRule="auto"/>
            </w:pPr>
            <w:r>
              <w:t>Sí</w:t>
            </w:r>
          </w:p>
        </w:tc>
      </w:tr>
      <w:tr w:rsidR="00E441FB" w14:paraId="7E3757FB" w14:textId="77777777" w:rsidTr="005C03D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E6924" w14:textId="77777777" w:rsidR="00E441FB" w:rsidRPr="00560D2A" w:rsidRDefault="00E441FB" w:rsidP="005C03D2">
            <w:pPr>
              <w:spacing w:after="0" w:line="240" w:lineRule="auto"/>
              <w:rPr>
                <w:b/>
              </w:rPr>
            </w:pPr>
            <w:r w:rsidRPr="00560D2A">
              <w:rPr>
                <w:b/>
              </w:rPr>
              <w:t>Es usuario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430F7" w14:textId="77777777" w:rsidR="00E441FB" w:rsidRDefault="00E441FB" w:rsidP="005C03D2">
            <w:pPr>
              <w:spacing w:after="0" w:line="240" w:lineRule="auto"/>
            </w:pPr>
            <w:r>
              <w:t>No</w:t>
            </w:r>
          </w:p>
        </w:tc>
      </w:tr>
      <w:tr w:rsidR="00E441FB" w14:paraId="13A43B83" w14:textId="77777777" w:rsidTr="005C03D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39BC" w14:textId="77777777" w:rsidR="00E441FB" w:rsidRPr="00560D2A" w:rsidRDefault="00E441FB" w:rsidP="005C03D2">
            <w:pPr>
              <w:spacing w:after="0" w:line="240" w:lineRule="auto"/>
              <w:rPr>
                <w:b/>
              </w:rPr>
            </w:pPr>
            <w:r w:rsidRPr="00560D2A">
              <w:rPr>
                <w:b/>
              </w:rPr>
              <w:t>Comentarios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EBD62" w14:textId="77777777" w:rsidR="00E441FB" w:rsidRDefault="00E441FB" w:rsidP="005C03D2">
            <w:pPr>
              <w:spacing w:after="0" w:line="240" w:lineRule="auto"/>
            </w:pPr>
            <w:r>
              <w:t>-</w:t>
            </w:r>
          </w:p>
        </w:tc>
      </w:tr>
    </w:tbl>
    <w:p w14:paraId="1E8BBB14" w14:textId="77777777" w:rsidR="00E441FB" w:rsidRDefault="00E441FB" w:rsidP="00E441FB">
      <w:pPr>
        <w:pStyle w:val="Imagen"/>
      </w:pPr>
      <w:r>
        <w:t>Tabla 1. Participante 1</w:t>
      </w:r>
    </w:p>
    <w:p w14:paraId="7194A15D" w14:textId="77777777" w:rsidR="00E441FB" w:rsidRDefault="00E441FB" w:rsidP="00E441FB">
      <w:pPr>
        <w:jc w:val="both"/>
      </w:pPr>
    </w:p>
    <w:p w14:paraId="6DFF6857" w14:textId="77777777" w:rsidR="00E441FB" w:rsidRDefault="00E441FB" w:rsidP="00E441FB">
      <w:pPr>
        <w:jc w:val="both"/>
      </w:pPr>
    </w:p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8"/>
        <w:gridCol w:w="5976"/>
      </w:tblGrid>
      <w:tr w:rsidR="00E441FB" w:rsidRPr="00560D2A" w14:paraId="5BA4E1CE" w14:textId="77777777" w:rsidTr="005C03D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BFAC" w14:textId="77777777" w:rsidR="00E441FB" w:rsidRPr="00560D2A" w:rsidRDefault="00E441FB" w:rsidP="005C03D2">
            <w:pPr>
              <w:spacing w:after="0" w:line="240" w:lineRule="auto"/>
              <w:rPr>
                <w:b/>
              </w:rPr>
            </w:pPr>
            <w:r w:rsidRPr="00560D2A">
              <w:rPr>
                <w:b/>
              </w:rPr>
              <w:t>Participante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0233E" w14:textId="77777777" w:rsidR="00E441FB" w:rsidRPr="00560D2A" w:rsidRDefault="00E441FB" w:rsidP="005C03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uillermo González  Talaván</w:t>
            </w:r>
          </w:p>
        </w:tc>
      </w:tr>
      <w:tr w:rsidR="00E441FB" w14:paraId="31101DDB" w14:textId="77777777" w:rsidTr="005C03D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78555" w14:textId="77777777" w:rsidR="00E441FB" w:rsidRPr="00560D2A" w:rsidRDefault="00E441FB" w:rsidP="005C03D2">
            <w:pPr>
              <w:spacing w:after="0" w:line="240" w:lineRule="auto"/>
              <w:rPr>
                <w:b/>
              </w:rPr>
            </w:pPr>
            <w:r w:rsidRPr="00560D2A">
              <w:rPr>
                <w:b/>
              </w:rPr>
              <w:t>Organización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3047F" w14:textId="77777777" w:rsidR="00E441FB" w:rsidRDefault="00E441FB" w:rsidP="005C03D2">
            <w:pPr>
              <w:spacing w:after="0" w:line="240" w:lineRule="auto"/>
            </w:pPr>
            <w:r>
              <w:t>Universidad de Salamanca</w:t>
            </w:r>
          </w:p>
        </w:tc>
      </w:tr>
      <w:tr w:rsidR="00E441FB" w:rsidRPr="00560D2A" w14:paraId="7D71919C" w14:textId="77777777" w:rsidTr="005C03D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62A5B" w14:textId="77777777" w:rsidR="00E441FB" w:rsidRPr="00560D2A" w:rsidRDefault="00E441FB" w:rsidP="005C03D2">
            <w:pPr>
              <w:spacing w:after="0" w:line="240" w:lineRule="auto"/>
              <w:rPr>
                <w:b/>
              </w:rPr>
            </w:pPr>
            <w:r w:rsidRPr="00560D2A">
              <w:rPr>
                <w:b/>
              </w:rPr>
              <w:t>Rol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3D00E" w14:textId="77777777" w:rsidR="00E441FB" w:rsidRPr="00560D2A" w:rsidRDefault="00E441FB" w:rsidP="005C03D2">
            <w:pPr>
              <w:spacing w:after="0" w:line="240" w:lineRule="auto"/>
              <w:rPr>
                <w:u w:val="single"/>
              </w:rPr>
            </w:pPr>
            <w:r>
              <w:t>Tutor</w:t>
            </w:r>
          </w:p>
        </w:tc>
      </w:tr>
      <w:tr w:rsidR="00E441FB" w14:paraId="037819B7" w14:textId="77777777" w:rsidTr="005C03D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BF66D" w14:textId="77777777" w:rsidR="00E441FB" w:rsidRPr="00560D2A" w:rsidRDefault="00E441FB" w:rsidP="005C03D2">
            <w:pPr>
              <w:spacing w:after="0" w:line="240" w:lineRule="auto"/>
              <w:rPr>
                <w:b/>
              </w:rPr>
            </w:pPr>
            <w:r w:rsidRPr="00560D2A">
              <w:rPr>
                <w:b/>
              </w:rPr>
              <w:t>Es desarrollador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964AD" w14:textId="77777777" w:rsidR="00E441FB" w:rsidRDefault="00E441FB" w:rsidP="005C03D2">
            <w:pPr>
              <w:spacing w:after="0" w:line="240" w:lineRule="auto"/>
            </w:pPr>
            <w:r>
              <w:t>No</w:t>
            </w:r>
          </w:p>
        </w:tc>
      </w:tr>
      <w:tr w:rsidR="00E441FB" w14:paraId="508F2E67" w14:textId="77777777" w:rsidTr="005C03D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F454B" w14:textId="77777777" w:rsidR="00E441FB" w:rsidRPr="00560D2A" w:rsidRDefault="00E441FB" w:rsidP="005C03D2">
            <w:pPr>
              <w:spacing w:after="0" w:line="240" w:lineRule="auto"/>
              <w:rPr>
                <w:b/>
              </w:rPr>
            </w:pPr>
            <w:r w:rsidRPr="00560D2A">
              <w:rPr>
                <w:b/>
              </w:rPr>
              <w:t>Es Cliente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2107B" w14:textId="77777777" w:rsidR="00E441FB" w:rsidRDefault="00E441FB" w:rsidP="005C03D2">
            <w:pPr>
              <w:spacing w:after="0" w:line="240" w:lineRule="auto"/>
            </w:pPr>
            <w:r>
              <w:t>No</w:t>
            </w:r>
          </w:p>
        </w:tc>
      </w:tr>
      <w:tr w:rsidR="00E441FB" w14:paraId="63E54B50" w14:textId="77777777" w:rsidTr="005C03D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3F8AA" w14:textId="77777777" w:rsidR="00E441FB" w:rsidRPr="00560D2A" w:rsidRDefault="00E441FB" w:rsidP="005C03D2">
            <w:pPr>
              <w:spacing w:after="0" w:line="240" w:lineRule="auto"/>
              <w:rPr>
                <w:b/>
              </w:rPr>
            </w:pPr>
            <w:r w:rsidRPr="00560D2A">
              <w:rPr>
                <w:b/>
              </w:rPr>
              <w:t>Es usuario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76407" w14:textId="77777777" w:rsidR="00E441FB" w:rsidRDefault="00E441FB" w:rsidP="005C03D2">
            <w:pPr>
              <w:spacing w:after="0" w:line="240" w:lineRule="auto"/>
            </w:pPr>
            <w:r>
              <w:t>No</w:t>
            </w:r>
          </w:p>
        </w:tc>
      </w:tr>
      <w:tr w:rsidR="00E441FB" w14:paraId="6DAF273A" w14:textId="77777777" w:rsidTr="005C03D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7361E" w14:textId="77777777" w:rsidR="00E441FB" w:rsidRPr="00560D2A" w:rsidRDefault="00E441FB" w:rsidP="005C03D2">
            <w:pPr>
              <w:spacing w:after="0" w:line="240" w:lineRule="auto"/>
              <w:rPr>
                <w:b/>
              </w:rPr>
            </w:pPr>
            <w:r w:rsidRPr="00560D2A">
              <w:rPr>
                <w:b/>
              </w:rPr>
              <w:t>Comentarios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418FB" w14:textId="77777777" w:rsidR="00E441FB" w:rsidRDefault="00E441FB" w:rsidP="005C03D2">
            <w:pPr>
              <w:spacing w:after="0" w:line="240" w:lineRule="auto"/>
            </w:pPr>
            <w:r>
              <w:t>-</w:t>
            </w:r>
          </w:p>
        </w:tc>
      </w:tr>
    </w:tbl>
    <w:p w14:paraId="7380D84C" w14:textId="77777777" w:rsidR="00E441FB" w:rsidRDefault="00E441FB" w:rsidP="00E441FB">
      <w:pPr>
        <w:pStyle w:val="Imagen"/>
      </w:pPr>
      <w:r>
        <w:t>Tabla 2. Participante 2</w:t>
      </w:r>
    </w:p>
    <w:p w14:paraId="30F6E21B" w14:textId="77777777" w:rsidR="00E441FB" w:rsidRDefault="00E441FB" w:rsidP="00E441FB">
      <w:pPr>
        <w:jc w:val="both"/>
      </w:pPr>
    </w:p>
    <w:p w14:paraId="0A4D0173" w14:textId="77777777" w:rsidR="00E441FB" w:rsidRDefault="00E441FB" w:rsidP="00E441FB">
      <w:pPr>
        <w:jc w:val="both"/>
      </w:pPr>
    </w:p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8"/>
        <w:gridCol w:w="5976"/>
      </w:tblGrid>
      <w:tr w:rsidR="00E441FB" w:rsidRPr="00560D2A" w14:paraId="7E616EB5" w14:textId="77777777" w:rsidTr="005C03D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D51DF" w14:textId="77777777" w:rsidR="00E441FB" w:rsidRPr="00560D2A" w:rsidRDefault="00E441FB" w:rsidP="005C03D2">
            <w:pPr>
              <w:spacing w:after="0" w:line="240" w:lineRule="auto"/>
              <w:rPr>
                <w:b/>
              </w:rPr>
            </w:pPr>
            <w:r w:rsidRPr="00560D2A">
              <w:rPr>
                <w:b/>
              </w:rPr>
              <w:t>Participante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AC197" w14:textId="77777777" w:rsidR="00E441FB" w:rsidRPr="00560D2A" w:rsidRDefault="00E441FB" w:rsidP="005C03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lberto Rodríguez Valle</w:t>
            </w:r>
          </w:p>
        </w:tc>
      </w:tr>
      <w:tr w:rsidR="00E441FB" w14:paraId="6041C31C" w14:textId="77777777" w:rsidTr="005C03D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10013" w14:textId="77777777" w:rsidR="00E441FB" w:rsidRPr="00560D2A" w:rsidRDefault="00E441FB" w:rsidP="005C03D2">
            <w:pPr>
              <w:spacing w:after="0" w:line="240" w:lineRule="auto"/>
              <w:rPr>
                <w:b/>
              </w:rPr>
            </w:pPr>
            <w:r w:rsidRPr="00560D2A">
              <w:rPr>
                <w:b/>
              </w:rPr>
              <w:t>Organización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CCF84" w14:textId="77777777" w:rsidR="00E441FB" w:rsidRDefault="00E441FB" w:rsidP="005C03D2">
            <w:pPr>
              <w:spacing w:after="0" w:line="240" w:lineRule="auto"/>
            </w:pPr>
            <w:r>
              <w:t>Universidad de Salamanca</w:t>
            </w:r>
          </w:p>
        </w:tc>
      </w:tr>
      <w:tr w:rsidR="00E441FB" w:rsidRPr="00560D2A" w14:paraId="02AC0BB7" w14:textId="77777777" w:rsidTr="005C03D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6DFF0" w14:textId="77777777" w:rsidR="00E441FB" w:rsidRPr="00560D2A" w:rsidRDefault="00E441FB" w:rsidP="005C03D2">
            <w:pPr>
              <w:spacing w:after="0" w:line="240" w:lineRule="auto"/>
              <w:rPr>
                <w:b/>
              </w:rPr>
            </w:pPr>
            <w:r w:rsidRPr="00560D2A">
              <w:rPr>
                <w:b/>
              </w:rPr>
              <w:t>Rol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E111" w14:textId="77777777" w:rsidR="00E441FB" w:rsidRPr="00560D2A" w:rsidRDefault="00E441FB" w:rsidP="005C03D2">
            <w:pPr>
              <w:tabs>
                <w:tab w:val="left" w:pos="2265"/>
              </w:tabs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Cotutor</w:t>
            </w:r>
          </w:p>
        </w:tc>
      </w:tr>
      <w:tr w:rsidR="00E441FB" w14:paraId="697BB29E" w14:textId="77777777" w:rsidTr="005C03D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A2A59" w14:textId="77777777" w:rsidR="00E441FB" w:rsidRPr="00560D2A" w:rsidRDefault="00E441FB" w:rsidP="005C03D2">
            <w:pPr>
              <w:spacing w:after="0" w:line="240" w:lineRule="auto"/>
              <w:rPr>
                <w:b/>
              </w:rPr>
            </w:pPr>
            <w:r w:rsidRPr="00560D2A">
              <w:rPr>
                <w:b/>
              </w:rPr>
              <w:t>Es desarrollador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75B05" w14:textId="77777777" w:rsidR="00E441FB" w:rsidRDefault="00E441FB" w:rsidP="005C03D2">
            <w:pPr>
              <w:spacing w:after="0" w:line="240" w:lineRule="auto"/>
            </w:pPr>
            <w:r>
              <w:t>No</w:t>
            </w:r>
          </w:p>
        </w:tc>
      </w:tr>
      <w:tr w:rsidR="00E441FB" w14:paraId="1A7871DA" w14:textId="77777777" w:rsidTr="005C03D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05581" w14:textId="77777777" w:rsidR="00E441FB" w:rsidRPr="00560D2A" w:rsidRDefault="00E441FB" w:rsidP="005C03D2">
            <w:pPr>
              <w:spacing w:after="0" w:line="240" w:lineRule="auto"/>
              <w:rPr>
                <w:b/>
              </w:rPr>
            </w:pPr>
            <w:r w:rsidRPr="00560D2A">
              <w:rPr>
                <w:b/>
              </w:rPr>
              <w:t>Es Cliente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D043D" w14:textId="77777777" w:rsidR="00E441FB" w:rsidRDefault="00E441FB" w:rsidP="005C03D2">
            <w:pPr>
              <w:spacing w:after="0" w:line="240" w:lineRule="auto"/>
            </w:pPr>
            <w:r>
              <w:t>No</w:t>
            </w:r>
          </w:p>
        </w:tc>
      </w:tr>
      <w:tr w:rsidR="00E441FB" w14:paraId="62FED531" w14:textId="77777777" w:rsidTr="005C03D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47BEF" w14:textId="77777777" w:rsidR="00E441FB" w:rsidRPr="00560D2A" w:rsidRDefault="00E441FB" w:rsidP="005C03D2">
            <w:pPr>
              <w:spacing w:after="0" w:line="240" w:lineRule="auto"/>
              <w:rPr>
                <w:b/>
              </w:rPr>
            </w:pPr>
            <w:r w:rsidRPr="00560D2A">
              <w:rPr>
                <w:b/>
              </w:rPr>
              <w:t>Es usuario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33B18" w14:textId="77777777" w:rsidR="00E441FB" w:rsidRDefault="00E441FB" w:rsidP="005C03D2">
            <w:pPr>
              <w:spacing w:after="0" w:line="240" w:lineRule="auto"/>
            </w:pPr>
            <w:r>
              <w:t>No</w:t>
            </w:r>
          </w:p>
        </w:tc>
      </w:tr>
      <w:tr w:rsidR="00E441FB" w14:paraId="620CA9EF" w14:textId="77777777" w:rsidTr="005C03D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5B1F5" w14:textId="77777777" w:rsidR="00E441FB" w:rsidRPr="00560D2A" w:rsidRDefault="00E441FB" w:rsidP="005C03D2">
            <w:pPr>
              <w:spacing w:after="0" w:line="240" w:lineRule="auto"/>
              <w:rPr>
                <w:b/>
              </w:rPr>
            </w:pPr>
            <w:r w:rsidRPr="00560D2A">
              <w:rPr>
                <w:b/>
              </w:rPr>
              <w:t>Comentarios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8F931" w14:textId="77777777" w:rsidR="00E441FB" w:rsidRDefault="00E441FB" w:rsidP="005C03D2">
            <w:pPr>
              <w:spacing w:after="0" w:line="240" w:lineRule="auto"/>
            </w:pPr>
            <w:r>
              <w:t>-</w:t>
            </w:r>
          </w:p>
        </w:tc>
      </w:tr>
    </w:tbl>
    <w:p w14:paraId="1AE02D90" w14:textId="77777777" w:rsidR="00E441FB" w:rsidRDefault="00E441FB" w:rsidP="00E441FB">
      <w:pPr>
        <w:pStyle w:val="Imagen"/>
      </w:pPr>
      <w:r>
        <w:t>Tabla 3. Participante 3</w:t>
      </w:r>
    </w:p>
    <w:p w14:paraId="2540AAD5" w14:textId="77777777" w:rsidR="00E441FB" w:rsidRDefault="00E441FB" w:rsidP="00E441FB">
      <w:pPr>
        <w:jc w:val="both"/>
      </w:pPr>
    </w:p>
    <w:p w14:paraId="3CE665BA" w14:textId="77777777" w:rsidR="00E441FB" w:rsidRDefault="00E441FB" w:rsidP="00E441FB">
      <w:pPr>
        <w:jc w:val="both"/>
      </w:pPr>
    </w:p>
    <w:p w14:paraId="6DD95AD2" w14:textId="7B347E31" w:rsidR="00E441FB" w:rsidRPr="00DA05C5" w:rsidRDefault="00E441FB" w:rsidP="00DA05C5">
      <w:pPr>
        <w:pStyle w:val="Prrafodelista"/>
        <w:numPr>
          <w:ilvl w:val="1"/>
          <w:numId w:val="16"/>
        </w:numPr>
        <w:jc w:val="both"/>
        <w:rPr>
          <w:b/>
          <w:sz w:val="28"/>
        </w:rPr>
      </w:pPr>
      <w:r w:rsidRPr="00DA05C5">
        <w:rPr>
          <w:b/>
          <w:sz w:val="28"/>
        </w:rPr>
        <w:lastRenderedPageBreak/>
        <w:t xml:space="preserve"> Captura de requisitos como casos de uso</w:t>
      </w:r>
    </w:p>
    <w:p w14:paraId="467E2AB7" w14:textId="77777777" w:rsidR="00E441FB" w:rsidRDefault="00E441FB" w:rsidP="00E441FB">
      <w:pPr>
        <w:jc w:val="both"/>
      </w:pPr>
      <w:r>
        <w:tab/>
        <w:t xml:space="preserve">En este apartado trataremos de identificar y delimitar el sistema, explicando cada una de sus características y funcionalidades. </w:t>
      </w:r>
    </w:p>
    <w:p w14:paraId="71399534" w14:textId="77777777" w:rsidR="00E441FB" w:rsidRDefault="00E441FB" w:rsidP="00E441FB">
      <w:pPr>
        <w:jc w:val="both"/>
      </w:pPr>
      <w:r>
        <w:tab/>
      </w:r>
    </w:p>
    <w:p w14:paraId="491DED37" w14:textId="205D44A0" w:rsidR="00E441FB" w:rsidRPr="00DA05C5" w:rsidRDefault="00E441FB" w:rsidP="00DA05C5">
      <w:pPr>
        <w:pStyle w:val="Prrafodelista"/>
        <w:numPr>
          <w:ilvl w:val="2"/>
          <w:numId w:val="16"/>
        </w:numPr>
        <w:jc w:val="both"/>
        <w:rPr>
          <w:b/>
          <w:sz w:val="28"/>
        </w:rPr>
      </w:pPr>
      <w:r w:rsidRPr="00DA05C5">
        <w:rPr>
          <w:b/>
          <w:sz w:val="28"/>
        </w:rPr>
        <w:t xml:space="preserve"> Diagrama de actores</w:t>
      </w:r>
    </w:p>
    <w:p w14:paraId="1C22449A" w14:textId="77777777" w:rsidR="00E441FB" w:rsidRDefault="00E441FB" w:rsidP="00E441FB">
      <w:pPr>
        <w:jc w:val="both"/>
      </w:pPr>
      <w:r>
        <w:tab/>
        <w:t>Para este sistema se han encontrado dos actores principales:</w:t>
      </w:r>
    </w:p>
    <w:p w14:paraId="69AE97D1" w14:textId="77777777" w:rsidR="00E441FB" w:rsidRDefault="00E441FB" w:rsidP="00E441FB">
      <w:pPr>
        <w:pStyle w:val="Prrafodelista"/>
        <w:numPr>
          <w:ilvl w:val="0"/>
          <w:numId w:val="4"/>
        </w:numPr>
        <w:jc w:val="both"/>
      </w:pPr>
      <w:r>
        <w:t>Actor Usuario: Es el actor que interactúa con la aplicación. Puede ser de dos tipos:</w:t>
      </w:r>
    </w:p>
    <w:p w14:paraId="6A031EE4" w14:textId="77777777" w:rsidR="00E441FB" w:rsidRDefault="00E441FB" w:rsidP="00E441FB">
      <w:pPr>
        <w:pStyle w:val="Prrafodelista"/>
        <w:numPr>
          <w:ilvl w:val="0"/>
          <w:numId w:val="10"/>
        </w:numPr>
        <w:jc w:val="both"/>
      </w:pPr>
      <w:r>
        <w:t>Actor Palista: Actor que utiliza la aplicación para medir sus entrenamientos y llevar un estudio sobre ellos.</w:t>
      </w:r>
    </w:p>
    <w:p w14:paraId="14C4F53C" w14:textId="77777777" w:rsidR="00E441FB" w:rsidRDefault="00E441FB" w:rsidP="00E441FB">
      <w:pPr>
        <w:pStyle w:val="Prrafodelista"/>
        <w:numPr>
          <w:ilvl w:val="0"/>
          <w:numId w:val="10"/>
        </w:numPr>
        <w:jc w:val="both"/>
      </w:pPr>
      <w:r>
        <w:t>Actor Entrenador: Actor que se encarga de recopilar los entrenamientos de sus palistas para su posterior estudio.</w:t>
      </w:r>
    </w:p>
    <w:p w14:paraId="6300C18E" w14:textId="77777777" w:rsidR="00E441FB" w:rsidRDefault="00E441FB" w:rsidP="00E441FB">
      <w:pPr>
        <w:pStyle w:val="Prrafodelista"/>
        <w:jc w:val="both"/>
      </w:pPr>
    </w:p>
    <w:p w14:paraId="2F0E5EB8" w14:textId="77777777" w:rsidR="00E441FB" w:rsidRDefault="00E441FB" w:rsidP="00E441FB">
      <w:pPr>
        <w:pStyle w:val="Prrafodelista"/>
        <w:numPr>
          <w:ilvl w:val="0"/>
          <w:numId w:val="4"/>
        </w:numPr>
        <w:jc w:val="both"/>
      </w:pPr>
      <w:r>
        <w:t>Actor Sistema: Actor que se encarga de todas las tareas en segundo plano de la aplicación, como puede ser el cálculo y medición de los datos en directo, gestionar los entrenamientos o su estudio y dibujado gráfico.</w:t>
      </w:r>
    </w:p>
    <w:p w14:paraId="55549587" w14:textId="77777777" w:rsidR="00E441FB" w:rsidRDefault="00E441FB" w:rsidP="00E441FB">
      <w:pPr>
        <w:pStyle w:val="Prrafodelista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6"/>
        <w:gridCol w:w="6278"/>
      </w:tblGrid>
      <w:tr w:rsidR="00E441FB" w14:paraId="2AFDB8BA" w14:textId="77777777" w:rsidTr="005C03D2">
        <w:tc>
          <w:tcPr>
            <w:tcW w:w="2216" w:type="dxa"/>
            <w:shd w:val="clear" w:color="auto" w:fill="806000" w:themeFill="accent4" w:themeFillShade="80"/>
          </w:tcPr>
          <w:p w14:paraId="28F95055" w14:textId="77777777" w:rsidR="00E441FB" w:rsidRDefault="00E441FB" w:rsidP="005C03D2">
            <w:r>
              <w:t>ACT-001</w:t>
            </w:r>
          </w:p>
        </w:tc>
        <w:tc>
          <w:tcPr>
            <w:tcW w:w="6278" w:type="dxa"/>
            <w:shd w:val="clear" w:color="auto" w:fill="806000" w:themeFill="accent4" w:themeFillShade="80"/>
          </w:tcPr>
          <w:p w14:paraId="7F8BA31E" w14:textId="77777777" w:rsidR="00E441FB" w:rsidRDefault="00E441FB" w:rsidP="005C03D2">
            <w:r>
              <w:t xml:space="preserve"> Actor Usuario</w:t>
            </w:r>
          </w:p>
        </w:tc>
      </w:tr>
      <w:tr w:rsidR="00E441FB" w14:paraId="02CFE4FD" w14:textId="77777777" w:rsidTr="005C03D2">
        <w:tc>
          <w:tcPr>
            <w:tcW w:w="2216" w:type="dxa"/>
          </w:tcPr>
          <w:p w14:paraId="62A470BD" w14:textId="77777777" w:rsidR="00E441FB" w:rsidRDefault="00E441FB" w:rsidP="005C03D2">
            <w:r>
              <w:t>Versión</w:t>
            </w:r>
          </w:p>
        </w:tc>
        <w:tc>
          <w:tcPr>
            <w:tcW w:w="6278" w:type="dxa"/>
          </w:tcPr>
          <w:p w14:paraId="5985F334" w14:textId="77777777" w:rsidR="00E441FB" w:rsidRDefault="00E441FB" w:rsidP="005C03D2">
            <w:r>
              <w:t xml:space="preserve">1.0 </w:t>
            </w:r>
          </w:p>
        </w:tc>
      </w:tr>
      <w:tr w:rsidR="00E441FB" w14:paraId="3AB3D302" w14:textId="77777777" w:rsidTr="005C03D2">
        <w:tc>
          <w:tcPr>
            <w:tcW w:w="2216" w:type="dxa"/>
          </w:tcPr>
          <w:p w14:paraId="7C90823E" w14:textId="77777777" w:rsidR="00E441FB" w:rsidRDefault="00E441FB" w:rsidP="005C03D2">
            <w:r>
              <w:t>Autor</w:t>
            </w:r>
          </w:p>
        </w:tc>
        <w:tc>
          <w:tcPr>
            <w:tcW w:w="6278" w:type="dxa"/>
          </w:tcPr>
          <w:p w14:paraId="4EE1778A" w14:textId="77777777" w:rsidR="00E441FB" w:rsidRDefault="00E441FB" w:rsidP="005C03D2">
            <w:r>
              <w:t>Pablo Rubio Machacón</w:t>
            </w:r>
          </w:p>
        </w:tc>
      </w:tr>
      <w:tr w:rsidR="00E441FB" w14:paraId="0D089DDC" w14:textId="77777777" w:rsidTr="005C03D2">
        <w:tc>
          <w:tcPr>
            <w:tcW w:w="2216" w:type="dxa"/>
          </w:tcPr>
          <w:p w14:paraId="1FB2C075" w14:textId="77777777" w:rsidR="00E441FB" w:rsidRDefault="00E441FB" w:rsidP="005C03D2">
            <w:r>
              <w:t>Descripción</w:t>
            </w:r>
          </w:p>
        </w:tc>
        <w:tc>
          <w:tcPr>
            <w:tcW w:w="6278" w:type="dxa"/>
          </w:tcPr>
          <w:p w14:paraId="278DFBFB" w14:textId="77777777" w:rsidR="00E441FB" w:rsidRDefault="00E441FB" w:rsidP="005C03D2">
            <w:r>
              <w:t>Actor que interactúa con la aplicación.</w:t>
            </w:r>
          </w:p>
        </w:tc>
      </w:tr>
      <w:tr w:rsidR="00E441FB" w14:paraId="1081039E" w14:textId="77777777" w:rsidTr="005C03D2">
        <w:tc>
          <w:tcPr>
            <w:tcW w:w="2216" w:type="dxa"/>
          </w:tcPr>
          <w:p w14:paraId="1E9CB3F3" w14:textId="77777777" w:rsidR="00E441FB" w:rsidRDefault="00E441FB" w:rsidP="005C03D2">
            <w:r>
              <w:t>Comentarios</w:t>
            </w:r>
          </w:p>
        </w:tc>
        <w:tc>
          <w:tcPr>
            <w:tcW w:w="6278" w:type="dxa"/>
          </w:tcPr>
          <w:p w14:paraId="7CB03F80" w14:textId="77777777" w:rsidR="00E441FB" w:rsidRDefault="00E441FB" w:rsidP="005C03D2">
            <w:pPr>
              <w:keepNext/>
            </w:pPr>
            <w:r>
              <w:t xml:space="preserve"> - </w:t>
            </w:r>
          </w:p>
        </w:tc>
      </w:tr>
    </w:tbl>
    <w:p w14:paraId="40749073" w14:textId="77777777" w:rsidR="00E441FB" w:rsidRPr="00A12384" w:rsidRDefault="00E441FB" w:rsidP="00E441FB">
      <w:pPr>
        <w:pStyle w:val="Imagen"/>
      </w:pPr>
      <w:r>
        <w:t>Tabla 4. Actor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4"/>
        <w:gridCol w:w="6280"/>
      </w:tblGrid>
      <w:tr w:rsidR="00E441FB" w14:paraId="1D81557C" w14:textId="77777777" w:rsidTr="005C03D2">
        <w:tc>
          <w:tcPr>
            <w:tcW w:w="2214" w:type="dxa"/>
            <w:shd w:val="clear" w:color="auto" w:fill="806000" w:themeFill="accent4" w:themeFillShade="80"/>
          </w:tcPr>
          <w:p w14:paraId="52D673A1" w14:textId="77777777" w:rsidR="00E441FB" w:rsidRDefault="00E441FB" w:rsidP="005C03D2">
            <w:r>
              <w:t>ACT-002</w:t>
            </w:r>
          </w:p>
        </w:tc>
        <w:tc>
          <w:tcPr>
            <w:tcW w:w="6280" w:type="dxa"/>
            <w:shd w:val="clear" w:color="auto" w:fill="806000" w:themeFill="accent4" w:themeFillShade="80"/>
          </w:tcPr>
          <w:p w14:paraId="081EB7E4" w14:textId="77777777" w:rsidR="00E441FB" w:rsidRDefault="00E441FB" w:rsidP="005C03D2">
            <w:r>
              <w:t xml:space="preserve"> Actor Palista</w:t>
            </w:r>
          </w:p>
        </w:tc>
      </w:tr>
      <w:tr w:rsidR="00E441FB" w14:paraId="128EEFC9" w14:textId="77777777" w:rsidTr="005C03D2">
        <w:tc>
          <w:tcPr>
            <w:tcW w:w="2214" w:type="dxa"/>
          </w:tcPr>
          <w:p w14:paraId="05B93D9B" w14:textId="77777777" w:rsidR="00E441FB" w:rsidRDefault="00E441FB" w:rsidP="005C03D2">
            <w:r>
              <w:t>Versión</w:t>
            </w:r>
          </w:p>
        </w:tc>
        <w:tc>
          <w:tcPr>
            <w:tcW w:w="6280" w:type="dxa"/>
          </w:tcPr>
          <w:p w14:paraId="2E7D28B2" w14:textId="77777777" w:rsidR="00E441FB" w:rsidRDefault="00E441FB" w:rsidP="005C03D2">
            <w:r>
              <w:t xml:space="preserve">1.0 </w:t>
            </w:r>
          </w:p>
        </w:tc>
      </w:tr>
      <w:tr w:rsidR="00E441FB" w14:paraId="2E67D8FD" w14:textId="77777777" w:rsidTr="005C03D2">
        <w:tc>
          <w:tcPr>
            <w:tcW w:w="2214" w:type="dxa"/>
          </w:tcPr>
          <w:p w14:paraId="1091B190" w14:textId="77777777" w:rsidR="00E441FB" w:rsidRDefault="00E441FB" w:rsidP="005C03D2">
            <w:r>
              <w:t>Autor</w:t>
            </w:r>
          </w:p>
        </w:tc>
        <w:tc>
          <w:tcPr>
            <w:tcW w:w="6280" w:type="dxa"/>
          </w:tcPr>
          <w:p w14:paraId="405595FD" w14:textId="77777777" w:rsidR="00E441FB" w:rsidRDefault="00E441FB" w:rsidP="005C03D2">
            <w:r>
              <w:t>Pablo Rubio Machacón</w:t>
            </w:r>
          </w:p>
        </w:tc>
      </w:tr>
      <w:tr w:rsidR="00E441FB" w14:paraId="6D5D8383" w14:textId="77777777" w:rsidTr="005C03D2">
        <w:tc>
          <w:tcPr>
            <w:tcW w:w="2214" w:type="dxa"/>
          </w:tcPr>
          <w:p w14:paraId="60FC1FB9" w14:textId="77777777" w:rsidR="00E441FB" w:rsidRDefault="00E441FB" w:rsidP="005C03D2">
            <w:r>
              <w:t>Descripción</w:t>
            </w:r>
          </w:p>
        </w:tc>
        <w:tc>
          <w:tcPr>
            <w:tcW w:w="6280" w:type="dxa"/>
          </w:tcPr>
          <w:p w14:paraId="4359F6CA" w14:textId="77777777" w:rsidR="00E441FB" w:rsidRDefault="00E441FB" w:rsidP="005C03D2">
            <w:r>
              <w:t>Actor que utiliza la aplicación para medir sus entrenamientos y llevar un estudio sobre ellos.</w:t>
            </w:r>
          </w:p>
        </w:tc>
      </w:tr>
      <w:tr w:rsidR="00E441FB" w14:paraId="79E0467C" w14:textId="77777777" w:rsidTr="005C03D2">
        <w:tc>
          <w:tcPr>
            <w:tcW w:w="2214" w:type="dxa"/>
          </w:tcPr>
          <w:p w14:paraId="378B3A84" w14:textId="77777777" w:rsidR="00E441FB" w:rsidRDefault="00E441FB" w:rsidP="005C03D2">
            <w:r>
              <w:t>Comentarios</w:t>
            </w:r>
          </w:p>
        </w:tc>
        <w:tc>
          <w:tcPr>
            <w:tcW w:w="6280" w:type="dxa"/>
          </w:tcPr>
          <w:p w14:paraId="7350B297" w14:textId="77777777" w:rsidR="00E441FB" w:rsidRDefault="00E441FB" w:rsidP="005C03D2">
            <w:pPr>
              <w:keepNext/>
            </w:pPr>
            <w:r>
              <w:t xml:space="preserve"> - </w:t>
            </w:r>
          </w:p>
        </w:tc>
      </w:tr>
    </w:tbl>
    <w:p w14:paraId="2BFCF829" w14:textId="77777777" w:rsidR="00E441FB" w:rsidRDefault="00E441FB" w:rsidP="00E441FB">
      <w:pPr>
        <w:pStyle w:val="Imagen"/>
      </w:pPr>
      <w:r>
        <w:t>Tabla 5. Actor 2</w:t>
      </w:r>
    </w:p>
    <w:p w14:paraId="22C91324" w14:textId="77777777" w:rsidR="00E441FB" w:rsidRDefault="00E441FB" w:rsidP="00E441FB">
      <w:pPr>
        <w:jc w:val="both"/>
      </w:pPr>
    </w:p>
    <w:p w14:paraId="16F0022E" w14:textId="77777777" w:rsidR="00E441FB" w:rsidRDefault="00E441FB" w:rsidP="00E441FB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4"/>
        <w:gridCol w:w="6280"/>
      </w:tblGrid>
      <w:tr w:rsidR="00E441FB" w14:paraId="05FD2079" w14:textId="77777777" w:rsidTr="005C03D2">
        <w:tc>
          <w:tcPr>
            <w:tcW w:w="2214" w:type="dxa"/>
            <w:shd w:val="clear" w:color="auto" w:fill="806000" w:themeFill="accent4" w:themeFillShade="80"/>
          </w:tcPr>
          <w:p w14:paraId="109057BC" w14:textId="77777777" w:rsidR="00E441FB" w:rsidRDefault="00E441FB" w:rsidP="005C03D2">
            <w:r>
              <w:t>ACT-003</w:t>
            </w:r>
          </w:p>
        </w:tc>
        <w:tc>
          <w:tcPr>
            <w:tcW w:w="6280" w:type="dxa"/>
            <w:shd w:val="clear" w:color="auto" w:fill="806000" w:themeFill="accent4" w:themeFillShade="80"/>
          </w:tcPr>
          <w:p w14:paraId="0C82838B" w14:textId="77777777" w:rsidR="00E441FB" w:rsidRDefault="00E441FB" w:rsidP="005C03D2">
            <w:r>
              <w:t xml:space="preserve"> Actor Entrenador</w:t>
            </w:r>
          </w:p>
        </w:tc>
      </w:tr>
      <w:tr w:rsidR="00E441FB" w14:paraId="2982A285" w14:textId="77777777" w:rsidTr="005C03D2">
        <w:tc>
          <w:tcPr>
            <w:tcW w:w="2214" w:type="dxa"/>
          </w:tcPr>
          <w:p w14:paraId="5AD3858B" w14:textId="77777777" w:rsidR="00E441FB" w:rsidRDefault="00E441FB" w:rsidP="005C03D2">
            <w:r>
              <w:t>Versión</w:t>
            </w:r>
          </w:p>
        </w:tc>
        <w:tc>
          <w:tcPr>
            <w:tcW w:w="6280" w:type="dxa"/>
          </w:tcPr>
          <w:p w14:paraId="7FB6F930" w14:textId="77777777" w:rsidR="00E441FB" w:rsidRDefault="00E441FB" w:rsidP="005C03D2">
            <w:r>
              <w:t xml:space="preserve">1.0 </w:t>
            </w:r>
          </w:p>
        </w:tc>
      </w:tr>
      <w:tr w:rsidR="00E441FB" w14:paraId="0BB161A8" w14:textId="77777777" w:rsidTr="005C03D2">
        <w:tc>
          <w:tcPr>
            <w:tcW w:w="2214" w:type="dxa"/>
          </w:tcPr>
          <w:p w14:paraId="13A19A5E" w14:textId="77777777" w:rsidR="00E441FB" w:rsidRDefault="00E441FB" w:rsidP="005C03D2">
            <w:r>
              <w:t>Autor</w:t>
            </w:r>
          </w:p>
        </w:tc>
        <w:tc>
          <w:tcPr>
            <w:tcW w:w="6280" w:type="dxa"/>
          </w:tcPr>
          <w:p w14:paraId="39ABB7A7" w14:textId="77777777" w:rsidR="00E441FB" w:rsidRDefault="00E441FB" w:rsidP="005C03D2">
            <w:r>
              <w:t>Pablo Rubio Machacón</w:t>
            </w:r>
          </w:p>
        </w:tc>
      </w:tr>
      <w:tr w:rsidR="00E441FB" w14:paraId="32B945C4" w14:textId="77777777" w:rsidTr="005C03D2">
        <w:tc>
          <w:tcPr>
            <w:tcW w:w="2214" w:type="dxa"/>
          </w:tcPr>
          <w:p w14:paraId="2EFC114C" w14:textId="77777777" w:rsidR="00E441FB" w:rsidRDefault="00E441FB" w:rsidP="005C03D2">
            <w:r>
              <w:t>Descripción</w:t>
            </w:r>
          </w:p>
        </w:tc>
        <w:tc>
          <w:tcPr>
            <w:tcW w:w="6280" w:type="dxa"/>
          </w:tcPr>
          <w:p w14:paraId="17304AFB" w14:textId="77777777" w:rsidR="00E441FB" w:rsidRDefault="00E441FB" w:rsidP="005C03D2">
            <w:r>
              <w:t>Actor que se encarga de recopilar los entrenamientos de sus palistas para su posterior estudio.</w:t>
            </w:r>
          </w:p>
        </w:tc>
      </w:tr>
      <w:tr w:rsidR="00E441FB" w14:paraId="79AE249A" w14:textId="77777777" w:rsidTr="005C03D2">
        <w:tc>
          <w:tcPr>
            <w:tcW w:w="2214" w:type="dxa"/>
          </w:tcPr>
          <w:p w14:paraId="08B64E18" w14:textId="77777777" w:rsidR="00E441FB" w:rsidRDefault="00E441FB" w:rsidP="005C03D2">
            <w:r>
              <w:t>Comentarios</w:t>
            </w:r>
          </w:p>
        </w:tc>
        <w:tc>
          <w:tcPr>
            <w:tcW w:w="6280" w:type="dxa"/>
          </w:tcPr>
          <w:p w14:paraId="54DE92AF" w14:textId="77777777" w:rsidR="00E441FB" w:rsidRDefault="00E441FB" w:rsidP="005C03D2">
            <w:pPr>
              <w:keepNext/>
            </w:pPr>
            <w:r>
              <w:t xml:space="preserve"> - </w:t>
            </w:r>
          </w:p>
        </w:tc>
      </w:tr>
    </w:tbl>
    <w:p w14:paraId="28BF30C4" w14:textId="77777777" w:rsidR="00E441FB" w:rsidRDefault="00E441FB" w:rsidP="00E441FB">
      <w:pPr>
        <w:pStyle w:val="Imagen"/>
      </w:pPr>
      <w:r>
        <w:t>Tabla 6. Actor 3</w:t>
      </w:r>
    </w:p>
    <w:p w14:paraId="49BE9CC1" w14:textId="77777777" w:rsidR="00E441FB" w:rsidRDefault="00E441FB" w:rsidP="00E441FB">
      <w:pPr>
        <w:jc w:val="both"/>
      </w:pPr>
    </w:p>
    <w:p w14:paraId="309071E1" w14:textId="77777777" w:rsidR="00E441FB" w:rsidRDefault="00E441FB" w:rsidP="00E441FB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4"/>
        <w:gridCol w:w="6280"/>
      </w:tblGrid>
      <w:tr w:rsidR="00E441FB" w14:paraId="7AD5C529" w14:textId="77777777" w:rsidTr="005C03D2">
        <w:tc>
          <w:tcPr>
            <w:tcW w:w="2235" w:type="dxa"/>
            <w:shd w:val="clear" w:color="auto" w:fill="806000" w:themeFill="accent4" w:themeFillShade="80"/>
          </w:tcPr>
          <w:p w14:paraId="306D8F71" w14:textId="77777777" w:rsidR="00E441FB" w:rsidRDefault="00E441FB" w:rsidP="005C03D2">
            <w:r>
              <w:lastRenderedPageBreak/>
              <w:t>ACT-003</w:t>
            </w:r>
          </w:p>
        </w:tc>
        <w:tc>
          <w:tcPr>
            <w:tcW w:w="6403" w:type="dxa"/>
            <w:shd w:val="clear" w:color="auto" w:fill="806000" w:themeFill="accent4" w:themeFillShade="80"/>
          </w:tcPr>
          <w:p w14:paraId="7624BF8F" w14:textId="77777777" w:rsidR="00E441FB" w:rsidRDefault="00E441FB" w:rsidP="005C03D2">
            <w:r>
              <w:t xml:space="preserve"> Actor Sistema</w:t>
            </w:r>
          </w:p>
        </w:tc>
      </w:tr>
      <w:tr w:rsidR="00E441FB" w14:paraId="5D7CF2C1" w14:textId="77777777" w:rsidTr="005C03D2">
        <w:tc>
          <w:tcPr>
            <w:tcW w:w="2235" w:type="dxa"/>
          </w:tcPr>
          <w:p w14:paraId="75F9AB9B" w14:textId="77777777" w:rsidR="00E441FB" w:rsidRDefault="00E441FB" w:rsidP="005C03D2">
            <w:r>
              <w:t>Versión</w:t>
            </w:r>
          </w:p>
        </w:tc>
        <w:tc>
          <w:tcPr>
            <w:tcW w:w="6403" w:type="dxa"/>
          </w:tcPr>
          <w:p w14:paraId="063940F0" w14:textId="77777777" w:rsidR="00E441FB" w:rsidRDefault="00E441FB" w:rsidP="005C03D2">
            <w:r>
              <w:t xml:space="preserve">1.0 </w:t>
            </w:r>
          </w:p>
        </w:tc>
      </w:tr>
      <w:tr w:rsidR="00E441FB" w14:paraId="074276D3" w14:textId="77777777" w:rsidTr="005C03D2">
        <w:tc>
          <w:tcPr>
            <w:tcW w:w="2235" w:type="dxa"/>
          </w:tcPr>
          <w:p w14:paraId="1D79BF77" w14:textId="77777777" w:rsidR="00E441FB" w:rsidRDefault="00E441FB" w:rsidP="005C03D2">
            <w:r>
              <w:t>Autor</w:t>
            </w:r>
          </w:p>
        </w:tc>
        <w:tc>
          <w:tcPr>
            <w:tcW w:w="6403" w:type="dxa"/>
          </w:tcPr>
          <w:p w14:paraId="62B2FA8A" w14:textId="77777777" w:rsidR="00E441FB" w:rsidRDefault="00E441FB" w:rsidP="005C03D2">
            <w:r>
              <w:t>Pablo Rubio Machacón</w:t>
            </w:r>
          </w:p>
        </w:tc>
      </w:tr>
      <w:tr w:rsidR="00E441FB" w14:paraId="1AC32388" w14:textId="77777777" w:rsidTr="005C03D2">
        <w:tc>
          <w:tcPr>
            <w:tcW w:w="2235" w:type="dxa"/>
          </w:tcPr>
          <w:p w14:paraId="1BD52557" w14:textId="77777777" w:rsidR="00E441FB" w:rsidRDefault="00E441FB" w:rsidP="005C03D2">
            <w:r>
              <w:t>Descripción</w:t>
            </w:r>
          </w:p>
        </w:tc>
        <w:tc>
          <w:tcPr>
            <w:tcW w:w="6403" w:type="dxa"/>
          </w:tcPr>
          <w:p w14:paraId="5B064648" w14:textId="77777777" w:rsidR="00E441FB" w:rsidRDefault="00E441FB" w:rsidP="005C03D2">
            <w:r>
              <w:t>Actor que se encarga de todas las tareas en segundo plano de la aplicación.</w:t>
            </w:r>
          </w:p>
        </w:tc>
      </w:tr>
      <w:tr w:rsidR="00E441FB" w14:paraId="0EFA1D08" w14:textId="77777777" w:rsidTr="005C03D2">
        <w:tc>
          <w:tcPr>
            <w:tcW w:w="2235" w:type="dxa"/>
          </w:tcPr>
          <w:p w14:paraId="4B36D70C" w14:textId="77777777" w:rsidR="00E441FB" w:rsidRDefault="00E441FB" w:rsidP="005C03D2">
            <w:r>
              <w:t>Comentarios</w:t>
            </w:r>
          </w:p>
        </w:tc>
        <w:tc>
          <w:tcPr>
            <w:tcW w:w="6403" w:type="dxa"/>
          </w:tcPr>
          <w:p w14:paraId="11E4BB82" w14:textId="77777777" w:rsidR="00E441FB" w:rsidRDefault="00E441FB" w:rsidP="005C03D2">
            <w:pPr>
              <w:keepNext/>
            </w:pPr>
            <w:r>
              <w:t>Como puede ser el cálculo y medición de los datos en directo, gestionar los entrenamientos o su estudio y dibujado gráfico.</w:t>
            </w:r>
          </w:p>
        </w:tc>
      </w:tr>
    </w:tbl>
    <w:p w14:paraId="2C38753A" w14:textId="77777777" w:rsidR="00E441FB" w:rsidRDefault="00E441FB" w:rsidP="00E441FB">
      <w:pPr>
        <w:pStyle w:val="Imagen"/>
      </w:pPr>
      <w:r>
        <w:t>Tabla 7. Actor 4</w:t>
      </w:r>
    </w:p>
    <w:p w14:paraId="0CF60A30" w14:textId="77777777" w:rsidR="00E441FB" w:rsidRDefault="00E441FB" w:rsidP="00E441FB">
      <w:pPr>
        <w:jc w:val="both"/>
      </w:pPr>
    </w:p>
    <w:p w14:paraId="55F19E4A" w14:textId="77777777" w:rsidR="00E441FB" w:rsidRDefault="00E441FB" w:rsidP="00E441FB">
      <w:pPr>
        <w:jc w:val="both"/>
      </w:pPr>
    </w:p>
    <w:p w14:paraId="31526855" w14:textId="77777777" w:rsidR="00E441FB" w:rsidRDefault="00E441FB" w:rsidP="00E441FB">
      <w:pPr>
        <w:jc w:val="center"/>
      </w:pPr>
      <w:r>
        <w:rPr>
          <w:noProof/>
        </w:rPr>
        <w:drawing>
          <wp:inline distT="0" distB="0" distL="0" distR="0" wp14:anchorId="2640C230" wp14:editId="1D666CDA">
            <wp:extent cx="3829050" cy="2374190"/>
            <wp:effectExtent l="0" t="0" r="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246" cy="237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94A7D" w14:textId="37AE1478" w:rsidR="00E441FB" w:rsidRDefault="00E441FB" w:rsidP="00E441FB">
      <w:pPr>
        <w:pStyle w:val="Imagen"/>
      </w:pPr>
      <w:r>
        <w:t xml:space="preserve">Ilustración </w:t>
      </w:r>
      <w:r w:rsidR="00DC2E74">
        <w:t>1</w:t>
      </w:r>
      <w:r>
        <w:t>. Diagrama de usuarios</w:t>
      </w:r>
    </w:p>
    <w:p w14:paraId="652B6D6E" w14:textId="77777777" w:rsidR="00E441FB" w:rsidRDefault="00E441FB" w:rsidP="00E441FB">
      <w:pPr>
        <w:jc w:val="both"/>
      </w:pPr>
    </w:p>
    <w:p w14:paraId="4E1214DD" w14:textId="77777777" w:rsidR="00E441FB" w:rsidRDefault="00E441FB" w:rsidP="00E441FB">
      <w:pPr>
        <w:jc w:val="both"/>
      </w:pPr>
    </w:p>
    <w:p w14:paraId="26B73E73" w14:textId="1FB70D60" w:rsidR="00E441FB" w:rsidRDefault="00E441FB" w:rsidP="00E441FB">
      <w:pPr>
        <w:jc w:val="both"/>
      </w:pPr>
    </w:p>
    <w:p w14:paraId="4C88CC94" w14:textId="77777777" w:rsidR="00271326" w:rsidRDefault="00271326" w:rsidP="00E441FB">
      <w:pPr>
        <w:jc w:val="both"/>
      </w:pPr>
    </w:p>
    <w:p w14:paraId="5EE38549" w14:textId="77777777" w:rsidR="00E441FB" w:rsidRDefault="00E441FB" w:rsidP="00E441FB">
      <w:pPr>
        <w:jc w:val="both"/>
      </w:pPr>
    </w:p>
    <w:p w14:paraId="597D349C" w14:textId="77777777" w:rsidR="00E441FB" w:rsidRDefault="00E441FB" w:rsidP="00E441FB">
      <w:pPr>
        <w:jc w:val="both"/>
      </w:pPr>
    </w:p>
    <w:p w14:paraId="33581E83" w14:textId="77777777" w:rsidR="00E441FB" w:rsidRDefault="00E441FB" w:rsidP="00E441FB">
      <w:pPr>
        <w:jc w:val="both"/>
      </w:pPr>
    </w:p>
    <w:p w14:paraId="56975943" w14:textId="6BE8FF67" w:rsidR="00E441FB" w:rsidRPr="00DA05C5" w:rsidRDefault="00E441FB" w:rsidP="00DA05C5">
      <w:pPr>
        <w:pStyle w:val="Prrafodelista"/>
        <w:numPr>
          <w:ilvl w:val="2"/>
          <w:numId w:val="16"/>
        </w:numPr>
        <w:jc w:val="both"/>
        <w:rPr>
          <w:b/>
          <w:sz w:val="28"/>
        </w:rPr>
      </w:pPr>
      <w:r w:rsidRPr="00DA05C5">
        <w:rPr>
          <w:b/>
          <w:sz w:val="28"/>
        </w:rPr>
        <w:t xml:space="preserve"> Objetivos del sistema</w:t>
      </w:r>
    </w:p>
    <w:p w14:paraId="074838BC" w14:textId="77777777" w:rsidR="00E441FB" w:rsidRDefault="00E441FB" w:rsidP="00E441FB">
      <w:pPr>
        <w:jc w:val="both"/>
      </w:pPr>
      <w:r>
        <w:rPr>
          <w:b/>
          <w:sz w:val="28"/>
        </w:rPr>
        <w:tab/>
      </w:r>
      <w:r>
        <w:t>Las siguientes tablas recogen una descripción de los objetivos generales del sistema. Se sigue la metodología expuesta por Durán y Bernárdez.</w:t>
      </w:r>
    </w:p>
    <w:p w14:paraId="78B52C28" w14:textId="77777777" w:rsidR="00E441FB" w:rsidRDefault="00E441FB" w:rsidP="00E441FB">
      <w:pPr>
        <w:jc w:val="both"/>
      </w:pPr>
      <w:r>
        <w:tab/>
        <w:t>Estos objetivos corresponden con la lista de casos de uso abstractos obtenidos en el análisis textual de los objetivos funcionales.</w:t>
      </w:r>
    </w:p>
    <w:p w14:paraId="596BECA5" w14:textId="77777777" w:rsidR="00E441FB" w:rsidRDefault="00E441FB" w:rsidP="00E441FB">
      <w:pPr>
        <w:jc w:val="both"/>
      </w:pPr>
      <w:r>
        <w:tab/>
      </w:r>
    </w:p>
    <w:p w14:paraId="1C62685C" w14:textId="77777777" w:rsidR="00E441FB" w:rsidRPr="00410DF9" w:rsidRDefault="00E441FB" w:rsidP="00E441FB">
      <w:pPr>
        <w:jc w:val="both"/>
      </w:pP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3"/>
        <w:gridCol w:w="6831"/>
      </w:tblGrid>
      <w:tr w:rsidR="00E441FB" w14:paraId="0E0BCD04" w14:textId="77777777" w:rsidTr="005C03D2">
        <w:tc>
          <w:tcPr>
            <w:tcW w:w="1663" w:type="dxa"/>
            <w:shd w:val="clear" w:color="auto" w:fill="806000" w:themeFill="accent4" w:themeFillShade="80"/>
          </w:tcPr>
          <w:p w14:paraId="064A52EA" w14:textId="77777777" w:rsidR="00E441FB" w:rsidRDefault="00E441FB" w:rsidP="005C03D2">
            <w:r>
              <w:lastRenderedPageBreak/>
              <w:t>OBJ- 001</w:t>
            </w:r>
          </w:p>
        </w:tc>
        <w:tc>
          <w:tcPr>
            <w:tcW w:w="6831" w:type="dxa"/>
            <w:shd w:val="clear" w:color="auto" w:fill="806000" w:themeFill="accent4" w:themeFillShade="80"/>
          </w:tcPr>
          <w:p w14:paraId="6C5B850A" w14:textId="77777777" w:rsidR="00E441FB" w:rsidRDefault="00E441FB" w:rsidP="005C03D2">
            <w:r>
              <w:t>Medición de datos en directo</w:t>
            </w:r>
          </w:p>
        </w:tc>
      </w:tr>
      <w:tr w:rsidR="00E441FB" w14:paraId="57BD8596" w14:textId="77777777" w:rsidTr="005C03D2">
        <w:tc>
          <w:tcPr>
            <w:tcW w:w="1663" w:type="dxa"/>
          </w:tcPr>
          <w:p w14:paraId="75C4DA02" w14:textId="77777777" w:rsidR="00E441FB" w:rsidRDefault="00E441FB" w:rsidP="005C03D2">
            <w:r>
              <w:t>Versión</w:t>
            </w:r>
          </w:p>
        </w:tc>
        <w:tc>
          <w:tcPr>
            <w:tcW w:w="6831" w:type="dxa"/>
          </w:tcPr>
          <w:p w14:paraId="1BEC6A7A" w14:textId="77777777" w:rsidR="00E441FB" w:rsidRDefault="00E441FB" w:rsidP="005C03D2">
            <w:r>
              <w:t xml:space="preserve">1.0 </w:t>
            </w:r>
          </w:p>
        </w:tc>
      </w:tr>
      <w:tr w:rsidR="00E441FB" w14:paraId="2D4CA5AC" w14:textId="77777777" w:rsidTr="005C03D2">
        <w:tc>
          <w:tcPr>
            <w:tcW w:w="1663" w:type="dxa"/>
          </w:tcPr>
          <w:p w14:paraId="1CBABF55" w14:textId="77777777" w:rsidR="00E441FB" w:rsidRDefault="00E441FB" w:rsidP="005C03D2">
            <w:r>
              <w:t>Autor</w:t>
            </w:r>
          </w:p>
        </w:tc>
        <w:tc>
          <w:tcPr>
            <w:tcW w:w="6831" w:type="dxa"/>
          </w:tcPr>
          <w:p w14:paraId="434AF2AD" w14:textId="77777777" w:rsidR="00E441FB" w:rsidRDefault="00E441FB" w:rsidP="005C03D2">
            <w:r>
              <w:t>Pablo Rubio Machacón</w:t>
            </w:r>
          </w:p>
        </w:tc>
      </w:tr>
      <w:tr w:rsidR="00E441FB" w14:paraId="1EF42162" w14:textId="77777777" w:rsidTr="005C03D2">
        <w:tc>
          <w:tcPr>
            <w:tcW w:w="1663" w:type="dxa"/>
          </w:tcPr>
          <w:p w14:paraId="707C949E" w14:textId="77777777" w:rsidR="00E441FB" w:rsidRDefault="00E441FB" w:rsidP="005C03D2">
            <w:r>
              <w:t>Fuentes</w:t>
            </w:r>
          </w:p>
        </w:tc>
        <w:tc>
          <w:tcPr>
            <w:tcW w:w="6831" w:type="dxa"/>
          </w:tcPr>
          <w:p w14:paraId="765E6922" w14:textId="77777777" w:rsidR="00E441FB" w:rsidRDefault="00E441FB" w:rsidP="005C03D2">
            <w:r>
              <w:t>-</w:t>
            </w:r>
          </w:p>
        </w:tc>
      </w:tr>
      <w:tr w:rsidR="00E441FB" w14:paraId="3B43FD06" w14:textId="77777777" w:rsidTr="005C03D2">
        <w:tc>
          <w:tcPr>
            <w:tcW w:w="1663" w:type="dxa"/>
          </w:tcPr>
          <w:p w14:paraId="16B172F6" w14:textId="77777777" w:rsidR="00E441FB" w:rsidRDefault="00E441FB" w:rsidP="005C03D2">
            <w:r>
              <w:t>Descripción</w:t>
            </w:r>
          </w:p>
        </w:tc>
        <w:tc>
          <w:tcPr>
            <w:tcW w:w="6831" w:type="dxa"/>
          </w:tcPr>
          <w:p w14:paraId="30941059" w14:textId="77777777" w:rsidR="00E441FB" w:rsidRDefault="00E441FB" w:rsidP="005C03D2">
            <w:r>
              <w:t>El sistema deberá permitir la medición en directo de la velocidad, aceleración, distancias, ritmos medios y cadencia de palada.</w:t>
            </w:r>
          </w:p>
        </w:tc>
      </w:tr>
      <w:tr w:rsidR="00E441FB" w14:paraId="486273F1" w14:textId="77777777" w:rsidTr="005C03D2">
        <w:tc>
          <w:tcPr>
            <w:tcW w:w="1663" w:type="dxa"/>
          </w:tcPr>
          <w:p w14:paraId="3A4EAF17" w14:textId="77777777" w:rsidR="00E441FB" w:rsidRDefault="00E441FB" w:rsidP="005C03D2">
            <w:r>
              <w:t>Importancia</w:t>
            </w:r>
          </w:p>
        </w:tc>
        <w:tc>
          <w:tcPr>
            <w:tcW w:w="6831" w:type="dxa"/>
          </w:tcPr>
          <w:p w14:paraId="779FCC03" w14:textId="77777777" w:rsidR="00E441FB" w:rsidRDefault="00E441FB" w:rsidP="005C03D2">
            <w:r>
              <w:t>Vital</w:t>
            </w:r>
          </w:p>
        </w:tc>
      </w:tr>
      <w:tr w:rsidR="00E441FB" w14:paraId="079C19D7" w14:textId="77777777" w:rsidTr="005C03D2">
        <w:tc>
          <w:tcPr>
            <w:tcW w:w="1663" w:type="dxa"/>
          </w:tcPr>
          <w:p w14:paraId="0406D147" w14:textId="77777777" w:rsidR="00E441FB" w:rsidRDefault="00E441FB" w:rsidP="005C03D2">
            <w:r>
              <w:t>Urgencia</w:t>
            </w:r>
          </w:p>
        </w:tc>
        <w:tc>
          <w:tcPr>
            <w:tcW w:w="6831" w:type="dxa"/>
          </w:tcPr>
          <w:p w14:paraId="1497336A" w14:textId="77777777" w:rsidR="00E441FB" w:rsidRDefault="00E441FB" w:rsidP="005C03D2">
            <w:r>
              <w:t xml:space="preserve"> Alta</w:t>
            </w:r>
          </w:p>
        </w:tc>
      </w:tr>
      <w:tr w:rsidR="00E441FB" w14:paraId="1C0D8402" w14:textId="77777777" w:rsidTr="005C03D2">
        <w:tc>
          <w:tcPr>
            <w:tcW w:w="1663" w:type="dxa"/>
          </w:tcPr>
          <w:p w14:paraId="0A9806A7" w14:textId="77777777" w:rsidR="00E441FB" w:rsidRDefault="00E441FB" w:rsidP="005C03D2">
            <w:r>
              <w:t>Estado</w:t>
            </w:r>
          </w:p>
        </w:tc>
        <w:tc>
          <w:tcPr>
            <w:tcW w:w="6831" w:type="dxa"/>
          </w:tcPr>
          <w:p w14:paraId="0543FB54" w14:textId="77777777" w:rsidR="00E441FB" w:rsidRDefault="00E441FB" w:rsidP="005C03D2">
            <w:r>
              <w:t>Por determinar</w:t>
            </w:r>
          </w:p>
        </w:tc>
      </w:tr>
      <w:tr w:rsidR="00E441FB" w14:paraId="6F23165D" w14:textId="77777777" w:rsidTr="005C03D2">
        <w:tc>
          <w:tcPr>
            <w:tcW w:w="1663" w:type="dxa"/>
          </w:tcPr>
          <w:p w14:paraId="4D8E06EF" w14:textId="77777777" w:rsidR="00E441FB" w:rsidRDefault="00E441FB" w:rsidP="005C03D2">
            <w:r>
              <w:t>Estabilidad</w:t>
            </w:r>
          </w:p>
        </w:tc>
        <w:tc>
          <w:tcPr>
            <w:tcW w:w="6831" w:type="dxa"/>
          </w:tcPr>
          <w:p w14:paraId="5CACE03B" w14:textId="77777777" w:rsidR="00E441FB" w:rsidRDefault="00E441FB" w:rsidP="005C03D2">
            <w:r>
              <w:t>Alta</w:t>
            </w:r>
          </w:p>
        </w:tc>
      </w:tr>
      <w:tr w:rsidR="00E441FB" w14:paraId="4C584F7F" w14:textId="77777777" w:rsidTr="005C03D2">
        <w:tc>
          <w:tcPr>
            <w:tcW w:w="1663" w:type="dxa"/>
          </w:tcPr>
          <w:p w14:paraId="301DF34F" w14:textId="77777777" w:rsidR="00E441FB" w:rsidRDefault="00E441FB" w:rsidP="005C03D2">
            <w:r>
              <w:t>Comentarios</w:t>
            </w:r>
          </w:p>
        </w:tc>
        <w:tc>
          <w:tcPr>
            <w:tcW w:w="6831" w:type="dxa"/>
          </w:tcPr>
          <w:p w14:paraId="080BEB8E" w14:textId="77777777" w:rsidR="00E441FB" w:rsidRDefault="00E441FB" w:rsidP="005C03D2">
            <w:pPr>
              <w:keepNext/>
            </w:pPr>
            <w:r>
              <w:t>-</w:t>
            </w:r>
          </w:p>
        </w:tc>
      </w:tr>
    </w:tbl>
    <w:p w14:paraId="72EE9BB7" w14:textId="77777777" w:rsidR="00E441FB" w:rsidRDefault="00E441FB" w:rsidP="00E441FB">
      <w:pPr>
        <w:pStyle w:val="Imagen"/>
      </w:pPr>
      <w:r>
        <w:t>Tabla 8. Objetivo 1</w:t>
      </w:r>
    </w:p>
    <w:p w14:paraId="46D8C0DA" w14:textId="77777777" w:rsidR="00E441FB" w:rsidRPr="00410DF9" w:rsidRDefault="00E441FB" w:rsidP="00E441FB">
      <w:pPr>
        <w:jc w:val="both"/>
      </w:pPr>
    </w:p>
    <w:p w14:paraId="046B5154" w14:textId="77777777" w:rsidR="00E441FB" w:rsidRDefault="00E441FB" w:rsidP="00E441FB">
      <w:pPr>
        <w:jc w:val="both"/>
      </w:pPr>
    </w:p>
    <w:p w14:paraId="241BA6BC" w14:textId="77777777" w:rsidR="00E441FB" w:rsidRDefault="00E441FB" w:rsidP="00E441FB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3"/>
        <w:gridCol w:w="6831"/>
      </w:tblGrid>
      <w:tr w:rsidR="00E441FB" w14:paraId="21584290" w14:textId="77777777" w:rsidTr="005C03D2">
        <w:tc>
          <w:tcPr>
            <w:tcW w:w="1663" w:type="dxa"/>
            <w:shd w:val="clear" w:color="auto" w:fill="806000" w:themeFill="accent4" w:themeFillShade="80"/>
          </w:tcPr>
          <w:p w14:paraId="53D83C02" w14:textId="77777777" w:rsidR="00E441FB" w:rsidRDefault="00E441FB" w:rsidP="005C03D2">
            <w:r>
              <w:t>OBJ- 002</w:t>
            </w:r>
          </w:p>
        </w:tc>
        <w:tc>
          <w:tcPr>
            <w:tcW w:w="6831" w:type="dxa"/>
            <w:shd w:val="clear" w:color="auto" w:fill="806000" w:themeFill="accent4" w:themeFillShade="80"/>
          </w:tcPr>
          <w:p w14:paraId="2982FE08" w14:textId="77777777" w:rsidR="00E441FB" w:rsidRDefault="00E441FB" w:rsidP="005C03D2">
            <w:r>
              <w:t xml:space="preserve">Realización de gráficos </w:t>
            </w:r>
          </w:p>
        </w:tc>
      </w:tr>
      <w:tr w:rsidR="00E441FB" w14:paraId="5C956588" w14:textId="77777777" w:rsidTr="005C03D2">
        <w:tc>
          <w:tcPr>
            <w:tcW w:w="1663" w:type="dxa"/>
          </w:tcPr>
          <w:p w14:paraId="51FE56FE" w14:textId="77777777" w:rsidR="00E441FB" w:rsidRDefault="00E441FB" w:rsidP="005C03D2">
            <w:r>
              <w:t>Versión</w:t>
            </w:r>
          </w:p>
        </w:tc>
        <w:tc>
          <w:tcPr>
            <w:tcW w:w="6831" w:type="dxa"/>
          </w:tcPr>
          <w:p w14:paraId="255C2F75" w14:textId="77777777" w:rsidR="00E441FB" w:rsidRDefault="00E441FB" w:rsidP="005C03D2">
            <w:r>
              <w:t xml:space="preserve">1.0 </w:t>
            </w:r>
          </w:p>
        </w:tc>
      </w:tr>
      <w:tr w:rsidR="00E441FB" w14:paraId="08672B8A" w14:textId="77777777" w:rsidTr="005C03D2">
        <w:tc>
          <w:tcPr>
            <w:tcW w:w="1663" w:type="dxa"/>
          </w:tcPr>
          <w:p w14:paraId="6A64FDED" w14:textId="77777777" w:rsidR="00E441FB" w:rsidRDefault="00E441FB" w:rsidP="005C03D2">
            <w:r>
              <w:t>Autor</w:t>
            </w:r>
          </w:p>
        </w:tc>
        <w:tc>
          <w:tcPr>
            <w:tcW w:w="6831" w:type="dxa"/>
          </w:tcPr>
          <w:p w14:paraId="3F6E600A" w14:textId="77777777" w:rsidR="00E441FB" w:rsidRDefault="00E441FB" w:rsidP="005C03D2">
            <w:r>
              <w:t>Pablo Rubio Machacón</w:t>
            </w:r>
          </w:p>
        </w:tc>
      </w:tr>
      <w:tr w:rsidR="00E441FB" w14:paraId="4A609D53" w14:textId="77777777" w:rsidTr="005C03D2">
        <w:tc>
          <w:tcPr>
            <w:tcW w:w="1663" w:type="dxa"/>
          </w:tcPr>
          <w:p w14:paraId="78FE00AE" w14:textId="77777777" w:rsidR="00E441FB" w:rsidRDefault="00E441FB" w:rsidP="005C03D2">
            <w:r>
              <w:t>Fuentes</w:t>
            </w:r>
          </w:p>
        </w:tc>
        <w:tc>
          <w:tcPr>
            <w:tcW w:w="6831" w:type="dxa"/>
          </w:tcPr>
          <w:p w14:paraId="436D1237" w14:textId="77777777" w:rsidR="00E441FB" w:rsidRDefault="00E441FB" w:rsidP="005C03D2">
            <w:r>
              <w:t>-</w:t>
            </w:r>
          </w:p>
        </w:tc>
      </w:tr>
      <w:tr w:rsidR="00E441FB" w14:paraId="3AAFA89C" w14:textId="77777777" w:rsidTr="005C03D2">
        <w:tc>
          <w:tcPr>
            <w:tcW w:w="1663" w:type="dxa"/>
          </w:tcPr>
          <w:p w14:paraId="77804EB8" w14:textId="77777777" w:rsidR="00E441FB" w:rsidRDefault="00E441FB" w:rsidP="005C03D2">
            <w:r>
              <w:t>Descripción</w:t>
            </w:r>
          </w:p>
        </w:tc>
        <w:tc>
          <w:tcPr>
            <w:tcW w:w="6831" w:type="dxa"/>
          </w:tcPr>
          <w:p w14:paraId="1058D352" w14:textId="77777777" w:rsidR="00E441FB" w:rsidRDefault="00E441FB" w:rsidP="005C03D2">
            <w:r>
              <w:t>El sistema deberá permitir la creación de gráficos a partir de los valores de los datos del entrenamiento una vez finalizado este.</w:t>
            </w:r>
          </w:p>
        </w:tc>
      </w:tr>
      <w:tr w:rsidR="00E441FB" w14:paraId="0746BCC4" w14:textId="77777777" w:rsidTr="005C03D2">
        <w:tc>
          <w:tcPr>
            <w:tcW w:w="1663" w:type="dxa"/>
          </w:tcPr>
          <w:p w14:paraId="7FE44EDF" w14:textId="77777777" w:rsidR="00E441FB" w:rsidRDefault="00E441FB" w:rsidP="005C03D2">
            <w:r>
              <w:t>Importancia</w:t>
            </w:r>
          </w:p>
        </w:tc>
        <w:tc>
          <w:tcPr>
            <w:tcW w:w="6831" w:type="dxa"/>
          </w:tcPr>
          <w:p w14:paraId="74B2B7EC" w14:textId="77777777" w:rsidR="00E441FB" w:rsidRDefault="00E441FB" w:rsidP="005C03D2">
            <w:r>
              <w:t>Vital</w:t>
            </w:r>
          </w:p>
        </w:tc>
      </w:tr>
      <w:tr w:rsidR="00E441FB" w14:paraId="780B95EF" w14:textId="77777777" w:rsidTr="005C03D2">
        <w:tc>
          <w:tcPr>
            <w:tcW w:w="1663" w:type="dxa"/>
          </w:tcPr>
          <w:p w14:paraId="3FC47190" w14:textId="77777777" w:rsidR="00E441FB" w:rsidRDefault="00E441FB" w:rsidP="005C03D2">
            <w:r>
              <w:t>Urgencia</w:t>
            </w:r>
          </w:p>
        </w:tc>
        <w:tc>
          <w:tcPr>
            <w:tcW w:w="6831" w:type="dxa"/>
          </w:tcPr>
          <w:p w14:paraId="6E456A4A" w14:textId="77777777" w:rsidR="00E441FB" w:rsidRDefault="00E441FB" w:rsidP="005C03D2">
            <w:r>
              <w:t xml:space="preserve"> Alta</w:t>
            </w:r>
          </w:p>
        </w:tc>
      </w:tr>
      <w:tr w:rsidR="00E441FB" w14:paraId="56E68A59" w14:textId="77777777" w:rsidTr="005C03D2">
        <w:tc>
          <w:tcPr>
            <w:tcW w:w="1663" w:type="dxa"/>
          </w:tcPr>
          <w:p w14:paraId="6F83F82B" w14:textId="77777777" w:rsidR="00E441FB" w:rsidRDefault="00E441FB" w:rsidP="005C03D2">
            <w:r>
              <w:t>Estado</w:t>
            </w:r>
          </w:p>
        </w:tc>
        <w:tc>
          <w:tcPr>
            <w:tcW w:w="6831" w:type="dxa"/>
          </w:tcPr>
          <w:p w14:paraId="34D47DB0" w14:textId="77777777" w:rsidR="00E441FB" w:rsidRDefault="00E441FB" w:rsidP="005C03D2">
            <w:r>
              <w:t>Por determinar</w:t>
            </w:r>
          </w:p>
        </w:tc>
      </w:tr>
      <w:tr w:rsidR="00E441FB" w14:paraId="02B0BF64" w14:textId="77777777" w:rsidTr="005C03D2">
        <w:tc>
          <w:tcPr>
            <w:tcW w:w="1663" w:type="dxa"/>
          </w:tcPr>
          <w:p w14:paraId="65566820" w14:textId="77777777" w:rsidR="00E441FB" w:rsidRDefault="00E441FB" w:rsidP="005C03D2">
            <w:r>
              <w:t>Estabilidad</w:t>
            </w:r>
          </w:p>
        </w:tc>
        <w:tc>
          <w:tcPr>
            <w:tcW w:w="6831" w:type="dxa"/>
          </w:tcPr>
          <w:p w14:paraId="3EE56DC4" w14:textId="77777777" w:rsidR="00E441FB" w:rsidRDefault="00E441FB" w:rsidP="005C03D2">
            <w:r>
              <w:t>Alta</w:t>
            </w:r>
          </w:p>
        </w:tc>
      </w:tr>
      <w:tr w:rsidR="00E441FB" w14:paraId="75910254" w14:textId="77777777" w:rsidTr="005C03D2">
        <w:tc>
          <w:tcPr>
            <w:tcW w:w="1663" w:type="dxa"/>
          </w:tcPr>
          <w:p w14:paraId="51AB01DF" w14:textId="77777777" w:rsidR="00E441FB" w:rsidRDefault="00E441FB" w:rsidP="005C03D2">
            <w:r>
              <w:t>Comentarios</w:t>
            </w:r>
          </w:p>
        </w:tc>
        <w:tc>
          <w:tcPr>
            <w:tcW w:w="6831" w:type="dxa"/>
          </w:tcPr>
          <w:p w14:paraId="287397BD" w14:textId="77777777" w:rsidR="00E441FB" w:rsidRDefault="00E441FB" w:rsidP="005C03D2">
            <w:pPr>
              <w:keepNext/>
            </w:pPr>
            <w:r>
              <w:t>-</w:t>
            </w:r>
          </w:p>
        </w:tc>
      </w:tr>
    </w:tbl>
    <w:p w14:paraId="57133418" w14:textId="77777777" w:rsidR="00E441FB" w:rsidRDefault="00E441FB" w:rsidP="00E441FB">
      <w:pPr>
        <w:pStyle w:val="Imagen"/>
      </w:pPr>
      <w:r>
        <w:t>Tabla 9. Objetivo 2</w:t>
      </w:r>
    </w:p>
    <w:p w14:paraId="16C265FF" w14:textId="77777777" w:rsidR="00E441FB" w:rsidRDefault="00E441FB" w:rsidP="00E441FB">
      <w:pPr>
        <w:jc w:val="both"/>
      </w:pPr>
    </w:p>
    <w:p w14:paraId="3ACFA2FB" w14:textId="77777777" w:rsidR="00E441FB" w:rsidRDefault="00E441FB" w:rsidP="00E441FB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3"/>
        <w:gridCol w:w="6831"/>
      </w:tblGrid>
      <w:tr w:rsidR="00E441FB" w14:paraId="3C9DD075" w14:textId="77777777" w:rsidTr="005C03D2">
        <w:tc>
          <w:tcPr>
            <w:tcW w:w="1663" w:type="dxa"/>
            <w:shd w:val="clear" w:color="auto" w:fill="806000" w:themeFill="accent4" w:themeFillShade="80"/>
          </w:tcPr>
          <w:p w14:paraId="4AAC4BA1" w14:textId="77777777" w:rsidR="00E441FB" w:rsidRDefault="00E441FB" w:rsidP="005C03D2">
            <w:r>
              <w:t>OBJ- 003</w:t>
            </w:r>
          </w:p>
        </w:tc>
        <w:tc>
          <w:tcPr>
            <w:tcW w:w="6831" w:type="dxa"/>
            <w:shd w:val="clear" w:color="auto" w:fill="806000" w:themeFill="accent4" w:themeFillShade="80"/>
          </w:tcPr>
          <w:p w14:paraId="4EDE2E2A" w14:textId="77777777" w:rsidR="00E441FB" w:rsidRDefault="00E441FB" w:rsidP="005C03D2">
            <w:r>
              <w:t xml:space="preserve">Realimentación </w:t>
            </w:r>
          </w:p>
        </w:tc>
      </w:tr>
      <w:tr w:rsidR="00E441FB" w14:paraId="45B48E4C" w14:textId="77777777" w:rsidTr="005C03D2">
        <w:tc>
          <w:tcPr>
            <w:tcW w:w="1663" w:type="dxa"/>
          </w:tcPr>
          <w:p w14:paraId="0D52F21F" w14:textId="77777777" w:rsidR="00E441FB" w:rsidRDefault="00E441FB" w:rsidP="005C03D2">
            <w:r>
              <w:t>Versión</w:t>
            </w:r>
          </w:p>
        </w:tc>
        <w:tc>
          <w:tcPr>
            <w:tcW w:w="6831" w:type="dxa"/>
          </w:tcPr>
          <w:p w14:paraId="421F4C07" w14:textId="77777777" w:rsidR="00E441FB" w:rsidRDefault="00E441FB" w:rsidP="005C03D2">
            <w:r>
              <w:t xml:space="preserve">1.0 </w:t>
            </w:r>
          </w:p>
        </w:tc>
      </w:tr>
      <w:tr w:rsidR="00E441FB" w14:paraId="53BC27C1" w14:textId="77777777" w:rsidTr="005C03D2">
        <w:tc>
          <w:tcPr>
            <w:tcW w:w="1663" w:type="dxa"/>
          </w:tcPr>
          <w:p w14:paraId="3AC3C6B6" w14:textId="77777777" w:rsidR="00E441FB" w:rsidRDefault="00E441FB" w:rsidP="005C03D2">
            <w:r>
              <w:t>Autor</w:t>
            </w:r>
          </w:p>
        </w:tc>
        <w:tc>
          <w:tcPr>
            <w:tcW w:w="6831" w:type="dxa"/>
          </w:tcPr>
          <w:p w14:paraId="03AB0A70" w14:textId="77777777" w:rsidR="00E441FB" w:rsidRDefault="00E441FB" w:rsidP="005C03D2">
            <w:r>
              <w:t>Pablo Rubio Machacón</w:t>
            </w:r>
          </w:p>
        </w:tc>
      </w:tr>
      <w:tr w:rsidR="00E441FB" w14:paraId="6B30BC72" w14:textId="77777777" w:rsidTr="005C03D2">
        <w:tc>
          <w:tcPr>
            <w:tcW w:w="1663" w:type="dxa"/>
          </w:tcPr>
          <w:p w14:paraId="744DF260" w14:textId="77777777" w:rsidR="00E441FB" w:rsidRDefault="00E441FB" w:rsidP="005C03D2">
            <w:r>
              <w:t>Fuentes</w:t>
            </w:r>
          </w:p>
        </w:tc>
        <w:tc>
          <w:tcPr>
            <w:tcW w:w="6831" w:type="dxa"/>
          </w:tcPr>
          <w:p w14:paraId="6D582FDA" w14:textId="77777777" w:rsidR="00E441FB" w:rsidRDefault="00E441FB" w:rsidP="005C03D2">
            <w:r>
              <w:t>-</w:t>
            </w:r>
          </w:p>
        </w:tc>
      </w:tr>
      <w:tr w:rsidR="00E441FB" w14:paraId="517BC815" w14:textId="77777777" w:rsidTr="005C03D2">
        <w:tc>
          <w:tcPr>
            <w:tcW w:w="1663" w:type="dxa"/>
          </w:tcPr>
          <w:p w14:paraId="47BA642A" w14:textId="77777777" w:rsidR="00E441FB" w:rsidRDefault="00E441FB" w:rsidP="005C03D2">
            <w:r>
              <w:t>Descripción</w:t>
            </w:r>
          </w:p>
        </w:tc>
        <w:tc>
          <w:tcPr>
            <w:tcW w:w="6831" w:type="dxa"/>
          </w:tcPr>
          <w:p w14:paraId="54A177BF" w14:textId="77777777" w:rsidR="00E441FB" w:rsidRDefault="00E441FB" w:rsidP="005C03D2">
            <w:r>
              <w:t>El sistema deberá realimentar de forma sonora y visual para alertar a los palistas de los cambios de ritmo, inicio/final de series de tiempo, etc.</w:t>
            </w:r>
          </w:p>
        </w:tc>
      </w:tr>
      <w:tr w:rsidR="00E441FB" w14:paraId="40321677" w14:textId="77777777" w:rsidTr="005C03D2">
        <w:tc>
          <w:tcPr>
            <w:tcW w:w="1663" w:type="dxa"/>
          </w:tcPr>
          <w:p w14:paraId="14B7A479" w14:textId="77777777" w:rsidR="00E441FB" w:rsidRDefault="00E441FB" w:rsidP="005C03D2">
            <w:r>
              <w:t>Importancia</w:t>
            </w:r>
          </w:p>
        </w:tc>
        <w:tc>
          <w:tcPr>
            <w:tcW w:w="6831" w:type="dxa"/>
          </w:tcPr>
          <w:p w14:paraId="642D7D70" w14:textId="77777777" w:rsidR="00E441FB" w:rsidRDefault="00E441FB" w:rsidP="005C03D2">
            <w:r>
              <w:t>Vital</w:t>
            </w:r>
          </w:p>
        </w:tc>
      </w:tr>
      <w:tr w:rsidR="00E441FB" w14:paraId="65F3AAD7" w14:textId="77777777" w:rsidTr="005C03D2">
        <w:tc>
          <w:tcPr>
            <w:tcW w:w="1663" w:type="dxa"/>
          </w:tcPr>
          <w:p w14:paraId="5C94B8D5" w14:textId="77777777" w:rsidR="00E441FB" w:rsidRDefault="00E441FB" w:rsidP="005C03D2">
            <w:r>
              <w:t>Urgencia</w:t>
            </w:r>
          </w:p>
        </w:tc>
        <w:tc>
          <w:tcPr>
            <w:tcW w:w="6831" w:type="dxa"/>
          </w:tcPr>
          <w:p w14:paraId="5083A8E8" w14:textId="77777777" w:rsidR="00E441FB" w:rsidRDefault="00E441FB" w:rsidP="005C03D2">
            <w:r>
              <w:t xml:space="preserve"> Alta</w:t>
            </w:r>
          </w:p>
        </w:tc>
      </w:tr>
      <w:tr w:rsidR="00E441FB" w14:paraId="5D0C6EFA" w14:textId="77777777" w:rsidTr="005C03D2">
        <w:tc>
          <w:tcPr>
            <w:tcW w:w="1663" w:type="dxa"/>
          </w:tcPr>
          <w:p w14:paraId="4FEDDCC9" w14:textId="77777777" w:rsidR="00E441FB" w:rsidRDefault="00E441FB" w:rsidP="005C03D2">
            <w:r>
              <w:t>Estado</w:t>
            </w:r>
          </w:p>
        </w:tc>
        <w:tc>
          <w:tcPr>
            <w:tcW w:w="6831" w:type="dxa"/>
          </w:tcPr>
          <w:p w14:paraId="733BED53" w14:textId="77777777" w:rsidR="00E441FB" w:rsidRDefault="00E441FB" w:rsidP="005C03D2">
            <w:r>
              <w:t>Por determinar</w:t>
            </w:r>
          </w:p>
        </w:tc>
      </w:tr>
      <w:tr w:rsidR="00E441FB" w14:paraId="521424E5" w14:textId="77777777" w:rsidTr="005C03D2">
        <w:tc>
          <w:tcPr>
            <w:tcW w:w="1663" w:type="dxa"/>
          </w:tcPr>
          <w:p w14:paraId="410A6754" w14:textId="77777777" w:rsidR="00E441FB" w:rsidRDefault="00E441FB" w:rsidP="005C03D2">
            <w:r>
              <w:t>Estabilidad</w:t>
            </w:r>
          </w:p>
        </w:tc>
        <w:tc>
          <w:tcPr>
            <w:tcW w:w="6831" w:type="dxa"/>
          </w:tcPr>
          <w:p w14:paraId="472ADAAE" w14:textId="77777777" w:rsidR="00E441FB" w:rsidRDefault="00E441FB" w:rsidP="005C03D2">
            <w:r>
              <w:t>Alta</w:t>
            </w:r>
          </w:p>
        </w:tc>
      </w:tr>
      <w:tr w:rsidR="00E441FB" w14:paraId="5DCB6EAB" w14:textId="77777777" w:rsidTr="005C03D2">
        <w:tc>
          <w:tcPr>
            <w:tcW w:w="1663" w:type="dxa"/>
          </w:tcPr>
          <w:p w14:paraId="69D83D4E" w14:textId="77777777" w:rsidR="00E441FB" w:rsidRDefault="00E441FB" w:rsidP="005C03D2">
            <w:r>
              <w:t>Comentarios</w:t>
            </w:r>
          </w:p>
        </w:tc>
        <w:tc>
          <w:tcPr>
            <w:tcW w:w="6831" w:type="dxa"/>
          </w:tcPr>
          <w:p w14:paraId="27B4CA8E" w14:textId="77777777" w:rsidR="00E441FB" w:rsidRDefault="00E441FB" w:rsidP="005C03D2">
            <w:pPr>
              <w:keepNext/>
            </w:pPr>
            <w:r>
              <w:t>-</w:t>
            </w:r>
          </w:p>
        </w:tc>
      </w:tr>
    </w:tbl>
    <w:p w14:paraId="17C8A2BF" w14:textId="02B137A9" w:rsidR="00E441FB" w:rsidRDefault="00E441FB" w:rsidP="00FD3A73">
      <w:pPr>
        <w:pStyle w:val="Imagen"/>
      </w:pPr>
      <w:r>
        <w:t>Tabla 10. Objetivo 3</w:t>
      </w:r>
    </w:p>
    <w:p w14:paraId="07182C91" w14:textId="77777777" w:rsidR="00E441FB" w:rsidRDefault="00E441FB" w:rsidP="00E441FB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3"/>
        <w:gridCol w:w="6831"/>
      </w:tblGrid>
      <w:tr w:rsidR="00E441FB" w14:paraId="25A8831B" w14:textId="77777777" w:rsidTr="005C03D2">
        <w:tc>
          <w:tcPr>
            <w:tcW w:w="1663" w:type="dxa"/>
            <w:shd w:val="clear" w:color="auto" w:fill="806000" w:themeFill="accent4" w:themeFillShade="80"/>
          </w:tcPr>
          <w:p w14:paraId="45726C79" w14:textId="77777777" w:rsidR="00E441FB" w:rsidRDefault="00E441FB" w:rsidP="005C03D2">
            <w:r>
              <w:t>OBJ- 004</w:t>
            </w:r>
          </w:p>
        </w:tc>
        <w:tc>
          <w:tcPr>
            <w:tcW w:w="6831" w:type="dxa"/>
            <w:shd w:val="clear" w:color="auto" w:fill="806000" w:themeFill="accent4" w:themeFillShade="80"/>
          </w:tcPr>
          <w:p w14:paraId="51B847D4" w14:textId="77777777" w:rsidR="00E441FB" w:rsidRDefault="00E441FB" w:rsidP="005C03D2">
            <w:r>
              <w:t>Medición en directo de los datos del entrenamiento</w:t>
            </w:r>
          </w:p>
        </w:tc>
      </w:tr>
      <w:tr w:rsidR="00E441FB" w14:paraId="0020F937" w14:textId="77777777" w:rsidTr="005C03D2">
        <w:tc>
          <w:tcPr>
            <w:tcW w:w="1663" w:type="dxa"/>
          </w:tcPr>
          <w:p w14:paraId="4CBA7CA6" w14:textId="77777777" w:rsidR="00E441FB" w:rsidRDefault="00E441FB" w:rsidP="005C03D2">
            <w:r>
              <w:t>Versión</w:t>
            </w:r>
          </w:p>
        </w:tc>
        <w:tc>
          <w:tcPr>
            <w:tcW w:w="6831" w:type="dxa"/>
          </w:tcPr>
          <w:p w14:paraId="294CBDFA" w14:textId="77777777" w:rsidR="00E441FB" w:rsidRDefault="00E441FB" w:rsidP="005C03D2">
            <w:r>
              <w:t xml:space="preserve">1.0 </w:t>
            </w:r>
          </w:p>
        </w:tc>
      </w:tr>
      <w:tr w:rsidR="00E441FB" w14:paraId="385F5110" w14:textId="77777777" w:rsidTr="005C03D2">
        <w:tc>
          <w:tcPr>
            <w:tcW w:w="1663" w:type="dxa"/>
          </w:tcPr>
          <w:p w14:paraId="0C055AD9" w14:textId="77777777" w:rsidR="00E441FB" w:rsidRDefault="00E441FB" w:rsidP="005C03D2">
            <w:r>
              <w:t>Autor</w:t>
            </w:r>
          </w:p>
        </w:tc>
        <w:tc>
          <w:tcPr>
            <w:tcW w:w="6831" w:type="dxa"/>
          </w:tcPr>
          <w:p w14:paraId="447ADC39" w14:textId="77777777" w:rsidR="00E441FB" w:rsidRDefault="00E441FB" w:rsidP="005C03D2">
            <w:r>
              <w:t>Pablo Rubio Machacón</w:t>
            </w:r>
          </w:p>
        </w:tc>
      </w:tr>
      <w:tr w:rsidR="00E441FB" w14:paraId="77AD6E04" w14:textId="77777777" w:rsidTr="005C03D2">
        <w:tc>
          <w:tcPr>
            <w:tcW w:w="1663" w:type="dxa"/>
          </w:tcPr>
          <w:p w14:paraId="3BB59F9D" w14:textId="77777777" w:rsidR="00E441FB" w:rsidRDefault="00E441FB" w:rsidP="005C03D2">
            <w:r>
              <w:t>Fuentes</w:t>
            </w:r>
          </w:p>
        </w:tc>
        <w:tc>
          <w:tcPr>
            <w:tcW w:w="6831" w:type="dxa"/>
          </w:tcPr>
          <w:p w14:paraId="41B92AD8" w14:textId="77777777" w:rsidR="00E441FB" w:rsidRDefault="00E441FB" w:rsidP="005C03D2">
            <w:r>
              <w:t>-</w:t>
            </w:r>
          </w:p>
        </w:tc>
      </w:tr>
      <w:tr w:rsidR="00E441FB" w14:paraId="1A5DB5A2" w14:textId="77777777" w:rsidTr="005C03D2">
        <w:tc>
          <w:tcPr>
            <w:tcW w:w="1663" w:type="dxa"/>
          </w:tcPr>
          <w:p w14:paraId="53628F94" w14:textId="77777777" w:rsidR="00E441FB" w:rsidRDefault="00E441FB" w:rsidP="005C03D2">
            <w:r>
              <w:t>Descripción</w:t>
            </w:r>
          </w:p>
        </w:tc>
        <w:tc>
          <w:tcPr>
            <w:tcW w:w="6831" w:type="dxa"/>
          </w:tcPr>
          <w:p w14:paraId="072B11FC" w14:textId="77777777" w:rsidR="00E441FB" w:rsidRDefault="00E441FB" w:rsidP="005C03D2">
            <w:r>
              <w:t>El sistema deberá permitir la medición en directo de la velocidad, aceleración, distancias, ritmos medios y cadencia de palada.</w:t>
            </w:r>
          </w:p>
        </w:tc>
      </w:tr>
      <w:tr w:rsidR="00E441FB" w14:paraId="0225BF5F" w14:textId="77777777" w:rsidTr="005C03D2">
        <w:tc>
          <w:tcPr>
            <w:tcW w:w="1663" w:type="dxa"/>
          </w:tcPr>
          <w:p w14:paraId="180DCD76" w14:textId="77777777" w:rsidR="00E441FB" w:rsidRDefault="00E441FB" w:rsidP="005C03D2">
            <w:r>
              <w:t>Importancia</w:t>
            </w:r>
          </w:p>
        </w:tc>
        <w:tc>
          <w:tcPr>
            <w:tcW w:w="6831" w:type="dxa"/>
          </w:tcPr>
          <w:p w14:paraId="648FF7E4" w14:textId="77777777" w:rsidR="00E441FB" w:rsidRDefault="00E441FB" w:rsidP="005C03D2">
            <w:r>
              <w:t>Vital</w:t>
            </w:r>
          </w:p>
        </w:tc>
      </w:tr>
      <w:tr w:rsidR="00E441FB" w14:paraId="4F676822" w14:textId="77777777" w:rsidTr="005C03D2">
        <w:tc>
          <w:tcPr>
            <w:tcW w:w="1663" w:type="dxa"/>
          </w:tcPr>
          <w:p w14:paraId="7D2B554F" w14:textId="77777777" w:rsidR="00E441FB" w:rsidRDefault="00E441FB" w:rsidP="005C03D2">
            <w:r>
              <w:t>Urgencia</w:t>
            </w:r>
          </w:p>
        </w:tc>
        <w:tc>
          <w:tcPr>
            <w:tcW w:w="6831" w:type="dxa"/>
          </w:tcPr>
          <w:p w14:paraId="0274A194" w14:textId="77777777" w:rsidR="00E441FB" w:rsidRDefault="00E441FB" w:rsidP="005C03D2">
            <w:r>
              <w:t xml:space="preserve"> Alta</w:t>
            </w:r>
          </w:p>
        </w:tc>
      </w:tr>
      <w:tr w:rsidR="00E441FB" w14:paraId="70B855DF" w14:textId="77777777" w:rsidTr="005C03D2">
        <w:tc>
          <w:tcPr>
            <w:tcW w:w="1663" w:type="dxa"/>
          </w:tcPr>
          <w:p w14:paraId="4D12B120" w14:textId="77777777" w:rsidR="00E441FB" w:rsidRDefault="00E441FB" w:rsidP="005C03D2">
            <w:r>
              <w:t>Estado</w:t>
            </w:r>
          </w:p>
        </w:tc>
        <w:tc>
          <w:tcPr>
            <w:tcW w:w="6831" w:type="dxa"/>
          </w:tcPr>
          <w:p w14:paraId="6122021F" w14:textId="77777777" w:rsidR="00E441FB" w:rsidRDefault="00E441FB" w:rsidP="005C03D2">
            <w:r>
              <w:t>Por determinar</w:t>
            </w:r>
          </w:p>
        </w:tc>
      </w:tr>
      <w:tr w:rsidR="00E441FB" w14:paraId="314EB6B6" w14:textId="77777777" w:rsidTr="005C03D2">
        <w:tc>
          <w:tcPr>
            <w:tcW w:w="1663" w:type="dxa"/>
          </w:tcPr>
          <w:p w14:paraId="6AC33A74" w14:textId="77777777" w:rsidR="00E441FB" w:rsidRDefault="00E441FB" w:rsidP="005C03D2">
            <w:r>
              <w:t>Estabilidad</w:t>
            </w:r>
          </w:p>
        </w:tc>
        <w:tc>
          <w:tcPr>
            <w:tcW w:w="6831" w:type="dxa"/>
          </w:tcPr>
          <w:p w14:paraId="5EA66A73" w14:textId="77777777" w:rsidR="00E441FB" w:rsidRDefault="00E441FB" w:rsidP="005C03D2">
            <w:r>
              <w:t>Alta</w:t>
            </w:r>
          </w:p>
        </w:tc>
      </w:tr>
      <w:tr w:rsidR="00E441FB" w14:paraId="6B19A5D5" w14:textId="77777777" w:rsidTr="005C03D2">
        <w:tc>
          <w:tcPr>
            <w:tcW w:w="1663" w:type="dxa"/>
          </w:tcPr>
          <w:p w14:paraId="33C44467" w14:textId="77777777" w:rsidR="00E441FB" w:rsidRDefault="00E441FB" w:rsidP="005C03D2">
            <w:r>
              <w:t>Comentarios</w:t>
            </w:r>
          </w:p>
        </w:tc>
        <w:tc>
          <w:tcPr>
            <w:tcW w:w="6831" w:type="dxa"/>
          </w:tcPr>
          <w:p w14:paraId="0B80E68F" w14:textId="77777777" w:rsidR="00E441FB" w:rsidRDefault="00E441FB" w:rsidP="005C03D2">
            <w:pPr>
              <w:keepNext/>
            </w:pPr>
            <w:r>
              <w:t>-</w:t>
            </w:r>
          </w:p>
        </w:tc>
      </w:tr>
    </w:tbl>
    <w:p w14:paraId="51FBCAD3" w14:textId="77777777" w:rsidR="00E441FB" w:rsidRDefault="00E441FB" w:rsidP="00E441FB">
      <w:pPr>
        <w:pStyle w:val="Imagen"/>
      </w:pPr>
      <w:r>
        <w:t>Tabla 11. Objetivo 4</w:t>
      </w:r>
    </w:p>
    <w:p w14:paraId="43A0D09A" w14:textId="77777777" w:rsidR="00E441FB" w:rsidRDefault="00E441FB" w:rsidP="00E441FB">
      <w:pPr>
        <w:jc w:val="both"/>
      </w:pPr>
    </w:p>
    <w:p w14:paraId="0B6F7685" w14:textId="77777777" w:rsidR="00E441FB" w:rsidRDefault="00E441FB" w:rsidP="00E441FB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3"/>
        <w:gridCol w:w="6831"/>
      </w:tblGrid>
      <w:tr w:rsidR="00E441FB" w14:paraId="026054DD" w14:textId="77777777" w:rsidTr="005C03D2">
        <w:tc>
          <w:tcPr>
            <w:tcW w:w="1663" w:type="dxa"/>
            <w:shd w:val="clear" w:color="auto" w:fill="806000" w:themeFill="accent4" w:themeFillShade="80"/>
          </w:tcPr>
          <w:p w14:paraId="4E22863C" w14:textId="77777777" w:rsidR="00E441FB" w:rsidRDefault="00E441FB" w:rsidP="005C03D2">
            <w:r>
              <w:t>OBJ- 005</w:t>
            </w:r>
          </w:p>
        </w:tc>
        <w:tc>
          <w:tcPr>
            <w:tcW w:w="6831" w:type="dxa"/>
            <w:shd w:val="clear" w:color="auto" w:fill="806000" w:themeFill="accent4" w:themeFillShade="80"/>
          </w:tcPr>
          <w:p w14:paraId="1D84954C" w14:textId="77777777" w:rsidR="00E441FB" w:rsidRDefault="00E441FB" w:rsidP="005C03D2">
            <w:r>
              <w:t>Recopilación de forma inalámbrica</w:t>
            </w:r>
          </w:p>
        </w:tc>
      </w:tr>
      <w:tr w:rsidR="00E441FB" w14:paraId="4279E8E5" w14:textId="77777777" w:rsidTr="005C03D2">
        <w:tc>
          <w:tcPr>
            <w:tcW w:w="1663" w:type="dxa"/>
          </w:tcPr>
          <w:p w14:paraId="44A44401" w14:textId="77777777" w:rsidR="00E441FB" w:rsidRDefault="00E441FB" w:rsidP="005C03D2">
            <w:r>
              <w:t>Versión</w:t>
            </w:r>
          </w:p>
        </w:tc>
        <w:tc>
          <w:tcPr>
            <w:tcW w:w="6831" w:type="dxa"/>
          </w:tcPr>
          <w:p w14:paraId="6CD1AA29" w14:textId="77777777" w:rsidR="00E441FB" w:rsidRDefault="00E441FB" w:rsidP="005C03D2">
            <w:r>
              <w:t xml:space="preserve">1.0 </w:t>
            </w:r>
          </w:p>
        </w:tc>
      </w:tr>
      <w:tr w:rsidR="00E441FB" w14:paraId="422335D8" w14:textId="77777777" w:rsidTr="005C03D2">
        <w:tc>
          <w:tcPr>
            <w:tcW w:w="1663" w:type="dxa"/>
          </w:tcPr>
          <w:p w14:paraId="59E878B9" w14:textId="77777777" w:rsidR="00E441FB" w:rsidRDefault="00E441FB" w:rsidP="005C03D2">
            <w:r>
              <w:t>Autor</w:t>
            </w:r>
          </w:p>
        </w:tc>
        <w:tc>
          <w:tcPr>
            <w:tcW w:w="6831" w:type="dxa"/>
          </w:tcPr>
          <w:p w14:paraId="466C41C0" w14:textId="77777777" w:rsidR="00E441FB" w:rsidRDefault="00E441FB" w:rsidP="005C03D2">
            <w:r>
              <w:t>Pablo Rubio Machacón</w:t>
            </w:r>
          </w:p>
        </w:tc>
      </w:tr>
      <w:tr w:rsidR="00E441FB" w14:paraId="03D4304E" w14:textId="77777777" w:rsidTr="005C03D2">
        <w:tc>
          <w:tcPr>
            <w:tcW w:w="1663" w:type="dxa"/>
          </w:tcPr>
          <w:p w14:paraId="5BD58A2A" w14:textId="77777777" w:rsidR="00E441FB" w:rsidRDefault="00E441FB" w:rsidP="005C03D2">
            <w:r>
              <w:t>Fuentes</w:t>
            </w:r>
          </w:p>
        </w:tc>
        <w:tc>
          <w:tcPr>
            <w:tcW w:w="6831" w:type="dxa"/>
          </w:tcPr>
          <w:p w14:paraId="2A226046" w14:textId="77777777" w:rsidR="00E441FB" w:rsidRDefault="00E441FB" w:rsidP="005C03D2">
            <w:r>
              <w:t>-</w:t>
            </w:r>
          </w:p>
        </w:tc>
      </w:tr>
      <w:tr w:rsidR="00E441FB" w14:paraId="4BA61517" w14:textId="77777777" w:rsidTr="005C03D2">
        <w:tc>
          <w:tcPr>
            <w:tcW w:w="1663" w:type="dxa"/>
          </w:tcPr>
          <w:p w14:paraId="7E4DCFC3" w14:textId="77777777" w:rsidR="00E441FB" w:rsidRDefault="00E441FB" w:rsidP="005C03D2">
            <w:r>
              <w:t>Descripción</w:t>
            </w:r>
          </w:p>
        </w:tc>
        <w:tc>
          <w:tcPr>
            <w:tcW w:w="6831" w:type="dxa"/>
          </w:tcPr>
          <w:p w14:paraId="0A286B39" w14:textId="77777777" w:rsidR="00E441FB" w:rsidRDefault="00E441FB" w:rsidP="005C03D2">
            <w:r>
              <w:t>El sistema deberá permitir la recopilación por parte del entrenador de los entrenamientos de sus palistas de forma inalámbrica.</w:t>
            </w:r>
          </w:p>
        </w:tc>
      </w:tr>
      <w:tr w:rsidR="00E441FB" w14:paraId="74C3AF9E" w14:textId="77777777" w:rsidTr="005C03D2">
        <w:tc>
          <w:tcPr>
            <w:tcW w:w="1663" w:type="dxa"/>
          </w:tcPr>
          <w:p w14:paraId="3D83F3B7" w14:textId="77777777" w:rsidR="00E441FB" w:rsidRDefault="00E441FB" w:rsidP="005C03D2">
            <w:r>
              <w:t>Importancia</w:t>
            </w:r>
          </w:p>
        </w:tc>
        <w:tc>
          <w:tcPr>
            <w:tcW w:w="6831" w:type="dxa"/>
          </w:tcPr>
          <w:p w14:paraId="0A297D97" w14:textId="77777777" w:rsidR="00E441FB" w:rsidRDefault="00E441FB" w:rsidP="005C03D2">
            <w:r>
              <w:t>Vital</w:t>
            </w:r>
          </w:p>
        </w:tc>
      </w:tr>
      <w:tr w:rsidR="00E441FB" w14:paraId="376EE107" w14:textId="77777777" w:rsidTr="005C03D2">
        <w:tc>
          <w:tcPr>
            <w:tcW w:w="1663" w:type="dxa"/>
          </w:tcPr>
          <w:p w14:paraId="12352F38" w14:textId="77777777" w:rsidR="00E441FB" w:rsidRDefault="00E441FB" w:rsidP="005C03D2">
            <w:r>
              <w:t>Urgencia</w:t>
            </w:r>
          </w:p>
        </w:tc>
        <w:tc>
          <w:tcPr>
            <w:tcW w:w="6831" w:type="dxa"/>
          </w:tcPr>
          <w:p w14:paraId="1D6143B3" w14:textId="77777777" w:rsidR="00E441FB" w:rsidRDefault="00E441FB" w:rsidP="005C03D2">
            <w:r>
              <w:t xml:space="preserve"> Alta</w:t>
            </w:r>
          </w:p>
        </w:tc>
      </w:tr>
      <w:tr w:rsidR="00E441FB" w14:paraId="40BA10A6" w14:textId="77777777" w:rsidTr="005C03D2">
        <w:tc>
          <w:tcPr>
            <w:tcW w:w="1663" w:type="dxa"/>
          </w:tcPr>
          <w:p w14:paraId="33BB8975" w14:textId="77777777" w:rsidR="00E441FB" w:rsidRDefault="00E441FB" w:rsidP="005C03D2">
            <w:r>
              <w:t>Estado</w:t>
            </w:r>
          </w:p>
        </w:tc>
        <w:tc>
          <w:tcPr>
            <w:tcW w:w="6831" w:type="dxa"/>
          </w:tcPr>
          <w:p w14:paraId="3C952505" w14:textId="77777777" w:rsidR="00E441FB" w:rsidRDefault="00E441FB" w:rsidP="005C03D2">
            <w:r>
              <w:t>Por determinar</w:t>
            </w:r>
          </w:p>
        </w:tc>
      </w:tr>
      <w:tr w:rsidR="00E441FB" w14:paraId="2273C11B" w14:textId="77777777" w:rsidTr="005C03D2">
        <w:tc>
          <w:tcPr>
            <w:tcW w:w="1663" w:type="dxa"/>
          </w:tcPr>
          <w:p w14:paraId="3D1D965C" w14:textId="77777777" w:rsidR="00E441FB" w:rsidRDefault="00E441FB" w:rsidP="005C03D2">
            <w:r>
              <w:t>Estabilidad</w:t>
            </w:r>
          </w:p>
        </w:tc>
        <w:tc>
          <w:tcPr>
            <w:tcW w:w="6831" w:type="dxa"/>
          </w:tcPr>
          <w:p w14:paraId="331E0A09" w14:textId="77777777" w:rsidR="00E441FB" w:rsidRDefault="00E441FB" w:rsidP="005C03D2">
            <w:r>
              <w:t>Alta</w:t>
            </w:r>
          </w:p>
        </w:tc>
      </w:tr>
      <w:tr w:rsidR="00E441FB" w14:paraId="066A9F03" w14:textId="77777777" w:rsidTr="005C03D2">
        <w:tc>
          <w:tcPr>
            <w:tcW w:w="1663" w:type="dxa"/>
          </w:tcPr>
          <w:p w14:paraId="4DC3E760" w14:textId="77777777" w:rsidR="00E441FB" w:rsidRDefault="00E441FB" w:rsidP="005C03D2">
            <w:r>
              <w:t>Comentarios</w:t>
            </w:r>
          </w:p>
        </w:tc>
        <w:tc>
          <w:tcPr>
            <w:tcW w:w="6831" w:type="dxa"/>
          </w:tcPr>
          <w:p w14:paraId="6F901B0C" w14:textId="77777777" w:rsidR="00E441FB" w:rsidRDefault="00E441FB" w:rsidP="005C03D2">
            <w:pPr>
              <w:keepNext/>
            </w:pPr>
            <w:r>
              <w:t>-</w:t>
            </w:r>
          </w:p>
        </w:tc>
      </w:tr>
    </w:tbl>
    <w:p w14:paraId="4362EF1C" w14:textId="77777777" w:rsidR="00E441FB" w:rsidRDefault="00E441FB" w:rsidP="00E441FB">
      <w:pPr>
        <w:pStyle w:val="Imagen"/>
      </w:pPr>
      <w:r>
        <w:t>Tabla 12. Objetivo 5</w:t>
      </w:r>
    </w:p>
    <w:p w14:paraId="457BE7C7" w14:textId="77777777" w:rsidR="00E441FB" w:rsidRDefault="00E441FB" w:rsidP="00E441FB">
      <w:pPr>
        <w:jc w:val="both"/>
      </w:pPr>
    </w:p>
    <w:p w14:paraId="3D7798A2" w14:textId="77777777" w:rsidR="00E441FB" w:rsidRDefault="00E441FB" w:rsidP="00E441FB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3"/>
        <w:gridCol w:w="6831"/>
      </w:tblGrid>
      <w:tr w:rsidR="00E441FB" w14:paraId="62920351" w14:textId="77777777" w:rsidTr="005C03D2">
        <w:tc>
          <w:tcPr>
            <w:tcW w:w="1663" w:type="dxa"/>
            <w:shd w:val="clear" w:color="auto" w:fill="806000" w:themeFill="accent4" w:themeFillShade="80"/>
          </w:tcPr>
          <w:p w14:paraId="30274270" w14:textId="77777777" w:rsidR="00E441FB" w:rsidRDefault="00E441FB" w:rsidP="005C03D2">
            <w:r>
              <w:t>OBJ- 006</w:t>
            </w:r>
          </w:p>
        </w:tc>
        <w:tc>
          <w:tcPr>
            <w:tcW w:w="6831" w:type="dxa"/>
            <w:shd w:val="clear" w:color="auto" w:fill="806000" w:themeFill="accent4" w:themeFillShade="80"/>
          </w:tcPr>
          <w:p w14:paraId="6D2C9661" w14:textId="77777777" w:rsidR="00E441FB" w:rsidRDefault="00E441FB" w:rsidP="005C03D2">
            <w:r>
              <w:t>Simulación en 3D del paleo</w:t>
            </w:r>
          </w:p>
        </w:tc>
      </w:tr>
      <w:tr w:rsidR="00E441FB" w14:paraId="11956DA8" w14:textId="77777777" w:rsidTr="005C03D2">
        <w:tc>
          <w:tcPr>
            <w:tcW w:w="1663" w:type="dxa"/>
          </w:tcPr>
          <w:p w14:paraId="169632D7" w14:textId="77777777" w:rsidR="00E441FB" w:rsidRDefault="00E441FB" w:rsidP="005C03D2">
            <w:r>
              <w:t>Versión</w:t>
            </w:r>
          </w:p>
        </w:tc>
        <w:tc>
          <w:tcPr>
            <w:tcW w:w="6831" w:type="dxa"/>
          </w:tcPr>
          <w:p w14:paraId="1B29119D" w14:textId="77777777" w:rsidR="00E441FB" w:rsidRDefault="00E441FB" w:rsidP="005C03D2">
            <w:r>
              <w:t xml:space="preserve">1.0 </w:t>
            </w:r>
          </w:p>
        </w:tc>
      </w:tr>
      <w:tr w:rsidR="00E441FB" w14:paraId="6A6149C9" w14:textId="77777777" w:rsidTr="005C03D2">
        <w:tc>
          <w:tcPr>
            <w:tcW w:w="1663" w:type="dxa"/>
          </w:tcPr>
          <w:p w14:paraId="2C9C93A9" w14:textId="77777777" w:rsidR="00E441FB" w:rsidRDefault="00E441FB" w:rsidP="005C03D2">
            <w:r>
              <w:t>Autor</w:t>
            </w:r>
          </w:p>
        </w:tc>
        <w:tc>
          <w:tcPr>
            <w:tcW w:w="6831" w:type="dxa"/>
          </w:tcPr>
          <w:p w14:paraId="0DD974C4" w14:textId="77777777" w:rsidR="00E441FB" w:rsidRDefault="00E441FB" w:rsidP="005C03D2">
            <w:r>
              <w:t>Pablo Rubio Machacón</w:t>
            </w:r>
          </w:p>
        </w:tc>
      </w:tr>
      <w:tr w:rsidR="00E441FB" w14:paraId="5F3920B4" w14:textId="77777777" w:rsidTr="005C03D2">
        <w:tc>
          <w:tcPr>
            <w:tcW w:w="1663" w:type="dxa"/>
          </w:tcPr>
          <w:p w14:paraId="315881E8" w14:textId="77777777" w:rsidR="00E441FB" w:rsidRDefault="00E441FB" w:rsidP="005C03D2">
            <w:r>
              <w:t>Fuentes</w:t>
            </w:r>
          </w:p>
        </w:tc>
        <w:tc>
          <w:tcPr>
            <w:tcW w:w="6831" w:type="dxa"/>
          </w:tcPr>
          <w:p w14:paraId="2B7C6B9D" w14:textId="77777777" w:rsidR="00E441FB" w:rsidRDefault="00E441FB" w:rsidP="005C03D2">
            <w:r>
              <w:t>-</w:t>
            </w:r>
          </w:p>
        </w:tc>
      </w:tr>
      <w:tr w:rsidR="00E441FB" w14:paraId="35D026A0" w14:textId="77777777" w:rsidTr="005C03D2">
        <w:tc>
          <w:tcPr>
            <w:tcW w:w="1663" w:type="dxa"/>
          </w:tcPr>
          <w:p w14:paraId="2DA87BD9" w14:textId="77777777" w:rsidR="00E441FB" w:rsidRDefault="00E441FB" w:rsidP="005C03D2">
            <w:r>
              <w:t>Descripción</w:t>
            </w:r>
          </w:p>
        </w:tc>
        <w:tc>
          <w:tcPr>
            <w:tcW w:w="6831" w:type="dxa"/>
          </w:tcPr>
          <w:p w14:paraId="33A4013C" w14:textId="77777777" w:rsidR="00E441FB" w:rsidRDefault="00E441FB" w:rsidP="005C03D2">
            <w:r>
              <w:t>El sistema deberá simular en 3D la forma de paleo de un palista gracias al uso de un dispositivo con diferentes sensores que permitan capturar su movimiento.</w:t>
            </w:r>
          </w:p>
        </w:tc>
      </w:tr>
      <w:tr w:rsidR="00E441FB" w14:paraId="29F804DE" w14:textId="77777777" w:rsidTr="005C03D2">
        <w:tc>
          <w:tcPr>
            <w:tcW w:w="1663" w:type="dxa"/>
          </w:tcPr>
          <w:p w14:paraId="0D669B13" w14:textId="77777777" w:rsidR="00E441FB" w:rsidRDefault="00E441FB" w:rsidP="005C03D2">
            <w:r>
              <w:t>Importancia</w:t>
            </w:r>
          </w:p>
        </w:tc>
        <w:tc>
          <w:tcPr>
            <w:tcW w:w="6831" w:type="dxa"/>
          </w:tcPr>
          <w:p w14:paraId="3457DE4D" w14:textId="77777777" w:rsidR="00E441FB" w:rsidRDefault="00E441FB" w:rsidP="005C03D2">
            <w:r>
              <w:t>Baja</w:t>
            </w:r>
          </w:p>
        </w:tc>
      </w:tr>
      <w:tr w:rsidR="00E441FB" w14:paraId="6C733F47" w14:textId="77777777" w:rsidTr="005C03D2">
        <w:tc>
          <w:tcPr>
            <w:tcW w:w="1663" w:type="dxa"/>
          </w:tcPr>
          <w:p w14:paraId="2ADF8AC5" w14:textId="77777777" w:rsidR="00E441FB" w:rsidRDefault="00E441FB" w:rsidP="005C03D2">
            <w:r>
              <w:t>Urgencia</w:t>
            </w:r>
          </w:p>
        </w:tc>
        <w:tc>
          <w:tcPr>
            <w:tcW w:w="6831" w:type="dxa"/>
          </w:tcPr>
          <w:p w14:paraId="5CDB8467" w14:textId="77777777" w:rsidR="00E441FB" w:rsidRDefault="00E441FB" w:rsidP="005C03D2">
            <w:r>
              <w:t>Baja</w:t>
            </w:r>
          </w:p>
        </w:tc>
      </w:tr>
      <w:tr w:rsidR="00E441FB" w14:paraId="6ABE533B" w14:textId="77777777" w:rsidTr="005C03D2">
        <w:tc>
          <w:tcPr>
            <w:tcW w:w="1663" w:type="dxa"/>
          </w:tcPr>
          <w:p w14:paraId="1C4F7B29" w14:textId="77777777" w:rsidR="00E441FB" w:rsidRDefault="00E441FB" w:rsidP="005C03D2">
            <w:r>
              <w:t>Estado</w:t>
            </w:r>
          </w:p>
        </w:tc>
        <w:tc>
          <w:tcPr>
            <w:tcW w:w="6831" w:type="dxa"/>
          </w:tcPr>
          <w:p w14:paraId="30348AD1" w14:textId="77777777" w:rsidR="00E441FB" w:rsidRDefault="00E441FB" w:rsidP="005C03D2">
            <w:r>
              <w:t>Por determinar</w:t>
            </w:r>
          </w:p>
        </w:tc>
      </w:tr>
      <w:tr w:rsidR="00E441FB" w14:paraId="51F4BF3B" w14:textId="77777777" w:rsidTr="005C03D2">
        <w:tc>
          <w:tcPr>
            <w:tcW w:w="1663" w:type="dxa"/>
          </w:tcPr>
          <w:p w14:paraId="228C0070" w14:textId="77777777" w:rsidR="00E441FB" w:rsidRDefault="00E441FB" w:rsidP="005C03D2">
            <w:r>
              <w:t>Estabilidad</w:t>
            </w:r>
          </w:p>
        </w:tc>
        <w:tc>
          <w:tcPr>
            <w:tcW w:w="6831" w:type="dxa"/>
          </w:tcPr>
          <w:p w14:paraId="6FF981C8" w14:textId="77777777" w:rsidR="00E441FB" w:rsidRDefault="00E441FB" w:rsidP="005C03D2">
            <w:r>
              <w:t>Por determinar</w:t>
            </w:r>
          </w:p>
        </w:tc>
      </w:tr>
      <w:tr w:rsidR="00E441FB" w14:paraId="559D158D" w14:textId="77777777" w:rsidTr="005C03D2">
        <w:tc>
          <w:tcPr>
            <w:tcW w:w="1663" w:type="dxa"/>
          </w:tcPr>
          <w:p w14:paraId="355911BA" w14:textId="77777777" w:rsidR="00E441FB" w:rsidRDefault="00E441FB" w:rsidP="005C03D2">
            <w:r>
              <w:t>Comentarios</w:t>
            </w:r>
          </w:p>
        </w:tc>
        <w:tc>
          <w:tcPr>
            <w:tcW w:w="6831" w:type="dxa"/>
          </w:tcPr>
          <w:p w14:paraId="3509D780" w14:textId="77777777" w:rsidR="00E441FB" w:rsidRDefault="00E441FB" w:rsidP="005C03D2">
            <w:pPr>
              <w:keepNext/>
            </w:pPr>
            <w:r>
              <w:t>Este objetivo es opcional.</w:t>
            </w:r>
          </w:p>
        </w:tc>
      </w:tr>
    </w:tbl>
    <w:p w14:paraId="0650AA14" w14:textId="77777777" w:rsidR="00E441FB" w:rsidRDefault="00E441FB" w:rsidP="00E441FB">
      <w:pPr>
        <w:pStyle w:val="Imagen"/>
      </w:pPr>
      <w:r>
        <w:t>Tabla 13. Objetivo 6</w:t>
      </w:r>
    </w:p>
    <w:p w14:paraId="186B79C4" w14:textId="77777777" w:rsidR="00E441FB" w:rsidRDefault="00E441FB" w:rsidP="00E441FB">
      <w:pPr>
        <w:jc w:val="both"/>
      </w:pPr>
    </w:p>
    <w:p w14:paraId="6E2B0F52" w14:textId="64CC78A9" w:rsidR="00E441FB" w:rsidRPr="00DA05C5" w:rsidRDefault="00E441FB" w:rsidP="00DA05C5">
      <w:pPr>
        <w:pStyle w:val="Prrafodelista"/>
        <w:numPr>
          <w:ilvl w:val="2"/>
          <w:numId w:val="16"/>
        </w:numPr>
        <w:jc w:val="both"/>
        <w:rPr>
          <w:b/>
          <w:sz w:val="28"/>
        </w:rPr>
      </w:pPr>
      <w:r w:rsidRPr="00DA05C5">
        <w:rPr>
          <w:b/>
          <w:sz w:val="28"/>
        </w:rPr>
        <w:t xml:space="preserve"> Requisitos de información</w:t>
      </w:r>
    </w:p>
    <w:p w14:paraId="04F7A2B2" w14:textId="77777777" w:rsidR="00E441FB" w:rsidRDefault="00E441FB" w:rsidP="00E441FB">
      <w:pPr>
        <w:jc w:val="both"/>
      </w:pPr>
      <w:r>
        <w:rPr>
          <w:b/>
          <w:sz w:val="28"/>
        </w:rPr>
        <w:tab/>
      </w:r>
      <w:r>
        <w:t>Los requisitos de información recogen una aproximación de las clases del modelo de dominio, reflejan la información que es necesaria almacenar en el sistema para lograr los objetivos propues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9"/>
        <w:gridCol w:w="6415"/>
      </w:tblGrid>
      <w:tr w:rsidR="00E441FB" w14:paraId="22626564" w14:textId="77777777" w:rsidTr="005C03D2">
        <w:tc>
          <w:tcPr>
            <w:tcW w:w="2079" w:type="dxa"/>
            <w:shd w:val="clear" w:color="auto" w:fill="806000" w:themeFill="accent4" w:themeFillShade="80"/>
          </w:tcPr>
          <w:p w14:paraId="2B293B57" w14:textId="77777777" w:rsidR="00E441FB" w:rsidRDefault="00E441FB" w:rsidP="005C03D2">
            <w:r>
              <w:t>IRQ-001</w:t>
            </w:r>
          </w:p>
        </w:tc>
        <w:tc>
          <w:tcPr>
            <w:tcW w:w="6415" w:type="dxa"/>
            <w:shd w:val="clear" w:color="auto" w:fill="806000" w:themeFill="accent4" w:themeFillShade="80"/>
          </w:tcPr>
          <w:p w14:paraId="67D646AE" w14:textId="77777777" w:rsidR="00E441FB" w:rsidRDefault="00E441FB" w:rsidP="005C03D2">
            <w:r>
              <w:t>Información sobre entrenamientos</w:t>
            </w:r>
          </w:p>
        </w:tc>
      </w:tr>
      <w:tr w:rsidR="00E441FB" w14:paraId="481566D6" w14:textId="77777777" w:rsidTr="005C03D2">
        <w:tc>
          <w:tcPr>
            <w:tcW w:w="2079" w:type="dxa"/>
          </w:tcPr>
          <w:p w14:paraId="33D8818C" w14:textId="77777777" w:rsidR="00E441FB" w:rsidRDefault="00E441FB" w:rsidP="005C03D2">
            <w:r>
              <w:t>Versión</w:t>
            </w:r>
          </w:p>
        </w:tc>
        <w:tc>
          <w:tcPr>
            <w:tcW w:w="6415" w:type="dxa"/>
          </w:tcPr>
          <w:p w14:paraId="13EEB7FF" w14:textId="77777777" w:rsidR="00E441FB" w:rsidRDefault="00E441FB" w:rsidP="005C03D2">
            <w:r>
              <w:t xml:space="preserve">1.0 </w:t>
            </w:r>
          </w:p>
        </w:tc>
      </w:tr>
      <w:tr w:rsidR="00E441FB" w14:paraId="745911D4" w14:textId="77777777" w:rsidTr="005C03D2">
        <w:tc>
          <w:tcPr>
            <w:tcW w:w="2079" w:type="dxa"/>
          </w:tcPr>
          <w:p w14:paraId="7816F83B" w14:textId="77777777" w:rsidR="00E441FB" w:rsidRDefault="00E441FB" w:rsidP="005C03D2">
            <w:r>
              <w:t>Autor</w:t>
            </w:r>
          </w:p>
        </w:tc>
        <w:tc>
          <w:tcPr>
            <w:tcW w:w="6415" w:type="dxa"/>
          </w:tcPr>
          <w:p w14:paraId="243DDD21" w14:textId="77777777" w:rsidR="00E441FB" w:rsidRDefault="00E441FB" w:rsidP="005C03D2">
            <w:r>
              <w:t>Pablo Rubio Machacón</w:t>
            </w:r>
          </w:p>
        </w:tc>
      </w:tr>
      <w:tr w:rsidR="00E441FB" w14:paraId="4B057B5F" w14:textId="77777777" w:rsidTr="005C03D2">
        <w:tc>
          <w:tcPr>
            <w:tcW w:w="2079" w:type="dxa"/>
          </w:tcPr>
          <w:p w14:paraId="180DDFDD" w14:textId="77777777" w:rsidR="00E441FB" w:rsidRDefault="00E441FB" w:rsidP="005C03D2">
            <w:r>
              <w:t>Fuentes</w:t>
            </w:r>
          </w:p>
        </w:tc>
        <w:tc>
          <w:tcPr>
            <w:tcW w:w="6415" w:type="dxa"/>
          </w:tcPr>
          <w:p w14:paraId="6751DFD9" w14:textId="77777777" w:rsidR="00E441FB" w:rsidRDefault="00E441FB" w:rsidP="005C03D2">
            <w:r>
              <w:t>-</w:t>
            </w:r>
          </w:p>
        </w:tc>
      </w:tr>
      <w:tr w:rsidR="00E441FB" w14:paraId="7D99F981" w14:textId="77777777" w:rsidTr="005C03D2">
        <w:tc>
          <w:tcPr>
            <w:tcW w:w="2079" w:type="dxa"/>
          </w:tcPr>
          <w:p w14:paraId="2C5AC8CD" w14:textId="77777777" w:rsidR="00E441FB" w:rsidRDefault="00E441FB" w:rsidP="005C03D2">
            <w:r>
              <w:t>Dependencias</w:t>
            </w:r>
          </w:p>
        </w:tc>
        <w:tc>
          <w:tcPr>
            <w:tcW w:w="6415" w:type="dxa"/>
          </w:tcPr>
          <w:p w14:paraId="31D6196B" w14:textId="77777777" w:rsidR="00E441FB" w:rsidRDefault="00E441FB" w:rsidP="005C03D2">
            <w:r>
              <w:t>OBJ-001, OBJ-002, OBJ-003, OBJ-004, OBJ-005, OBJ-006</w:t>
            </w:r>
          </w:p>
        </w:tc>
      </w:tr>
      <w:tr w:rsidR="00E441FB" w14:paraId="15E486C4" w14:textId="77777777" w:rsidTr="005C03D2">
        <w:tc>
          <w:tcPr>
            <w:tcW w:w="2079" w:type="dxa"/>
          </w:tcPr>
          <w:p w14:paraId="1705CFB0" w14:textId="77777777" w:rsidR="00E441FB" w:rsidRDefault="00E441FB" w:rsidP="005C03D2">
            <w:r>
              <w:t>Descripción</w:t>
            </w:r>
          </w:p>
        </w:tc>
        <w:tc>
          <w:tcPr>
            <w:tcW w:w="6415" w:type="dxa"/>
          </w:tcPr>
          <w:p w14:paraId="54FD564C" w14:textId="77777777" w:rsidR="00E441FB" w:rsidRDefault="00E441FB" w:rsidP="005C03D2">
            <w:r>
              <w:t>El sistema deberá almacenar los datos de los entrenamientos una vez finalizados.</w:t>
            </w:r>
          </w:p>
        </w:tc>
      </w:tr>
      <w:tr w:rsidR="00E441FB" w14:paraId="31ABFB39" w14:textId="77777777" w:rsidTr="005C03D2">
        <w:tc>
          <w:tcPr>
            <w:tcW w:w="2079" w:type="dxa"/>
          </w:tcPr>
          <w:p w14:paraId="7B12C8EB" w14:textId="77777777" w:rsidR="00E441FB" w:rsidRDefault="00E441FB" w:rsidP="005C03D2">
            <w:r>
              <w:t>Datos específicos</w:t>
            </w:r>
          </w:p>
        </w:tc>
        <w:tc>
          <w:tcPr>
            <w:tcW w:w="6415" w:type="dxa"/>
          </w:tcPr>
          <w:p w14:paraId="1AB2D6A9" w14:textId="77777777" w:rsidR="00E441FB" w:rsidRDefault="00E441FB" w:rsidP="005C03D2">
            <w:pPr>
              <w:pStyle w:val="Prrafodelista"/>
              <w:numPr>
                <w:ilvl w:val="0"/>
                <w:numId w:val="11"/>
              </w:numPr>
            </w:pPr>
            <w:r>
              <w:t>Tiempo</w:t>
            </w:r>
          </w:p>
          <w:p w14:paraId="59E1CB76" w14:textId="77777777" w:rsidR="00E441FB" w:rsidRDefault="00E441FB" w:rsidP="005C03D2">
            <w:pPr>
              <w:pStyle w:val="Prrafodelista"/>
              <w:numPr>
                <w:ilvl w:val="0"/>
                <w:numId w:val="11"/>
              </w:numPr>
            </w:pPr>
            <w:r>
              <w:t xml:space="preserve">Frecuencia de paladas </w:t>
            </w:r>
          </w:p>
          <w:p w14:paraId="4647654E" w14:textId="77777777" w:rsidR="00E441FB" w:rsidRDefault="00E441FB" w:rsidP="005C03D2">
            <w:pPr>
              <w:pStyle w:val="Prrafodelista"/>
              <w:numPr>
                <w:ilvl w:val="0"/>
                <w:numId w:val="11"/>
              </w:numPr>
            </w:pPr>
            <w:r>
              <w:t>Velocidad</w:t>
            </w:r>
          </w:p>
          <w:p w14:paraId="3C062958" w14:textId="77777777" w:rsidR="00E441FB" w:rsidRDefault="00E441FB" w:rsidP="005C03D2">
            <w:pPr>
              <w:pStyle w:val="Prrafodelista"/>
              <w:numPr>
                <w:ilvl w:val="0"/>
                <w:numId w:val="11"/>
              </w:numPr>
            </w:pPr>
            <w:r>
              <w:t>Distancia</w:t>
            </w:r>
          </w:p>
          <w:p w14:paraId="536CDDCC" w14:textId="77777777" w:rsidR="00E441FB" w:rsidRDefault="00E441FB" w:rsidP="005C03D2">
            <w:pPr>
              <w:pStyle w:val="Prrafodelista"/>
              <w:numPr>
                <w:ilvl w:val="0"/>
                <w:numId w:val="11"/>
              </w:numPr>
            </w:pPr>
            <w:r>
              <w:t>Serie</w:t>
            </w:r>
          </w:p>
          <w:p w14:paraId="1285CA3B" w14:textId="77777777" w:rsidR="00E441FB" w:rsidRPr="0056117D" w:rsidRDefault="00E441FB" w:rsidP="005C03D2">
            <w:pPr>
              <w:pStyle w:val="Prrafodelista"/>
              <w:numPr>
                <w:ilvl w:val="0"/>
                <w:numId w:val="11"/>
              </w:numPr>
            </w:pPr>
            <w:r>
              <w:t>Bloque</w:t>
            </w:r>
          </w:p>
        </w:tc>
      </w:tr>
      <w:tr w:rsidR="00E441FB" w14:paraId="4599BAE1" w14:textId="77777777" w:rsidTr="005C03D2">
        <w:tc>
          <w:tcPr>
            <w:tcW w:w="2079" w:type="dxa"/>
          </w:tcPr>
          <w:p w14:paraId="2DD17F9E" w14:textId="77777777" w:rsidR="00E441FB" w:rsidRDefault="00E441FB" w:rsidP="005C03D2">
            <w:r>
              <w:t>Importancia</w:t>
            </w:r>
          </w:p>
        </w:tc>
        <w:tc>
          <w:tcPr>
            <w:tcW w:w="6415" w:type="dxa"/>
          </w:tcPr>
          <w:p w14:paraId="591995EE" w14:textId="77777777" w:rsidR="00E441FB" w:rsidRDefault="00E441FB" w:rsidP="005C03D2">
            <w:r>
              <w:t>Vital</w:t>
            </w:r>
          </w:p>
        </w:tc>
      </w:tr>
      <w:tr w:rsidR="00E441FB" w14:paraId="4BA2D880" w14:textId="77777777" w:rsidTr="005C03D2">
        <w:tc>
          <w:tcPr>
            <w:tcW w:w="2079" w:type="dxa"/>
          </w:tcPr>
          <w:p w14:paraId="35A32766" w14:textId="77777777" w:rsidR="00E441FB" w:rsidRDefault="00E441FB" w:rsidP="005C03D2">
            <w:r>
              <w:t>Estabilidad</w:t>
            </w:r>
          </w:p>
        </w:tc>
        <w:tc>
          <w:tcPr>
            <w:tcW w:w="6415" w:type="dxa"/>
          </w:tcPr>
          <w:p w14:paraId="4F2B4FD7" w14:textId="77777777" w:rsidR="00E441FB" w:rsidRDefault="00E441FB" w:rsidP="005C03D2">
            <w:r>
              <w:t>Alta</w:t>
            </w:r>
          </w:p>
        </w:tc>
      </w:tr>
      <w:tr w:rsidR="00E441FB" w14:paraId="027BE941" w14:textId="77777777" w:rsidTr="005C03D2">
        <w:tc>
          <w:tcPr>
            <w:tcW w:w="2079" w:type="dxa"/>
          </w:tcPr>
          <w:p w14:paraId="415887D5" w14:textId="77777777" w:rsidR="00E441FB" w:rsidRDefault="00E441FB" w:rsidP="005C03D2">
            <w:r>
              <w:t>Comentarios</w:t>
            </w:r>
          </w:p>
        </w:tc>
        <w:tc>
          <w:tcPr>
            <w:tcW w:w="6415" w:type="dxa"/>
          </w:tcPr>
          <w:p w14:paraId="7C5FCE57" w14:textId="77777777" w:rsidR="00E441FB" w:rsidRDefault="00E441FB" w:rsidP="005C03D2">
            <w:pPr>
              <w:keepNext/>
            </w:pPr>
            <w:r>
              <w:t>Se guardará en un fichero de texto</w:t>
            </w:r>
          </w:p>
        </w:tc>
      </w:tr>
    </w:tbl>
    <w:p w14:paraId="66B009A6" w14:textId="77777777" w:rsidR="00E441FB" w:rsidRDefault="00E441FB" w:rsidP="00E441FB">
      <w:pPr>
        <w:pStyle w:val="Imagen"/>
      </w:pPr>
      <w:r>
        <w:t>Tabla 14. Requisito de información 1</w:t>
      </w:r>
    </w:p>
    <w:p w14:paraId="0A6F1780" w14:textId="77777777" w:rsidR="00E441FB" w:rsidRPr="005F2BC8" w:rsidRDefault="00E441FB" w:rsidP="00E441FB">
      <w:pPr>
        <w:jc w:val="both"/>
      </w:pPr>
    </w:p>
    <w:p w14:paraId="62E54D15" w14:textId="77777777" w:rsidR="00E441FB" w:rsidRDefault="00E441FB" w:rsidP="00E441FB">
      <w:pPr>
        <w:jc w:val="both"/>
      </w:pPr>
    </w:p>
    <w:p w14:paraId="11CB18B1" w14:textId="77777777" w:rsidR="00E441FB" w:rsidRDefault="00E441FB" w:rsidP="00E441FB">
      <w:pPr>
        <w:jc w:val="both"/>
      </w:pPr>
    </w:p>
    <w:p w14:paraId="377EEDA8" w14:textId="77777777" w:rsidR="00E441FB" w:rsidRDefault="00E441FB" w:rsidP="00E441FB">
      <w:pPr>
        <w:jc w:val="both"/>
      </w:pPr>
    </w:p>
    <w:p w14:paraId="1B701815" w14:textId="77777777" w:rsidR="00E441FB" w:rsidRDefault="00E441FB" w:rsidP="00E441FB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9"/>
        <w:gridCol w:w="6415"/>
      </w:tblGrid>
      <w:tr w:rsidR="00E441FB" w14:paraId="5A107DDE" w14:textId="77777777" w:rsidTr="005C03D2">
        <w:tc>
          <w:tcPr>
            <w:tcW w:w="2079" w:type="dxa"/>
            <w:shd w:val="clear" w:color="auto" w:fill="806000" w:themeFill="accent4" w:themeFillShade="80"/>
          </w:tcPr>
          <w:p w14:paraId="36588D22" w14:textId="77777777" w:rsidR="00E441FB" w:rsidRDefault="00E441FB" w:rsidP="005C03D2">
            <w:r>
              <w:t>IRQ-002</w:t>
            </w:r>
          </w:p>
        </w:tc>
        <w:tc>
          <w:tcPr>
            <w:tcW w:w="6415" w:type="dxa"/>
            <w:shd w:val="clear" w:color="auto" w:fill="806000" w:themeFill="accent4" w:themeFillShade="80"/>
          </w:tcPr>
          <w:p w14:paraId="7E2B3155" w14:textId="77777777" w:rsidR="00E441FB" w:rsidRDefault="00E441FB" w:rsidP="005C03D2">
            <w:r>
              <w:t>Información sobre sesiones</w:t>
            </w:r>
          </w:p>
        </w:tc>
      </w:tr>
      <w:tr w:rsidR="00E441FB" w14:paraId="361844F6" w14:textId="77777777" w:rsidTr="005C03D2">
        <w:tc>
          <w:tcPr>
            <w:tcW w:w="2079" w:type="dxa"/>
          </w:tcPr>
          <w:p w14:paraId="45B98E61" w14:textId="77777777" w:rsidR="00E441FB" w:rsidRDefault="00E441FB" w:rsidP="005C03D2">
            <w:r>
              <w:t>Versión</w:t>
            </w:r>
          </w:p>
        </w:tc>
        <w:tc>
          <w:tcPr>
            <w:tcW w:w="6415" w:type="dxa"/>
          </w:tcPr>
          <w:p w14:paraId="7A980C2E" w14:textId="77777777" w:rsidR="00E441FB" w:rsidRDefault="00E441FB" w:rsidP="005C03D2">
            <w:r>
              <w:t xml:space="preserve">1.0 </w:t>
            </w:r>
          </w:p>
        </w:tc>
      </w:tr>
      <w:tr w:rsidR="00E441FB" w14:paraId="709AA502" w14:textId="77777777" w:rsidTr="005C03D2">
        <w:tc>
          <w:tcPr>
            <w:tcW w:w="2079" w:type="dxa"/>
          </w:tcPr>
          <w:p w14:paraId="5C1A5BC5" w14:textId="77777777" w:rsidR="00E441FB" w:rsidRDefault="00E441FB" w:rsidP="005C03D2">
            <w:r>
              <w:t>Autor</w:t>
            </w:r>
          </w:p>
        </w:tc>
        <w:tc>
          <w:tcPr>
            <w:tcW w:w="6415" w:type="dxa"/>
          </w:tcPr>
          <w:p w14:paraId="7A3F7C90" w14:textId="77777777" w:rsidR="00E441FB" w:rsidRDefault="00E441FB" w:rsidP="005C03D2">
            <w:r>
              <w:t>Pablo Rubio Machacón</w:t>
            </w:r>
          </w:p>
        </w:tc>
      </w:tr>
      <w:tr w:rsidR="00E441FB" w14:paraId="0791942F" w14:textId="77777777" w:rsidTr="005C03D2">
        <w:tc>
          <w:tcPr>
            <w:tcW w:w="2079" w:type="dxa"/>
          </w:tcPr>
          <w:p w14:paraId="77B931F0" w14:textId="77777777" w:rsidR="00E441FB" w:rsidRDefault="00E441FB" w:rsidP="005C03D2">
            <w:r>
              <w:t>Fuentes</w:t>
            </w:r>
          </w:p>
        </w:tc>
        <w:tc>
          <w:tcPr>
            <w:tcW w:w="6415" w:type="dxa"/>
          </w:tcPr>
          <w:p w14:paraId="16BDB9E7" w14:textId="77777777" w:rsidR="00E441FB" w:rsidRDefault="00E441FB" w:rsidP="005C03D2">
            <w:r>
              <w:t>-</w:t>
            </w:r>
          </w:p>
        </w:tc>
      </w:tr>
      <w:tr w:rsidR="00E441FB" w14:paraId="0D1C68F6" w14:textId="77777777" w:rsidTr="005C03D2">
        <w:tc>
          <w:tcPr>
            <w:tcW w:w="2079" w:type="dxa"/>
          </w:tcPr>
          <w:p w14:paraId="76EE8A90" w14:textId="77777777" w:rsidR="00E441FB" w:rsidRDefault="00E441FB" w:rsidP="005C03D2">
            <w:r>
              <w:t>Dependencias</w:t>
            </w:r>
          </w:p>
        </w:tc>
        <w:tc>
          <w:tcPr>
            <w:tcW w:w="6415" w:type="dxa"/>
          </w:tcPr>
          <w:p w14:paraId="3846BF0F" w14:textId="77777777" w:rsidR="00E441FB" w:rsidRDefault="00E441FB" w:rsidP="005C03D2">
            <w:r>
              <w:t>OBJ-001, OBJ-002, OBJ-003, OBJ-004, OBJ-005</w:t>
            </w:r>
          </w:p>
        </w:tc>
      </w:tr>
      <w:tr w:rsidR="00E441FB" w14:paraId="6EEAA4BB" w14:textId="77777777" w:rsidTr="005C03D2">
        <w:tc>
          <w:tcPr>
            <w:tcW w:w="2079" w:type="dxa"/>
          </w:tcPr>
          <w:p w14:paraId="15F355EC" w14:textId="77777777" w:rsidR="00E441FB" w:rsidRDefault="00E441FB" w:rsidP="005C03D2">
            <w:r>
              <w:t>Descripción</w:t>
            </w:r>
          </w:p>
        </w:tc>
        <w:tc>
          <w:tcPr>
            <w:tcW w:w="6415" w:type="dxa"/>
          </w:tcPr>
          <w:p w14:paraId="33340D2F" w14:textId="77777777" w:rsidR="00E441FB" w:rsidRDefault="00E441FB" w:rsidP="005C03D2">
            <w:r>
              <w:t>El sistema deberá almacenar los datos de las sesiones personalizadas para su posterior entreno.</w:t>
            </w:r>
          </w:p>
        </w:tc>
      </w:tr>
      <w:tr w:rsidR="00E441FB" w14:paraId="58AF8704" w14:textId="77777777" w:rsidTr="005C03D2">
        <w:tc>
          <w:tcPr>
            <w:tcW w:w="2079" w:type="dxa"/>
          </w:tcPr>
          <w:p w14:paraId="3ABE7FE9" w14:textId="77777777" w:rsidR="00E441FB" w:rsidRDefault="00E441FB" w:rsidP="005C03D2">
            <w:r>
              <w:t>Datos específicos</w:t>
            </w:r>
          </w:p>
        </w:tc>
        <w:tc>
          <w:tcPr>
            <w:tcW w:w="6415" w:type="dxa"/>
          </w:tcPr>
          <w:p w14:paraId="393DEFBA" w14:textId="77777777" w:rsidR="00E441FB" w:rsidRDefault="00E441FB" w:rsidP="005C03D2">
            <w:pPr>
              <w:pStyle w:val="Prrafodelista"/>
              <w:numPr>
                <w:ilvl w:val="0"/>
                <w:numId w:val="11"/>
              </w:numPr>
            </w:pPr>
            <w:r>
              <w:t>Nombre</w:t>
            </w:r>
          </w:p>
          <w:p w14:paraId="1822837F" w14:textId="77777777" w:rsidR="00E441FB" w:rsidRDefault="00E441FB" w:rsidP="005C03D2">
            <w:pPr>
              <w:pStyle w:val="Prrafodelista"/>
              <w:numPr>
                <w:ilvl w:val="0"/>
                <w:numId w:val="11"/>
              </w:numPr>
            </w:pPr>
            <w:r>
              <w:t>Fecha</w:t>
            </w:r>
          </w:p>
          <w:p w14:paraId="7F1B5934" w14:textId="77777777" w:rsidR="00E441FB" w:rsidRDefault="00E441FB" w:rsidP="005C03D2">
            <w:pPr>
              <w:pStyle w:val="Prrafodelista"/>
              <w:numPr>
                <w:ilvl w:val="0"/>
                <w:numId w:val="11"/>
              </w:numPr>
            </w:pPr>
            <w:r>
              <w:t>Ritmos</w:t>
            </w:r>
          </w:p>
          <w:p w14:paraId="573A1753" w14:textId="77777777" w:rsidR="00E441FB" w:rsidRDefault="00E441FB" w:rsidP="005C03D2">
            <w:pPr>
              <w:pStyle w:val="Prrafodelista"/>
              <w:numPr>
                <w:ilvl w:val="0"/>
                <w:numId w:val="11"/>
              </w:numPr>
            </w:pPr>
            <w:r>
              <w:t>Número de bloques</w:t>
            </w:r>
          </w:p>
          <w:p w14:paraId="6A9DB9AB" w14:textId="77777777" w:rsidR="00E441FB" w:rsidRDefault="00E441FB" w:rsidP="005C03D2">
            <w:pPr>
              <w:pStyle w:val="Prrafodelista"/>
              <w:numPr>
                <w:ilvl w:val="0"/>
                <w:numId w:val="11"/>
              </w:numPr>
            </w:pPr>
            <w:r>
              <w:t>Descanso bloques minutos</w:t>
            </w:r>
          </w:p>
          <w:p w14:paraId="3FE8D240" w14:textId="77777777" w:rsidR="00E441FB" w:rsidRDefault="00E441FB" w:rsidP="005C03D2">
            <w:pPr>
              <w:pStyle w:val="Prrafodelista"/>
              <w:numPr>
                <w:ilvl w:val="0"/>
                <w:numId w:val="11"/>
              </w:numPr>
            </w:pPr>
            <w:r>
              <w:t>Descanso bloques segundos</w:t>
            </w:r>
          </w:p>
          <w:p w14:paraId="61D6C820" w14:textId="77777777" w:rsidR="00E441FB" w:rsidRDefault="00E441FB" w:rsidP="005C03D2">
            <w:pPr>
              <w:pStyle w:val="Prrafodelista"/>
              <w:numPr>
                <w:ilvl w:val="0"/>
                <w:numId w:val="11"/>
              </w:numPr>
            </w:pPr>
            <w:r>
              <w:t>Número de series</w:t>
            </w:r>
          </w:p>
          <w:p w14:paraId="07C85C87" w14:textId="77777777" w:rsidR="00E441FB" w:rsidRDefault="00E441FB" w:rsidP="005C03D2">
            <w:pPr>
              <w:pStyle w:val="Prrafodelista"/>
              <w:numPr>
                <w:ilvl w:val="0"/>
                <w:numId w:val="11"/>
              </w:numPr>
            </w:pPr>
            <w:r>
              <w:lastRenderedPageBreak/>
              <w:t>Descanso series minutos</w:t>
            </w:r>
          </w:p>
          <w:p w14:paraId="2C9265E9" w14:textId="77777777" w:rsidR="00E441FB" w:rsidRDefault="00E441FB" w:rsidP="005C03D2">
            <w:pPr>
              <w:pStyle w:val="Prrafodelista"/>
              <w:numPr>
                <w:ilvl w:val="0"/>
                <w:numId w:val="11"/>
              </w:numPr>
            </w:pPr>
            <w:r>
              <w:t>Descanso series segundos</w:t>
            </w:r>
          </w:p>
          <w:p w14:paraId="075C5E56" w14:textId="77777777" w:rsidR="00E441FB" w:rsidRDefault="00E441FB" w:rsidP="005C03D2">
            <w:pPr>
              <w:pStyle w:val="Prrafodelista"/>
              <w:numPr>
                <w:ilvl w:val="0"/>
                <w:numId w:val="11"/>
              </w:numPr>
            </w:pPr>
            <w:r>
              <w:t>Tiempo series minutos</w:t>
            </w:r>
          </w:p>
          <w:p w14:paraId="7D9BAFAD" w14:textId="77777777" w:rsidR="00E441FB" w:rsidRPr="0056117D" w:rsidRDefault="00E441FB" w:rsidP="005C03D2">
            <w:pPr>
              <w:pStyle w:val="Prrafodelista"/>
              <w:numPr>
                <w:ilvl w:val="0"/>
                <w:numId w:val="11"/>
              </w:numPr>
            </w:pPr>
            <w:r>
              <w:t>Tiempo series segundos</w:t>
            </w:r>
          </w:p>
        </w:tc>
      </w:tr>
      <w:tr w:rsidR="00E441FB" w14:paraId="071506B7" w14:textId="77777777" w:rsidTr="005C03D2">
        <w:tc>
          <w:tcPr>
            <w:tcW w:w="2079" w:type="dxa"/>
          </w:tcPr>
          <w:p w14:paraId="60DB985E" w14:textId="77777777" w:rsidR="00E441FB" w:rsidRDefault="00E441FB" w:rsidP="005C03D2">
            <w:r>
              <w:lastRenderedPageBreak/>
              <w:t>Importancia</w:t>
            </w:r>
          </w:p>
        </w:tc>
        <w:tc>
          <w:tcPr>
            <w:tcW w:w="6415" w:type="dxa"/>
          </w:tcPr>
          <w:p w14:paraId="637127E9" w14:textId="77777777" w:rsidR="00E441FB" w:rsidRDefault="00E441FB" w:rsidP="005C03D2">
            <w:r>
              <w:t>Vital</w:t>
            </w:r>
          </w:p>
        </w:tc>
      </w:tr>
      <w:tr w:rsidR="00E441FB" w14:paraId="064BE7E2" w14:textId="77777777" w:rsidTr="005C03D2">
        <w:tc>
          <w:tcPr>
            <w:tcW w:w="2079" w:type="dxa"/>
          </w:tcPr>
          <w:p w14:paraId="4CAF51A1" w14:textId="77777777" w:rsidR="00E441FB" w:rsidRDefault="00E441FB" w:rsidP="005C03D2">
            <w:r>
              <w:t>Estabilidad</w:t>
            </w:r>
          </w:p>
        </w:tc>
        <w:tc>
          <w:tcPr>
            <w:tcW w:w="6415" w:type="dxa"/>
          </w:tcPr>
          <w:p w14:paraId="7CDB5B56" w14:textId="77777777" w:rsidR="00E441FB" w:rsidRDefault="00E441FB" w:rsidP="005C03D2">
            <w:r>
              <w:t>Alta</w:t>
            </w:r>
          </w:p>
        </w:tc>
      </w:tr>
      <w:tr w:rsidR="00E441FB" w14:paraId="028CAF06" w14:textId="77777777" w:rsidTr="005C03D2">
        <w:tc>
          <w:tcPr>
            <w:tcW w:w="2079" w:type="dxa"/>
          </w:tcPr>
          <w:p w14:paraId="290B8379" w14:textId="77777777" w:rsidR="00E441FB" w:rsidRDefault="00E441FB" w:rsidP="005C03D2">
            <w:r>
              <w:t>Comentarios</w:t>
            </w:r>
          </w:p>
        </w:tc>
        <w:tc>
          <w:tcPr>
            <w:tcW w:w="6415" w:type="dxa"/>
          </w:tcPr>
          <w:p w14:paraId="39BF7F8A" w14:textId="77777777" w:rsidR="00E441FB" w:rsidRDefault="00E441FB" w:rsidP="005C03D2">
            <w:pPr>
              <w:keepNext/>
            </w:pPr>
            <w:r>
              <w:t>Se guardará en un fichero XML</w:t>
            </w:r>
          </w:p>
        </w:tc>
      </w:tr>
    </w:tbl>
    <w:p w14:paraId="6A231D25" w14:textId="77777777" w:rsidR="00E441FB" w:rsidRDefault="00E441FB" w:rsidP="00E441FB">
      <w:pPr>
        <w:pStyle w:val="Imagen"/>
      </w:pPr>
      <w:r>
        <w:t>Tabla 15. Requisito de información 2</w:t>
      </w:r>
    </w:p>
    <w:p w14:paraId="6021F579" w14:textId="77777777" w:rsidR="00E441FB" w:rsidRDefault="00E441FB" w:rsidP="00E441FB">
      <w:pPr>
        <w:jc w:val="both"/>
      </w:pPr>
    </w:p>
    <w:p w14:paraId="11D31C6B" w14:textId="77777777" w:rsidR="00E441FB" w:rsidRDefault="00E441FB" w:rsidP="00E441FB">
      <w:pPr>
        <w:jc w:val="both"/>
      </w:pPr>
    </w:p>
    <w:p w14:paraId="6AF5F934" w14:textId="29959667" w:rsidR="00E441FB" w:rsidRPr="00DA05C5" w:rsidRDefault="00E441FB" w:rsidP="00DA05C5">
      <w:pPr>
        <w:pStyle w:val="Prrafodelista"/>
        <w:numPr>
          <w:ilvl w:val="2"/>
          <w:numId w:val="16"/>
        </w:numPr>
        <w:jc w:val="both"/>
        <w:rPr>
          <w:b/>
          <w:sz w:val="28"/>
        </w:rPr>
      </w:pPr>
      <w:r w:rsidRPr="00DA05C5">
        <w:rPr>
          <w:b/>
          <w:sz w:val="28"/>
        </w:rPr>
        <w:t xml:space="preserve"> Requisitos de restricción de información</w:t>
      </w:r>
    </w:p>
    <w:p w14:paraId="796632E7" w14:textId="77777777" w:rsidR="00E441FB" w:rsidRDefault="00E441FB" w:rsidP="00E441FB">
      <w:pPr>
        <w:jc w:val="both"/>
      </w:pP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1"/>
        <w:gridCol w:w="6553"/>
      </w:tblGrid>
      <w:tr w:rsidR="00E441FB" w14:paraId="34D96225" w14:textId="77777777" w:rsidTr="005C03D2">
        <w:tc>
          <w:tcPr>
            <w:tcW w:w="1941" w:type="dxa"/>
            <w:shd w:val="clear" w:color="auto" w:fill="806000" w:themeFill="accent4" w:themeFillShade="80"/>
          </w:tcPr>
          <w:p w14:paraId="60BBC13A" w14:textId="77777777" w:rsidR="00E441FB" w:rsidRDefault="00E441FB" w:rsidP="005C03D2">
            <w:r>
              <w:t>CRQ-001</w:t>
            </w:r>
          </w:p>
        </w:tc>
        <w:tc>
          <w:tcPr>
            <w:tcW w:w="6553" w:type="dxa"/>
            <w:shd w:val="clear" w:color="auto" w:fill="806000" w:themeFill="accent4" w:themeFillShade="80"/>
          </w:tcPr>
          <w:p w14:paraId="1DF0AAE9" w14:textId="77777777" w:rsidR="00E441FB" w:rsidRDefault="00E441FB" w:rsidP="005C03D2">
            <w:r>
              <w:t>Entrenamientos</w:t>
            </w:r>
          </w:p>
        </w:tc>
      </w:tr>
      <w:tr w:rsidR="00E441FB" w14:paraId="381DC9AE" w14:textId="77777777" w:rsidTr="005C03D2">
        <w:tc>
          <w:tcPr>
            <w:tcW w:w="1941" w:type="dxa"/>
          </w:tcPr>
          <w:p w14:paraId="1296F372" w14:textId="77777777" w:rsidR="00E441FB" w:rsidRDefault="00E441FB" w:rsidP="005C03D2">
            <w:r>
              <w:t>Versión</w:t>
            </w:r>
          </w:p>
        </w:tc>
        <w:tc>
          <w:tcPr>
            <w:tcW w:w="6553" w:type="dxa"/>
          </w:tcPr>
          <w:p w14:paraId="44061343" w14:textId="77777777" w:rsidR="00E441FB" w:rsidRDefault="00E441FB" w:rsidP="005C03D2">
            <w:r>
              <w:t xml:space="preserve">1.0 </w:t>
            </w:r>
          </w:p>
        </w:tc>
      </w:tr>
      <w:tr w:rsidR="00E441FB" w14:paraId="1271DF72" w14:textId="77777777" w:rsidTr="005C03D2">
        <w:tc>
          <w:tcPr>
            <w:tcW w:w="1941" w:type="dxa"/>
          </w:tcPr>
          <w:p w14:paraId="69CEF7F8" w14:textId="77777777" w:rsidR="00E441FB" w:rsidRDefault="00E441FB" w:rsidP="005C03D2">
            <w:r>
              <w:t>Autor</w:t>
            </w:r>
          </w:p>
        </w:tc>
        <w:tc>
          <w:tcPr>
            <w:tcW w:w="6553" w:type="dxa"/>
          </w:tcPr>
          <w:p w14:paraId="440BC42E" w14:textId="77777777" w:rsidR="00E441FB" w:rsidRDefault="00E441FB" w:rsidP="005C03D2">
            <w:r>
              <w:t>Pablo Rubio Machacón</w:t>
            </w:r>
          </w:p>
        </w:tc>
      </w:tr>
      <w:tr w:rsidR="00E441FB" w14:paraId="75183CA5" w14:textId="77777777" w:rsidTr="005C03D2">
        <w:tc>
          <w:tcPr>
            <w:tcW w:w="1941" w:type="dxa"/>
          </w:tcPr>
          <w:p w14:paraId="3595DDE0" w14:textId="77777777" w:rsidR="00E441FB" w:rsidRDefault="00E441FB" w:rsidP="005C03D2">
            <w:r>
              <w:t>Fuentes</w:t>
            </w:r>
          </w:p>
        </w:tc>
        <w:tc>
          <w:tcPr>
            <w:tcW w:w="6553" w:type="dxa"/>
          </w:tcPr>
          <w:p w14:paraId="516D9C76" w14:textId="77777777" w:rsidR="00E441FB" w:rsidRDefault="00E441FB" w:rsidP="005C03D2">
            <w:r>
              <w:t>-</w:t>
            </w:r>
          </w:p>
        </w:tc>
      </w:tr>
      <w:tr w:rsidR="00E441FB" w14:paraId="539BE0A1" w14:textId="77777777" w:rsidTr="005C03D2">
        <w:tc>
          <w:tcPr>
            <w:tcW w:w="1941" w:type="dxa"/>
          </w:tcPr>
          <w:p w14:paraId="3DDB87B8" w14:textId="77777777" w:rsidR="00E441FB" w:rsidRDefault="00E441FB" w:rsidP="005C03D2">
            <w:r>
              <w:t>Dependencias</w:t>
            </w:r>
          </w:p>
        </w:tc>
        <w:tc>
          <w:tcPr>
            <w:tcW w:w="6553" w:type="dxa"/>
          </w:tcPr>
          <w:p w14:paraId="29F26866" w14:textId="77777777" w:rsidR="00E441FB" w:rsidRDefault="00E441FB" w:rsidP="005C03D2">
            <w:r>
              <w:t>IRQ-001</w:t>
            </w:r>
          </w:p>
        </w:tc>
      </w:tr>
      <w:tr w:rsidR="00E441FB" w14:paraId="5AA3CE4B" w14:textId="77777777" w:rsidTr="005C03D2">
        <w:tc>
          <w:tcPr>
            <w:tcW w:w="1941" w:type="dxa"/>
          </w:tcPr>
          <w:p w14:paraId="1E055695" w14:textId="77777777" w:rsidR="00E441FB" w:rsidRDefault="00E441FB" w:rsidP="005C03D2">
            <w:r>
              <w:t>Descripción</w:t>
            </w:r>
          </w:p>
        </w:tc>
        <w:tc>
          <w:tcPr>
            <w:tcW w:w="6553" w:type="dxa"/>
          </w:tcPr>
          <w:p w14:paraId="4DD760A7" w14:textId="77777777" w:rsidR="00E441FB" w:rsidRDefault="00E441FB" w:rsidP="005C03D2">
            <w:r>
              <w:t>El sistema tiene que controlar que no haya dos entrenamientos en el mismo directorio con el mismo nombre.</w:t>
            </w:r>
          </w:p>
        </w:tc>
      </w:tr>
      <w:tr w:rsidR="00E441FB" w14:paraId="2BC53373" w14:textId="77777777" w:rsidTr="005C03D2">
        <w:tc>
          <w:tcPr>
            <w:tcW w:w="1941" w:type="dxa"/>
          </w:tcPr>
          <w:p w14:paraId="592DF51A" w14:textId="77777777" w:rsidR="00E441FB" w:rsidRDefault="00E441FB" w:rsidP="005C03D2">
            <w:r>
              <w:t>Importancia</w:t>
            </w:r>
          </w:p>
        </w:tc>
        <w:tc>
          <w:tcPr>
            <w:tcW w:w="6553" w:type="dxa"/>
          </w:tcPr>
          <w:p w14:paraId="5320C8D3" w14:textId="77777777" w:rsidR="00E441FB" w:rsidRDefault="00E441FB" w:rsidP="005C03D2">
            <w:r>
              <w:t>Vital</w:t>
            </w:r>
          </w:p>
        </w:tc>
      </w:tr>
      <w:tr w:rsidR="00E441FB" w14:paraId="24AE915D" w14:textId="77777777" w:rsidTr="005C03D2">
        <w:tc>
          <w:tcPr>
            <w:tcW w:w="1941" w:type="dxa"/>
          </w:tcPr>
          <w:p w14:paraId="475392BA" w14:textId="77777777" w:rsidR="00E441FB" w:rsidRDefault="00E441FB" w:rsidP="005C03D2">
            <w:r>
              <w:t>Estabilidad</w:t>
            </w:r>
          </w:p>
        </w:tc>
        <w:tc>
          <w:tcPr>
            <w:tcW w:w="6553" w:type="dxa"/>
          </w:tcPr>
          <w:p w14:paraId="6C30BC24" w14:textId="77777777" w:rsidR="00E441FB" w:rsidRDefault="00E441FB" w:rsidP="005C03D2">
            <w:r>
              <w:t>Alta</w:t>
            </w:r>
          </w:p>
        </w:tc>
      </w:tr>
      <w:tr w:rsidR="00E441FB" w14:paraId="77B7E584" w14:textId="77777777" w:rsidTr="005C03D2">
        <w:tc>
          <w:tcPr>
            <w:tcW w:w="1941" w:type="dxa"/>
          </w:tcPr>
          <w:p w14:paraId="580B5FFF" w14:textId="77777777" w:rsidR="00E441FB" w:rsidRDefault="00E441FB" w:rsidP="005C03D2">
            <w:r>
              <w:t>Comentarios</w:t>
            </w:r>
          </w:p>
        </w:tc>
        <w:tc>
          <w:tcPr>
            <w:tcW w:w="6553" w:type="dxa"/>
          </w:tcPr>
          <w:p w14:paraId="476E90DA" w14:textId="77777777" w:rsidR="00E441FB" w:rsidRDefault="00E441FB" w:rsidP="005C03D2">
            <w:pPr>
              <w:keepNext/>
            </w:pPr>
            <w:r>
              <w:t>-</w:t>
            </w:r>
          </w:p>
        </w:tc>
      </w:tr>
    </w:tbl>
    <w:p w14:paraId="64ECEF7D" w14:textId="77777777" w:rsidR="00E441FB" w:rsidRDefault="00E441FB" w:rsidP="00E441FB">
      <w:pPr>
        <w:pStyle w:val="Imagen"/>
      </w:pPr>
      <w:r>
        <w:t>Tabla 16. Requisito restricción de información 1</w:t>
      </w:r>
    </w:p>
    <w:p w14:paraId="70AC7609" w14:textId="77777777" w:rsidR="00E441FB" w:rsidRDefault="00E441FB" w:rsidP="00E441FB">
      <w:pPr>
        <w:jc w:val="both"/>
      </w:pPr>
    </w:p>
    <w:p w14:paraId="23391921" w14:textId="77777777" w:rsidR="00E441FB" w:rsidRDefault="00E441FB" w:rsidP="00E441FB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1"/>
        <w:gridCol w:w="6553"/>
      </w:tblGrid>
      <w:tr w:rsidR="00E441FB" w14:paraId="432ECAA0" w14:textId="77777777" w:rsidTr="005C03D2">
        <w:tc>
          <w:tcPr>
            <w:tcW w:w="1941" w:type="dxa"/>
            <w:shd w:val="clear" w:color="auto" w:fill="806000" w:themeFill="accent4" w:themeFillShade="80"/>
          </w:tcPr>
          <w:p w14:paraId="6085C327" w14:textId="77777777" w:rsidR="00E441FB" w:rsidRDefault="00E441FB" w:rsidP="005C03D2">
            <w:r>
              <w:t>CRQ-002</w:t>
            </w:r>
          </w:p>
        </w:tc>
        <w:tc>
          <w:tcPr>
            <w:tcW w:w="6553" w:type="dxa"/>
            <w:shd w:val="clear" w:color="auto" w:fill="806000" w:themeFill="accent4" w:themeFillShade="80"/>
          </w:tcPr>
          <w:p w14:paraId="069CA9E8" w14:textId="77777777" w:rsidR="00E441FB" w:rsidRDefault="00E441FB" w:rsidP="005C03D2">
            <w:r>
              <w:t>Sesiones personalizadas</w:t>
            </w:r>
          </w:p>
        </w:tc>
      </w:tr>
      <w:tr w:rsidR="00E441FB" w14:paraId="30514A65" w14:textId="77777777" w:rsidTr="005C03D2">
        <w:tc>
          <w:tcPr>
            <w:tcW w:w="1941" w:type="dxa"/>
          </w:tcPr>
          <w:p w14:paraId="75202F71" w14:textId="77777777" w:rsidR="00E441FB" w:rsidRDefault="00E441FB" w:rsidP="005C03D2">
            <w:r>
              <w:t>Versión</w:t>
            </w:r>
          </w:p>
        </w:tc>
        <w:tc>
          <w:tcPr>
            <w:tcW w:w="6553" w:type="dxa"/>
          </w:tcPr>
          <w:p w14:paraId="6EC901A7" w14:textId="77777777" w:rsidR="00E441FB" w:rsidRDefault="00E441FB" w:rsidP="005C03D2">
            <w:r>
              <w:t xml:space="preserve">1.0 </w:t>
            </w:r>
          </w:p>
        </w:tc>
      </w:tr>
      <w:tr w:rsidR="00E441FB" w14:paraId="2F834BE8" w14:textId="77777777" w:rsidTr="005C03D2">
        <w:tc>
          <w:tcPr>
            <w:tcW w:w="1941" w:type="dxa"/>
          </w:tcPr>
          <w:p w14:paraId="399FDFBB" w14:textId="77777777" w:rsidR="00E441FB" w:rsidRDefault="00E441FB" w:rsidP="005C03D2">
            <w:r>
              <w:t>Autor</w:t>
            </w:r>
          </w:p>
        </w:tc>
        <w:tc>
          <w:tcPr>
            <w:tcW w:w="6553" w:type="dxa"/>
          </w:tcPr>
          <w:p w14:paraId="4556D702" w14:textId="77777777" w:rsidR="00E441FB" w:rsidRDefault="00E441FB" w:rsidP="005C03D2">
            <w:r>
              <w:t>Pablo Rubio Machacón</w:t>
            </w:r>
          </w:p>
        </w:tc>
      </w:tr>
      <w:tr w:rsidR="00E441FB" w14:paraId="6C9D0769" w14:textId="77777777" w:rsidTr="005C03D2">
        <w:tc>
          <w:tcPr>
            <w:tcW w:w="1941" w:type="dxa"/>
          </w:tcPr>
          <w:p w14:paraId="5B03D780" w14:textId="77777777" w:rsidR="00E441FB" w:rsidRDefault="00E441FB" w:rsidP="005C03D2">
            <w:r>
              <w:t>Fuentes</w:t>
            </w:r>
          </w:p>
        </w:tc>
        <w:tc>
          <w:tcPr>
            <w:tcW w:w="6553" w:type="dxa"/>
          </w:tcPr>
          <w:p w14:paraId="3D6F29A2" w14:textId="77777777" w:rsidR="00E441FB" w:rsidRDefault="00E441FB" w:rsidP="005C03D2">
            <w:r>
              <w:t>-</w:t>
            </w:r>
          </w:p>
        </w:tc>
      </w:tr>
      <w:tr w:rsidR="00E441FB" w14:paraId="6A71B497" w14:textId="77777777" w:rsidTr="005C03D2">
        <w:tc>
          <w:tcPr>
            <w:tcW w:w="1941" w:type="dxa"/>
          </w:tcPr>
          <w:p w14:paraId="5F3245FF" w14:textId="77777777" w:rsidR="00E441FB" w:rsidRDefault="00E441FB" w:rsidP="005C03D2">
            <w:r>
              <w:t>Dependencias</w:t>
            </w:r>
          </w:p>
        </w:tc>
        <w:tc>
          <w:tcPr>
            <w:tcW w:w="6553" w:type="dxa"/>
          </w:tcPr>
          <w:p w14:paraId="26B43569" w14:textId="77777777" w:rsidR="00E441FB" w:rsidRDefault="00E441FB" w:rsidP="005C03D2">
            <w:r>
              <w:t>IRQ-002</w:t>
            </w:r>
          </w:p>
        </w:tc>
      </w:tr>
      <w:tr w:rsidR="00E441FB" w14:paraId="723B8173" w14:textId="77777777" w:rsidTr="005C03D2">
        <w:tc>
          <w:tcPr>
            <w:tcW w:w="1941" w:type="dxa"/>
          </w:tcPr>
          <w:p w14:paraId="2729EE95" w14:textId="77777777" w:rsidR="00E441FB" w:rsidRDefault="00E441FB" w:rsidP="005C03D2">
            <w:r>
              <w:t>Descripción</w:t>
            </w:r>
          </w:p>
        </w:tc>
        <w:tc>
          <w:tcPr>
            <w:tcW w:w="6553" w:type="dxa"/>
          </w:tcPr>
          <w:p w14:paraId="0EB288EC" w14:textId="77777777" w:rsidR="00E441FB" w:rsidRDefault="00E441FB" w:rsidP="005C03D2">
            <w:r>
              <w:t>El sistema tiene que controlar que no haya dos sesiones personalizadas con el mismo nombre.</w:t>
            </w:r>
          </w:p>
        </w:tc>
      </w:tr>
      <w:tr w:rsidR="00E441FB" w14:paraId="62554008" w14:textId="77777777" w:rsidTr="005C03D2">
        <w:tc>
          <w:tcPr>
            <w:tcW w:w="1941" w:type="dxa"/>
          </w:tcPr>
          <w:p w14:paraId="6FE21010" w14:textId="77777777" w:rsidR="00E441FB" w:rsidRDefault="00E441FB" w:rsidP="005C03D2">
            <w:r>
              <w:t>Importancia</w:t>
            </w:r>
          </w:p>
        </w:tc>
        <w:tc>
          <w:tcPr>
            <w:tcW w:w="6553" w:type="dxa"/>
          </w:tcPr>
          <w:p w14:paraId="4E8F163F" w14:textId="77777777" w:rsidR="00E441FB" w:rsidRDefault="00E441FB" w:rsidP="005C03D2">
            <w:r>
              <w:t>Vital</w:t>
            </w:r>
          </w:p>
        </w:tc>
      </w:tr>
      <w:tr w:rsidR="00E441FB" w14:paraId="0D629FCA" w14:textId="77777777" w:rsidTr="005C03D2">
        <w:tc>
          <w:tcPr>
            <w:tcW w:w="1941" w:type="dxa"/>
          </w:tcPr>
          <w:p w14:paraId="7B86683E" w14:textId="77777777" w:rsidR="00E441FB" w:rsidRDefault="00E441FB" w:rsidP="005C03D2">
            <w:r>
              <w:t>Estabilidad</w:t>
            </w:r>
          </w:p>
        </w:tc>
        <w:tc>
          <w:tcPr>
            <w:tcW w:w="6553" w:type="dxa"/>
          </w:tcPr>
          <w:p w14:paraId="6E59FD98" w14:textId="77777777" w:rsidR="00E441FB" w:rsidRDefault="00E441FB" w:rsidP="005C03D2">
            <w:r>
              <w:t>Alta</w:t>
            </w:r>
          </w:p>
        </w:tc>
      </w:tr>
      <w:tr w:rsidR="00E441FB" w14:paraId="3E0BEA96" w14:textId="77777777" w:rsidTr="005C03D2">
        <w:tc>
          <w:tcPr>
            <w:tcW w:w="1941" w:type="dxa"/>
          </w:tcPr>
          <w:p w14:paraId="1B98CDB2" w14:textId="77777777" w:rsidR="00E441FB" w:rsidRDefault="00E441FB" w:rsidP="005C03D2">
            <w:r>
              <w:t>Comentarios</w:t>
            </w:r>
          </w:p>
        </w:tc>
        <w:tc>
          <w:tcPr>
            <w:tcW w:w="6553" w:type="dxa"/>
          </w:tcPr>
          <w:p w14:paraId="5017D9D0" w14:textId="77777777" w:rsidR="00E441FB" w:rsidRDefault="00E441FB" w:rsidP="005C03D2">
            <w:pPr>
              <w:keepNext/>
            </w:pPr>
            <w:r>
              <w:t>-</w:t>
            </w:r>
          </w:p>
        </w:tc>
      </w:tr>
    </w:tbl>
    <w:p w14:paraId="6A335727" w14:textId="77777777" w:rsidR="00E441FB" w:rsidRDefault="00E441FB" w:rsidP="00E441FB">
      <w:pPr>
        <w:pStyle w:val="Imagen"/>
      </w:pPr>
      <w:r>
        <w:t>Tabla 17. Requisito restricción de información 2</w:t>
      </w:r>
    </w:p>
    <w:p w14:paraId="4EA36B21" w14:textId="77777777" w:rsidR="00E441FB" w:rsidRDefault="00E441FB" w:rsidP="00E441FB">
      <w:pPr>
        <w:jc w:val="both"/>
      </w:pPr>
    </w:p>
    <w:p w14:paraId="6E51A368" w14:textId="77777777" w:rsidR="00E441FB" w:rsidRDefault="00E441FB" w:rsidP="00E441FB">
      <w:pPr>
        <w:jc w:val="both"/>
      </w:pPr>
    </w:p>
    <w:p w14:paraId="4CF6C57E" w14:textId="77777777" w:rsidR="00E441FB" w:rsidRDefault="00E441FB" w:rsidP="00E441FB">
      <w:pPr>
        <w:jc w:val="both"/>
      </w:pPr>
    </w:p>
    <w:p w14:paraId="32033E3A" w14:textId="77777777" w:rsidR="00E441FB" w:rsidRDefault="00E441FB" w:rsidP="00E441FB">
      <w:pPr>
        <w:jc w:val="both"/>
      </w:pPr>
    </w:p>
    <w:p w14:paraId="41770D8A" w14:textId="5760B7F7" w:rsidR="00E441FB" w:rsidRPr="00DA05C5" w:rsidRDefault="00E441FB" w:rsidP="00DA05C5">
      <w:pPr>
        <w:pStyle w:val="Prrafodelista"/>
        <w:numPr>
          <w:ilvl w:val="2"/>
          <w:numId w:val="16"/>
        </w:numPr>
        <w:jc w:val="both"/>
        <w:rPr>
          <w:b/>
          <w:sz w:val="28"/>
        </w:rPr>
      </w:pPr>
      <w:r w:rsidRPr="00DA05C5">
        <w:rPr>
          <w:b/>
          <w:sz w:val="28"/>
        </w:rPr>
        <w:lastRenderedPageBreak/>
        <w:t xml:space="preserve"> Diagrama de casos de uso del sistema</w:t>
      </w:r>
    </w:p>
    <w:p w14:paraId="0F4F3224" w14:textId="77777777" w:rsidR="00E441FB" w:rsidRDefault="00E441FB" w:rsidP="00E441FB">
      <w:pPr>
        <w:jc w:val="both"/>
      </w:pPr>
      <w:r>
        <w:rPr>
          <w:b/>
          <w:sz w:val="28"/>
        </w:rPr>
        <w:tab/>
      </w:r>
      <w:r>
        <w:t>El siguiente diagrama recoge los casos de uso generales que realizará el sistema. Ese estará formado por un solo gran subsistema que albergará toda la capacidad de medición, gestión y almacenamiento necesarias para el correcto desarrollo de la aplicación.</w:t>
      </w:r>
    </w:p>
    <w:p w14:paraId="6C433BBC" w14:textId="77777777" w:rsidR="00E441FB" w:rsidRDefault="00E441FB" w:rsidP="00E441FB">
      <w:pPr>
        <w:jc w:val="both"/>
      </w:pPr>
      <w:r>
        <w:tab/>
        <w:t>Este subsistema será accesible por todos los actores existentes del proyecto.</w:t>
      </w:r>
    </w:p>
    <w:p w14:paraId="6A577F06" w14:textId="77777777" w:rsidR="00E441FB" w:rsidRDefault="00E441FB" w:rsidP="00E441FB">
      <w:pPr>
        <w:jc w:val="center"/>
      </w:pPr>
    </w:p>
    <w:p w14:paraId="39B10064" w14:textId="77777777" w:rsidR="00E441FB" w:rsidRDefault="00E441FB" w:rsidP="00E441FB">
      <w:pPr>
        <w:jc w:val="center"/>
      </w:pPr>
      <w:r>
        <w:rPr>
          <w:noProof/>
        </w:rPr>
        <w:drawing>
          <wp:inline distT="0" distB="0" distL="0" distR="0" wp14:anchorId="7D6AB09F" wp14:editId="0106C445">
            <wp:extent cx="5390515" cy="3572510"/>
            <wp:effectExtent l="0" t="0" r="635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8D5CB" w14:textId="2C540FEB" w:rsidR="00E441FB" w:rsidRDefault="00E441FB" w:rsidP="00E441FB">
      <w:pPr>
        <w:pStyle w:val="Imagen"/>
      </w:pPr>
      <w:r>
        <w:t xml:space="preserve">Ilustración </w:t>
      </w:r>
      <w:r>
        <w:rPr>
          <w:noProof/>
        </w:rPr>
        <w:t>2</w:t>
      </w:r>
      <w:r>
        <w:t>. Diagrama de paquetes</w:t>
      </w:r>
    </w:p>
    <w:p w14:paraId="0EDEA1F1" w14:textId="77777777" w:rsidR="00E441FB" w:rsidRDefault="00E441FB" w:rsidP="00E441FB">
      <w:pPr>
        <w:jc w:val="both"/>
      </w:pPr>
    </w:p>
    <w:p w14:paraId="0DF76230" w14:textId="77777777" w:rsidR="00E441FB" w:rsidRDefault="00E441FB" w:rsidP="00E441FB">
      <w:pPr>
        <w:jc w:val="both"/>
      </w:pPr>
      <w:r>
        <w:tab/>
        <w:t>Más adelante, se descompondrán los casos de uso en diagramas más detallados con todos los detalles y especificaciones de cada caso de uso individual.</w:t>
      </w:r>
    </w:p>
    <w:p w14:paraId="667E716D" w14:textId="77777777" w:rsidR="00E441FB" w:rsidRDefault="00E441FB" w:rsidP="00E441FB">
      <w:pPr>
        <w:jc w:val="both"/>
      </w:pPr>
    </w:p>
    <w:p w14:paraId="1BD23FF6" w14:textId="77777777" w:rsidR="00E441FB" w:rsidRDefault="00E441FB" w:rsidP="00E441FB">
      <w:pPr>
        <w:jc w:val="both"/>
      </w:pPr>
    </w:p>
    <w:p w14:paraId="6BEC8047" w14:textId="0460ED61" w:rsidR="00E441FB" w:rsidRPr="00DA05C5" w:rsidRDefault="00E441FB" w:rsidP="00DA05C5">
      <w:pPr>
        <w:pStyle w:val="Prrafodelista"/>
        <w:numPr>
          <w:ilvl w:val="2"/>
          <w:numId w:val="16"/>
        </w:numPr>
        <w:jc w:val="both"/>
        <w:rPr>
          <w:b/>
          <w:sz w:val="28"/>
        </w:rPr>
      </w:pPr>
      <w:r w:rsidRPr="00DA05C5">
        <w:rPr>
          <w:b/>
          <w:sz w:val="28"/>
        </w:rPr>
        <w:t xml:space="preserve"> Requisitos funcionales. Diagramas y especificación</w:t>
      </w:r>
      <w:r w:rsidR="00DA05C5">
        <w:rPr>
          <w:b/>
          <w:sz w:val="28"/>
        </w:rPr>
        <w:t xml:space="preserve"> </w:t>
      </w:r>
      <w:r w:rsidRPr="00DA05C5">
        <w:rPr>
          <w:b/>
          <w:sz w:val="28"/>
        </w:rPr>
        <w:t>casos de uso</w:t>
      </w:r>
    </w:p>
    <w:p w14:paraId="6B0221AC" w14:textId="77777777" w:rsidR="00E441FB" w:rsidRDefault="00E441FB" w:rsidP="00E441FB">
      <w:pPr>
        <w:jc w:val="both"/>
      </w:pPr>
      <w:r>
        <w:rPr>
          <w:b/>
          <w:sz w:val="28"/>
        </w:rPr>
        <w:tab/>
      </w:r>
      <w:r>
        <w:t>A continuación, se muestran los diagramas de casos de uso que representan la funcionalidad del proyecto, basados en los requisitos recogidos con anterioridad y en los objetivos que persigue el sistema.</w:t>
      </w:r>
    </w:p>
    <w:p w14:paraId="4BD2A351" w14:textId="77777777" w:rsidR="00E441FB" w:rsidRDefault="00E441FB" w:rsidP="00E441FB">
      <w:pPr>
        <w:jc w:val="center"/>
      </w:pPr>
      <w:r>
        <w:rPr>
          <w:noProof/>
        </w:rPr>
        <w:lastRenderedPageBreak/>
        <w:drawing>
          <wp:inline distT="0" distB="0" distL="0" distR="0" wp14:anchorId="7BA42BF5" wp14:editId="64374C3D">
            <wp:extent cx="5400675" cy="28194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0408D" w14:textId="6F51A904" w:rsidR="00E441FB" w:rsidRDefault="00E441FB" w:rsidP="00E441FB">
      <w:pPr>
        <w:pStyle w:val="Imagen"/>
      </w:pPr>
      <w:r>
        <w:t xml:space="preserve">Ilustración </w:t>
      </w:r>
      <w:r w:rsidR="00DC2E74">
        <w:rPr>
          <w:noProof/>
        </w:rPr>
        <w:t>3</w:t>
      </w:r>
      <w:r>
        <w:t>. Paquete CrearEntrenamiento</w:t>
      </w:r>
    </w:p>
    <w:p w14:paraId="5249512A" w14:textId="77777777" w:rsidR="00E441FB" w:rsidRDefault="00E441FB" w:rsidP="00E441FB">
      <w:pPr>
        <w:pStyle w:val="Imagen"/>
      </w:pPr>
    </w:p>
    <w:tbl>
      <w:tblPr>
        <w:tblStyle w:val="Tablaconcuadrcula"/>
        <w:tblpPr w:leftFromText="141" w:rightFromText="141" w:vertAnchor="text" w:horzAnchor="page" w:tblpX="1630" w:tblpY="2472"/>
        <w:tblW w:w="0" w:type="auto"/>
        <w:tblLook w:val="04A0" w:firstRow="1" w:lastRow="0" w:firstColumn="1" w:lastColumn="0" w:noHBand="0" w:noVBand="1"/>
      </w:tblPr>
      <w:tblGrid>
        <w:gridCol w:w="2345"/>
        <w:gridCol w:w="6149"/>
      </w:tblGrid>
      <w:tr w:rsidR="00E441FB" w14:paraId="760881EC" w14:textId="77777777" w:rsidTr="005C03D2">
        <w:tc>
          <w:tcPr>
            <w:tcW w:w="8494" w:type="dxa"/>
            <w:gridSpan w:val="2"/>
            <w:shd w:val="clear" w:color="auto" w:fill="806000" w:themeFill="accent4" w:themeFillShade="80"/>
          </w:tcPr>
          <w:p w14:paraId="61BBA07B" w14:textId="77777777" w:rsidR="00E441FB" w:rsidRDefault="00E441FB" w:rsidP="005C03D2">
            <w:r>
              <w:t>UC-1.1 – CrearEntrenamiento</w:t>
            </w:r>
          </w:p>
        </w:tc>
      </w:tr>
      <w:tr w:rsidR="00E441FB" w14:paraId="02830AD4" w14:textId="77777777" w:rsidTr="005C03D2">
        <w:tc>
          <w:tcPr>
            <w:tcW w:w="2345" w:type="dxa"/>
          </w:tcPr>
          <w:p w14:paraId="3F6D2283" w14:textId="77777777" w:rsidR="00E441FB" w:rsidRDefault="00E441FB" w:rsidP="005C03D2">
            <w:r>
              <w:t xml:space="preserve">Caso de uso padre </w:t>
            </w:r>
          </w:p>
        </w:tc>
        <w:tc>
          <w:tcPr>
            <w:tcW w:w="6149" w:type="dxa"/>
          </w:tcPr>
          <w:p w14:paraId="58D1C518" w14:textId="77777777" w:rsidR="00E441FB" w:rsidRDefault="00E441FB" w:rsidP="005C03D2">
            <w:r>
              <w:t xml:space="preserve"> -</w:t>
            </w:r>
          </w:p>
        </w:tc>
      </w:tr>
      <w:tr w:rsidR="00E441FB" w14:paraId="204B8024" w14:textId="77777777" w:rsidTr="005C03D2">
        <w:tc>
          <w:tcPr>
            <w:tcW w:w="2345" w:type="dxa"/>
          </w:tcPr>
          <w:p w14:paraId="78432A13" w14:textId="77777777" w:rsidR="00E441FB" w:rsidRDefault="00E441FB" w:rsidP="005C03D2">
            <w:r>
              <w:t>Autor</w:t>
            </w:r>
          </w:p>
        </w:tc>
        <w:tc>
          <w:tcPr>
            <w:tcW w:w="6149" w:type="dxa"/>
          </w:tcPr>
          <w:p w14:paraId="43B20A8C" w14:textId="77777777" w:rsidR="00E441FB" w:rsidRDefault="00E441FB" w:rsidP="005C03D2">
            <w:r>
              <w:t>Pablo Rubio Machacón</w:t>
            </w:r>
          </w:p>
        </w:tc>
      </w:tr>
      <w:tr w:rsidR="00E441FB" w14:paraId="457ADEA5" w14:textId="77777777" w:rsidTr="005C03D2">
        <w:tc>
          <w:tcPr>
            <w:tcW w:w="2345" w:type="dxa"/>
          </w:tcPr>
          <w:p w14:paraId="0B7FB268" w14:textId="77777777" w:rsidR="00E441FB" w:rsidRDefault="00E441FB" w:rsidP="005C03D2">
            <w:r>
              <w:t>Fecha</w:t>
            </w:r>
          </w:p>
        </w:tc>
        <w:tc>
          <w:tcPr>
            <w:tcW w:w="6149" w:type="dxa"/>
          </w:tcPr>
          <w:p w14:paraId="3CEC04A4" w14:textId="77777777" w:rsidR="00E441FB" w:rsidRDefault="00E441FB" w:rsidP="005C03D2">
            <w:r>
              <w:t>******************************</w:t>
            </w:r>
          </w:p>
        </w:tc>
      </w:tr>
      <w:tr w:rsidR="00E441FB" w14:paraId="06D8A331" w14:textId="77777777" w:rsidTr="005C03D2">
        <w:tc>
          <w:tcPr>
            <w:tcW w:w="2345" w:type="dxa"/>
          </w:tcPr>
          <w:p w14:paraId="15BC3C55" w14:textId="77777777" w:rsidR="00E441FB" w:rsidRDefault="00E441FB" w:rsidP="005C03D2">
            <w:r>
              <w:t>Descripción</w:t>
            </w:r>
          </w:p>
        </w:tc>
        <w:tc>
          <w:tcPr>
            <w:tcW w:w="6149" w:type="dxa"/>
          </w:tcPr>
          <w:p w14:paraId="71633AEE" w14:textId="77777777" w:rsidR="00E441FB" w:rsidRDefault="00E441FB" w:rsidP="005C03D2">
            <w:r>
              <w:t>El actor Usuario introducirá los datos del entrenamiento personalizado como son el número de series y de bloques, los tiempos de descanso y de serie, así como un nombre y el ritmo del entrenamiento.</w:t>
            </w:r>
          </w:p>
        </w:tc>
      </w:tr>
      <w:tr w:rsidR="00E441FB" w14:paraId="50D79FDF" w14:textId="77777777" w:rsidTr="005C03D2">
        <w:tc>
          <w:tcPr>
            <w:tcW w:w="2345" w:type="dxa"/>
          </w:tcPr>
          <w:p w14:paraId="3FF9437A" w14:textId="77777777" w:rsidR="00E441FB" w:rsidRDefault="00E441FB" w:rsidP="005C03D2">
            <w:r>
              <w:t>Precondiciones</w:t>
            </w:r>
          </w:p>
        </w:tc>
        <w:tc>
          <w:tcPr>
            <w:tcW w:w="6149" w:type="dxa"/>
          </w:tcPr>
          <w:p w14:paraId="589E6D65" w14:textId="77777777" w:rsidR="00E441FB" w:rsidRDefault="00E441FB" w:rsidP="005C03D2">
            <w:r>
              <w:t>El usuario hace clic sobre el botón de crear entrenamiento</w:t>
            </w:r>
          </w:p>
        </w:tc>
      </w:tr>
      <w:tr w:rsidR="00E441FB" w14:paraId="3D70A350" w14:textId="77777777" w:rsidTr="005C03D2">
        <w:tc>
          <w:tcPr>
            <w:tcW w:w="2345" w:type="dxa"/>
          </w:tcPr>
          <w:p w14:paraId="7B1D023A" w14:textId="77777777" w:rsidR="00E441FB" w:rsidRDefault="00E441FB" w:rsidP="005C03D2">
            <w:r>
              <w:t>Postcondiciones</w:t>
            </w:r>
          </w:p>
        </w:tc>
        <w:tc>
          <w:tcPr>
            <w:tcW w:w="6149" w:type="dxa"/>
          </w:tcPr>
          <w:p w14:paraId="22EB7192" w14:textId="77777777" w:rsidR="00E441FB" w:rsidRDefault="00E441FB" w:rsidP="005C03D2">
            <w:r>
              <w:t>Se muestra al usuario un formulario en el que podrá introducir todos los datos del nuevo entrenamiento</w:t>
            </w:r>
          </w:p>
        </w:tc>
      </w:tr>
      <w:tr w:rsidR="00E441FB" w14:paraId="340B64D7" w14:textId="77777777" w:rsidTr="005C03D2">
        <w:tc>
          <w:tcPr>
            <w:tcW w:w="2345" w:type="dxa"/>
          </w:tcPr>
          <w:p w14:paraId="25361386" w14:textId="77777777" w:rsidR="00E441FB" w:rsidRDefault="00E441FB" w:rsidP="005C03D2">
            <w:r>
              <w:t>Lista de eventos</w:t>
            </w:r>
          </w:p>
          <w:p w14:paraId="2697BEE4" w14:textId="77777777" w:rsidR="00E441FB" w:rsidRPr="00BC19FB" w:rsidRDefault="00E441FB" w:rsidP="005C03D2"/>
          <w:p w14:paraId="2683080C" w14:textId="77777777" w:rsidR="00E441FB" w:rsidRPr="00BC19FB" w:rsidRDefault="00E441FB" w:rsidP="005C03D2"/>
          <w:p w14:paraId="0BD87853" w14:textId="77777777" w:rsidR="00E441FB" w:rsidRPr="00BC19FB" w:rsidRDefault="00E441FB" w:rsidP="005C03D2"/>
          <w:p w14:paraId="0A8CB1F7" w14:textId="77777777" w:rsidR="00E441FB" w:rsidRPr="00BC19FB" w:rsidRDefault="00E441FB" w:rsidP="005C03D2"/>
          <w:p w14:paraId="529411D8" w14:textId="77777777" w:rsidR="00E441FB" w:rsidRPr="00BC19FB" w:rsidRDefault="00E441FB" w:rsidP="005C03D2"/>
          <w:p w14:paraId="157D5F64" w14:textId="77777777" w:rsidR="00E441FB" w:rsidRPr="00BC19FB" w:rsidRDefault="00E441FB" w:rsidP="005C03D2"/>
          <w:p w14:paraId="05C14397" w14:textId="77777777" w:rsidR="00E441FB" w:rsidRPr="00BC19FB" w:rsidRDefault="00E441FB" w:rsidP="005C03D2"/>
          <w:p w14:paraId="624ABD89" w14:textId="77777777" w:rsidR="00E441FB" w:rsidRPr="00BC19FB" w:rsidRDefault="00E441FB" w:rsidP="005C03D2"/>
          <w:p w14:paraId="68562E1F" w14:textId="77777777" w:rsidR="00E441FB" w:rsidRPr="00BC19FB" w:rsidRDefault="00E441FB" w:rsidP="005C03D2">
            <w:pPr>
              <w:jc w:val="right"/>
            </w:pPr>
          </w:p>
        </w:tc>
        <w:tc>
          <w:tcPr>
            <w:tcW w:w="614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2753"/>
              <w:gridCol w:w="2821"/>
            </w:tblGrid>
            <w:tr w:rsidR="00E441FB" w14:paraId="7426811C" w14:textId="77777777" w:rsidTr="005C03D2">
              <w:tc>
                <w:tcPr>
                  <w:tcW w:w="349" w:type="dxa"/>
                  <w:shd w:val="clear" w:color="auto" w:fill="806000" w:themeFill="accent4" w:themeFillShade="80"/>
                </w:tcPr>
                <w:p w14:paraId="4D34570B" w14:textId="77777777" w:rsidR="00E441FB" w:rsidRDefault="00E441FB" w:rsidP="0050277D">
                  <w:pPr>
                    <w:framePr w:hSpace="141" w:wrap="around" w:vAnchor="text" w:hAnchor="page" w:x="1630" w:y="2472"/>
                  </w:pPr>
                </w:p>
              </w:tc>
              <w:tc>
                <w:tcPr>
                  <w:tcW w:w="2753" w:type="dxa"/>
                  <w:shd w:val="clear" w:color="auto" w:fill="806000" w:themeFill="accent4" w:themeFillShade="80"/>
                </w:tcPr>
                <w:p w14:paraId="6BFC1D88" w14:textId="77777777" w:rsidR="00E441FB" w:rsidRDefault="00E441FB" w:rsidP="0050277D">
                  <w:pPr>
                    <w:framePr w:hSpace="141" w:wrap="around" w:vAnchor="text" w:hAnchor="page" w:x="1630" w:y="2472"/>
                  </w:pPr>
                  <w:r>
                    <w:t>Entrada Actor</w:t>
                  </w:r>
                </w:p>
              </w:tc>
              <w:tc>
                <w:tcPr>
                  <w:tcW w:w="2821" w:type="dxa"/>
                  <w:shd w:val="clear" w:color="auto" w:fill="806000" w:themeFill="accent4" w:themeFillShade="80"/>
                </w:tcPr>
                <w:p w14:paraId="4205D0C2" w14:textId="77777777" w:rsidR="00E441FB" w:rsidRDefault="00E441FB" w:rsidP="0050277D">
                  <w:pPr>
                    <w:framePr w:hSpace="141" w:wrap="around" w:vAnchor="text" w:hAnchor="page" w:x="1630" w:y="2472"/>
                  </w:pPr>
                  <w:r>
                    <w:t>Respuesta sistema</w:t>
                  </w:r>
                </w:p>
              </w:tc>
            </w:tr>
            <w:tr w:rsidR="00E441FB" w14:paraId="3F270F39" w14:textId="77777777" w:rsidTr="005C03D2">
              <w:tc>
                <w:tcPr>
                  <w:tcW w:w="349" w:type="dxa"/>
                </w:tcPr>
                <w:p w14:paraId="0433F8D3" w14:textId="77777777" w:rsidR="00E441FB" w:rsidRDefault="00E441FB" w:rsidP="0050277D">
                  <w:pPr>
                    <w:framePr w:hSpace="141" w:wrap="around" w:vAnchor="text" w:hAnchor="page" w:x="1630" w:y="2472"/>
                  </w:pPr>
                  <w:r>
                    <w:t>1</w:t>
                  </w:r>
                </w:p>
              </w:tc>
              <w:tc>
                <w:tcPr>
                  <w:tcW w:w="2753" w:type="dxa"/>
                </w:tcPr>
                <w:p w14:paraId="58DD6E9F" w14:textId="77777777" w:rsidR="00E441FB" w:rsidRDefault="00E441FB" w:rsidP="0050277D">
                  <w:pPr>
                    <w:framePr w:hSpace="141" w:wrap="around" w:vAnchor="text" w:hAnchor="page" w:x="1630" w:y="2472"/>
                  </w:pPr>
                  <w:r>
                    <w:t>El usuario selecciona la opción crear entrenamiento</w:t>
                  </w:r>
                </w:p>
              </w:tc>
              <w:tc>
                <w:tcPr>
                  <w:tcW w:w="2821" w:type="dxa"/>
                </w:tcPr>
                <w:p w14:paraId="41E9BDE7" w14:textId="77777777" w:rsidR="00E441FB" w:rsidRDefault="00E441FB" w:rsidP="0050277D">
                  <w:pPr>
                    <w:framePr w:hSpace="141" w:wrap="around" w:vAnchor="text" w:hAnchor="page" w:x="1630" w:y="2472"/>
                  </w:pPr>
                </w:p>
              </w:tc>
            </w:tr>
            <w:tr w:rsidR="00E441FB" w14:paraId="07AF3EBD" w14:textId="77777777" w:rsidTr="005C03D2">
              <w:tc>
                <w:tcPr>
                  <w:tcW w:w="349" w:type="dxa"/>
                </w:tcPr>
                <w:p w14:paraId="587FE269" w14:textId="77777777" w:rsidR="00E441FB" w:rsidRDefault="00E441FB" w:rsidP="0050277D">
                  <w:pPr>
                    <w:framePr w:hSpace="141" w:wrap="around" w:vAnchor="text" w:hAnchor="page" w:x="1630" w:y="2472"/>
                  </w:pPr>
                  <w:r>
                    <w:t>2</w:t>
                  </w:r>
                </w:p>
              </w:tc>
              <w:tc>
                <w:tcPr>
                  <w:tcW w:w="2753" w:type="dxa"/>
                </w:tcPr>
                <w:p w14:paraId="3D1DB4C8" w14:textId="77777777" w:rsidR="00E441FB" w:rsidRDefault="00E441FB" w:rsidP="0050277D">
                  <w:pPr>
                    <w:framePr w:hSpace="141" w:wrap="around" w:vAnchor="text" w:hAnchor="page" w:x="1630" w:y="2472"/>
                  </w:pPr>
                </w:p>
              </w:tc>
              <w:tc>
                <w:tcPr>
                  <w:tcW w:w="2821" w:type="dxa"/>
                </w:tcPr>
                <w:p w14:paraId="37AD1FF1" w14:textId="77777777" w:rsidR="00E441FB" w:rsidRDefault="00E441FB" w:rsidP="0050277D">
                  <w:pPr>
                    <w:framePr w:hSpace="141" w:wrap="around" w:vAnchor="text" w:hAnchor="page" w:x="1630" w:y="2472"/>
                  </w:pPr>
                  <w:r>
                    <w:t>El sistema muestra un formulario con los campos a rellenar</w:t>
                  </w:r>
                </w:p>
              </w:tc>
            </w:tr>
            <w:tr w:rsidR="00E441FB" w14:paraId="45D201BD" w14:textId="77777777" w:rsidTr="005C03D2">
              <w:tc>
                <w:tcPr>
                  <w:tcW w:w="349" w:type="dxa"/>
                </w:tcPr>
                <w:p w14:paraId="6906987F" w14:textId="77777777" w:rsidR="00E441FB" w:rsidRDefault="00E441FB" w:rsidP="0050277D">
                  <w:pPr>
                    <w:framePr w:hSpace="141" w:wrap="around" w:vAnchor="text" w:hAnchor="page" w:x="1630" w:y="2472"/>
                  </w:pPr>
                  <w:r>
                    <w:lastRenderedPageBreak/>
                    <w:t>3</w:t>
                  </w:r>
                </w:p>
              </w:tc>
              <w:tc>
                <w:tcPr>
                  <w:tcW w:w="2753" w:type="dxa"/>
                </w:tcPr>
                <w:p w14:paraId="3D15370C" w14:textId="77777777" w:rsidR="00E441FB" w:rsidRDefault="00E441FB" w:rsidP="0050277D">
                  <w:pPr>
                    <w:framePr w:hSpace="141" w:wrap="around" w:vAnchor="text" w:hAnchor="page" w:x="1630" w:y="2472"/>
                  </w:pPr>
                  <w:r>
                    <w:t>El usuario introduce los datos para la creación del nuevo entrenamiento</w:t>
                  </w:r>
                </w:p>
              </w:tc>
              <w:tc>
                <w:tcPr>
                  <w:tcW w:w="2821" w:type="dxa"/>
                </w:tcPr>
                <w:p w14:paraId="71EDAB50" w14:textId="77777777" w:rsidR="00E441FB" w:rsidRDefault="00E441FB" w:rsidP="0050277D">
                  <w:pPr>
                    <w:framePr w:hSpace="141" w:wrap="around" w:vAnchor="text" w:hAnchor="page" w:x="1630" w:y="2472"/>
                  </w:pPr>
                </w:p>
              </w:tc>
            </w:tr>
          </w:tbl>
          <w:p w14:paraId="24999C3C" w14:textId="77777777" w:rsidR="00E441FB" w:rsidRDefault="00E441FB" w:rsidP="005C03D2"/>
        </w:tc>
      </w:tr>
      <w:tr w:rsidR="00E441FB" w14:paraId="31126273" w14:textId="77777777" w:rsidTr="005C03D2">
        <w:tc>
          <w:tcPr>
            <w:tcW w:w="2345" w:type="dxa"/>
          </w:tcPr>
          <w:p w14:paraId="34286B0A" w14:textId="77777777" w:rsidR="00E441FB" w:rsidRDefault="00E441FB" w:rsidP="005C03D2">
            <w:r>
              <w:lastRenderedPageBreak/>
              <w:t>Importancia</w:t>
            </w:r>
          </w:p>
        </w:tc>
        <w:tc>
          <w:tcPr>
            <w:tcW w:w="6149" w:type="dxa"/>
          </w:tcPr>
          <w:p w14:paraId="0D9F3DCC" w14:textId="77777777" w:rsidR="00E441FB" w:rsidRDefault="00E441FB" w:rsidP="005C03D2">
            <w:r>
              <w:t>Vital</w:t>
            </w:r>
          </w:p>
        </w:tc>
      </w:tr>
      <w:tr w:rsidR="00E441FB" w14:paraId="4945D3AE" w14:textId="77777777" w:rsidTr="005C03D2">
        <w:tc>
          <w:tcPr>
            <w:tcW w:w="2345" w:type="dxa"/>
          </w:tcPr>
          <w:p w14:paraId="2957971E" w14:textId="77777777" w:rsidR="00E441FB" w:rsidRDefault="00E441FB" w:rsidP="005C03D2">
            <w:r>
              <w:t>Urgencia</w:t>
            </w:r>
          </w:p>
        </w:tc>
        <w:tc>
          <w:tcPr>
            <w:tcW w:w="6149" w:type="dxa"/>
          </w:tcPr>
          <w:p w14:paraId="204D1C5D" w14:textId="77777777" w:rsidR="00E441FB" w:rsidRDefault="00E441FB" w:rsidP="005C03D2">
            <w:r>
              <w:t>Alta</w:t>
            </w:r>
          </w:p>
        </w:tc>
      </w:tr>
      <w:tr w:rsidR="00E441FB" w14:paraId="09461BE0" w14:textId="77777777" w:rsidTr="005C03D2">
        <w:tc>
          <w:tcPr>
            <w:tcW w:w="2345" w:type="dxa"/>
          </w:tcPr>
          <w:p w14:paraId="16D6A762" w14:textId="77777777" w:rsidR="00E441FB" w:rsidRDefault="00E441FB" w:rsidP="005C03D2">
            <w:r>
              <w:t>Estabilidad</w:t>
            </w:r>
          </w:p>
        </w:tc>
        <w:tc>
          <w:tcPr>
            <w:tcW w:w="6149" w:type="dxa"/>
          </w:tcPr>
          <w:p w14:paraId="43E02707" w14:textId="77777777" w:rsidR="00E441FB" w:rsidRDefault="00E441FB" w:rsidP="005C03D2">
            <w:r>
              <w:t>Alta</w:t>
            </w:r>
          </w:p>
        </w:tc>
      </w:tr>
      <w:tr w:rsidR="00E441FB" w14:paraId="7BA1FEE6" w14:textId="77777777" w:rsidTr="005C03D2">
        <w:tc>
          <w:tcPr>
            <w:tcW w:w="2345" w:type="dxa"/>
          </w:tcPr>
          <w:p w14:paraId="61A81C2B" w14:textId="77777777" w:rsidR="00E441FB" w:rsidRDefault="00E441FB" w:rsidP="005C03D2">
            <w:r>
              <w:t>Comentarios</w:t>
            </w:r>
          </w:p>
        </w:tc>
        <w:tc>
          <w:tcPr>
            <w:tcW w:w="6149" w:type="dxa"/>
          </w:tcPr>
          <w:p w14:paraId="094D7584" w14:textId="77777777" w:rsidR="00E441FB" w:rsidRDefault="00E441FB" w:rsidP="005C03D2">
            <w:r>
              <w:t>-</w:t>
            </w:r>
          </w:p>
        </w:tc>
      </w:tr>
    </w:tbl>
    <w:p w14:paraId="10BCB55E" w14:textId="77777777" w:rsidR="00E441FB" w:rsidRDefault="00E441FB" w:rsidP="00E441FB">
      <w:pPr>
        <w:pStyle w:val="Imagen"/>
      </w:pPr>
      <w:r>
        <w:t>Tabla 18. UC 1.1 - CrearEntrenamiento</w:t>
      </w:r>
    </w:p>
    <w:tbl>
      <w:tblPr>
        <w:tblStyle w:val="Tablaconcuadrcula"/>
        <w:tblpPr w:leftFromText="141" w:rightFromText="141" w:vertAnchor="text" w:horzAnchor="page" w:tblpX="1630" w:tblpY="2472"/>
        <w:tblW w:w="0" w:type="auto"/>
        <w:tblLook w:val="04A0" w:firstRow="1" w:lastRow="0" w:firstColumn="1" w:lastColumn="0" w:noHBand="0" w:noVBand="1"/>
      </w:tblPr>
      <w:tblGrid>
        <w:gridCol w:w="2345"/>
        <w:gridCol w:w="6149"/>
      </w:tblGrid>
      <w:tr w:rsidR="00E441FB" w14:paraId="7110504F" w14:textId="77777777" w:rsidTr="005C03D2">
        <w:tc>
          <w:tcPr>
            <w:tcW w:w="8494" w:type="dxa"/>
            <w:gridSpan w:val="2"/>
            <w:shd w:val="clear" w:color="auto" w:fill="806000" w:themeFill="accent4" w:themeFillShade="80"/>
          </w:tcPr>
          <w:p w14:paraId="32869BB5" w14:textId="77777777" w:rsidR="00E441FB" w:rsidRDefault="00E441FB" w:rsidP="005C03D2">
            <w:r>
              <w:t xml:space="preserve">UC-1.2 – </w:t>
            </w:r>
            <w:proofErr w:type="spellStart"/>
            <w:r>
              <w:t>GuardarSesion</w:t>
            </w:r>
            <w:proofErr w:type="spellEnd"/>
          </w:p>
        </w:tc>
      </w:tr>
      <w:tr w:rsidR="00E441FB" w14:paraId="0D348B54" w14:textId="77777777" w:rsidTr="005C03D2">
        <w:tc>
          <w:tcPr>
            <w:tcW w:w="2345" w:type="dxa"/>
          </w:tcPr>
          <w:p w14:paraId="19E5D393" w14:textId="77777777" w:rsidR="00E441FB" w:rsidRDefault="00E441FB" w:rsidP="005C03D2">
            <w:r>
              <w:t xml:space="preserve">Caso de uso padre </w:t>
            </w:r>
          </w:p>
        </w:tc>
        <w:tc>
          <w:tcPr>
            <w:tcW w:w="6149" w:type="dxa"/>
          </w:tcPr>
          <w:p w14:paraId="20F25F08" w14:textId="77777777" w:rsidR="00E441FB" w:rsidRDefault="00E441FB" w:rsidP="005C03D2">
            <w:r>
              <w:t xml:space="preserve"> -</w:t>
            </w:r>
          </w:p>
        </w:tc>
      </w:tr>
      <w:tr w:rsidR="00E441FB" w14:paraId="5457C65E" w14:textId="77777777" w:rsidTr="005C03D2">
        <w:tc>
          <w:tcPr>
            <w:tcW w:w="2345" w:type="dxa"/>
          </w:tcPr>
          <w:p w14:paraId="33D1CBB1" w14:textId="77777777" w:rsidR="00E441FB" w:rsidRDefault="00E441FB" w:rsidP="005C03D2">
            <w:r>
              <w:t>Autor</w:t>
            </w:r>
          </w:p>
        </w:tc>
        <w:tc>
          <w:tcPr>
            <w:tcW w:w="6149" w:type="dxa"/>
          </w:tcPr>
          <w:p w14:paraId="1280054B" w14:textId="77777777" w:rsidR="00E441FB" w:rsidRDefault="00E441FB" w:rsidP="005C03D2">
            <w:r>
              <w:t>Pablo Rubio Machacón</w:t>
            </w:r>
          </w:p>
        </w:tc>
      </w:tr>
      <w:tr w:rsidR="00E441FB" w14:paraId="2F32F8C9" w14:textId="77777777" w:rsidTr="005C03D2">
        <w:tc>
          <w:tcPr>
            <w:tcW w:w="2345" w:type="dxa"/>
          </w:tcPr>
          <w:p w14:paraId="4661DFDC" w14:textId="77777777" w:rsidR="00E441FB" w:rsidRDefault="00E441FB" w:rsidP="005C03D2">
            <w:r>
              <w:t>Fecha</w:t>
            </w:r>
          </w:p>
        </w:tc>
        <w:tc>
          <w:tcPr>
            <w:tcW w:w="6149" w:type="dxa"/>
          </w:tcPr>
          <w:p w14:paraId="33D5E15A" w14:textId="77777777" w:rsidR="00E441FB" w:rsidRDefault="00E441FB" w:rsidP="005C03D2">
            <w:r>
              <w:t>******************************</w:t>
            </w:r>
          </w:p>
        </w:tc>
      </w:tr>
      <w:tr w:rsidR="00E441FB" w14:paraId="15EECCE4" w14:textId="77777777" w:rsidTr="005C03D2">
        <w:tc>
          <w:tcPr>
            <w:tcW w:w="2345" w:type="dxa"/>
          </w:tcPr>
          <w:p w14:paraId="517F0E9C" w14:textId="77777777" w:rsidR="00E441FB" w:rsidRDefault="00E441FB" w:rsidP="005C03D2">
            <w:r>
              <w:t>Descripción</w:t>
            </w:r>
          </w:p>
        </w:tc>
        <w:tc>
          <w:tcPr>
            <w:tcW w:w="6149" w:type="dxa"/>
          </w:tcPr>
          <w:p w14:paraId="12605D7A" w14:textId="77777777" w:rsidR="00E441FB" w:rsidRDefault="00E441FB" w:rsidP="005C03D2">
            <w:r>
              <w:t>El actor Sistema validará, autocompletará y guardará los datos introducidos por el actor usuario en un fichero XML para su posterior entreno.</w:t>
            </w:r>
          </w:p>
        </w:tc>
      </w:tr>
      <w:tr w:rsidR="00E441FB" w14:paraId="75EC497B" w14:textId="77777777" w:rsidTr="005C03D2">
        <w:tc>
          <w:tcPr>
            <w:tcW w:w="2345" w:type="dxa"/>
          </w:tcPr>
          <w:p w14:paraId="053709D1" w14:textId="77777777" w:rsidR="00E441FB" w:rsidRDefault="00E441FB" w:rsidP="005C03D2">
            <w:r>
              <w:t>Precondiciones</w:t>
            </w:r>
          </w:p>
        </w:tc>
        <w:tc>
          <w:tcPr>
            <w:tcW w:w="6149" w:type="dxa"/>
          </w:tcPr>
          <w:p w14:paraId="2B80593D" w14:textId="77777777" w:rsidR="00E441FB" w:rsidRDefault="00E441FB" w:rsidP="005C03D2">
            <w:r>
              <w:t>El usuario ha introducido los datos del entrenamiento y seleccionado la opción de guardarlos</w:t>
            </w:r>
          </w:p>
        </w:tc>
      </w:tr>
      <w:tr w:rsidR="00E441FB" w14:paraId="0AC9F0B9" w14:textId="77777777" w:rsidTr="005C03D2">
        <w:tc>
          <w:tcPr>
            <w:tcW w:w="2345" w:type="dxa"/>
          </w:tcPr>
          <w:p w14:paraId="04CBE91A" w14:textId="77777777" w:rsidR="00E441FB" w:rsidRDefault="00E441FB" w:rsidP="005C03D2">
            <w:r>
              <w:t>Postcondiciones</w:t>
            </w:r>
          </w:p>
        </w:tc>
        <w:tc>
          <w:tcPr>
            <w:tcW w:w="6149" w:type="dxa"/>
          </w:tcPr>
          <w:p w14:paraId="1DBA2FD6" w14:textId="77777777" w:rsidR="00E441FB" w:rsidRDefault="00E441FB" w:rsidP="005C03D2">
            <w:r>
              <w:t>Se muestra al usuario una lista de todos los entrenamientos que ha creado.</w:t>
            </w:r>
          </w:p>
        </w:tc>
      </w:tr>
      <w:tr w:rsidR="00E441FB" w14:paraId="571DD588" w14:textId="77777777" w:rsidTr="005C03D2">
        <w:tc>
          <w:tcPr>
            <w:tcW w:w="2345" w:type="dxa"/>
          </w:tcPr>
          <w:p w14:paraId="0024A3BB" w14:textId="77777777" w:rsidR="00E441FB" w:rsidRDefault="00E441FB" w:rsidP="005C03D2">
            <w:r>
              <w:t>Lista de eventos</w:t>
            </w:r>
          </w:p>
          <w:p w14:paraId="18A9EB18" w14:textId="77777777" w:rsidR="00E441FB" w:rsidRPr="00BC19FB" w:rsidRDefault="00E441FB" w:rsidP="005C03D2"/>
          <w:p w14:paraId="49ACA700" w14:textId="77777777" w:rsidR="00E441FB" w:rsidRPr="00BC19FB" w:rsidRDefault="00E441FB" w:rsidP="005C03D2"/>
          <w:p w14:paraId="7F8F8471" w14:textId="77777777" w:rsidR="00E441FB" w:rsidRPr="00BC19FB" w:rsidRDefault="00E441FB" w:rsidP="005C03D2"/>
          <w:p w14:paraId="3FD8E67A" w14:textId="77777777" w:rsidR="00E441FB" w:rsidRPr="00BC19FB" w:rsidRDefault="00E441FB" w:rsidP="005C03D2"/>
          <w:p w14:paraId="7F0EA0DF" w14:textId="77777777" w:rsidR="00E441FB" w:rsidRPr="00BC19FB" w:rsidRDefault="00E441FB" w:rsidP="005C03D2"/>
          <w:p w14:paraId="6F3E80F2" w14:textId="77777777" w:rsidR="00E441FB" w:rsidRPr="00BC19FB" w:rsidRDefault="00E441FB" w:rsidP="005C03D2"/>
          <w:p w14:paraId="4BE5C085" w14:textId="77777777" w:rsidR="00E441FB" w:rsidRPr="00BC19FB" w:rsidRDefault="00E441FB" w:rsidP="005C03D2"/>
          <w:p w14:paraId="48178ADA" w14:textId="77777777" w:rsidR="00E441FB" w:rsidRPr="00BC19FB" w:rsidRDefault="00E441FB" w:rsidP="005C03D2"/>
          <w:p w14:paraId="4A36B38C" w14:textId="77777777" w:rsidR="00E441FB" w:rsidRPr="00BC19FB" w:rsidRDefault="00E441FB" w:rsidP="005C03D2">
            <w:pPr>
              <w:jc w:val="right"/>
            </w:pPr>
          </w:p>
        </w:tc>
        <w:tc>
          <w:tcPr>
            <w:tcW w:w="614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2750"/>
              <w:gridCol w:w="2824"/>
            </w:tblGrid>
            <w:tr w:rsidR="00E441FB" w14:paraId="44B3CAAB" w14:textId="77777777" w:rsidTr="005C03D2">
              <w:tc>
                <w:tcPr>
                  <w:tcW w:w="349" w:type="dxa"/>
                  <w:shd w:val="clear" w:color="auto" w:fill="806000" w:themeFill="accent4" w:themeFillShade="80"/>
                </w:tcPr>
                <w:p w14:paraId="2F92E058" w14:textId="77777777" w:rsidR="00E441FB" w:rsidRDefault="00E441FB" w:rsidP="0050277D">
                  <w:pPr>
                    <w:framePr w:hSpace="141" w:wrap="around" w:vAnchor="text" w:hAnchor="page" w:x="1630" w:y="2472"/>
                  </w:pPr>
                </w:p>
              </w:tc>
              <w:tc>
                <w:tcPr>
                  <w:tcW w:w="2750" w:type="dxa"/>
                  <w:shd w:val="clear" w:color="auto" w:fill="806000" w:themeFill="accent4" w:themeFillShade="80"/>
                </w:tcPr>
                <w:p w14:paraId="30B56BAF" w14:textId="77777777" w:rsidR="00E441FB" w:rsidRDefault="00E441FB" w:rsidP="0050277D">
                  <w:pPr>
                    <w:framePr w:hSpace="141" w:wrap="around" w:vAnchor="text" w:hAnchor="page" w:x="1630" w:y="2472"/>
                  </w:pPr>
                  <w:r>
                    <w:t>Entrada Actor</w:t>
                  </w:r>
                </w:p>
              </w:tc>
              <w:tc>
                <w:tcPr>
                  <w:tcW w:w="2824" w:type="dxa"/>
                  <w:shd w:val="clear" w:color="auto" w:fill="806000" w:themeFill="accent4" w:themeFillShade="80"/>
                </w:tcPr>
                <w:p w14:paraId="3AF0D8A3" w14:textId="77777777" w:rsidR="00E441FB" w:rsidRDefault="00E441FB" w:rsidP="0050277D">
                  <w:pPr>
                    <w:framePr w:hSpace="141" w:wrap="around" w:vAnchor="text" w:hAnchor="page" w:x="1630" w:y="2472"/>
                  </w:pPr>
                  <w:r>
                    <w:t>Respuesta sistema</w:t>
                  </w:r>
                </w:p>
              </w:tc>
            </w:tr>
            <w:tr w:rsidR="00E441FB" w14:paraId="45145152" w14:textId="77777777" w:rsidTr="005C03D2">
              <w:tc>
                <w:tcPr>
                  <w:tcW w:w="349" w:type="dxa"/>
                </w:tcPr>
                <w:p w14:paraId="4072D9B6" w14:textId="77777777" w:rsidR="00E441FB" w:rsidRDefault="00E441FB" w:rsidP="0050277D">
                  <w:pPr>
                    <w:framePr w:hSpace="141" w:wrap="around" w:vAnchor="text" w:hAnchor="page" w:x="1630" w:y="2472"/>
                  </w:pPr>
                  <w:r>
                    <w:t>1</w:t>
                  </w:r>
                </w:p>
              </w:tc>
              <w:tc>
                <w:tcPr>
                  <w:tcW w:w="2750" w:type="dxa"/>
                </w:tcPr>
                <w:p w14:paraId="111701EC" w14:textId="77777777" w:rsidR="00E441FB" w:rsidRDefault="00E441FB" w:rsidP="0050277D">
                  <w:pPr>
                    <w:framePr w:hSpace="141" w:wrap="around" w:vAnchor="text" w:hAnchor="page" w:x="1630" w:y="2472"/>
                  </w:pPr>
                  <w:r>
                    <w:t>El usuario selecciona la opción de guardar los datos introducidos</w:t>
                  </w:r>
                </w:p>
              </w:tc>
              <w:tc>
                <w:tcPr>
                  <w:tcW w:w="2824" w:type="dxa"/>
                </w:tcPr>
                <w:p w14:paraId="3AB1764E" w14:textId="77777777" w:rsidR="00E441FB" w:rsidRDefault="00E441FB" w:rsidP="0050277D">
                  <w:pPr>
                    <w:framePr w:hSpace="141" w:wrap="around" w:vAnchor="text" w:hAnchor="page" w:x="1630" w:y="2472"/>
                  </w:pPr>
                </w:p>
              </w:tc>
            </w:tr>
            <w:tr w:rsidR="00E441FB" w14:paraId="2A66DEE5" w14:textId="77777777" w:rsidTr="005C03D2">
              <w:tc>
                <w:tcPr>
                  <w:tcW w:w="349" w:type="dxa"/>
                </w:tcPr>
                <w:p w14:paraId="37809F77" w14:textId="77777777" w:rsidR="00E441FB" w:rsidRDefault="00E441FB" w:rsidP="0050277D">
                  <w:pPr>
                    <w:framePr w:hSpace="141" w:wrap="around" w:vAnchor="text" w:hAnchor="page" w:x="1630" w:y="2472"/>
                  </w:pPr>
                  <w:r>
                    <w:t>2</w:t>
                  </w:r>
                </w:p>
              </w:tc>
              <w:tc>
                <w:tcPr>
                  <w:tcW w:w="2750" w:type="dxa"/>
                </w:tcPr>
                <w:p w14:paraId="5C72688D" w14:textId="77777777" w:rsidR="00E441FB" w:rsidRDefault="00E441FB" w:rsidP="0050277D">
                  <w:pPr>
                    <w:framePr w:hSpace="141" w:wrap="around" w:vAnchor="text" w:hAnchor="page" w:x="1630" w:y="2472"/>
                  </w:pPr>
                </w:p>
              </w:tc>
              <w:tc>
                <w:tcPr>
                  <w:tcW w:w="2824" w:type="dxa"/>
                </w:tcPr>
                <w:p w14:paraId="2C21DEA3" w14:textId="77777777" w:rsidR="00E441FB" w:rsidRDefault="00E441FB" w:rsidP="0050277D">
                  <w:pPr>
                    <w:framePr w:hSpace="141" w:wrap="around" w:vAnchor="text" w:hAnchor="page" w:x="1630" w:y="2472"/>
                  </w:pPr>
                  <w:r>
                    <w:t>El sistema guarda los datos introducidos en un fichero XML</w:t>
                  </w:r>
                </w:p>
              </w:tc>
            </w:tr>
          </w:tbl>
          <w:p w14:paraId="4781BC33" w14:textId="77777777" w:rsidR="00E441FB" w:rsidRDefault="00E441FB" w:rsidP="005C03D2"/>
        </w:tc>
      </w:tr>
      <w:tr w:rsidR="00E441FB" w14:paraId="37C7B791" w14:textId="77777777" w:rsidTr="005C03D2">
        <w:tc>
          <w:tcPr>
            <w:tcW w:w="2345" w:type="dxa"/>
          </w:tcPr>
          <w:p w14:paraId="2E95968D" w14:textId="77777777" w:rsidR="00E441FB" w:rsidRDefault="00E441FB" w:rsidP="005C03D2">
            <w:r>
              <w:t>Flujo de excepción (Paso 3)</w:t>
            </w:r>
          </w:p>
          <w:p w14:paraId="3BBD7863" w14:textId="77777777" w:rsidR="00E441FB" w:rsidRDefault="00E441FB" w:rsidP="005C03D2"/>
          <w:p w14:paraId="6EC04DA5" w14:textId="77777777" w:rsidR="00E441FB" w:rsidRDefault="00E441FB" w:rsidP="005C03D2"/>
          <w:p w14:paraId="626FB16B" w14:textId="77777777" w:rsidR="00E441FB" w:rsidRDefault="00E441FB" w:rsidP="005C03D2"/>
          <w:p w14:paraId="71F64716" w14:textId="77777777" w:rsidR="00E441FB" w:rsidRDefault="00E441FB" w:rsidP="005C03D2"/>
          <w:p w14:paraId="10120271" w14:textId="77777777" w:rsidR="00E441FB" w:rsidRDefault="00E441FB" w:rsidP="005C03D2"/>
        </w:tc>
        <w:tc>
          <w:tcPr>
            <w:tcW w:w="614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8"/>
              <w:gridCol w:w="2759"/>
              <w:gridCol w:w="2826"/>
            </w:tblGrid>
            <w:tr w:rsidR="00E441FB" w14:paraId="103DF3B7" w14:textId="77777777" w:rsidTr="005C03D2">
              <w:tc>
                <w:tcPr>
                  <w:tcW w:w="313" w:type="dxa"/>
                  <w:shd w:val="clear" w:color="auto" w:fill="806000" w:themeFill="accent4" w:themeFillShade="80"/>
                </w:tcPr>
                <w:p w14:paraId="1DF46ED0" w14:textId="77777777" w:rsidR="00E441FB" w:rsidRDefault="00E441FB" w:rsidP="0050277D">
                  <w:pPr>
                    <w:framePr w:hSpace="141" w:wrap="around" w:vAnchor="text" w:hAnchor="page" w:x="1630" w:y="2472"/>
                  </w:pPr>
                </w:p>
              </w:tc>
              <w:tc>
                <w:tcPr>
                  <w:tcW w:w="2835" w:type="dxa"/>
                  <w:shd w:val="clear" w:color="auto" w:fill="806000" w:themeFill="accent4" w:themeFillShade="80"/>
                </w:tcPr>
                <w:p w14:paraId="454BD929" w14:textId="77777777" w:rsidR="00E441FB" w:rsidRDefault="00E441FB" w:rsidP="0050277D">
                  <w:pPr>
                    <w:framePr w:hSpace="141" w:wrap="around" w:vAnchor="text" w:hAnchor="page" w:x="1630" w:y="2472"/>
                  </w:pPr>
                  <w:r>
                    <w:t>Entrada Actor</w:t>
                  </w:r>
                </w:p>
              </w:tc>
              <w:tc>
                <w:tcPr>
                  <w:tcW w:w="2883" w:type="dxa"/>
                  <w:shd w:val="clear" w:color="auto" w:fill="806000" w:themeFill="accent4" w:themeFillShade="80"/>
                </w:tcPr>
                <w:p w14:paraId="09D6CB32" w14:textId="77777777" w:rsidR="00E441FB" w:rsidRDefault="00E441FB" w:rsidP="0050277D">
                  <w:pPr>
                    <w:framePr w:hSpace="141" w:wrap="around" w:vAnchor="text" w:hAnchor="page" w:x="1630" w:y="2472"/>
                  </w:pPr>
                  <w:r>
                    <w:t>Respuesta sistema</w:t>
                  </w:r>
                </w:p>
              </w:tc>
            </w:tr>
            <w:tr w:rsidR="00E441FB" w14:paraId="24FA3EB8" w14:textId="77777777" w:rsidTr="005C03D2">
              <w:tc>
                <w:tcPr>
                  <w:tcW w:w="313" w:type="dxa"/>
                </w:tcPr>
                <w:p w14:paraId="33BB6FF3" w14:textId="77777777" w:rsidR="00E441FB" w:rsidRDefault="00E441FB" w:rsidP="0050277D">
                  <w:pPr>
                    <w:framePr w:hSpace="141" w:wrap="around" w:vAnchor="text" w:hAnchor="page" w:x="1630" w:y="2472"/>
                  </w:pPr>
                  <w:r>
                    <w:t>1</w:t>
                  </w:r>
                </w:p>
              </w:tc>
              <w:tc>
                <w:tcPr>
                  <w:tcW w:w="2835" w:type="dxa"/>
                </w:tcPr>
                <w:p w14:paraId="38C28728" w14:textId="77777777" w:rsidR="00E441FB" w:rsidRDefault="00E441FB" w:rsidP="0050277D">
                  <w:pPr>
                    <w:framePr w:hSpace="141" w:wrap="around" w:vAnchor="text" w:hAnchor="page" w:x="1630" w:y="2472"/>
                  </w:pPr>
                  <w:r>
                    <w:t>El usuario añade datos erróneos o vacíos</w:t>
                  </w:r>
                </w:p>
              </w:tc>
              <w:tc>
                <w:tcPr>
                  <w:tcW w:w="2883" w:type="dxa"/>
                </w:tcPr>
                <w:p w14:paraId="19C7E71F" w14:textId="77777777" w:rsidR="00E441FB" w:rsidRDefault="00E441FB" w:rsidP="0050277D">
                  <w:pPr>
                    <w:framePr w:hSpace="141" w:wrap="around" w:vAnchor="text" w:hAnchor="page" w:x="1630" w:y="2472"/>
                  </w:pPr>
                </w:p>
              </w:tc>
            </w:tr>
            <w:tr w:rsidR="00E441FB" w14:paraId="53EE4947" w14:textId="77777777" w:rsidTr="005C03D2">
              <w:tc>
                <w:tcPr>
                  <w:tcW w:w="313" w:type="dxa"/>
                </w:tcPr>
                <w:p w14:paraId="2F44E400" w14:textId="77777777" w:rsidR="00E441FB" w:rsidRDefault="00E441FB" w:rsidP="0050277D">
                  <w:pPr>
                    <w:framePr w:hSpace="141" w:wrap="around" w:vAnchor="text" w:hAnchor="page" w:x="1630" w:y="2472"/>
                  </w:pPr>
                  <w:r>
                    <w:t>2</w:t>
                  </w:r>
                </w:p>
              </w:tc>
              <w:tc>
                <w:tcPr>
                  <w:tcW w:w="2835" w:type="dxa"/>
                </w:tcPr>
                <w:p w14:paraId="00EB8E99" w14:textId="77777777" w:rsidR="00E441FB" w:rsidRDefault="00E441FB" w:rsidP="0050277D">
                  <w:pPr>
                    <w:framePr w:hSpace="141" w:wrap="around" w:vAnchor="text" w:hAnchor="page" w:x="1630" w:y="2472"/>
                  </w:pPr>
                </w:p>
              </w:tc>
              <w:tc>
                <w:tcPr>
                  <w:tcW w:w="2883" w:type="dxa"/>
                </w:tcPr>
                <w:p w14:paraId="67CA38B4" w14:textId="77777777" w:rsidR="00E441FB" w:rsidRDefault="00E441FB" w:rsidP="0050277D">
                  <w:pPr>
                    <w:framePr w:hSpace="141" w:wrap="around" w:vAnchor="text" w:hAnchor="page" w:x="1630" w:y="2472"/>
                  </w:pPr>
                  <w:r>
                    <w:t>El sistema comprueba que los datos son válidos o los autocompleta en caso de que estén vacíos</w:t>
                  </w:r>
                </w:p>
              </w:tc>
            </w:tr>
          </w:tbl>
          <w:p w14:paraId="777DFFB5" w14:textId="77777777" w:rsidR="00E441FB" w:rsidRDefault="00E441FB" w:rsidP="005C03D2"/>
        </w:tc>
      </w:tr>
      <w:tr w:rsidR="00E441FB" w14:paraId="22493D75" w14:textId="77777777" w:rsidTr="005C03D2">
        <w:tc>
          <w:tcPr>
            <w:tcW w:w="2345" w:type="dxa"/>
          </w:tcPr>
          <w:p w14:paraId="03DA166A" w14:textId="77777777" w:rsidR="00E441FB" w:rsidRDefault="00E441FB" w:rsidP="005C03D2">
            <w:r>
              <w:t>Importancia</w:t>
            </w:r>
          </w:p>
        </w:tc>
        <w:tc>
          <w:tcPr>
            <w:tcW w:w="6149" w:type="dxa"/>
          </w:tcPr>
          <w:p w14:paraId="609A80BA" w14:textId="77777777" w:rsidR="00E441FB" w:rsidRDefault="00E441FB" w:rsidP="005C03D2">
            <w:r>
              <w:t>Vital</w:t>
            </w:r>
          </w:p>
        </w:tc>
      </w:tr>
      <w:tr w:rsidR="00E441FB" w14:paraId="26194DAD" w14:textId="77777777" w:rsidTr="005C03D2">
        <w:tc>
          <w:tcPr>
            <w:tcW w:w="2345" w:type="dxa"/>
          </w:tcPr>
          <w:p w14:paraId="6EC77BD5" w14:textId="77777777" w:rsidR="00E441FB" w:rsidRDefault="00E441FB" w:rsidP="005C03D2">
            <w:r>
              <w:lastRenderedPageBreak/>
              <w:t>Urgencia</w:t>
            </w:r>
          </w:p>
        </w:tc>
        <w:tc>
          <w:tcPr>
            <w:tcW w:w="6149" w:type="dxa"/>
          </w:tcPr>
          <w:p w14:paraId="75E67B68" w14:textId="77777777" w:rsidR="00E441FB" w:rsidRDefault="00E441FB" w:rsidP="005C03D2">
            <w:r>
              <w:t>Alta</w:t>
            </w:r>
          </w:p>
        </w:tc>
      </w:tr>
      <w:tr w:rsidR="00E441FB" w14:paraId="6B1F35EE" w14:textId="77777777" w:rsidTr="005C03D2">
        <w:tc>
          <w:tcPr>
            <w:tcW w:w="2345" w:type="dxa"/>
          </w:tcPr>
          <w:p w14:paraId="33C5BA4B" w14:textId="77777777" w:rsidR="00E441FB" w:rsidRDefault="00E441FB" w:rsidP="005C03D2">
            <w:r>
              <w:t>Estabilidad</w:t>
            </w:r>
          </w:p>
        </w:tc>
        <w:tc>
          <w:tcPr>
            <w:tcW w:w="6149" w:type="dxa"/>
          </w:tcPr>
          <w:p w14:paraId="43889DEC" w14:textId="77777777" w:rsidR="00E441FB" w:rsidRDefault="00E441FB" w:rsidP="005C03D2">
            <w:r>
              <w:t>Alta</w:t>
            </w:r>
          </w:p>
        </w:tc>
      </w:tr>
      <w:tr w:rsidR="00E441FB" w14:paraId="2110D9AE" w14:textId="77777777" w:rsidTr="005C03D2">
        <w:tc>
          <w:tcPr>
            <w:tcW w:w="2345" w:type="dxa"/>
          </w:tcPr>
          <w:p w14:paraId="2764EB71" w14:textId="77777777" w:rsidR="00E441FB" w:rsidRDefault="00E441FB" w:rsidP="005C03D2">
            <w:r>
              <w:t>Comentarios</w:t>
            </w:r>
          </w:p>
        </w:tc>
        <w:tc>
          <w:tcPr>
            <w:tcW w:w="6149" w:type="dxa"/>
          </w:tcPr>
          <w:p w14:paraId="65A90AD1" w14:textId="77777777" w:rsidR="00E441FB" w:rsidRDefault="00E441FB" w:rsidP="005C03D2">
            <w:r>
              <w:t>-</w:t>
            </w:r>
          </w:p>
        </w:tc>
      </w:tr>
    </w:tbl>
    <w:p w14:paraId="1E7BB551" w14:textId="77777777" w:rsidR="00E441FB" w:rsidRDefault="00E441FB" w:rsidP="00E441FB">
      <w:pPr>
        <w:pStyle w:val="Imagen"/>
      </w:pPr>
      <w:r>
        <w:t xml:space="preserve">Tabla 19. UC 1.2 - </w:t>
      </w:r>
      <w:proofErr w:type="spellStart"/>
      <w:r>
        <w:t>GuardarSesion</w:t>
      </w:r>
      <w:proofErr w:type="spellEnd"/>
    </w:p>
    <w:p w14:paraId="0AE79462" w14:textId="77777777" w:rsidR="00E441FB" w:rsidRDefault="00E441FB" w:rsidP="00E441FB">
      <w:pPr>
        <w:jc w:val="both"/>
      </w:pPr>
    </w:p>
    <w:p w14:paraId="713430AA" w14:textId="77777777" w:rsidR="00E441FB" w:rsidRDefault="00E441FB" w:rsidP="00E441FB">
      <w:pPr>
        <w:jc w:val="both"/>
      </w:pPr>
    </w:p>
    <w:p w14:paraId="7A3BEB61" w14:textId="77777777" w:rsidR="00E441FB" w:rsidRDefault="00E441FB" w:rsidP="00E441FB">
      <w:pPr>
        <w:jc w:val="both"/>
      </w:pPr>
    </w:p>
    <w:p w14:paraId="67C1F1BB" w14:textId="77777777" w:rsidR="00E441FB" w:rsidRDefault="00E441FB" w:rsidP="00E441FB">
      <w:pPr>
        <w:jc w:val="both"/>
      </w:pPr>
    </w:p>
    <w:p w14:paraId="166378C4" w14:textId="77777777" w:rsidR="00E441FB" w:rsidRDefault="00E441FB" w:rsidP="00E441FB">
      <w:pPr>
        <w:jc w:val="both"/>
      </w:pPr>
    </w:p>
    <w:p w14:paraId="011CA4EA" w14:textId="77777777" w:rsidR="00E441FB" w:rsidRDefault="00E441FB" w:rsidP="00E441FB">
      <w:pPr>
        <w:jc w:val="both"/>
        <w:rPr>
          <w:b/>
          <w:sz w:val="28"/>
        </w:rPr>
      </w:pPr>
    </w:p>
    <w:tbl>
      <w:tblPr>
        <w:tblStyle w:val="Tablaconcuadrcula"/>
        <w:tblpPr w:leftFromText="141" w:rightFromText="141" w:vertAnchor="text" w:horzAnchor="margin" w:tblpY="-141"/>
        <w:tblW w:w="0" w:type="auto"/>
        <w:tblLook w:val="04A0" w:firstRow="1" w:lastRow="0" w:firstColumn="1" w:lastColumn="0" w:noHBand="0" w:noVBand="1"/>
      </w:tblPr>
      <w:tblGrid>
        <w:gridCol w:w="2345"/>
        <w:gridCol w:w="6149"/>
      </w:tblGrid>
      <w:tr w:rsidR="00E441FB" w14:paraId="71FD2BE9" w14:textId="77777777" w:rsidTr="005C03D2">
        <w:tc>
          <w:tcPr>
            <w:tcW w:w="8494" w:type="dxa"/>
            <w:gridSpan w:val="2"/>
            <w:shd w:val="clear" w:color="auto" w:fill="806000" w:themeFill="accent4" w:themeFillShade="80"/>
          </w:tcPr>
          <w:p w14:paraId="42EF50D7" w14:textId="77777777" w:rsidR="00E441FB" w:rsidRDefault="00E441FB" w:rsidP="005C03D2">
            <w:r>
              <w:t xml:space="preserve">UC-1.3 – </w:t>
            </w:r>
            <w:proofErr w:type="spellStart"/>
            <w:r>
              <w:t>IniciarSesion</w:t>
            </w:r>
            <w:proofErr w:type="spellEnd"/>
          </w:p>
        </w:tc>
      </w:tr>
      <w:tr w:rsidR="00E441FB" w14:paraId="43D4E991" w14:textId="77777777" w:rsidTr="005C03D2">
        <w:tc>
          <w:tcPr>
            <w:tcW w:w="2345" w:type="dxa"/>
          </w:tcPr>
          <w:p w14:paraId="188A6CDA" w14:textId="77777777" w:rsidR="00E441FB" w:rsidRDefault="00E441FB" w:rsidP="005C03D2">
            <w:r>
              <w:t xml:space="preserve">Caso de uso padre </w:t>
            </w:r>
          </w:p>
        </w:tc>
        <w:tc>
          <w:tcPr>
            <w:tcW w:w="6149" w:type="dxa"/>
          </w:tcPr>
          <w:p w14:paraId="117EAD8E" w14:textId="77777777" w:rsidR="00E441FB" w:rsidRDefault="00E441FB" w:rsidP="005C03D2">
            <w:r>
              <w:t xml:space="preserve"> -</w:t>
            </w:r>
          </w:p>
        </w:tc>
      </w:tr>
      <w:tr w:rsidR="00E441FB" w14:paraId="2ABFCA1C" w14:textId="77777777" w:rsidTr="005C03D2">
        <w:tc>
          <w:tcPr>
            <w:tcW w:w="2345" w:type="dxa"/>
          </w:tcPr>
          <w:p w14:paraId="5A11365E" w14:textId="77777777" w:rsidR="00E441FB" w:rsidRDefault="00E441FB" w:rsidP="005C03D2">
            <w:r>
              <w:t>Autor</w:t>
            </w:r>
          </w:p>
        </w:tc>
        <w:tc>
          <w:tcPr>
            <w:tcW w:w="6149" w:type="dxa"/>
          </w:tcPr>
          <w:p w14:paraId="615F940E" w14:textId="77777777" w:rsidR="00E441FB" w:rsidRDefault="00E441FB" w:rsidP="005C03D2">
            <w:r>
              <w:t>Pablo Rubio Machacón</w:t>
            </w:r>
          </w:p>
        </w:tc>
      </w:tr>
      <w:tr w:rsidR="00E441FB" w14:paraId="207C2A24" w14:textId="77777777" w:rsidTr="005C03D2">
        <w:tc>
          <w:tcPr>
            <w:tcW w:w="2345" w:type="dxa"/>
          </w:tcPr>
          <w:p w14:paraId="1AB952AA" w14:textId="77777777" w:rsidR="00E441FB" w:rsidRDefault="00E441FB" w:rsidP="005C03D2">
            <w:r>
              <w:t>Fecha</w:t>
            </w:r>
          </w:p>
        </w:tc>
        <w:tc>
          <w:tcPr>
            <w:tcW w:w="6149" w:type="dxa"/>
          </w:tcPr>
          <w:p w14:paraId="52A509F7" w14:textId="77777777" w:rsidR="00E441FB" w:rsidRDefault="00E441FB" w:rsidP="005C03D2">
            <w:r>
              <w:t>******************************</w:t>
            </w:r>
          </w:p>
        </w:tc>
      </w:tr>
      <w:tr w:rsidR="00E441FB" w14:paraId="170D9CEF" w14:textId="77777777" w:rsidTr="005C03D2">
        <w:tc>
          <w:tcPr>
            <w:tcW w:w="2345" w:type="dxa"/>
          </w:tcPr>
          <w:p w14:paraId="56695FA6" w14:textId="77777777" w:rsidR="00E441FB" w:rsidRDefault="00E441FB" w:rsidP="005C03D2">
            <w:r>
              <w:t>Descripción</w:t>
            </w:r>
          </w:p>
        </w:tc>
        <w:tc>
          <w:tcPr>
            <w:tcW w:w="6149" w:type="dxa"/>
          </w:tcPr>
          <w:p w14:paraId="23874277" w14:textId="77777777" w:rsidR="00E441FB" w:rsidRDefault="00E441FB" w:rsidP="005C03D2">
            <w:r>
              <w:t>El actor Usuario elegirá la opción de iniciar el entrenamiento creado con anterioridad</w:t>
            </w:r>
          </w:p>
        </w:tc>
      </w:tr>
      <w:tr w:rsidR="00E441FB" w14:paraId="1112D81C" w14:textId="77777777" w:rsidTr="005C03D2">
        <w:tc>
          <w:tcPr>
            <w:tcW w:w="2345" w:type="dxa"/>
          </w:tcPr>
          <w:p w14:paraId="004A3E2A" w14:textId="77777777" w:rsidR="00E441FB" w:rsidRDefault="00E441FB" w:rsidP="005C03D2">
            <w:r>
              <w:t>Precondiciones</w:t>
            </w:r>
          </w:p>
        </w:tc>
        <w:tc>
          <w:tcPr>
            <w:tcW w:w="6149" w:type="dxa"/>
          </w:tcPr>
          <w:p w14:paraId="3B3F93B8" w14:textId="77777777" w:rsidR="00E441FB" w:rsidRDefault="00E441FB" w:rsidP="005C03D2">
            <w:r>
              <w:t>El usuario hace clic sobre el entrenamiento creado anteriormente y acto seguido en la opción de iniciar sesión</w:t>
            </w:r>
          </w:p>
        </w:tc>
      </w:tr>
      <w:tr w:rsidR="00E441FB" w14:paraId="058EFCFE" w14:textId="77777777" w:rsidTr="005C03D2">
        <w:tc>
          <w:tcPr>
            <w:tcW w:w="2345" w:type="dxa"/>
          </w:tcPr>
          <w:p w14:paraId="1AF95901" w14:textId="77777777" w:rsidR="00E441FB" w:rsidRDefault="00E441FB" w:rsidP="005C03D2">
            <w:r>
              <w:t>Postcondiciones</w:t>
            </w:r>
          </w:p>
        </w:tc>
        <w:tc>
          <w:tcPr>
            <w:tcW w:w="6149" w:type="dxa"/>
          </w:tcPr>
          <w:p w14:paraId="6AD842FE" w14:textId="77777777" w:rsidR="00E441FB" w:rsidRDefault="00E441FB" w:rsidP="005C03D2">
            <w:r>
              <w:t>Se lleva al usuario a la pantalla principal de entrenamientos con los datos de este.</w:t>
            </w:r>
          </w:p>
        </w:tc>
      </w:tr>
      <w:tr w:rsidR="00E441FB" w14:paraId="2265A842" w14:textId="77777777" w:rsidTr="005C03D2">
        <w:tc>
          <w:tcPr>
            <w:tcW w:w="2345" w:type="dxa"/>
          </w:tcPr>
          <w:p w14:paraId="598C5358" w14:textId="77777777" w:rsidR="00E441FB" w:rsidRDefault="00E441FB" w:rsidP="005C03D2">
            <w:r>
              <w:t>Lista de eventos</w:t>
            </w:r>
          </w:p>
          <w:p w14:paraId="77664436" w14:textId="77777777" w:rsidR="00E441FB" w:rsidRPr="00BC19FB" w:rsidRDefault="00E441FB" w:rsidP="005C03D2"/>
          <w:p w14:paraId="2953C561" w14:textId="77777777" w:rsidR="00E441FB" w:rsidRPr="00BC19FB" w:rsidRDefault="00E441FB" w:rsidP="005C03D2"/>
          <w:p w14:paraId="0DC7D429" w14:textId="77777777" w:rsidR="00E441FB" w:rsidRPr="00BC19FB" w:rsidRDefault="00E441FB" w:rsidP="005C03D2"/>
          <w:p w14:paraId="4622EC08" w14:textId="77777777" w:rsidR="00E441FB" w:rsidRPr="00BC19FB" w:rsidRDefault="00E441FB" w:rsidP="005C03D2"/>
          <w:p w14:paraId="44C5BF28" w14:textId="77777777" w:rsidR="00E441FB" w:rsidRPr="00BC19FB" w:rsidRDefault="00E441FB" w:rsidP="005C03D2"/>
          <w:p w14:paraId="7143299C" w14:textId="77777777" w:rsidR="00E441FB" w:rsidRPr="00BC19FB" w:rsidRDefault="00E441FB" w:rsidP="005C03D2"/>
          <w:p w14:paraId="38A03BD6" w14:textId="77777777" w:rsidR="00E441FB" w:rsidRPr="00BC19FB" w:rsidRDefault="00E441FB" w:rsidP="005C03D2"/>
          <w:p w14:paraId="76244573" w14:textId="77777777" w:rsidR="00E441FB" w:rsidRPr="00BC19FB" w:rsidRDefault="00E441FB" w:rsidP="005C03D2"/>
          <w:p w14:paraId="68893C45" w14:textId="77777777" w:rsidR="00E441FB" w:rsidRPr="00BC19FB" w:rsidRDefault="00E441FB" w:rsidP="005C03D2">
            <w:pPr>
              <w:jc w:val="right"/>
            </w:pPr>
          </w:p>
        </w:tc>
        <w:tc>
          <w:tcPr>
            <w:tcW w:w="614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2753"/>
              <w:gridCol w:w="2821"/>
            </w:tblGrid>
            <w:tr w:rsidR="00E441FB" w14:paraId="152F4913" w14:textId="77777777" w:rsidTr="005C03D2">
              <w:tc>
                <w:tcPr>
                  <w:tcW w:w="349" w:type="dxa"/>
                  <w:shd w:val="clear" w:color="auto" w:fill="806000" w:themeFill="accent4" w:themeFillShade="80"/>
                </w:tcPr>
                <w:p w14:paraId="73DA07B1" w14:textId="77777777" w:rsidR="00E441FB" w:rsidRDefault="00E441FB" w:rsidP="0050277D">
                  <w:pPr>
                    <w:framePr w:hSpace="141" w:wrap="around" w:vAnchor="text" w:hAnchor="margin" w:y="-141"/>
                  </w:pPr>
                </w:p>
              </w:tc>
              <w:tc>
                <w:tcPr>
                  <w:tcW w:w="2753" w:type="dxa"/>
                  <w:shd w:val="clear" w:color="auto" w:fill="806000" w:themeFill="accent4" w:themeFillShade="80"/>
                </w:tcPr>
                <w:p w14:paraId="0E660F55" w14:textId="77777777" w:rsidR="00E441FB" w:rsidRDefault="00E441FB" w:rsidP="0050277D">
                  <w:pPr>
                    <w:framePr w:hSpace="141" w:wrap="around" w:vAnchor="text" w:hAnchor="margin" w:y="-141"/>
                  </w:pPr>
                  <w:r>
                    <w:t>Entrada Actor</w:t>
                  </w:r>
                </w:p>
              </w:tc>
              <w:tc>
                <w:tcPr>
                  <w:tcW w:w="2821" w:type="dxa"/>
                  <w:shd w:val="clear" w:color="auto" w:fill="806000" w:themeFill="accent4" w:themeFillShade="80"/>
                </w:tcPr>
                <w:p w14:paraId="7C66F76F" w14:textId="77777777" w:rsidR="00E441FB" w:rsidRDefault="00E441FB" w:rsidP="0050277D">
                  <w:pPr>
                    <w:framePr w:hSpace="141" w:wrap="around" w:vAnchor="text" w:hAnchor="margin" w:y="-141"/>
                  </w:pPr>
                  <w:r>
                    <w:t>Respuesta sistema</w:t>
                  </w:r>
                </w:p>
              </w:tc>
            </w:tr>
            <w:tr w:rsidR="00E441FB" w14:paraId="0C13EF96" w14:textId="77777777" w:rsidTr="005C03D2">
              <w:tc>
                <w:tcPr>
                  <w:tcW w:w="349" w:type="dxa"/>
                </w:tcPr>
                <w:p w14:paraId="5213192B" w14:textId="77777777" w:rsidR="00E441FB" w:rsidRDefault="00E441FB" w:rsidP="0050277D">
                  <w:pPr>
                    <w:framePr w:hSpace="141" w:wrap="around" w:vAnchor="text" w:hAnchor="margin" w:y="-141"/>
                  </w:pPr>
                  <w:r>
                    <w:t>1</w:t>
                  </w:r>
                </w:p>
              </w:tc>
              <w:tc>
                <w:tcPr>
                  <w:tcW w:w="2753" w:type="dxa"/>
                </w:tcPr>
                <w:p w14:paraId="41B97A76" w14:textId="77777777" w:rsidR="00E441FB" w:rsidRDefault="00E441FB" w:rsidP="0050277D">
                  <w:pPr>
                    <w:framePr w:hSpace="141" w:wrap="around" w:vAnchor="text" w:hAnchor="margin" w:y="-141"/>
                  </w:pPr>
                  <w:r>
                    <w:t>El usuario selecciona el entrenamiento que quiere realizar</w:t>
                  </w:r>
                </w:p>
              </w:tc>
              <w:tc>
                <w:tcPr>
                  <w:tcW w:w="2821" w:type="dxa"/>
                </w:tcPr>
                <w:p w14:paraId="039BD3AB" w14:textId="77777777" w:rsidR="00E441FB" w:rsidRDefault="00E441FB" w:rsidP="0050277D">
                  <w:pPr>
                    <w:framePr w:hSpace="141" w:wrap="around" w:vAnchor="text" w:hAnchor="margin" w:y="-141"/>
                  </w:pPr>
                </w:p>
              </w:tc>
            </w:tr>
            <w:tr w:rsidR="00E441FB" w14:paraId="2FC1891C" w14:textId="77777777" w:rsidTr="005C03D2">
              <w:tc>
                <w:tcPr>
                  <w:tcW w:w="349" w:type="dxa"/>
                </w:tcPr>
                <w:p w14:paraId="73DB0443" w14:textId="77777777" w:rsidR="00E441FB" w:rsidRDefault="00E441FB" w:rsidP="0050277D">
                  <w:pPr>
                    <w:framePr w:hSpace="141" w:wrap="around" w:vAnchor="text" w:hAnchor="margin" w:y="-141"/>
                  </w:pPr>
                  <w:r>
                    <w:t>2</w:t>
                  </w:r>
                </w:p>
              </w:tc>
              <w:tc>
                <w:tcPr>
                  <w:tcW w:w="2753" w:type="dxa"/>
                </w:tcPr>
                <w:p w14:paraId="343F7614" w14:textId="77777777" w:rsidR="00E441FB" w:rsidRDefault="00E441FB" w:rsidP="0050277D">
                  <w:pPr>
                    <w:framePr w:hSpace="141" w:wrap="around" w:vAnchor="text" w:hAnchor="margin" w:y="-141"/>
                  </w:pPr>
                </w:p>
              </w:tc>
              <w:tc>
                <w:tcPr>
                  <w:tcW w:w="2821" w:type="dxa"/>
                </w:tcPr>
                <w:p w14:paraId="01A19AF0" w14:textId="77777777" w:rsidR="00E441FB" w:rsidRDefault="00E441FB" w:rsidP="0050277D">
                  <w:pPr>
                    <w:framePr w:hSpace="141" w:wrap="around" w:vAnchor="text" w:hAnchor="margin" w:y="-141"/>
                  </w:pPr>
                  <w:r>
                    <w:t>El sistema muestra una interfaz con todos los datos de este de forma clara</w:t>
                  </w:r>
                </w:p>
              </w:tc>
            </w:tr>
            <w:tr w:rsidR="00E441FB" w14:paraId="3AEA8665" w14:textId="77777777" w:rsidTr="005C03D2">
              <w:tc>
                <w:tcPr>
                  <w:tcW w:w="349" w:type="dxa"/>
                </w:tcPr>
                <w:p w14:paraId="2EB5B930" w14:textId="77777777" w:rsidR="00E441FB" w:rsidRDefault="00E441FB" w:rsidP="0050277D">
                  <w:pPr>
                    <w:framePr w:hSpace="141" w:wrap="around" w:vAnchor="text" w:hAnchor="margin" w:y="-141"/>
                  </w:pPr>
                  <w:r>
                    <w:t>3</w:t>
                  </w:r>
                </w:p>
              </w:tc>
              <w:tc>
                <w:tcPr>
                  <w:tcW w:w="2753" w:type="dxa"/>
                </w:tcPr>
                <w:p w14:paraId="0C8E2664" w14:textId="77777777" w:rsidR="00E441FB" w:rsidRDefault="00E441FB" w:rsidP="0050277D">
                  <w:pPr>
                    <w:framePr w:hSpace="141" w:wrap="around" w:vAnchor="text" w:hAnchor="margin" w:y="-141"/>
                  </w:pPr>
                  <w:r>
                    <w:t>El usuario selecciona la opción de iniciar entrenamiento</w:t>
                  </w:r>
                </w:p>
              </w:tc>
              <w:tc>
                <w:tcPr>
                  <w:tcW w:w="2821" w:type="dxa"/>
                </w:tcPr>
                <w:p w14:paraId="44639226" w14:textId="77777777" w:rsidR="00E441FB" w:rsidRDefault="00E441FB" w:rsidP="0050277D">
                  <w:pPr>
                    <w:framePr w:hSpace="141" w:wrap="around" w:vAnchor="text" w:hAnchor="margin" w:y="-141"/>
                  </w:pPr>
                </w:p>
              </w:tc>
            </w:tr>
            <w:tr w:rsidR="00E441FB" w14:paraId="14AC81DE" w14:textId="77777777" w:rsidTr="005C03D2">
              <w:tc>
                <w:tcPr>
                  <w:tcW w:w="349" w:type="dxa"/>
                </w:tcPr>
                <w:p w14:paraId="5232B6E5" w14:textId="77777777" w:rsidR="00E441FB" w:rsidRDefault="00E441FB" w:rsidP="0050277D">
                  <w:pPr>
                    <w:framePr w:hSpace="141" w:wrap="around" w:vAnchor="text" w:hAnchor="margin" w:y="-141"/>
                  </w:pPr>
                  <w:r>
                    <w:t>4</w:t>
                  </w:r>
                </w:p>
              </w:tc>
              <w:tc>
                <w:tcPr>
                  <w:tcW w:w="2753" w:type="dxa"/>
                </w:tcPr>
                <w:p w14:paraId="7E9F3FBC" w14:textId="77777777" w:rsidR="00E441FB" w:rsidRDefault="00E441FB" w:rsidP="0050277D">
                  <w:pPr>
                    <w:framePr w:hSpace="141" w:wrap="around" w:vAnchor="text" w:hAnchor="margin" w:y="-141"/>
                  </w:pPr>
                </w:p>
              </w:tc>
              <w:tc>
                <w:tcPr>
                  <w:tcW w:w="2821" w:type="dxa"/>
                </w:tcPr>
                <w:p w14:paraId="3E5D199D" w14:textId="77777777" w:rsidR="00E441FB" w:rsidRDefault="00E441FB" w:rsidP="0050277D">
                  <w:pPr>
                    <w:framePr w:hSpace="141" w:wrap="around" w:vAnchor="text" w:hAnchor="margin" w:y="-141"/>
                  </w:pPr>
                  <w:r>
                    <w:t>El sistema llevará al usuario a la principal de entrenamiento con los datos de la sesión que se desea realizar.</w:t>
                  </w:r>
                </w:p>
              </w:tc>
            </w:tr>
          </w:tbl>
          <w:p w14:paraId="38FECF5B" w14:textId="77777777" w:rsidR="00E441FB" w:rsidRDefault="00E441FB" w:rsidP="005C03D2"/>
        </w:tc>
      </w:tr>
      <w:tr w:rsidR="00E441FB" w14:paraId="65BF6668" w14:textId="77777777" w:rsidTr="005C03D2">
        <w:tc>
          <w:tcPr>
            <w:tcW w:w="2345" w:type="dxa"/>
          </w:tcPr>
          <w:p w14:paraId="30F4A96B" w14:textId="77777777" w:rsidR="00E441FB" w:rsidRDefault="00E441FB" w:rsidP="005C03D2">
            <w:r>
              <w:t>Importancia</w:t>
            </w:r>
          </w:p>
        </w:tc>
        <w:tc>
          <w:tcPr>
            <w:tcW w:w="6149" w:type="dxa"/>
          </w:tcPr>
          <w:p w14:paraId="3514459D" w14:textId="77777777" w:rsidR="00E441FB" w:rsidRDefault="00E441FB" w:rsidP="005C03D2">
            <w:r>
              <w:t>Vital</w:t>
            </w:r>
          </w:p>
        </w:tc>
      </w:tr>
      <w:tr w:rsidR="00E441FB" w14:paraId="46E585F4" w14:textId="77777777" w:rsidTr="005C03D2">
        <w:tc>
          <w:tcPr>
            <w:tcW w:w="2345" w:type="dxa"/>
          </w:tcPr>
          <w:p w14:paraId="7AC8A3D5" w14:textId="77777777" w:rsidR="00E441FB" w:rsidRDefault="00E441FB" w:rsidP="005C03D2">
            <w:r>
              <w:t>Urgencia</w:t>
            </w:r>
          </w:p>
        </w:tc>
        <w:tc>
          <w:tcPr>
            <w:tcW w:w="6149" w:type="dxa"/>
          </w:tcPr>
          <w:p w14:paraId="7E420C79" w14:textId="77777777" w:rsidR="00E441FB" w:rsidRDefault="00E441FB" w:rsidP="005C03D2">
            <w:r>
              <w:t>Alta</w:t>
            </w:r>
          </w:p>
        </w:tc>
      </w:tr>
      <w:tr w:rsidR="00E441FB" w14:paraId="304AB988" w14:textId="77777777" w:rsidTr="005C03D2">
        <w:tc>
          <w:tcPr>
            <w:tcW w:w="2345" w:type="dxa"/>
          </w:tcPr>
          <w:p w14:paraId="6E50AF30" w14:textId="77777777" w:rsidR="00E441FB" w:rsidRDefault="00E441FB" w:rsidP="005C03D2">
            <w:r>
              <w:t>Estabilidad</w:t>
            </w:r>
          </w:p>
        </w:tc>
        <w:tc>
          <w:tcPr>
            <w:tcW w:w="6149" w:type="dxa"/>
          </w:tcPr>
          <w:p w14:paraId="285DC491" w14:textId="77777777" w:rsidR="00E441FB" w:rsidRDefault="00E441FB" w:rsidP="005C03D2">
            <w:r>
              <w:t>Alta</w:t>
            </w:r>
          </w:p>
        </w:tc>
      </w:tr>
      <w:tr w:rsidR="00E441FB" w14:paraId="15779DA1" w14:textId="77777777" w:rsidTr="005C03D2">
        <w:tc>
          <w:tcPr>
            <w:tcW w:w="2345" w:type="dxa"/>
          </w:tcPr>
          <w:p w14:paraId="3DBC5B7E" w14:textId="77777777" w:rsidR="00E441FB" w:rsidRDefault="00E441FB" w:rsidP="005C03D2">
            <w:r>
              <w:t>Comentarios</w:t>
            </w:r>
          </w:p>
        </w:tc>
        <w:tc>
          <w:tcPr>
            <w:tcW w:w="6149" w:type="dxa"/>
          </w:tcPr>
          <w:p w14:paraId="7E0EB661" w14:textId="77777777" w:rsidR="00E441FB" w:rsidRDefault="00E441FB" w:rsidP="005C03D2">
            <w:r>
              <w:t>-</w:t>
            </w:r>
          </w:p>
        </w:tc>
      </w:tr>
    </w:tbl>
    <w:p w14:paraId="28E6DCAB" w14:textId="77777777" w:rsidR="00E441FB" w:rsidRDefault="00E441FB" w:rsidP="00E441FB">
      <w:pPr>
        <w:pStyle w:val="Imagen"/>
      </w:pPr>
      <w:r>
        <w:t xml:space="preserve">Tabla 20. UC 13 - </w:t>
      </w:r>
      <w:proofErr w:type="spellStart"/>
      <w:r>
        <w:t>IniciarSesion</w:t>
      </w:r>
      <w:proofErr w:type="spellEnd"/>
    </w:p>
    <w:p w14:paraId="3BAC41EC" w14:textId="77777777" w:rsidR="00E441FB" w:rsidRDefault="00E441FB" w:rsidP="00E441FB">
      <w:pPr>
        <w:jc w:val="both"/>
        <w:rPr>
          <w:b/>
          <w:sz w:val="28"/>
        </w:rPr>
      </w:pPr>
    </w:p>
    <w:p w14:paraId="5A69BE3E" w14:textId="77777777" w:rsidR="00E441FB" w:rsidRDefault="00E441FB" w:rsidP="00E441FB">
      <w:pPr>
        <w:jc w:val="both"/>
        <w:rPr>
          <w:b/>
          <w:sz w:val="28"/>
        </w:rPr>
      </w:pPr>
    </w:p>
    <w:p w14:paraId="25B4439D" w14:textId="77777777" w:rsidR="00E441FB" w:rsidRDefault="00E441FB" w:rsidP="00E441FB">
      <w:pPr>
        <w:jc w:val="both"/>
        <w:rPr>
          <w:b/>
          <w:sz w:val="28"/>
        </w:rPr>
      </w:pPr>
    </w:p>
    <w:p w14:paraId="5151D2F9" w14:textId="6F050B42" w:rsidR="00E441FB" w:rsidRDefault="00E441FB" w:rsidP="00E441FB">
      <w:pPr>
        <w:jc w:val="both"/>
        <w:rPr>
          <w:b/>
          <w:sz w:val="28"/>
        </w:rPr>
      </w:pPr>
    </w:p>
    <w:p w14:paraId="2F8DD000" w14:textId="77777777" w:rsidR="00DA05C5" w:rsidRDefault="00DA05C5" w:rsidP="00E441FB">
      <w:pPr>
        <w:jc w:val="both"/>
        <w:rPr>
          <w:b/>
          <w:sz w:val="28"/>
        </w:rPr>
      </w:pPr>
    </w:p>
    <w:p w14:paraId="4B178C93" w14:textId="77777777" w:rsidR="00E441FB" w:rsidRDefault="00E441FB" w:rsidP="00E441FB">
      <w:pPr>
        <w:jc w:val="both"/>
        <w:rPr>
          <w:b/>
          <w:sz w:val="28"/>
        </w:rPr>
      </w:pPr>
    </w:p>
    <w:tbl>
      <w:tblPr>
        <w:tblStyle w:val="Tablaconcuadrcula"/>
        <w:tblpPr w:leftFromText="141" w:rightFromText="141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2345"/>
        <w:gridCol w:w="6149"/>
      </w:tblGrid>
      <w:tr w:rsidR="00E441FB" w14:paraId="6DECFD1E" w14:textId="77777777" w:rsidTr="005C03D2">
        <w:tc>
          <w:tcPr>
            <w:tcW w:w="8494" w:type="dxa"/>
            <w:gridSpan w:val="2"/>
            <w:shd w:val="clear" w:color="auto" w:fill="806000" w:themeFill="accent4" w:themeFillShade="80"/>
          </w:tcPr>
          <w:p w14:paraId="6178AF61" w14:textId="77777777" w:rsidR="00E441FB" w:rsidRDefault="00E441FB" w:rsidP="005C03D2">
            <w:r>
              <w:t>UC-1.4 – BorrarSesion</w:t>
            </w:r>
          </w:p>
        </w:tc>
      </w:tr>
      <w:tr w:rsidR="00E441FB" w14:paraId="148F1D0E" w14:textId="77777777" w:rsidTr="005C03D2">
        <w:tc>
          <w:tcPr>
            <w:tcW w:w="2345" w:type="dxa"/>
          </w:tcPr>
          <w:p w14:paraId="37B762C8" w14:textId="77777777" w:rsidR="00E441FB" w:rsidRDefault="00E441FB" w:rsidP="005C03D2">
            <w:r>
              <w:t xml:space="preserve">Caso de uso padre </w:t>
            </w:r>
          </w:p>
        </w:tc>
        <w:tc>
          <w:tcPr>
            <w:tcW w:w="6149" w:type="dxa"/>
          </w:tcPr>
          <w:p w14:paraId="1155684D" w14:textId="77777777" w:rsidR="00E441FB" w:rsidRDefault="00E441FB" w:rsidP="005C03D2">
            <w:r>
              <w:t xml:space="preserve"> -</w:t>
            </w:r>
          </w:p>
        </w:tc>
      </w:tr>
      <w:tr w:rsidR="00E441FB" w14:paraId="69E9DEB7" w14:textId="77777777" w:rsidTr="005C03D2">
        <w:tc>
          <w:tcPr>
            <w:tcW w:w="2345" w:type="dxa"/>
          </w:tcPr>
          <w:p w14:paraId="515A55B6" w14:textId="77777777" w:rsidR="00E441FB" w:rsidRDefault="00E441FB" w:rsidP="005C03D2">
            <w:r>
              <w:t>Autor</w:t>
            </w:r>
          </w:p>
        </w:tc>
        <w:tc>
          <w:tcPr>
            <w:tcW w:w="6149" w:type="dxa"/>
          </w:tcPr>
          <w:p w14:paraId="119706BB" w14:textId="77777777" w:rsidR="00E441FB" w:rsidRDefault="00E441FB" w:rsidP="005C03D2">
            <w:r>
              <w:t>Pablo Rubio Machacón</w:t>
            </w:r>
          </w:p>
        </w:tc>
      </w:tr>
      <w:tr w:rsidR="00E441FB" w14:paraId="4D7F7121" w14:textId="77777777" w:rsidTr="005C03D2">
        <w:tc>
          <w:tcPr>
            <w:tcW w:w="2345" w:type="dxa"/>
          </w:tcPr>
          <w:p w14:paraId="4C1207D1" w14:textId="77777777" w:rsidR="00E441FB" w:rsidRDefault="00E441FB" w:rsidP="005C03D2">
            <w:r>
              <w:t>Fecha</w:t>
            </w:r>
          </w:p>
        </w:tc>
        <w:tc>
          <w:tcPr>
            <w:tcW w:w="6149" w:type="dxa"/>
          </w:tcPr>
          <w:p w14:paraId="6AC2C7FF" w14:textId="77777777" w:rsidR="00E441FB" w:rsidRDefault="00E441FB" w:rsidP="005C03D2">
            <w:r>
              <w:t>******************************</w:t>
            </w:r>
          </w:p>
        </w:tc>
      </w:tr>
      <w:tr w:rsidR="00E441FB" w14:paraId="2FD5DF95" w14:textId="77777777" w:rsidTr="005C03D2">
        <w:tc>
          <w:tcPr>
            <w:tcW w:w="2345" w:type="dxa"/>
          </w:tcPr>
          <w:p w14:paraId="2D23E39E" w14:textId="77777777" w:rsidR="00E441FB" w:rsidRDefault="00E441FB" w:rsidP="005C03D2">
            <w:r>
              <w:t>Descripción</w:t>
            </w:r>
          </w:p>
        </w:tc>
        <w:tc>
          <w:tcPr>
            <w:tcW w:w="6149" w:type="dxa"/>
          </w:tcPr>
          <w:p w14:paraId="54DFFC10" w14:textId="77777777" w:rsidR="00E441FB" w:rsidRDefault="00E441FB" w:rsidP="005C03D2">
            <w:r>
              <w:t>El actor Usuario elegirá la opción de borrar el entrenamiento seleccionado</w:t>
            </w:r>
          </w:p>
        </w:tc>
      </w:tr>
      <w:tr w:rsidR="00E441FB" w14:paraId="686503CC" w14:textId="77777777" w:rsidTr="005C03D2">
        <w:tc>
          <w:tcPr>
            <w:tcW w:w="2345" w:type="dxa"/>
          </w:tcPr>
          <w:p w14:paraId="3AEF34F1" w14:textId="77777777" w:rsidR="00E441FB" w:rsidRDefault="00E441FB" w:rsidP="005C03D2">
            <w:r>
              <w:t>Precondiciones</w:t>
            </w:r>
          </w:p>
        </w:tc>
        <w:tc>
          <w:tcPr>
            <w:tcW w:w="6149" w:type="dxa"/>
          </w:tcPr>
          <w:p w14:paraId="05CEC4EA" w14:textId="77777777" w:rsidR="00E441FB" w:rsidRDefault="00E441FB" w:rsidP="005C03D2">
            <w:r>
              <w:t>El usuario hace clic sobre el entrenamiento creado anteriormente y acto seguido en la opción de borrar sesión</w:t>
            </w:r>
          </w:p>
        </w:tc>
      </w:tr>
      <w:tr w:rsidR="00E441FB" w14:paraId="527E44A4" w14:textId="77777777" w:rsidTr="005C03D2">
        <w:tc>
          <w:tcPr>
            <w:tcW w:w="2345" w:type="dxa"/>
          </w:tcPr>
          <w:p w14:paraId="064F8B32" w14:textId="77777777" w:rsidR="00E441FB" w:rsidRDefault="00E441FB" w:rsidP="005C03D2">
            <w:r>
              <w:t>Postcondiciones</w:t>
            </w:r>
          </w:p>
        </w:tc>
        <w:tc>
          <w:tcPr>
            <w:tcW w:w="6149" w:type="dxa"/>
          </w:tcPr>
          <w:p w14:paraId="349BA7B9" w14:textId="77777777" w:rsidR="00E441FB" w:rsidRDefault="00E441FB" w:rsidP="005C03D2">
            <w:r>
              <w:t>Se lleva al usuario de nuevo al directorio de entrenamientos creados</w:t>
            </w:r>
          </w:p>
        </w:tc>
      </w:tr>
      <w:tr w:rsidR="00E441FB" w14:paraId="6CE92F83" w14:textId="77777777" w:rsidTr="005C03D2">
        <w:tc>
          <w:tcPr>
            <w:tcW w:w="2345" w:type="dxa"/>
          </w:tcPr>
          <w:p w14:paraId="511C18A6" w14:textId="77777777" w:rsidR="00E441FB" w:rsidRDefault="00E441FB" w:rsidP="005C03D2">
            <w:r>
              <w:t>Lista de eventos</w:t>
            </w:r>
          </w:p>
          <w:p w14:paraId="3DEA86AD" w14:textId="77777777" w:rsidR="00E441FB" w:rsidRPr="00BC19FB" w:rsidRDefault="00E441FB" w:rsidP="005C03D2"/>
          <w:p w14:paraId="693D63AD" w14:textId="77777777" w:rsidR="00E441FB" w:rsidRPr="00BC19FB" w:rsidRDefault="00E441FB" w:rsidP="005C03D2"/>
          <w:p w14:paraId="7325D2F7" w14:textId="77777777" w:rsidR="00E441FB" w:rsidRPr="00BC19FB" w:rsidRDefault="00E441FB" w:rsidP="005C03D2"/>
          <w:p w14:paraId="0D1B35E2" w14:textId="77777777" w:rsidR="00E441FB" w:rsidRPr="00BC19FB" w:rsidRDefault="00E441FB" w:rsidP="005C03D2"/>
          <w:p w14:paraId="67EEE528" w14:textId="77777777" w:rsidR="00E441FB" w:rsidRPr="00BC19FB" w:rsidRDefault="00E441FB" w:rsidP="005C03D2"/>
          <w:p w14:paraId="52DA295D" w14:textId="77777777" w:rsidR="00E441FB" w:rsidRPr="00BC19FB" w:rsidRDefault="00E441FB" w:rsidP="005C03D2"/>
          <w:p w14:paraId="1671BBF7" w14:textId="77777777" w:rsidR="00E441FB" w:rsidRPr="00BC19FB" w:rsidRDefault="00E441FB" w:rsidP="005C03D2"/>
          <w:p w14:paraId="2444AAC7" w14:textId="77777777" w:rsidR="00E441FB" w:rsidRPr="00BC19FB" w:rsidRDefault="00E441FB" w:rsidP="005C03D2"/>
          <w:p w14:paraId="79586909" w14:textId="77777777" w:rsidR="00E441FB" w:rsidRPr="00BC19FB" w:rsidRDefault="00E441FB" w:rsidP="005C03D2">
            <w:pPr>
              <w:jc w:val="right"/>
            </w:pPr>
          </w:p>
        </w:tc>
        <w:tc>
          <w:tcPr>
            <w:tcW w:w="614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2753"/>
              <w:gridCol w:w="2821"/>
            </w:tblGrid>
            <w:tr w:rsidR="00E441FB" w14:paraId="64E9854B" w14:textId="77777777" w:rsidTr="005C03D2">
              <w:tc>
                <w:tcPr>
                  <w:tcW w:w="349" w:type="dxa"/>
                  <w:shd w:val="clear" w:color="auto" w:fill="806000" w:themeFill="accent4" w:themeFillShade="80"/>
                </w:tcPr>
                <w:p w14:paraId="4FC268D1" w14:textId="77777777" w:rsidR="00E441FB" w:rsidRDefault="00E441FB" w:rsidP="0050277D">
                  <w:pPr>
                    <w:framePr w:hSpace="141" w:wrap="around" w:vAnchor="text" w:hAnchor="margin" w:y="234"/>
                  </w:pPr>
                </w:p>
              </w:tc>
              <w:tc>
                <w:tcPr>
                  <w:tcW w:w="2753" w:type="dxa"/>
                  <w:shd w:val="clear" w:color="auto" w:fill="806000" w:themeFill="accent4" w:themeFillShade="80"/>
                </w:tcPr>
                <w:p w14:paraId="703BFF27" w14:textId="77777777" w:rsidR="00E441FB" w:rsidRDefault="00E441FB" w:rsidP="0050277D">
                  <w:pPr>
                    <w:framePr w:hSpace="141" w:wrap="around" w:vAnchor="text" w:hAnchor="margin" w:y="234"/>
                  </w:pPr>
                  <w:r>
                    <w:t>Entrada Actor</w:t>
                  </w:r>
                </w:p>
              </w:tc>
              <w:tc>
                <w:tcPr>
                  <w:tcW w:w="2821" w:type="dxa"/>
                  <w:shd w:val="clear" w:color="auto" w:fill="806000" w:themeFill="accent4" w:themeFillShade="80"/>
                </w:tcPr>
                <w:p w14:paraId="48B86438" w14:textId="77777777" w:rsidR="00E441FB" w:rsidRDefault="00E441FB" w:rsidP="0050277D">
                  <w:pPr>
                    <w:framePr w:hSpace="141" w:wrap="around" w:vAnchor="text" w:hAnchor="margin" w:y="234"/>
                  </w:pPr>
                  <w:r>
                    <w:t>Respuesta sistema</w:t>
                  </w:r>
                </w:p>
              </w:tc>
            </w:tr>
            <w:tr w:rsidR="00E441FB" w14:paraId="4E27BC79" w14:textId="77777777" w:rsidTr="005C03D2">
              <w:tc>
                <w:tcPr>
                  <w:tcW w:w="349" w:type="dxa"/>
                </w:tcPr>
                <w:p w14:paraId="6DAB7CFD" w14:textId="77777777" w:rsidR="00E441FB" w:rsidRDefault="00E441FB" w:rsidP="0050277D">
                  <w:pPr>
                    <w:framePr w:hSpace="141" w:wrap="around" w:vAnchor="text" w:hAnchor="margin" w:y="234"/>
                  </w:pPr>
                  <w:r>
                    <w:t>1</w:t>
                  </w:r>
                </w:p>
              </w:tc>
              <w:tc>
                <w:tcPr>
                  <w:tcW w:w="2753" w:type="dxa"/>
                </w:tcPr>
                <w:p w14:paraId="66E6E194" w14:textId="77777777" w:rsidR="00E441FB" w:rsidRDefault="00E441FB" w:rsidP="0050277D">
                  <w:pPr>
                    <w:framePr w:hSpace="141" w:wrap="around" w:vAnchor="text" w:hAnchor="margin" w:y="234"/>
                  </w:pPr>
                  <w:r>
                    <w:t>El usuario selecciona el entrenamiento que quiere borrar</w:t>
                  </w:r>
                </w:p>
              </w:tc>
              <w:tc>
                <w:tcPr>
                  <w:tcW w:w="2821" w:type="dxa"/>
                </w:tcPr>
                <w:p w14:paraId="4268EBB8" w14:textId="77777777" w:rsidR="00E441FB" w:rsidRDefault="00E441FB" w:rsidP="0050277D">
                  <w:pPr>
                    <w:framePr w:hSpace="141" w:wrap="around" w:vAnchor="text" w:hAnchor="margin" w:y="234"/>
                  </w:pPr>
                </w:p>
              </w:tc>
            </w:tr>
            <w:tr w:rsidR="00E441FB" w14:paraId="659A39A9" w14:textId="77777777" w:rsidTr="005C03D2">
              <w:tc>
                <w:tcPr>
                  <w:tcW w:w="349" w:type="dxa"/>
                </w:tcPr>
                <w:p w14:paraId="6576447F" w14:textId="77777777" w:rsidR="00E441FB" w:rsidRDefault="00E441FB" w:rsidP="0050277D">
                  <w:pPr>
                    <w:framePr w:hSpace="141" w:wrap="around" w:vAnchor="text" w:hAnchor="margin" w:y="234"/>
                  </w:pPr>
                  <w:r>
                    <w:t>2</w:t>
                  </w:r>
                </w:p>
              </w:tc>
              <w:tc>
                <w:tcPr>
                  <w:tcW w:w="2753" w:type="dxa"/>
                </w:tcPr>
                <w:p w14:paraId="052EB47A" w14:textId="77777777" w:rsidR="00E441FB" w:rsidRDefault="00E441FB" w:rsidP="0050277D">
                  <w:pPr>
                    <w:framePr w:hSpace="141" w:wrap="around" w:vAnchor="text" w:hAnchor="margin" w:y="234"/>
                  </w:pPr>
                </w:p>
              </w:tc>
              <w:tc>
                <w:tcPr>
                  <w:tcW w:w="2821" w:type="dxa"/>
                </w:tcPr>
                <w:p w14:paraId="6BCE54DB" w14:textId="77777777" w:rsidR="00E441FB" w:rsidRDefault="00E441FB" w:rsidP="0050277D">
                  <w:pPr>
                    <w:framePr w:hSpace="141" w:wrap="around" w:vAnchor="text" w:hAnchor="margin" w:y="234"/>
                  </w:pPr>
                  <w:r>
                    <w:t>El sistema muestra una interfaz con todos los datos de este de forma clara</w:t>
                  </w:r>
                </w:p>
              </w:tc>
            </w:tr>
            <w:tr w:rsidR="00E441FB" w14:paraId="581A4C86" w14:textId="77777777" w:rsidTr="005C03D2">
              <w:tc>
                <w:tcPr>
                  <w:tcW w:w="349" w:type="dxa"/>
                </w:tcPr>
                <w:p w14:paraId="68A2FC02" w14:textId="77777777" w:rsidR="00E441FB" w:rsidRDefault="00E441FB" w:rsidP="0050277D">
                  <w:pPr>
                    <w:framePr w:hSpace="141" w:wrap="around" w:vAnchor="text" w:hAnchor="margin" w:y="234"/>
                  </w:pPr>
                  <w:r>
                    <w:t>3</w:t>
                  </w:r>
                </w:p>
              </w:tc>
              <w:tc>
                <w:tcPr>
                  <w:tcW w:w="2753" w:type="dxa"/>
                </w:tcPr>
                <w:p w14:paraId="4FAABCFB" w14:textId="77777777" w:rsidR="00E441FB" w:rsidRDefault="00E441FB" w:rsidP="0050277D">
                  <w:pPr>
                    <w:framePr w:hSpace="141" w:wrap="around" w:vAnchor="text" w:hAnchor="margin" w:y="234"/>
                  </w:pPr>
                  <w:r>
                    <w:t>El usuario selecciona la opción de borrar entrenamiento</w:t>
                  </w:r>
                </w:p>
              </w:tc>
              <w:tc>
                <w:tcPr>
                  <w:tcW w:w="2821" w:type="dxa"/>
                </w:tcPr>
                <w:p w14:paraId="6420C45F" w14:textId="77777777" w:rsidR="00E441FB" w:rsidRDefault="00E441FB" w:rsidP="0050277D">
                  <w:pPr>
                    <w:framePr w:hSpace="141" w:wrap="around" w:vAnchor="text" w:hAnchor="margin" w:y="234"/>
                  </w:pPr>
                </w:p>
              </w:tc>
            </w:tr>
            <w:tr w:rsidR="00E441FB" w14:paraId="4A2D9DE0" w14:textId="77777777" w:rsidTr="005C03D2">
              <w:tc>
                <w:tcPr>
                  <w:tcW w:w="349" w:type="dxa"/>
                </w:tcPr>
                <w:p w14:paraId="03F68C9F" w14:textId="77777777" w:rsidR="00E441FB" w:rsidRDefault="00E441FB" w:rsidP="0050277D">
                  <w:pPr>
                    <w:framePr w:hSpace="141" w:wrap="around" w:vAnchor="text" w:hAnchor="margin" w:y="234"/>
                  </w:pPr>
                  <w:r>
                    <w:t>4</w:t>
                  </w:r>
                </w:p>
              </w:tc>
              <w:tc>
                <w:tcPr>
                  <w:tcW w:w="2753" w:type="dxa"/>
                </w:tcPr>
                <w:p w14:paraId="247D5E5E" w14:textId="77777777" w:rsidR="00E441FB" w:rsidRDefault="00E441FB" w:rsidP="0050277D">
                  <w:pPr>
                    <w:framePr w:hSpace="141" w:wrap="around" w:vAnchor="text" w:hAnchor="margin" w:y="234"/>
                  </w:pPr>
                </w:p>
              </w:tc>
              <w:tc>
                <w:tcPr>
                  <w:tcW w:w="2821" w:type="dxa"/>
                </w:tcPr>
                <w:p w14:paraId="789A153C" w14:textId="77777777" w:rsidR="00E441FB" w:rsidRDefault="00E441FB" w:rsidP="0050277D">
                  <w:pPr>
                    <w:framePr w:hSpace="141" w:wrap="around" w:vAnchor="text" w:hAnchor="margin" w:y="234"/>
                  </w:pPr>
                  <w:r>
                    <w:t>El sistema llevará al usuario de vuelta a la interfaz de entrenamientos creados</w:t>
                  </w:r>
                </w:p>
              </w:tc>
            </w:tr>
          </w:tbl>
          <w:p w14:paraId="530E769C" w14:textId="77777777" w:rsidR="00E441FB" w:rsidRDefault="00E441FB" w:rsidP="005C03D2"/>
        </w:tc>
      </w:tr>
      <w:tr w:rsidR="00E441FB" w14:paraId="5E611C47" w14:textId="77777777" w:rsidTr="005C03D2">
        <w:tc>
          <w:tcPr>
            <w:tcW w:w="2345" w:type="dxa"/>
          </w:tcPr>
          <w:p w14:paraId="48D0A38F" w14:textId="77777777" w:rsidR="00E441FB" w:rsidRDefault="00E441FB" w:rsidP="005C03D2">
            <w:r>
              <w:t>Importancia</w:t>
            </w:r>
          </w:p>
        </w:tc>
        <w:tc>
          <w:tcPr>
            <w:tcW w:w="6149" w:type="dxa"/>
          </w:tcPr>
          <w:p w14:paraId="071F7F3E" w14:textId="77777777" w:rsidR="00E441FB" w:rsidRDefault="00E441FB" w:rsidP="005C03D2">
            <w:r>
              <w:t>Vital</w:t>
            </w:r>
          </w:p>
        </w:tc>
      </w:tr>
      <w:tr w:rsidR="00E441FB" w14:paraId="731323D3" w14:textId="77777777" w:rsidTr="005C03D2">
        <w:tc>
          <w:tcPr>
            <w:tcW w:w="2345" w:type="dxa"/>
          </w:tcPr>
          <w:p w14:paraId="4E86B6D2" w14:textId="77777777" w:rsidR="00E441FB" w:rsidRDefault="00E441FB" w:rsidP="005C03D2">
            <w:r>
              <w:t>Urgencia</w:t>
            </w:r>
          </w:p>
        </w:tc>
        <w:tc>
          <w:tcPr>
            <w:tcW w:w="6149" w:type="dxa"/>
          </w:tcPr>
          <w:p w14:paraId="212066C4" w14:textId="77777777" w:rsidR="00E441FB" w:rsidRDefault="00E441FB" w:rsidP="005C03D2">
            <w:r>
              <w:t>Alta</w:t>
            </w:r>
          </w:p>
        </w:tc>
      </w:tr>
      <w:tr w:rsidR="00E441FB" w14:paraId="2903F784" w14:textId="77777777" w:rsidTr="005C03D2">
        <w:tc>
          <w:tcPr>
            <w:tcW w:w="2345" w:type="dxa"/>
          </w:tcPr>
          <w:p w14:paraId="40523F74" w14:textId="77777777" w:rsidR="00E441FB" w:rsidRDefault="00E441FB" w:rsidP="005C03D2">
            <w:r>
              <w:t>Estabilidad</w:t>
            </w:r>
          </w:p>
        </w:tc>
        <w:tc>
          <w:tcPr>
            <w:tcW w:w="6149" w:type="dxa"/>
          </w:tcPr>
          <w:p w14:paraId="2E590AE6" w14:textId="77777777" w:rsidR="00E441FB" w:rsidRDefault="00E441FB" w:rsidP="005C03D2">
            <w:r>
              <w:t>Alta</w:t>
            </w:r>
          </w:p>
        </w:tc>
      </w:tr>
      <w:tr w:rsidR="00E441FB" w14:paraId="470C1FBA" w14:textId="77777777" w:rsidTr="005C03D2">
        <w:tc>
          <w:tcPr>
            <w:tcW w:w="2345" w:type="dxa"/>
          </w:tcPr>
          <w:p w14:paraId="183B5441" w14:textId="77777777" w:rsidR="00E441FB" w:rsidRDefault="00E441FB" w:rsidP="005C03D2">
            <w:r>
              <w:t>Comentarios</w:t>
            </w:r>
          </w:p>
        </w:tc>
        <w:tc>
          <w:tcPr>
            <w:tcW w:w="6149" w:type="dxa"/>
          </w:tcPr>
          <w:p w14:paraId="371BF829" w14:textId="77777777" w:rsidR="00E441FB" w:rsidRDefault="00E441FB" w:rsidP="005C03D2">
            <w:r>
              <w:t>-</w:t>
            </w:r>
          </w:p>
        </w:tc>
      </w:tr>
    </w:tbl>
    <w:p w14:paraId="3729EC73" w14:textId="77777777" w:rsidR="00E441FB" w:rsidRDefault="00E441FB" w:rsidP="00E441FB">
      <w:pPr>
        <w:pStyle w:val="Imagen"/>
      </w:pPr>
      <w:r>
        <w:t>Tabla 21. UC 1.4 - BorrarSesion</w:t>
      </w:r>
    </w:p>
    <w:p w14:paraId="5E60D55C" w14:textId="77777777" w:rsidR="00E441FB" w:rsidRDefault="00E441FB" w:rsidP="00E441FB">
      <w:pPr>
        <w:jc w:val="both"/>
        <w:rPr>
          <w:b/>
          <w:sz w:val="28"/>
        </w:rPr>
      </w:pPr>
    </w:p>
    <w:p w14:paraId="43E6259B" w14:textId="77777777" w:rsidR="00E441FB" w:rsidRDefault="00E441FB" w:rsidP="00E441FB">
      <w:pPr>
        <w:jc w:val="both"/>
        <w:rPr>
          <w:b/>
          <w:sz w:val="28"/>
        </w:rPr>
      </w:pPr>
    </w:p>
    <w:p w14:paraId="6F3D7676" w14:textId="77777777" w:rsidR="00E441FB" w:rsidRDefault="00E441FB" w:rsidP="00E441FB">
      <w:pPr>
        <w:jc w:val="both"/>
        <w:rPr>
          <w:b/>
          <w:sz w:val="28"/>
        </w:rPr>
      </w:pPr>
    </w:p>
    <w:p w14:paraId="4B20796C" w14:textId="77777777" w:rsidR="00E441FB" w:rsidRDefault="00E441FB" w:rsidP="00E441FB">
      <w:pPr>
        <w:jc w:val="both"/>
        <w:rPr>
          <w:b/>
          <w:sz w:val="28"/>
        </w:rPr>
      </w:pPr>
    </w:p>
    <w:p w14:paraId="37DEF469" w14:textId="77777777" w:rsidR="00E441FB" w:rsidRDefault="00E441FB" w:rsidP="00E441FB">
      <w:pPr>
        <w:jc w:val="both"/>
        <w:rPr>
          <w:b/>
          <w:sz w:val="28"/>
        </w:rPr>
      </w:pPr>
    </w:p>
    <w:tbl>
      <w:tblPr>
        <w:tblStyle w:val="Tablaconcuadrcula"/>
        <w:tblpPr w:leftFromText="141" w:rightFromText="141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2345"/>
        <w:gridCol w:w="6149"/>
      </w:tblGrid>
      <w:tr w:rsidR="00E441FB" w14:paraId="332FB4E6" w14:textId="77777777" w:rsidTr="005C03D2">
        <w:tc>
          <w:tcPr>
            <w:tcW w:w="8494" w:type="dxa"/>
            <w:gridSpan w:val="2"/>
            <w:shd w:val="clear" w:color="auto" w:fill="806000" w:themeFill="accent4" w:themeFillShade="80"/>
          </w:tcPr>
          <w:p w14:paraId="7F532141" w14:textId="77777777" w:rsidR="00E441FB" w:rsidRDefault="00E441FB" w:rsidP="005C03D2">
            <w:r>
              <w:t>UC-1.5 – RenombrarSesion</w:t>
            </w:r>
          </w:p>
        </w:tc>
      </w:tr>
      <w:tr w:rsidR="00E441FB" w14:paraId="61C569A9" w14:textId="77777777" w:rsidTr="005C03D2">
        <w:tc>
          <w:tcPr>
            <w:tcW w:w="2345" w:type="dxa"/>
          </w:tcPr>
          <w:p w14:paraId="483B9FD0" w14:textId="77777777" w:rsidR="00E441FB" w:rsidRDefault="00E441FB" w:rsidP="005C03D2">
            <w:r>
              <w:t xml:space="preserve">Caso de uso padre </w:t>
            </w:r>
          </w:p>
        </w:tc>
        <w:tc>
          <w:tcPr>
            <w:tcW w:w="6149" w:type="dxa"/>
          </w:tcPr>
          <w:p w14:paraId="326EDA9C" w14:textId="77777777" w:rsidR="00E441FB" w:rsidRDefault="00E441FB" w:rsidP="005C03D2">
            <w:r>
              <w:t xml:space="preserve"> -</w:t>
            </w:r>
          </w:p>
        </w:tc>
      </w:tr>
      <w:tr w:rsidR="00E441FB" w14:paraId="1273CA88" w14:textId="77777777" w:rsidTr="005C03D2">
        <w:tc>
          <w:tcPr>
            <w:tcW w:w="2345" w:type="dxa"/>
          </w:tcPr>
          <w:p w14:paraId="6D73742C" w14:textId="77777777" w:rsidR="00E441FB" w:rsidRDefault="00E441FB" w:rsidP="005C03D2">
            <w:r>
              <w:t>Autor</w:t>
            </w:r>
          </w:p>
        </w:tc>
        <w:tc>
          <w:tcPr>
            <w:tcW w:w="6149" w:type="dxa"/>
          </w:tcPr>
          <w:p w14:paraId="013CBEE3" w14:textId="77777777" w:rsidR="00E441FB" w:rsidRDefault="00E441FB" w:rsidP="005C03D2">
            <w:r>
              <w:t>Pablo Rubio Machacón</w:t>
            </w:r>
          </w:p>
        </w:tc>
      </w:tr>
      <w:tr w:rsidR="00E441FB" w14:paraId="244517A3" w14:textId="77777777" w:rsidTr="005C03D2">
        <w:tc>
          <w:tcPr>
            <w:tcW w:w="2345" w:type="dxa"/>
          </w:tcPr>
          <w:p w14:paraId="7F2D827E" w14:textId="77777777" w:rsidR="00E441FB" w:rsidRDefault="00E441FB" w:rsidP="005C03D2">
            <w:r>
              <w:t>Fecha</w:t>
            </w:r>
          </w:p>
        </w:tc>
        <w:tc>
          <w:tcPr>
            <w:tcW w:w="6149" w:type="dxa"/>
          </w:tcPr>
          <w:p w14:paraId="0FF4253C" w14:textId="77777777" w:rsidR="00E441FB" w:rsidRDefault="00E441FB" w:rsidP="005C03D2">
            <w:r>
              <w:t>******************************</w:t>
            </w:r>
          </w:p>
        </w:tc>
      </w:tr>
      <w:tr w:rsidR="00E441FB" w14:paraId="41AB1A2D" w14:textId="77777777" w:rsidTr="005C03D2">
        <w:tc>
          <w:tcPr>
            <w:tcW w:w="2345" w:type="dxa"/>
          </w:tcPr>
          <w:p w14:paraId="09A87B78" w14:textId="77777777" w:rsidR="00E441FB" w:rsidRDefault="00E441FB" w:rsidP="005C03D2">
            <w:r>
              <w:t>Descripción</w:t>
            </w:r>
          </w:p>
        </w:tc>
        <w:tc>
          <w:tcPr>
            <w:tcW w:w="6149" w:type="dxa"/>
          </w:tcPr>
          <w:p w14:paraId="1F95675D" w14:textId="77777777" w:rsidR="00E441FB" w:rsidRDefault="00E441FB" w:rsidP="005C03D2">
            <w:r>
              <w:t>El actor Usuario mantendrá pulsado un entrenamiento creado para renombrarlo</w:t>
            </w:r>
          </w:p>
        </w:tc>
      </w:tr>
      <w:tr w:rsidR="00E441FB" w14:paraId="3347AB26" w14:textId="77777777" w:rsidTr="005C03D2">
        <w:tc>
          <w:tcPr>
            <w:tcW w:w="2345" w:type="dxa"/>
          </w:tcPr>
          <w:p w14:paraId="5C17FD73" w14:textId="77777777" w:rsidR="00E441FB" w:rsidRDefault="00E441FB" w:rsidP="005C03D2">
            <w:r>
              <w:t>Precondiciones</w:t>
            </w:r>
          </w:p>
        </w:tc>
        <w:tc>
          <w:tcPr>
            <w:tcW w:w="6149" w:type="dxa"/>
          </w:tcPr>
          <w:p w14:paraId="1F62FB19" w14:textId="77777777" w:rsidR="00E441FB" w:rsidRDefault="00E441FB" w:rsidP="005C03D2">
            <w:r>
              <w:t>El usuario mantiene pulsado un entrenamiento creado</w:t>
            </w:r>
          </w:p>
        </w:tc>
      </w:tr>
      <w:tr w:rsidR="00E441FB" w14:paraId="4FD03559" w14:textId="77777777" w:rsidTr="005C03D2">
        <w:tc>
          <w:tcPr>
            <w:tcW w:w="2345" w:type="dxa"/>
          </w:tcPr>
          <w:p w14:paraId="5F7DAC11" w14:textId="77777777" w:rsidR="00E441FB" w:rsidRDefault="00E441FB" w:rsidP="005C03D2">
            <w:r>
              <w:t>Postcondiciones</w:t>
            </w:r>
          </w:p>
        </w:tc>
        <w:tc>
          <w:tcPr>
            <w:tcW w:w="6149" w:type="dxa"/>
          </w:tcPr>
          <w:p w14:paraId="733EEB27" w14:textId="77777777" w:rsidR="00E441FB" w:rsidRDefault="00E441FB" w:rsidP="005C03D2">
            <w:r>
              <w:t xml:space="preserve">El sistema muestra una ventana en la cual el usuario podrá introducir el nuevo nombre del entrenamiento </w:t>
            </w:r>
          </w:p>
        </w:tc>
      </w:tr>
      <w:tr w:rsidR="00E441FB" w14:paraId="4014BFA3" w14:textId="77777777" w:rsidTr="005C03D2">
        <w:tc>
          <w:tcPr>
            <w:tcW w:w="2345" w:type="dxa"/>
          </w:tcPr>
          <w:p w14:paraId="019B6CAE" w14:textId="77777777" w:rsidR="00E441FB" w:rsidRDefault="00E441FB" w:rsidP="005C03D2">
            <w:r>
              <w:t>Lista de eventos</w:t>
            </w:r>
          </w:p>
          <w:p w14:paraId="42A4FE6A" w14:textId="77777777" w:rsidR="00E441FB" w:rsidRPr="00BC19FB" w:rsidRDefault="00E441FB" w:rsidP="005C03D2"/>
          <w:p w14:paraId="4EC112FB" w14:textId="77777777" w:rsidR="00E441FB" w:rsidRPr="00BC19FB" w:rsidRDefault="00E441FB" w:rsidP="005C03D2"/>
          <w:p w14:paraId="600210C2" w14:textId="77777777" w:rsidR="00E441FB" w:rsidRPr="00BC19FB" w:rsidRDefault="00E441FB" w:rsidP="005C03D2"/>
          <w:p w14:paraId="4A49B9B1" w14:textId="77777777" w:rsidR="00E441FB" w:rsidRPr="00BC19FB" w:rsidRDefault="00E441FB" w:rsidP="005C03D2"/>
          <w:p w14:paraId="0965A5A1" w14:textId="77777777" w:rsidR="00E441FB" w:rsidRPr="00BC19FB" w:rsidRDefault="00E441FB" w:rsidP="005C03D2"/>
          <w:p w14:paraId="1B8FBB4D" w14:textId="77777777" w:rsidR="00E441FB" w:rsidRPr="00BC19FB" w:rsidRDefault="00E441FB" w:rsidP="005C03D2"/>
          <w:p w14:paraId="74113A15" w14:textId="77777777" w:rsidR="00E441FB" w:rsidRPr="00BC19FB" w:rsidRDefault="00E441FB" w:rsidP="005C03D2"/>
          <w:p w14:paraId="53EE31E9" w14:textId="77777777" w:rsidR="00E441FB" w:rsidRPr="00BC19FB" w:rsidRDefault="00E441FB" w:rsidP="005C03D2"/>
          <w:p w14:paraId="73FDA244" w14:textId="77777777" w:rsidR="00E441FB" w:rsidRPr="00BC19FB" w:rsidRDefault="00E441FB" w:rsidP="005C03D2">
            <w:pPr>
              <w:jc w:val="right"/>
            </w:pPr>
          </w:p>
        </w:tc>
        <w:tc>
          <w:tcPr>
            <w:tcW w:w="614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64"/>
              <w:gridCol w:w="2695"/>
              <w:gridCol w:w="2764"/>
            </w:tblGrid>
            <w:tr w:rsidR="00E441FB" w14:paraId="0EAA3F5F" w14:textId="77777777" w:rsidTr="005C03D2">
              <w:tc>
                <w:tcPr>
                  <w:tcW w:w="349" w:type="dxa"/>
                  <w:shd w:val="clear" w:color="auto" w:fill="806000" w:themeFill="accent4" w:themeFillShade="80"/>
                </w:tcPr>
                <w:p w14:paraId="6446F6BF" w14:textId="77777777" w:rsidR="00E441FB" w:rsidRDefault="00E441FB" w:rsidP="0050277D">
                  <w:pPr>
                    <w:framePr w:hSpace="141" w:wrap="around" w:vAnchor="text" w:hAnchor="margin" w:y="27"/>
                  </w:pPr>
                </w:p>
              </w:tc>
              <w:tc>
                <w:tcPr>
                  <w:tcW w:w="2753" w:type="dxa"/>
                  <w:shd w:val="clear" w:color="auto" w:fill="806000" w:themeFill="accent4" w:themeFillShade="80"/>
                </w:tcPr>
                <w:p w14:paraId="1174FAE5" w14:textId="77777777" w:rsidR="00E441FB" w:rsidRDefault="00E441FB" w:rsidP="0050277D">
                  <w:pPr>
                    <w:framePr w:hSpace="141" w:wrap="around" w:vAnchor="text" w:hAnchor="margin" w:y="27"/>
                  </w:pPr>
                  <w:r>
                    <w:t>Entrada Actor</w:t>
                  </w:r>
                </w:p>
              </w:tc>
              <w:tc>
                <w:tcPr>
                  <w:tcW w:w="2821" w:type="dxa"/>
                  <w:shd w:val="clear" w:color="auto" w:fill="806000" w:themeFill="accent4" w:themeFillShade="80"/>
                </w:tcPr>
                <w:p w14:paraId="4FC9E02F" w14:textId="77777777" w:rsidR="00E441FB" w:rsidRDefault="00E441FB" w:rsidP="0050277D">
                  <w:pPr>
                    <w:framePr w:hSpace="141" w:wrap="around" w:vAnchor="text" w:hAnchor="margin" w:y="27"/>
                  </w:pPr>
                  <w:r>
                    <w:t>Respuesta sistema</w:t>
                  </w:r>
                </w:p>
              </w:tc>
            </w:tr>
            <w:tr w:rsidR="00E441FB" w14:paraId="32D2766F" w14:textId="77777777" w:rsidTr="005C03D2">
              <w:tc>
                <w:tcPr>
                  <w:tcW w:w="349" w:type="dxa"/>
                </w:tcPr>
                <w:p w14:paraId="344DE040" w14:textId="77777777" w:rsidR="00E441FB" w:rsidRDefault="00E441FB" w:rsidP="0050277D">
                  <w:pPr>
                    <w:framePr w:hSpace="141" w:wrap="around" w:vAnchor="text" w:hAnchor="margin" w:y="27"/>
                  </w:pPr>
                  <w:r>
                    <w:t>1</w:t>
                  </w:r>
                </w:p>
              </w:tc>
              <w:tc>
                <w:tcPr>
                  <w:tcW w:w="2753" w:type="dxa"/>
                </w:tcPr>
                <w:p w14:paraId="2AA0CEB1" w14:textId="77777777" w:rsidR="00E441FB" w:rsidRDefault="00E441FB" w:rsidP="0050277D">
                  <w:pPr>
                    <w:framePr w:hSpace="141" w:wrap="around" w:vAnchor="text" w:hAnchor="margin" w:y="27"/>
                  </w:pPr>
                  <w:r>
                    <w:t>El usuario mantiene pulsado el entrenamiento a renombrar</w:t>
                  </w:r>
                </w:p>
              </w:tc>
              <w:tc>
                <w:tcPr>
                  <w:tcW w:w="2821" w:type="dxa"/>
                </w:tcPr>
                <w:p w14:paraId="7626352A" w14:textId="77777777" w:rsidR="00E441FB" w:rsidRDefault="00E441FB" w:rsidP="0050277D">
                  <w:pPr>
                    <w:framePr w:hSpace="141" w:wrap="around" w:vAnchor="text" w:hAnchor="margin" w:y="27"/>
                  </w:pPr>
                </w:p>
              </w:tc>
            </w:tr>
            <w:tr w:rsidR="00E441FB" w14:paraId="15116EC1" w14:textId="77777777" w:rsidTr="005C03D2">
              <w:tc>
                <w:tcPr>
                  <w:tcW w:w="349" w:type="dxa"/>
                </w:tcPr>
                <w:p w14:paraId="4F1642A3" w14:textId="77777777" w:rsidR="00E441FB" w:rsidRDefault="00E441FB" w:rsidP="0050277D">
                  <w:pPr>
                    <w:framePr w:hSpace="141" w:wrap="around" w:vAnchor="text" w:hAnchor="margin" w:y="27"/>
                  </w:pPr>
                  <w:r>
                    <w:t>2</w:t>
                  </w:r>
                </w:p>
              </w:tc>
              <w:tc>
                <w:tcPr>
                  <w:tcW w:w="2753" w:type="dxa"/>
                </w:tcPr>
                <w:p w14:paraId="2407378A" w14:textId="77777777" w:rsidR="00E441FB" w:rsidRDefault="00E441FB" w:rsidP="0050277D">
                  <w:pPr>
                    <w:framePr w:hSpace="141" w:wrap="around" w:vAnchor="text" w:hAnchor="margin" w:y="27"/>
                  </w:pPr>
                </w:p>
              </w:tc>
              <w:tc>
                <w:tcPr>
                  <w:tcW w:w="2821" w:type="dxa"/>
                </w:tcPr>
                <w:p w14:paraId="43EA782F" w14:textId="77777777" w:rsidR="00E441FB" w:rsidRDefault="00E441FB" w:rsidP="0050277D">
                  <w:pPr>
                    <w:framePr w:hSpace="141" w:wrap="around" w:vAnchor="text" w:hAnchor="margin" w:y="27"/>
                  </w:pPr>
                  <w:r>
                    <w:t>El sistema muestra una interfaz con un campo para introducir el nuevo nombre</w:t>
                  </w:r>
                </w:p>
              </w:tc>
            </w:tr>
            <w:tr w:rsidR="00E441FB" w14:paraId="7A5E6EFE" w14:textId="77777777" w:rsidTr="005C03D2">
              <w:tc>
                <w:tcPr>
                  <w:tcW w:w="349" w:type="dxa"/>
                </w:tcPr>
                <w:p w14:paraId="58D2A71F" w14:textId="77777777" w:rsidR="00E441FB" w:rsidRDefault="00E441FB" w:rsidP="0050277D">
                  <w:pPr>
                    <w:framePr w:hSpace="141" w:wrap="around" w:vAnchor="text" w:hAnchor="margin" w:y="27"/>
                  </w:pPr>
                  <w:r>
                    <w:t>3a</w:t>
                  </w:r>
                </w:p>
              </w:tc>
              <w:tc>
                <w:tcPr>
                  <w:tcW w:w="2753" w:type="dxa"/>
                </w:tcPr>
                <w:p w14:paraId="24623544" w14:textId="77777777" w:rsidR="00E441FB" w:rsidRDefault="00E441FB" w:rsidP="0050277D">
                  <w:pPr>
                    <w:framePr w:hSpace="141" w:wrap="around" w:vAnchor="text" w:hAnchor="margin" w:y="27"/>
                  </w:pPr>
                  <w:r>
                    <w:t>El usuario introduce el nuevo nombre del entrenamiento y selecciona la opción aceptar</w:t>
                  </w:r>
                </w:p>
              </w:tc>
              <w:tc>
                <w:tcPr>
                  <w:tcW w:w="2821" w:type="dxa"/>
                </w:tcPr>
                <w:p w14:paraId="66A245D8" w14:textId="77777777" w:rsidR="00E441FB" w:rsidRDefault="00E441FB" w:rsidP="0050277D">
                  <w:pPr>
                    <w:framePr w:hSpace="141" w:wrap="around" w:vAnchor="text" w:hAnchor="margin" w:y="27"/>
                  </w:pPr>
                </w:p>
              </w:tc>
            </w:tr>
            <w:tr w:rsidR="00E441FB" w14:paraId="247A85B1" w14:textId="77777777" w:rsidTr="005C03D2">
              <w:tc>
                <w:tcPr>
                  <w:tcW w:w="349" w:type="dxa"/>
                </w:tcPr>
                <w:p w14:paraId="13D50C53" w14:textId="77777777" w:rsidR="00E441FB" w:rsidRDefault="00E441FB" w:rsidP="0050277D">
                  <w:pPr>
                    <w:framePr w:hSpace="141" w:wrap="around" w:vAnchor="text" w:hAnchor="margin" w:y="27"/>
                  </w:pPr>
                  <w:r>
                    <w:t>4</w:t>
                  </w:r>
                </w:p>
              </w:tc>
              <w:tc>
                <w:tcPr>
                  <w:tcW w:w="2753" w:type="dxa"/>
                </w:tcPr>
                <w:p w14:paraId="6F467DFA" w14:textId="77777777" w:rsidR="00E441FB" w:rsidRDefault="00E441FB" w:rsidP="0050277D">
                  <w:pPr>
                    <w:framePr w:hSpace="141" w:wrap="around" w:vAnchor="text" w:hAnchor="margin" w:y="27"/>
                  </w:pPr>
                </w:p>
              </w:tc>
              <w:tc>
                <w:tcPr>
                  <w:tcW w:w="2821" w:type="dxa"/>
                </w:tcPr>
                <w:p w14:paraId="7E5BD800" w14:textId="77777777" w:rsidR="00E441FB" w:rsidRDefault="00E441FB" w:rsidP="0050277D">
                  <w:pPr>
                    <w:framePr w:hSpace="141" w:wrap="around" w:vAnchor="text" w:hAnchor="margin" w:y="27"/>
                  </w:pPr>
                  <w:r>
                    <w:t>El sistema llevará de nuevo al usuario a la interfaz de los entrenamientos creados con el nuevo nombre del que renombró</w:t>
                  </w:r>
                </w:p>
              </w:tc>
            </w:tr>
            <w:tr w:rsidR="00E441FB" w14:paraId="5B911BC6" w14:textId="77777777" w:rsidTr="005C03D2">
              <w:tc>
                <w:tcPr>
                  <w:tcW w:w="349" w:type="dxa"/>
                </w:tcPr>
                <w:p w14:paraId="0B679D5D" w14:textId="77777777" w:rsidR="00E441FB" w:rsidRDefault="00E441FB" w:rsidP="0050277D">
                  <w:pPr>
                    <w:framePr w:hSpace="141" w:wrap="around" w:vAnchor="text" w:hAnchor="margin" w:y="27"/>
                  </w:pPr>
                  <w:r>
                    <w:t>3b</w:t>
                  </w:r>
                </w:p>
              </w:tc>
              <w:tc>
                <w:tcPr>
                  <w:tcW w:w="2753" w:type="dxa"/>
                </w:tcPr>
                <w:p w14:paraId="210CA5E5" w14:textId="77777777" w:rsidR="00E441FB" w:rsidRDefault="00E441FB" w:rsidP="0050277D">
                  <w:pPr>
                    <w:framePr w:hSpace="141" w:wrap="around" w:vAnchor="text" w:hAnchor="margin" w:y="27"/>
                  </w:pPr>
                  <w:r>
                    <w:t>El usuario selecciona la opción cancelar</w:t>
                  </w:r>
                </w:p>
              </w:tc>
              <w:tc>
                <w:tcPr>
                  <w:tcW w:w="2821" w:type="dxa"/>
                </w:tcPr>
                <w:p w14:paraId="7D450300" w14:textId="77777777" w:rsidR="00E441FB" w:rsidRDefault="00E441FB" w:rsidP="0050277D">
                  <w:pPr>
                    <w:framePr w:hSpace="141" w:wrap="around" w:vAnchor="text" w:hAnchor="margin" w:y="27"/>
                  </w:pPr>
                </w:p>
              </w:tc>
            </w:tr>
            <w:tr w:rsidR="00E441FB" w14:paraId="36F17DBC" w14:textId="77777777" w:rsidTr="005C03D2">
              <w:tc>
                <w:tcPr>
                  <w:tcW w:w="349" w:type="dxa"/>
                </w:tcPr>
                <w:p w14:paraId="68E34FAC" w14:textId="77777777" w:rsidR="00E441FB" w:rsidRDefault="00E441FB" w:rsidP="0050277D">
                  <w:pPr>
                    <w:framePr w:hSpace="141" w:wrap="around" w:vAnchor="text" w:hAnchor="margin" w:y="27"/>
                  </w:pPr>
                  <w:r>
                    <w:t>4b</w:t>
                  </w:r>
                </w:p>
              </w:tc>
              <w:tc>
                <w:tcPr>
                  <w:tcW w:w="2753" w:type="dxa"/>
                </w:tcPr>
                <w:p w14:paraId="73746408" w14:textId="77777777" w:rsidR="00E441FB" w:rsidRDefault="00E441FB" w:rsidP="0050277D">
                  <w:pPr>
                    <w:framePr w:hSpace="141" w:wrap="around" w:vAnchor="text" w:hAnchor="margin" w:y="27"/>
                  </w:pPr>
                </w:p>
              </w:tc>
              <w:tc>
                <w:tcPr>
                  <w:tcW w:w="2821" w:type="dxa"/>
                </w:tcPr>
                <w:p w14:paraId="532E6BFC" w14:textId="77777777" w:rsidR="00E441FB" w:rsidRDefault="00E441FB" w:rsidP="0050277D">
                  <w:pPr>
                    <w:framePr w:hSpace="141" w:wrap="around" w:vAnchor="text" w:hAnchor="margin" w:y="27"/>
                  </w:pPr>
                  <w:r>
                    <w:t>El sistema llevará de nuevo al usuario a la interfaz de los entrenamientos creados sin cambio alguno</w:t>
                  </w:r>
                </w:p>
              </w:tc>
            </w:tr>
          </w:tbl>
          <w:p w14:paraId="6971714E" w14:textId="77777777" w:rsidR="00E441FB" w:rsidRDefault="00E441FB" w:rsidP="005C03D2"/>
        </w:tc>
      </w:tr>
      <w:tr w:rsidR="00E441FB" w14:paraId="57BF850C" w14:textId="77777777" w:rsidTr="005C03D2">
        <w:tc>
          <w:tcPr>
            <w:tcW w:w="2345" w:type="dxa"/>
          </w:tcPr>
          <w:p w14:paraId="7708A52E" w14:textId="77777777" w:rsidR="00E441FB" w:rsidRDefault="00E441FB" w:rsidP="005C03D2">
            <w:r>
              <w:t>Importancia</w:t>
            </w:r>
          </w:p>
        </w:tc>
        <w:tc>
          <w:tcPr>
            <w:tcW w:w="6149" w:type="dxa"/>
          </w:tcPr>
          <w:p w14:paraId="21B5D52B" w14:textId="77777777" w:rsidR="00E441FB" w:rsidRDefault="00E441FB" w:rsidP="005C03D2">
            <w:r>
              <w:t>Vital</w:t>
            </w:r>
          </w:p>
        </w:tc>
      </w:tr>
      <w:tr w:rsidR="00E441FB" w14:paraId="321CFF40" w14:textId="77777777" w:rsidTr="005C03D2">
        <w:tc>
          <w:tcPr>
            <w:tcW w:w="2345" w:type="dxa"/>
          </w:tcPr>
          <w:p w14:paraId="69600090" w14:textId="77777777" w:rsidR="00E441FB" w:rsidRDefault="00E441FB" w:rsidP="005C03D2">
            <w:r>
              <w:t>Urgencia</w:t>
            </w:r>
          </w:p>
        </w:tc>
        <w:tc>
          <w:tcPr>
            <w:tcW w:w="6149" w:type="dxa"/>
          </w:tcPr>
          <w:p w14:paraId="23028109" w14:textId="77777777" w:rsidR="00E441FB" w:rsidRDefault="00E441FB" w:rsidP="005C03D2">
            <w:r>
              <w:t>Alta</w:t>
            </w:r>
          </w:p>
        </w:tc>
      </w:tr>
      <w:tr w:rsidR="00E441FB" w14:paraId="3655EE87" w14:textId="77777777" w:rsidTr="005C03D2">
        <w:tc>
          <w:tcPr>
            <w:tcW w:w="2345" w:type="dxa"/>
          </w:tcPr>
          <w:p w14:paraId="1D7910F2" w14:textId="77777777" w:rsidR="00E441FB" w:rsidRDefault="00E441FB" w:rsidP="005C03D2">
            <w:r>
              <w:t>Estabilidad</w:t>
            </w:r>
          </w:p>
        </w:tc>
        <w:tc>
          <w:tcPr>
            <w:tcW w:w="6149" w:type="dxa"/>
          </w:tcPr>
          <w:p w14:paraId="488BCD75" w14:textId="77777777" w:rsidR="00E441FB" w:rsidRDefault="00E441FB" w:rsidP="005C03D2">
            <w:r>
              <w:t>Alta</w:t>
            </w:r>
          </w:p>
        </w:tc>
      </w:tr>
      <w:tr w:rsidR="00E441FB" w14:paraId="2F0F783A" w14:textId="77777777" w:rsidTr="005C03D2">
        <w:tc>
          <w:tcPr>
            <w:tcW w:w="2345" w:type="dxa"/>
          </w:tcPr>
          <w:p w14:paraId="19AC6F89" w14:textId="77777777" w:rsidR="00E441FB" w:rsidRDefault="00E441FB" w:rsidP="005C03D2">
            <w:r>
              <w:t>Comentarios</w:t>
            </w:r>
          </w:p>
        </w:tc>
        <w:tc>
          <w:tcPr>
            <w:tcW w:w="6149" w:type="dxa"/>
          </w:tcPr>
          <w:p w14:paraId="073FA0FB" w14:textId="77777777" w:rsidR="00E441FB" w:rsidRDefault="00E441FB" w:rsidP="005C03D2">
            <w:r>
              <w:t>-</w:t>
            </w:r>
          </w:p>
        </w:tc>
      </w:tr>
    </w:tbl>
    <w:p w14:paraId="7F842800" w14:textId="77777777" w:rsidR="00E441FB" w:rsidRDefault="00E441FB" w:rsidP="00E441FB">
      <w:pPr>
        <w:pStyle w:val="Imagen"/>
      </w:pPr>
      <w:r>
        <w:t>Tabla 22. UC 1.5 - RenombrarSesion</w:t>
      </w:r>
    </w:p>
    <w:p w14:paraId="0BFF8D87" w14:textId="77777777" w:rsidR="00E441FB" w:rsidRDefault="00E441FB" w:rsidP="00E441FB">
      <w:pPr>
        <w:jc w:val="both"/>
        <w:rPr>
          <w:b/>
          <w:sz w:val="28"/>
        </w:rPr>
      </w:pPr>
    </w:p>
    <w:p w14:paraId="65E51B87" w14:textId="77777777" w:rsidR="00E441FB" w:rsidRDefault="00E441FB" w:rsidP="00E441FB">
      <w:pPr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3874BDAA" wp14:editId="719D061C">
            <wp:extent cx="5907522" cy="2647315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324" cy="266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DFFAF" w14:textId="70136077" w:rsidR="00E441FB" w:rsidRDefault="00E441FB" w:rsidP="00E441FB">
      <w:pPr>
        <w:pStyle w:val="Imagen"/>
      </w:pPr>
      <w:r>
        <w:t xml:space="preserve">Ilustración </w:t>
      </w:r>
      <w:r w:rsidR="00DC2E74">
        <w:rPr>
          <w:noProof/>
        </w:rPr>
        <w:t>4</w:t>
      </w:r>
      <w:r>
        <w:t>. Paquete Entrenar</w:t>
      </w:r>
    </w:p>
    <w:p w14:paraId="2E2696CB" w14:textId="77777777" w:rsidR="00E441FB" w:rsidRDefault="00E441FB" w:rsidP="00E441FB">
      <w:pPr>
        <w:jc w:val="both"/>
        <w:rPr>
          <w:b/>
          <w:sz w:val="28"/>
        </w:rPr>
      </w:pPr>
    </w:p>
    <w:p w14:paraId="1973C8C2" w14:textId="77777777" w:rsidR="00E441FB" w:rsidRDefault="00E441FB" w:rsidP="00E441FB">
      <w:pPr>
        <w:jc w:val="both"/>
        <w:rPr>
          <w:b/>
          <w:sz w:val="28"/>
        </w:rPr>
      </w:pPr>
    </w:p>
    <w:tbl>
      <w:tblPr>
        <w:tblStyle w:val="Tablaconcuadrcula"/>
        <w:tblpPr w:leftFromText="141" w:rightFromText="141" w:vertAnchor="text" w:horzAnchor="page" w:tblpX="1630" w:tblpY="388"/>
        <w:tblW w:w="0" w:type="auto"/>
        <w:tblLook w:val="04A0" w:firstRow="1" w:lastRow="0" w:firstColumn="1" w:lastColumn="0" w:noHBand="0" w:noVBand="1"/>
      </w:tblPr>
      <w:tblGrid>
        <w:gridCol w:w="2345"/>
        <w:gridCol w:w="6149"/>
      </w:tblGrid>
      <w:tr w:rsidR="00E441FB" w14:paraId="5D03661A" w14:textId="77777777" w:rsidTr="005C03D2">
        <w:tc>
          <w:tcPr>
            <w:tcW w:w="8494" w:type="dxa"/>
            <w:gridSpan w:val="2"/>
            <w:shd w:val="clear" w:color="auto" w:fill="806000" w:themeFill="accent4" w:themeFillShade="80"/>
          </w:tcPr>
          <w:p w14:paraId="09E97A3F" w14:textId="77777777" w:rsidR="00E441FB" w:rsidRDefault="00E441FB" w:rsidP="005C03D2">
            <w:r>
              <w:t>UC-2.1 – Entrenar</w:t>
            </w:r>
          </w:p>
        </w:tc>
      </w:tr>
      <w:tr w:rsidR="00E441FB" w14:paraId="7AAE376A" w14:textId="77777777" w:rsidTr="005C03D2">
        <w:tc>
          <w:tcPr>
            <w:tcW w:w="2345" w:type="dxa"/>
          </w:tcPr>
          <w:p w14:paraId="6670DB85" w14:textId="77777777" w:rsidR="00E441FB" w:rsidRDefault="00E441FB" w:rsidP="005C03D2">
            <w:r>
              <w:t xml:space="preserve">Caso de uso padre </w:t>
            </w:r>
          </w:p>
        </w:tc>
        <w:tc>
          <w:tcPr>
            <w:tcW w:w="6149" w:type="dxa"/>
          </w:tcPr>
          <w:p w14:paraId="12A2629F" w14:textId="77777777" w:rsidR="00E441FB" w:rsidRDefault="00E441FB" w:rsidP="005C03D2">
            <w:r>
              <w:t xml:space="preserve"> -</w:t>
            </w:r>
          </w:p>
        </w:tc>
      </w:tr>
      <w:tr w:rsidR="00E441FB" w14:paraId="5715058D" w14:textId="77777777" w:rsidTr="005C03D2">
        <w:tc>
          <w:tcPr>
            <w:tcW w:w="2345" w:type="dxa"/>
          </w:tcPr>
          <w:p w14:paraId="0890CC8E" w14:textId="77777777" w:rsidR="00E441FB" w:rsidRDefault="00E441FB" w:rsidP="005C03D2">
            <w:r>
              <w:t>Autor</w:t>
            </w:r>
          </w:p>
        </w:tc>
        <w:tc>
          <w:tcPr>
            <w:tcW w:w="6149" w:type="dxa"/>
          </w:tcPr>
          <w:p w14:paraId="36041E8E" w14:textId="77777777" w:rsidR="00E441FB" w:rsidRDefault="00E441FB" w:rsidP="005C03D2">
            <w:r>
              <w:t>Pablo Rubio Machacón</w:t>
            </w:r>
          </w:p>
        </w:tc>
      </w:tr>
      <w:tr w:rsidR="00E441FB" w14:paraId="5FC6B3A9" w14:textId="77777777" w:rsidTr="005C03D2">
        <w:tc>
          <w:tcPr>
            <w:tcW w:w="2345" w:type="dxa"/>
          </w:tcPr>
          <w:p w14:paraId="5C82D580" w14:textId="77777777" w:rsidR="00E441FB" w:rsidRDefault="00E441FB" w:rsidP="005C03D2">
            <w:r>
              <w:t>Fecha</w:t>
            </w:r>
          </w:p>
        </w:tc>
        <w:tc>
          <w:tcPr>
            <w:tcW w:w="6149" w:type="dxa"/>
          </w:tcPr>
          <w:p w14:paraId="22458331" w14:textId="77777777" w:rsidR="00E441FB" w:rsidRDefault="00E441FB" w:rsidP="005C03D2">
            <w:r>
              <w:t>******************************</w:t>
            </w:r>
          </w:p>
        </w:tc>
      </w:tr>
      <w:tr w:rsidR="00E441FB" w14:paraId="75838E07" w14:textId="77777777" w:rsidTr="005C03D2">
        <w:tc>
          <w:tcPr>
            <w:tcW w:w="2345" w:type="dxa"/>
          </w:tcPr>
          <w:p w14:paraId="64E73176" w14:textId="77777777" w:rsidR="00E441FB" w:rsidRDefault="00E441FB" w:rsidP="005C03D2">
            <w:r>
              <w:t>Descripción</w:t>
            </w:r>
          </w:p>
        </w:tc>
        <w:tc>
          <w:tcPr>
            <w:tcW w:w="6149" w:type="dxa"/>
          </w:tcPr>
          <w:p w14:paraId="14615842" w14:textId="77777777" w:rsidR="00E441FB" w:rsidRDefault="00E441FB" w:rsidP="005C03D2">
            <w:r>
              <w:t>El actor Usuario seleccionará la opción Entrenar de la pantalla principal y se le llevará a la interfaz general de entrenamientos</w:t>
            </w:r>
          </w:p>
        </w:tc>
      </w:tr>
      <w:tr w:rsidR="00E441FB" w14:paraId="57C694E2" w14:textId="77777777" w:rsidTr="005C03D2">
        <w:tc>
          <w:tcPr>
            <w:tcW w:w="2345" w:type="dxa"/>
          </w:tcPr>
          <w:p w14:paraId="52EC8945" w14:textId="77777777" w:rsidR="00E441FB" w:rsidRDefault="00E441FB" w:rsidP="005C03D2">
            <w:r>
              <w:t>Precondiciones</w:t>
            </w:r>
          </w:p>
        </w:tc>
        <w:tc>
          <w:tcPr>
            <w:tcW w:w="6149" w:type="dxa"/>
          </w:tcPr>
          <w:p w14:paraId="575AF71A" w14:textId="77777777" w:rsidR="00E441FB" w:rsidRDefault="00E441FB" w:rsidP="005C03D2">
            <w:r>
              <w:t>El usuario hace clic sobre el botón de entrenar</w:t>
            </w:r>
          </w:p>
        </w:tc>
      </w:tr>
      <w:tr w:rsidR="00E441FB" w14:paraId="6594DF02" w14:textId="77777777" w:rsidTr="005C03D2">
        <w:tc>
          <w:tcPr>
            <w:tcW w:w="2345" w:type="dxa"/>
          </w:tcPr>
          <w:p w14:paraId="784A8647" w14:textId="77777777" w:rsidR="00E441FB" w:rsidRDefault="00E441FB" w:rsidP="005C03D2">
            <w:r>
              <w:t>Postcondiciones</w:t>
            </w:r>
          </w:p>
        </w:tc>
        <w:tc>
          <w:tcPr>
            <w:tcW w:w="6149" w:type="dxa"/>
          </w:tcPr>
          <w:p w14:paraId="5E0E4C60" w14:textId="77777777" w:rsidR="00E441FB" w:rsidRDefault="00E441FB" w:rsidP="005C03D2">
            <w:r>
              <w:t>Se muestra al usuario la interfaz general de entrenamientos</w:t>
            </w:r>
          </w:p>
        </w:tc>
      </w:tr>
      <w:tr w:rsidR="00E441FB" w14:paraId="12376970" w14:textId="77777777" w:rsidTr="005C03D2">
        <w:tc>
          <w:tcPr>
            <w:tcW w:w="2345" w:type="dxa"/>
          </w:tcPr>
          <w:p w14:paraId="1B3C2B4B" w14:textId="77777777" w:rsidR="00E441FB" w:rsidRDefault="00E441FB" w:rsidP="005C03D2">
            <w:r>
              <w:t>Lista de eventos</w:t>
            </w:r>
          </w:p>
          <w:p w14:paraId="6E558E5F" w14:textId="77777777" w:rsidR="00E441FB" w:rsidRPr="00BC19FB" w:rsidRDefault="00E441FB" w:rsidP="005C03D2"/>
          <w:p w14:paraId="6343C034" w14:textId="77777777" w:rsidR="00E441FB" w:rsidRPr="00BC19FB" w:rsidRDefault="00E441FB" w:rsidP="005C03D2"/>
          <w:p w14:paraId="39318819" w14:textId="77777777" w:rsidR="00E441FB" w:rsidRPr="00BC19FB" w:rsidRDefault="00E441FB" w:rsidP="005C03D2"/>
          <w:p w14:paraId="3C3EEE90" w14:textId="77777777" w:rsidR="00E441FB" w:rsidRPr="00BC19FB" w:rsidRDefault="00E441FB" w:rsidP="005C03D2"/>
          <w:p w14:paraId="5552EF17" w14:textId="77777777" w:rsidR="00E441FB" w:rsidRPr="00BC19FB" w:rsidRDefault="00E441FB" w:rsidP="005C03D2"/>
          <w:p w14:paraId="69AB2AF5" w14:textId="77777777" w:rsidR="00E441FB" w:rsidRPr="00BC19FB" w:rsidRDefault="00E441FB" w:rsidP="005C03D2"/>
          <w:p w14:paraId="669BDE88" w14:textId="77777777" w:rsidR="00E441FB" w:rsidRPr="00BC19FB" w:rsidRDefault="00E441FB" w:rsidP="005C03D2"/>
          <w:p w14:paraId="04B4E5F8" w14:textId="77777777" w:rsidR="00E441FB" w:rsidRPr="00BC19FB" w:rsidRDefault="00E441FB" w:rsidP="005C03D2"/>
          <w:p w14:paraId="2AE7176A" w14:textId="77777777" w:rsidR="00E441FB" w:rsidRPr="00BC19FB" w:rsidRDefault="00E441FB" w:rsidP="005C03D2">
            <w:pPr>
              <w:jc w:val="right"/>
            </w:pPr>
          </w:p>
        </w:tc>
        <w:tc>
          <w:tcPr>
            <w:tcW w:w="614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2753"/>
              <w:gridCol w:w="2821"/>
            </w:tblGrid>
            <w:tr w:rsidR="00E441FB" w14:paraId="773A174D" w14:textId="77777777" w:rsidTr="005C03D2">
              <w:tc>
                <w:tcPr>
                  <w:tcW w:w="349" w:type="dxa"/>
                  <w:shd w:val="clear" w:color="auto" w:fill="806000" w:themeFill="accent4" w:themeFillShade="80"/>
                </w:tcPr>
                <w:p w14:paraId="7E79F972" w14:textId="77777777" w:rsidR="00E441FB" w:rsidRDefault="00E441FB" w:rsidP="0050277D">
                  <w:pPr>
                    <w:framePr w:hSpace="141" w:wrap="around" w:vAnchor="text" w:hAnchor="page" w:x="1630" w:y="388"/>
                  </w:pPr>
                </w:p>
              </w:tc>
              <w:tc>
                <w:tcPr>
                  <w:tcW w:w="2753" w:type="dxa"/>
                  <w:shd w:val="clear" w:color="auto" w:fill="806000" w:themeFill="accent4" w:themeFillShade="80"/>
                </w:tcPr>
                <w:p w14:paraId="2863969B" w14:textId="77777777" w:rsidR="00E441FB" w:rsidRDefault="00E441FB" w:rsidP="0050277D">
                  <w:pPr>
                    <w:framePr w:hSpace="141" w:wrap="around" w:vAnchor="text" w:hAnchor="page" w:x="1630" w:y="388"/>
                  </w:pPr>
                  <w:r>
                    <w:t>Entrada Actor</w:t>
                  </w:r>
                </w:p>
              </w:tc>
              <w:tc>
                <w:tcPr>
                  <w:tcW w:w="2821" w:type="dxa"/>
                  <w:shd w:val="clear" w:color="auto" w:fill="806000" w:themeFill="accent4" w:themeFillShade="80"/>
                </w:tcPr>
                <w:p w14:paraId="0F958C75" w14:textId="77777777" w:rsidR="00E441FB" w:rsidRDefault="00E441FB" w:rsidP="0050277D">
                  <w:pPr>
                    <w:framePr w:hSpace="141" w:wrap="around" w:vAnchor="text" w:hAnchor="page" w:x="1630" w:y="388"/>
                  </w:pPr>
                  <w:r>
                    <w:t>Respuesta sistema</w:t>
                  </w:r>
                </w:p>
              </w:tc>
            </w:tr>
            <w:tr w:rsidR="00E441FB" w14:paraId="0DE6B730" w14:textId="77777777" w:rsidTr="005C03D2">
              <w:tc>
                <w:tcPr>
                  <w:tcW w:w="349" w:type="dxa"/>
                </w:tcPr>
                <w:p w14:paraId="0A9CEB06" w14:textId="77777777" w:rsidR="00E441FB" w:rsidRDefault="00E441FB" w:rsidP="0050277D">
                  <w:pPr>
                    <w:framePr w:hSpace="141" w:wrap="around" w:vAnchor="text" w:hAnchor="page" w:x="1630" w:y="388"/>
                  </w:pPr>
                  <w:r>
                    <w:t>1</w:t>
                  </w:r>
                </w:p>
              </w:tc>
              <w:tc>
                <w:tcPr>
                  <w:tcW w:w="2753" w:type="dxa"/>
                </w:tcPr>
                <w:p w14:paraId="40F0F702" w14:textId="77777777" w:rsidR="00E441FB" w:rsidRDefault="00E441FB" w:rsidP="0050277D">
                  <w:pPr>
                    <w:framePr w:hSpace="141" w:wrap="around" w:vAnchor="text" w:hAnchor="page" w:x="1630" w:y="388"/>
                  </w:pPr>
                  <w:r>
                    <w:t>El usuario selecciona la opción Entrenar de la interfaz principal</w:t>
                  </w:r>
                </w:p>
              </w:tc>
              <w:tc>
                <w:tcPr>
                  <w:tcW w:w="2821" w:type="dxa"/>
                </w:tcPr>
                <w:p w14:paraId="7740D98C" w14:textId="77777777" w:rsidR="00E441FB" w:rsidRDefault="00E441FB" w:rsidP="0050277D">
                  <w:pPr>
                    <w:framePr w:hSpace="141" w:wrap="around" w:vAnchor="text" w:hAnchor="page" w:x="1630" w:y="388"/>
                  </w:pPr>
                </w:p>
              </w:tc>
            </w:tr>
            <w:tr w:rsidR="00E441FB" w14:paraId="4C2F9D75" w14:textId="77777777" w:rsidTr="005C03D2">
              <w:tc>
                <w:tcPr>
                  <w:tcW w:w="349" w:type="dxa"/>
                </w:tcPr>
                <w:p w14:paraId="670E727E" w14:textId="77777777" w:rsidR="00E441FB" w:rsidRDefault="00E441FB" w:rsidP="0050277D">
                  <w:pPr>
                    <w:framePr w:hSpace="141" w:wrap="around" w:vAnchor="text" w:hAnchor="page" w:x="1630" w:y="388"/>
                  </w:pPr>
                  <w:r>
                    <w:t>2</w:t>
                  </w:r>
                </w:p>
              </w:tc>
              <w:tc>
                <w:tcPr>
                  <w:tcW w:w="2753" w:type="dxa"/>
                </w:tcPr>
                <w:p w14:paraId="304B459C" w14:textId="77777777" w:rsidR="00E441FB" w:rsidRDefault="00E441FB" w:rsidP="0050277D">
                  <w:pPr>
                    <w:framePr w:hSpace="141" w:wrap="around" w:vAnchor="text" w:hAnchor="page" w:x="1630" w:y="388"/>
                  </w:pPr>
                </w:p>
              </w:tc>
              <w:tc>
                <w:tcPr>
                  <w:tcW w:w="2821" w:type="dxa"/>
                </w:tcPr>
                <w:p w14:paraId="52BA327C" w14:textId="77777777" w:rsidR="00E441FB" w:rsidRDefault="00E441FB" w:rsidP="0050277D">
                  <w:pPr>
                    <w:framePr w:hSpace="141" w:wrap="around" w:vAnchor="text" w:hAnchor="page" w:x="1630" w:y="388"/>
                  </w:pPr>
                  <w:r>
                    <w:t>El sistema muestra una interfaz donde se podrán observar todas las medidas del entrenamiento</w:t>
                  </w:r>
                </w:p>
              </w:tc>
            </w:tr>
          </w:tbl>
          <w:p w14:paraId="59B8663F" w14:textId="77777777" w:rsidR="00E441FB" w:rsidRDefault="00E441FB" w:rsidP="005C03D2"/>
        </w:tc>
      </w:tr>
      <w:tr w:rsidR="00E441FB" w14:paraId="275B2474" w14:textId="77777777" w:rsidTr="005C03D2">
        <w:tc>
          <w:tcPr>
            <w:tcW w:w="2345" w:type="dxa"/>
          </w:tcPr>
          <w:p w14:paraId="72D4AC66" w14:textId="77777777" w:rsidR="00E441FB" w:rsidRDefault="00E441FB" w:rsidP="005C03D2">
            <w:r>
              <w:t>Importancia</w:t>
            </w:r>
          </w:p>
        </w:tc>
        <w:tc>
          <w:tcPr>
            <w:tcW w:w="6149" w:type="dxa"/>
          </w:tcPr>
          <w:p w14:paraId="63E6C687" w14:textId="77777777" w:rsidR="00E441FB" w:rsidRDefault="00E441FB" w:rsidP="005C03D2">
            <w:r>
              <w:t>Vital</w:t>
            </w:r>
          </w:p>
        </w:tc>
      </w:tr>
      <w:tr w:rsidR="00E441FB" w14:paraId="730734ED" w14:textId="77777777" w:rsidTr="005C03D2">
        <w:tc>
          <w:tcPr>
            <w:tcW w:w="2345" w:type="dxa"/>
          </w:tcPr>
          <w:p w14:paraId="6E922FD5" w14:textId="77777777" w:rsidR="00E441FB" w:rsidRDefault="00E441FB" w:rsidP="005C03D2">
            <w:r>
              <w:t>Urgencia</w:t>
            </w:r>
          </w:p>
        </w:tc>
        <w:tc>
          <w:tcPr>
            <w:tcW w:w="6149" w:type="dxa"/>
          </w:tcPr>
          <w:p w14:paraId="7941F955" w14:textId="77777777" w:rsidR="00E441FB" w:rsidRDefault="00E441FB" w:rsidP="005C03D2">
            <w:r>
              <w:t>Alta</w:t>
            </w:r>
          </w:p>
        </w:tc>
      </w:tr>
      <w:tr w:rsidR="00E441FB" w14:paraId="635DCF8D" w14:textId="77777777" w:rsidTr="005C03D2">
        <w:tc>
          <w:tcPr>
            <w:tcW w:w="2345" w:type="dxa"/>
          </w:tcPr>
          <w:p w14:paraId="76865C75" w14:textId="77777777" w:rsidR="00E441FB" w:rsidRDefault="00E441FB" w:rsidP="005C03D2">
            <w:r>
              <w:t>Estabilidad</w:t>
            </w:r>
          </w:p>
        </w:tc>
        <w:tc>
          <w:tcPr>
            <w:tcW w:w="6149" w:type="dxa"/>
          </w:tcPr>
          <w:p w14:paraId="1B95F828" w14:textId="77777777" w:rsidR="00E441FB" w:rsidRDefault="00E441FB" w:rsidP="005C03D2">
            <w:r>
              <w:t>Alta</w:t>
            </w:r>
          </w:p>
        </w:tc>
      </w:tr>
      <w:tr w:rsidR="00E441FB" w14:paraId="1888ECA6" w14:textId="77777777" w:rsidTr="005C03D2">
        <w:tc>
          <w:tcPr>
            <w:tcW w:w="2345" w:type="dxa"/>
          </w:tcPr>
          <w:p w14:paraId="20F036D5" w14:textId="77777777" w:rsidR="00E441FB" w:rsidRDefault="00E441FB" w:rsidP="005C03D2">
            <w:r>
              <w:t>Comentarios</w:t>
            </w:r>
          </w:p>
        </w:tc>
        <w:tc>
          <w:tcPr>
            <w:tcW w:w="6149" w:type="dxa"/>
          </w:tcPr>
          <w:p w14:paraId="3A743E5B" w14:textId="77777777" w:rsidR="00E441FB" w:rsidRDefault="00E441FB" w:rsidP="005C03D2">
            <w:r>
              <w:t>-</w:t>
            </w:r>
          </w:p>
        </w:tc>
      </w:tr>
    </w:tbl>
    <w:p w14:paraId="57EB49A3" w14:textId="77777777" w:rsidR="00E441FB" w:rsidRDefault="00E441FB" w:rsidP="00E441FB">
      <w:pPr>
        <w:jc w:val="both"/>
        <w:rPr>
          <w:b/>
          <w:sz w:val="28"/>
        </w:rPr>
      </w:pPr>
    </w:p>
    <w:p w14:paraId="7874C7EE" w14:textId="77777777" w:rsidR="00E441FB" w:rsidRDefault="00E441FB" w:rsidP="00E441FB">
      <w:pPr>
        <w:pStyle w:val="Imagen"/>
      </w:pPr>
      <w:r>
        <w:t>Tabla 23. UC 2.1 - Entrenar</w:t>
      </w:r>
    </w:p>
    <w:p w14:paraId="3326EDDF" w14:textId="77777777" w:rsidR="00E441FB" w:rsidRDefault="00E441FB" w:rsidP="00E441FB">
      <w:pPr>
        <w:jc w:val="both"/>
        <w:rPr>
          <w:b/>
          <w:sz w:val="28"/>
        </w:rPr>
      </w:pPr>
    </w:p>
    <w:p w14:paraId="778059F4" w14:textId="77777777" w:rsidR="00E441FB" w:rsidRDefault="00E441FB" w:rsidP="00E441FB">
      <w:pPr>
        <w:jc w:val="both"/>
        <w:rPr>
          <w:b/>
          <w:sz w:val="28"/>
        </w:rPr>
      </w:pPr>
    </w:p>
    <w:tbl>
      <w:tblPr>
        <w:tblStyle w:val="Tablaconcuadrcula"/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2345"/>
        <w:gridCol w:w="6149"/>
      </w:tblGrid>
      <w:tr w:rsidR="00E441FB" w14:paraId="5040ACDF" w14:textId="77777777" w:rsidTr="005C03D2">
        <w:tc>
          <w:tcPr>
            <w:tcW w:w="8494" w:type="dxa"/>
            <w:gridSpan w:val="2"/>
            <w:shd w:val="clear" w:color="auto" w:fill="806000" w:themeFill="accent4" w:themeFillShade="80"/>
          </w:tcPr>
          <w:p w14:paraId="1207CC98" w14:textId="77777777" w:rsidR="00E441FB" w:rsidRDefault="00E441FB" w:rsidP="005C03D2">
            <w:r>
              <w:t xml:space="preserve">UC-2.2 – </w:t>
            </w:r>
            <w:proofErr w:type="spellStart"/>
            <w:r>
              <w:t>IniciarEntrenamiento</w:t>
            </w:r>
            <w:proofErr w:type="spellEnd"/>
          </w:p>
        </w:tc>
      </w:tr>
      <w:tr w:rsidR="00E441FB" w14:paraId="3A1DF919" w14:textId="77777777" w:rsidTr="005C03D2">
        <w:tc>
          <w:tcPr>
            <w:tcW w:w="2345" w:type="dxa"/>
          </w:tcPr>
          <w:p w14:paraId="5C34D60E" w14:textId="77777777" w:rsidR="00E441FB" w:rsidRDefault="00E441FB" w:rsidP="005C03D2">
            <w:r>
              <w:t xml:space="preserve">Caso de uso padre </w:t>
            </w:r>
          </w:p>
        </w:tc>
        <w:tc>
          <w:tcPr>
            <w:tcW w:w="6149" w:type="dxa"/>
          </w:tcPr>
          <w:p w14:paraId="7204B844" w14:textId="77777777" w:rsidR="00E441FB" w:rsidRDefault="00E441FB" w:rsidP="005C03D2">
            <w:r>
              <w:t xml:space="preserve"> -</w:t>
            </w:r>
          </w:p>
        </w:tc>
      </w:tr>
      <w:tr w:rsidR="00E441FB" w14:paraId="6F0A8D58" w14:textId="77777777" w:rsidTr="005C03D2">
        <w:tc>
          <w:tcPr>
            <w:tcW w:w="2345" w:type="dxa"/>
          </w:tcPr>
          <w:p w14:paraId="2AE9F93E" w14:textId="77777777" w:rsidR="00E441FB" w:rsidRDefault="00E441FB" w:rsidP="005C03D2">
            <w:r>
              <w:t>Autor</w:t>
            </w:r>
          </w:p>
        </w:tc>
        <w:tc>
          <w:tcPr>
            <w:tcW w:w="6149" w:type="dxa"/>
          </w:tcPr>
          <w:p w14:paraId="6D0B8C19" w14:textId="77777777" w:rsidR="00E441FB" w:rsidRDefault="00E441FB" w:rsidP="005C03D2">
            <w:r>
              <w:t>Pablo Rubio Machacón</w:t>
            </w:r>
          </w:p>
        </w:tc>
      </w:tr>
      <w:tr w:rsidR="00E441FB" w14:paraId="3CB55013" w14:textId="77777777" w:rsidTr="005C03D2">
        <w:tc>
          <w:tcPr>
            <w:tcW w:w="2345" w:type="dxa"/>
          </w:tcPr>
          <w:p w14:paraId="02DD6953" w14:textId="77777777" w:rsidR="00E441FB" w:rsidRDefault="00E441FB" w:rsidP="005C03D2">
            <w:r>
              <w:t>Fecha</w:t>
            </w:r>
          </w:p>
        </w:tc>
        <w:tc>
          <w:tcPr>
            <w:tcW w:w="6149" w:type="dxa"/>
          </w:tcPr>
          <w:p w14:paraId="031E4E7A" w14:textId="77777777" w:rsidR="00E441FB" w:rsidRDefault="00E441FB" w:rsidP="005C03D2">
            <w:r>
              <w:t>******************************</w:t>
            </w:r>
          </w:p>
        </w:tc>
      </w:tr>
      <w:tr w:rsidR="00E441FB" w14:paraId="14740BC3" w14:textId="77777777" w:rsidTr="005C03D2">
        <w:tc>
          <w:tcPr>
            <w:tcW w:w="2345" w:type="dxa"/>
          </w:tcPr>
          <w:p w14:paraId="12CDCAC2" w14:textId="77777777" w:rsidR="00E441FB" w:rsidRDefault="00E441FB" w:rsidP="005C03D2">
            <w:r>
              <w:t>Descripción</w:t>
            </w:r>
          </w:p>
        </w:tc>
        <w:tc>
          <w:tcPr>
            <w:tcW w:w="6149" w:type="dxa"/>
          </w:tcPr>
          <w:p w14:paraId="7BE828D9" w14:textId="77777777" w:rsidR="00E441FB" w:rsidRDefault="00E441FB" w:rsidP="005C03D2">
            <w:r>
              <w:t>El actor Usuario seleccionará la opción Play y el sistema comenzará a medir el entrenamiento</w:t>
            </w:r>
          </w:p>
        </w:tc>
      </w:tr>
      <w:tr w:rsidR="00E441FB" w14:paraId="3587051C" w14:textId="77777777" w:rsidTr="005C03D2">
        <w:tc>
          <w:tcPr>
            <w:tcW w:w="2345" w:type="dxa"/>
          </w:tcPr>
          <w:p w14:paraId="42F4064A" w14:textId="77777777" w:rsidR="00E441FB" w:rsidRDefault="00E441FB" w:rsidP="005C03D2">
            <w:r>
              <w:t>Precondiciones</w:t>
            </w:r>
          </w:p>
        </w:tc>
        <w:tc>
          <w:tcPr>
            <w:tcW w:w="6149" w:type="dxa"/>
          </w:tcPr>
          <w:p w14:paraId="26A2258B" w14:textId="77777777" w:rsidR="00E441FB" w:rsidRDefault="00E441FB" w:rsidP="005C03D2">
            <w:r>
              <w:t>El usuario hace clic sobre el botón de entrenar</w:t>
            </w:r>
          </w:p>
        </w:tc>
      </w:tr>
      <w:tr w:rsidR="00E441FB" w14:paraId="4BD86150" w14:textId="77777777" w:rsidTr="005C03D2">
        <w:tc>
          <w:tcPr>
            <w:tcW w:w="2345" w:type="dxa"/>
          </w:tcPr>
          <w:p w14:paraId="17DBE52E" w14:textId="77777777" w:rsidR="00E441FB" w:rsidRDefault="00E441FB" w:rsidP="005C03D2">
            <w:r>
              <w:t>Postcondiciones</w:t>
            </w:r>
          </w:p>
        </w:tc>
        <w:tc>
          <w:tcPr>
            <w:tcW w:w="6149" w:type="dxa"/>
          </w:tcPr>
          <w:p w14:paraId="69F3DFAA" w14:textId="77777777" w:rsidR="00E441FB" w:rsidRDefault="00E441FB" w:rsidP="005C03D2">
            <w:r>
              <w:t>Se muestra al usuario la interfaz general de entrenamientos</w:t>
            </w:r>
          </w:p>
        </w:tc>
      </w:tr>
      <w:tr w:rsidR="00E441FB" w14:paraId="68921F28" w14:textId="77777777" w:rsidTr="005C03D2">
        <w:tc>
          <w:tcPr>
            <w:tcW w:w="2345" w:type="dxa"/>
          </w:tcPr>
          <w:p w14:paraId="471A0AC3" w14:textId="77777777" w:rsidR="00E441FB" w:rsidRDefault="00E441FB" w:rsidP="005C03D2">
            <w:r>
              <w:t>Lista de eventos</w:t>
            </w:r>
          </w:p>
          <w:p w14:paraId="4D1BA65E" w14:textId="77777777" w:rsidR="00E441FB" w:rsidRPr="00BC19FB" w:rsidRDefault="00E441FB" w:rsidP="005C03D2"/>
          <w:p w14:paraId="38CA4196" w14:textId="77777777" w:rsidR="00E441FB" w:rsidRPr="00BC19FB" w:rsidRDefault="00E441FB" w:rsidP="005C03D2"/>
          <w:p w14:paraId="4242DE60" w14:textId="77777777" w:rsidR="00E441FB" w:rsidRPr="00BC19FB" w:rsidRDefault="00E441FB" w:rsidP="005C03D2"/>
          <w:p w14:paraId="1A59DC46" w14:textId="77777777" w:rsidR="00E441FB" w:rsidRPr="00BC19FB" w:rsidRDefault="00E441FB" w:rsidP="005C03D2"/>
          <w:p w14:paraId="04642347" w14:textId="77777777" w:rsidR="00E441FB" w:rsidRPr="00BC19FB" w:rsidRDefault="00E441FB" w:rsidP="005C03D2"/>
          <w:p w14:paraId="10AA16F7" w14:textId="77777777" w:rsidR="00E441FB" w:rsidRPr="00BC19FB" w:rsidRDefault="00E441FB" w:rsidP="005C03D2"/>
          <w:p w14:paraId="683FAFBC" w14:textId="77777777" w:rsidR="00E441FB" w:rsidRPr="00BC19FB" w:rsidRDefault="00E441FB" w:rsidP="005C03D2"/>
          <w:p w14:paraId="6E45AD5D" w14:textId="77777777" w:rsidR="00E441FB" w:rsidRPr="00BC19FB" w:rsidRDefault="00E441FB" w:rsidP="005C03D2"/>
          <w:p w14:paraId="0218C279" w14:textId="77777777" w:rsidR="00E441FB" w:rsidRPr="00BC19FB" w:rsidRDefault="00E441FB" w:rsidP="005C03D2">
            <w:pPr>
              <w:jc w:val="right"/>
            </w:pPr>
          </w:p>
        </w:tc>
        <w:tc>
          <w:tcPr>
            <w:tcW w:w="614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2753"/>
              <w:gridCol w:w="2821"/>
            </w:tblGrid>
            <w:tr w:rsidR="00E441FB" w14:paraId="68571B77" w14:textId="77777777" w:rsidTr="005C03D2">
              <w:tc>
                <w:tcPr>
                  <w:tcW w:w="349" w:type="dxa"/>
                  <w:shd w:val="clear" w:color="auto" w:fill="806000" w:themeFill="accent4" w:themeFillShade="80"/>
                </w:tcPr>
                <w:p w14:paraId="0AE94ED6" w14:textId="77777777" w:rsidR="00E441FB" w:rsidRDefault="00E441FB" w:rsidP="0050277D">
                  <w:pPr>
                    <w:framePr w:hSpace="141" w:wrap="around" w:vAnchor="text" w:hAnchor="margin" w:y="32"/>
                  </w:pPr>
                </w:p>
              </w:tc>
              <w:tc>
                <w:tcPr>
                  <w:tcW w:w="2753" w:type="dxa"/>
                  <w:shd w:val="clear" w:color="auto" w:fill="806000" w:themeFill="accent4" w:themeFillShade="80"/>
                </w:tcPr>
                <w:p w14:paraId="33822809" w14:textId="77777777" w:rsidR="00E441FB" w:rsidRDefault="00E441FB" w:rsidP="0050277D">
                  <w:pPr>
                    <w:framePr w:hSpace="141" w:wrap="around" w:vAnchor="text" w:hAnchor="margin" w:y="32"/>
                  </w:pPr>
                  <w:r>
                    <w:t>Entrada Actor</w:t>
                  </w:r>
                </w:p>
              </w:tc>
              <w:tc>
                <w:tcPr>
                  <w:tcW w:w="2821" w:type="dxa"/>
                  <w:shd w:val="clear" w:color="auto" w:fill="806000" w:themeFill="accent4" w:themeFillShade="80"/>
                </w:tcPr>
                <w:p w14:paraId="2346A5E6" w14:textId="77777777" w:rsidR="00E441FB" w:rsidRDefault="00E441FB" w:rsidP="0050277D">
                  <w:pPr>
                    <w:framePr w:hSpace="141" w:wrap="around" w:vAnchor="text" w:hAnchor="margin" w:y="32"/>
                  </w:pPr>
                  <w:r>
                    <w:t>Respuesta sistema</w:t>
                  </w:r>
                </w:p>
              </w:tc>
            </w:tr>
            <w:tr w:rsidR="00E441FB" w14:paraId="262C0EA6" w14:textId="77777777" w:rsidTr="005C03D2">
              <w:tc>
                <w:tcPr>
                  <w:tcW w:w="349" w:type="dxa"/>
                </w:tcPr>
                <w:p w14:paraId="70C5A18C" w14:textId="77777777" w:rsidR="00E441FB" w:rsidRDefault="00E441FB" w:rsidP="0050277D">
                  <w:pPr>
                    <w:framePr w:hSpace="141" w:wrap="around" w:vAnchor="text" w:hAnchor="margin" w:y="32"/>
                  </w:pPr>
                  <w:r>
                    <w:t>1</w:t>
                  </w:r>
                </w:p>
              </w:tc>
              <w:tc>
                <w:tcPr>
                  <w:tcW w:w="2753" w:type="dxa"/>
                </w:tcPr>
                <w:p w14:paraId="68D35D03" w14:textId="77777777" w:rsidR="00E441FB" w:rsidRDefault="00E441FB" w:rsidP="0050277D">
                  <w:pPr>
                    <w:framePr w:hSpace="141" w:wrap="around" w:vAnchor="text" w:hAnchor="margin" w:y="32"/>
                  </w:pPr>
                  <w:r>
                    <w:t>El usuario selecciona la opción Play</w:t>
                  </w:r>
                </w:p>
              </w:tc>
              <w:tc>
                <w:tcPr>
                  <w:tcW w:w="2821" w:type="dxa"/>
                </w:tcPr>
                <w:p w14:paraId="0FA41E53" w14:textId="77777777" w:rsidR="00E441FB" w:rsidRDefault="00E441FB" w:rsidP="0050277D">
                  <w:pPr>
                    <w:framePr w:hSpace="141" w:wrap="around" w:vAnchor="text" w:hAnchor="margin" w:y="32"/>
                  </w:pPr>
                </w:p>
              </w:tc>
            </w:tr>
            <w:tr w:rsidR="00E441FB" w14:paraId="5AE066DC" w14:textId="77777777" w:rsidTr="005C03D2">
              <w:trPr>
                <w:trHeight w:val="1190"/>
              </w:trPr>
              <w:tc>
                <w:tcPr>
                  <w:tcW w:w="349" w:type="dxa"/>
                </w:tcPr>
                <w:p w14:paraId="033ACE80" w14:textId="77777777" w:rsidR="00E441FB" w:rsidRDefault="00E441FB" w:rsidP="0050277D">
                  <w:pPr>
                    <w:framePr w:hSpace="141" w:wrap="around" w:vAnchor="text" w:hAnchor="margin" w:y="32"/>
                  </w:pPr>
                  <w:r>
                    <w:t>2</w:t>
                  </w:r>
                </w:p>
              </w:tc>
              <w:tc>
                <w:tcPr>
                  <w:tcW w:w="2753" w:type="dxa"/>
                </w:tcPr>
                <w:p w14:paraId="0210AFF6" w14:textId="77777777" w:rsidR="00E441FB" w:rsidRDefault="00E441FB" w:rsidP="0050277D">
                  <w:pPr>
                    <w:framePr w:hSpace="141" w:wrap="around" w:vAnchor="text" w:hAnchor="margin" w:y="32"/>
                  </w:pPr>
                </w:p>
              </w:tc>
              <w:tc>
                <w:tcPr>
                  <w:tcW w:w="2821" w:type="dxa"/>
                </w:tcPr>
                <w:p w14:paraId="553B3155" w14:textId="77777777" w:rsidR="00E441FB" w:rsidRDefault="00E441FB" w:rsidP="0050277D">
                  <w:pPr>
                    <w:framePr w:hSpace="141" w:wrap="around" w:vAnchor="text" w:hAnchor="margin" w:y="32"/>
                  </w:pPr>
                  <w:r>
                    <w:t>El sistema inicia el cronómetro y empieza a calcular las medidas del entrenamiento</w:t>
                  </w:r>
                </w:p>
              </w:tc>
            </w:tr>
          </w:tbl>
          <w:p w14:paraId="6DD6E813" w14:textId="77777777" w:rsidR="00E441FB" w:rsidRDefault="00E441FB" w:rsidP="005C03D2"/>
        </w:tc>
      </w:tr>
      <w:tr w:rsidR="00E441FB" w14:paraId="30AC3DBF" w14:textId="77777777" w:rsidTr="005C03D2">
        <w:tc>
          <w:tcPr>
            <w:tcW w:w="2345" w:type="dxa"/>
          </w:tcPr>
          <w:p w14:paraId="48C21DEB" w14:textId="77777777" w:rsidR="00E441FB" w:rsidRDefault="00E441FB" w:rsidP="005C03D2">
            <w:r>
              <w:t>Importancia</w:t>
            </w:r>
          </w:p>
        </w:tc>
        <w:tc>
          <w:tcPr>
            <w:tcW w:w="6149" w:type="dxa"/>
          </w:tcPr>
          <w:p w14:paraId="5A0298C9" w14:textId="77777777" w:rsidR="00E441FB" w:rsidRDefault="00E441FB" w:rsidP="005C03D2">
            <w:r>
              <w:t>Vital</w:t>
            </w:r>
          </w:p>
        </w:tc>
      </w:tr>
      <w:tr w:rsidR="00E441FB" w14:paraId="1C4FF2C6" w14:textId="77777777" w:rsidTr="005C03D2">
        <w:tc>
          <w:tcPr>
            <w:tcW w:w="2345" w:type="dxa"/>
          </w:tcPr>
          <w:p w14:paraId="5AC9A359" w14:textId="77777777" w:rsidR="00E441FB" w:rsidRDefault="00E441FB" w:rsidP="005C03D2">
            <w:r>
              <w:t>Urgencia</w:t>
            </w:r>
          </w:p>
        </w:tc>
        <w:tc>
          <w:tcPr>
            <w:tcW w:w="6149" w:type="dxa"/>
          </w:tcPr>
          <w:p w14:paraId="048C7ACE" w14:textId="77777777" w:rsidR="00E441FB" w:rsidRDefault="00E441FB" w:rsidP="005C03D2">
            <w:r>
              <w:t>Alta</w:t>
            </w:r>
          </w:p>
        </w:tc>
      </w:tr>
      <w:tr w:rsidR="00E441FB" w14:paraId="3893A84C" w14:textId="77777777" w:rsidTr="005C03D2">
        <w:tc>
          <w:tcPr>
            <w:tcW w:w="2345" w:type="dxa"/>
          </w:tcPr>
          <w:p w14:paraId="422169C6" w14:textId="77777777" w:rsidR="00E441FB" w:rsidRDefault="00E441FB" w:rsidP="005C03D2">
            <w:r>
              <w:t>Estabilidad</w:t>
            </w:r>
          </w:p>
        </w:tc>
        <w:tc>
          <w:tcPr>
            <w:tcW w:w="6149" w:type="dxa"/>
          </w:tcPr>
          <w:p w14:paraId="16E3B496" w14:textId="77777777" w:rsidR="00E441FB" w:rsidRDefault="00E441FB" w:rsidP="005C03D2">
            <w:r>
              <w:t>Alta</w:t>
            </w:r>
          </w:p>
        </w:tc>
      </w:tr>
      <w:tr w:rsidR="00E441FB" w14:paraId="015631DF" w14:textId="77777777" w:rsidTr="005C03D2">
        <w:tc>
          <w:tcPr>
            <w:tcW w:w="2345" w:type="dxa"/>
          </w:tcPr>
          <w:p w14:paraId="13AC423B" w14:textId="77777777" w:rsidR="00E441FB" w:rsidRDefault="00E441FB" w:rsidP="005C03D2">
            <w:r>
              <w:t>Comentarios</w:t>
            </w:r>
          </w:p>
        </w:tc>
        <w:tc>
          <w:tcPr>
            <w:tcW w:w="6149" w:type="dxa"/>
          </w:tcPr>
          <w:p w14:paraId="52758402" w14:textId="77777777" w:rsidR="00E441FB" w:rsidRDefault="00E441FB" w:rsidP="005C03D2">
            <w:r>
              <w:t>Este entrenamiento puede estar previamente creado. En este caso el sistema manejará estos datos y mostrará al usuario las series y descansos, así como una realimentación con sonidos y vibraciones al inicio y final de estos.</w:t>
            </w:r>
          </w:p>
        </w:tc>
      </w:tr>
    </w:tbl>
    <w:p w14:paraId="62C3F620" w14:textId="77777777" w:rsidR="00E441FB" w:rsidRDefault="00E441FB" w:rsidP="00E441FB">
      <w:pPr>
        <w:pStyle w:val="Imagen"/>
      </w:pPr>
      <w:r>
        <w:t xml:space="preserve">Tabla 24. UC 2.2 - </w:t>
      </w:r>
      <w:proofErr w:type="spellStart"/>
      <w:r>
        <w:t>IniciarEntrenamiento</w:t>
      </w:r>
      <w:proofErr w:type="spellEnd"/>
    </w:p>
    <w:p w14:paraId="12C619B9" w14:textId="77777777" w:rsidR="00E441FB" w:rsidRDefault="00E441FB" w:rsidP="00E441FB">
      <w:pPr>
        <w:jc w:val="both"/>
        <w:rPr>
          <w:b/>
          <w:sz w:val="28"/>
        </w:rPr>
      </w:pPr>
    </w:p>
    <w:p w14:paraId="54D582F5" w14:textId="77777777" w:rsidR="00E441FB" w:rsidRDefault="00E441FB" w:rsidP="00E441FB">
      <w:pPr>
        <w:jc w:val="both"/>
        <w:rPr>
          <w:b/>
          <w:sz w:val="28"/>
        </w:rPr>
      </w:pPr>
    </w:p>
    <w:tbl>
      <w:tblPr>
        <w:tblStyle w:val="Tablaconcuadrcula"/>
        <w:tblpPr w:leftFromText="141" w:rightFromText="141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2345"/>
        <w:gridCol w:w="6149"/>
      </w:tblGrid>
      <w:tr w:rsidR="00E441FB" w14:paraId="11739A6C" w14:textId="77777777" w:rsidTr="005C03D2">
        <w:tc>
          <w:tcPr>
            <w:tcW w:w="8494" w:type="dxa"/>
            <w:gridSpan w:val="2"/>
            <w:shd w:val="clear" w:color="auto" w:fill="806000" w:themeFill="accent4" w:themeFillShade="80"/>
          </w:tcPr>
          <w:p w14:paraId="1E0DC60D" w14:textId="77777777" w:rsidR="00E441FB" w:rsidRDefault="00E441FB" w:rsidP="005C03D2">
            <w:r>
              <w:t xml:space="preserve">UC-2.3 – </w:t>
            </w:r>
            <w:proofErr w:type="spellStart"/>
            <w:r>
              <w:t>PausarEntrenamiento</w:t>
            </w:r>
            <w:proofErr w:type="spellEnd"/>
          </w:p>
        </w:tc>
      </w:tr>
      <w:tr w:rsidR="00E441FB" w14:paraId="14FDF96E" w14:textId="77777777" w:rsidTr="005C03D2">
        <w:tc>
          <w:tcPr>
            <w:tcW w:w="2345" w:type="dxa"/>
          </w:tcPr>
          <w:p w14:paraId="1AF7CF78" w14:textId="77777777" w:rsidR="00E441FB" w:rsidRDefault="00E441FB" w:rsidP="005C03D2">
            <w:r>
              <w:t xml:space="preserve">Caso de uso padre </w:t>
            </w:r>
          </w:p>
        </w:tc>
        <w:tc>
          <w:tcPr>
            <w:tcW w:w="6149" w:type="dxa"/>
          </w:tcPr>
          <w:p w14:paraId="2FDEE4D8" w14:textId="77777777" w:rsidR="00E441FB" w:rsidRDefault="00E441FB" w:rsidP="005C03D2">
            <w:r>
              <w:t xml:space="preserve"> -</w:t>
            </w:r>
          </w:p>
        </w:tc>
      </w:tr>
      <w:tr w:rsidR="00E441FB" w14:paraId="52BF3E1F" w14:textId="77777777" w:rsidTr="005C03D2">
        <w:tc>
          <w:tcPr>
            <w:tcW w:w="2345" w:type="dxa"/>
          </w:tcPr>
          <w:p w14:paraId="6E56A4F5" w14:textId="77777777" w:rsidR="00E441FB" w:rsidRDefault="00E441FB" w:rsidP="005C03D2">
            <w:r>
              <w:t>Autor</w:t>
            </w:r>
          </w:p>
        </w:tc>
        <w:tc>
          <w:tcPr>
            <w:tcW w:w="6149" w:type="dxa"/>
          </w:tcPr>
          <w:p w14:paraId="0D034D75" w14:textId="77777777" w:rsidR="00E441FB" w:rsidRDefault="00E441FB" w:rsidP="005C03D2">
            <w:r>
              <w:t>Pablo Rubio Machacón</w:t>
            </w:r>
          </w:p>
        </w:tc>
      </w:tr>
      <w:tr w:rsidR="00E441FB" w14:paraId="568C953D" w14:textId="77777777" w:rsidTr="005C03D2">
        <w:tc>
          <w:tcPr>
            <w:tcW w:w="2345" w:type="dxa"/>
          </w:tcPr>
          <w:p w14:paraId="0DBF0315" w14:textId="77777777" w:rsidR="00E441FB" w:rsidRDefault="00E441FB" w:rsidP="005C03D2">
            <w:r>
              <w:t>Fecha</w:t>
            </w:r>
          </w:p>
        </w:tc>
        <w:tc>
          <w:tcPr>
            <w:tcW w:w="6149" w:type="dxa"/>
          </w:tcPr>
          <w:p w14:paraId="73E5EB9B" w14:textId="77777777" w:rsidR="00E441FB" w:rsidRDefault="00E441FB" w:rsidP="005C03D2">
            <w:r>
              <w:t>******************************</w:t>
            </w:r>
          </w:p>
        </w:tc>
      </w:tr>
      <w:tr w:rsidR="00E441FB" w14:paraId="2A628B62" w14:textId="77777777" w:rsidTr="005C03D2">
        <w:tc>
          <w:tcPr>
            <w:tcW w:w="2345" w:type="dxa"/>
          </w:tcPr>
          <w:p w14:paraId="6A462FC8" w14:textId="77777777" w:rsidR="00E441FB" w:rsidRDefault="00E441FB" w:rsidP="005C03D2">
            <w:r>
              <w:t>Descripción</w:t>
            </w:r>
          </w:p>
        </w:tc>
        <w:tc>
          <w:tcPr>
            <w:tcW w:w="6149" w:type="dxa"/>
          </w:tcPr>
          <w:p w14:paraId="21A3F7B4" w14:textId="77777777" w:rsidR="00E441FB" w:rsidRDefault="00E441FB" w:rsidP="005C03D2">
            <w:r>
              <w:t>El actor Usuario seleccionará la opción Pause y el sistema pausará todas las medidas del entrenamiento.</w:t>
            </w:r>
          </w:p>
        </w:tc>
      </w:tr>
      <w:tr w:rsidR="00E441FB" w14:paraId="2A85330D" w14:textId="77777777" w:rsidTr="005C03D2">
        <w:tc>
          <w:tcPr>
            <w:tcW w:w="2345" w:type="dxa"/>
          </w:tcPr>
          <w:p w14:paraId="218A0406" w14:textId="77777777" w:rsidR="00E441FB" w:rsidRDefault="00E441FB" w:rsidP="005C03D2">
            <w:r>
              <w:t>Precondiciones</w:t>
            </w:r>
          </w:p>
        </w:tc>
        <w:tc>
          <w:tcPr>
            <w:tcW w:w="6149" w:type="dxa"/>
          </w:tcPr>
          <w:p w14:paraId="46C9105A" w14:textId="77777777" w:rsidR="00E441FB" w:rsidRDefault="00E441FB" w:rsidP="005C03D2">
            <w:r>
              <w:t>El usuario hace clic sobre el botón Pause cuando el entrenamiento esta iniciado</w:t>
            </w:r>
          </w:p>
        </w:tc>
      </w:tr>
      <w:tr w:rsidR="00E441FB" w14:paraId="06955624" w14:textId="77777777" w:rsidTr="005C03D2">
        <w:tc>
          <w:tcPr>
            <w:tcW w:w="2345" w:type="dxa"/>
          </w:tcPr>
          <w:p w14:paraId="530431D8" w14:textId="77777777" w:rsidR="00E441FB" w:rsidRDefault="00E441FB" w:rsidP="005C03D2">
            <w:r>
              <w:t>Postcondiciones</w:t>
            </w:r>
          </w:p>
        </w:tc>
        <w:tc>
          <w:tcPr>
            <w:tcW w:w="6149" w:type="dxa"/>
          </w:tcPr>
          <w:p w14:paraId="62F9072E" w14:textId="77777777" w:rsidR="00E441FB" w:rsidRDefault="00E441FB" w:rsidP="005C03D2">
            <w:r>
              <w:t>El sistema pausará las medidas del entrenamiento y cambiará la funcionalidad del botón pause por el de reanudar</w:t>
            </w:r>
          </w:p>
        </w:tc>
      </w:tr>
      <w:tr w:rsidR="00E441FB" w14:paraId="051772ED" w14:textId="77777777" w:rsidTr="005C03D2">
        <w:tc>
          <w:tcPr>
            <w:tcW w:w="2345" w:type="dxa"/>
          </w:tcPr>
          <w:p w14:paraId="2A16622B" w14:textId="77777777" w:rsidR="00E441FB" w:rsidRDefault="00E441FB" w:rsidP="005C03D2">
            <w:r>
              <w:t>Lista de eventos</w:t>
            </w:r>
          </w:p>
          <w:p w14:paraId="37C0E337" w14:textId="77777777" w:rsidR="00E441FB" w:rsidRPr="00BC19FB" w:rsidRDefault="00E441FB" w:rsidP="005C03D2"/>
          <w:p w14:paraId="7DD9756A" w14:textId="77777777" w:rsidR="00E441FB" w:rsidRPr="00BC19FB" w:rsidRDefault="00E441FB" w:rsidP="005C03D2"/>
          <w:p w14:paraId="1A7A6BCE" w14:textId="77777777" w:rsidR="00E441FB" w:rsidRPr="00BC19FB" w:rsidRDefault="00E441FB" w:rsidP="005C03D2"/>
          <w:p w14:paraId="658680E5" w14:textId="77777777" w:rsidR="00E441FB" w:rsidRPr="00BC19FB" w:rsidRDefault="00E441FB" w:rsidP="005C03D2"/>
          <w:p w14:paraId="740BC0D5" w14:textId="77777777" w:rsidR="00E441FB" w:rsidRPr="00BC19FB" w:rsidRDefault="00E441FB" w:rsidP="005C03D2"/>
          <w:p w14:paraId="01F19DF3" w14:textId="77777777" w:rsidR="00E441FB" w:rsidRPr="00BC19FB" w:rsidRDefault="00E441FB" w:rsidP="005C03D2"/>
          <w:p w14:paraId="2D451C6A" w14:textId="77777777" w:rsidR="00E441FB" w:rsidRPr="00BC19FB" w:rsidRDefault="00E441FB" w:rsidP="005C03D2"/>
          <w:p w14:paraId="4F5FDDA2" w14:textId="77777777" w:rsidR="00E441FB" w:rsidRPr="00BC19FB" w:rsidRDefault="00E441FB" w:rsidP="005C03D2"/>
          <w:p w14:paraId="2BC67981" w14:textId="77777777" w:rsidR="00E441FB" w:rsidRPr="00BC19FB" w:rsidRDefault="00E441FB" w:rsidP="005C03D2">
            <w:pPr>
              <w:jc w:val="right"/>
            </w:pPr>
          </w:p>
        </w:tc>
        <w:tc>
          <w:tcPr>
            <w:tcW w:w="614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2753"/>
              <w:gridCol w:w="2821"/>
            </w:tblGrid>
            <w:tr w:rsidR="00E441FB" w14:paraId="4F08520F" w14:textId="77777777" w:rsidTr="005C03D2">
              <w:tc>
                <w:tcPr>
                  <w:tcW w:w="349" w:type="dxa"/>
                  <w:shd w:val="clear" w:color="auto" w:fill="806000" w:themeFill="accent4" w:themeFillShade="80"/>
                </w:tcPr>
                <w:p w14:paraId="783001AF" w14:textId="77777777" w:rsidR="00E441FB" w:rsidRDefault="00E441FB" w:rsidP="0050277D">
                  <w:pPr>
                    <w:framePr w:hSpace="141" w:wrap="around" w:vAnchor="text" w:hAnchor="margin" w:y="45"/>
                  </w:pPr>
                </w:p>
              </w:tc>
              <w:tc>
                <w:tcPr>
                  <w:tcW w:w="2753" w:type="dxa"/>
                  <w:shd w:val="clear" w:color="auto" w:fill="806000" w:themeFill="accent4" w:themeFillShade="80"/>
                </w:tcPr>
                <w:p w14:paraId="64BD7CC6" w14:textId="77777777" w:rsidR="00E441FB" w:rsidRDefault="00E441FB" w:rsidP="0050277D">
                  <w:pPr>
                    <w:framePr w:hSpace="141" w:wrap="around" w:vAnchor="text" w:hAnchor="margin" w:y="45"/>
                  </w:pPr>
                  <w:r>
                    <w:t>Entrada Actor</w:t>
                  </w:r>
                </w:p>
              </w:tc>
              <w:tc>
                <w:tcPr>
                  <w:tcW w:w="2821" w:type="dxa"/>
                  <w:shd w:val="clear" w:color="auto" w:fill="806000" w:themeFill="accent4" w:themeFillShade="80"/>
                </w:tcPr>
                <w:p w14:paraId="5468AED7" w14:textId="77777777" w:rsidR="00E441FB" w:rsidRDefault="00E441FB" w:rsidP="0050277D">
                  <w:pPr>
                    <w:framePr w:hSpace="141" w:wrap="around" w:vAnchor="text" w:hAnchor="margin" w:y="45"/>
                  </w:pPr>
                  <w:r>
                    <w:t>Respuesta sistema</w:t>
                  </w:r>
                </w:p>
              </w:tc>
            </w:tr>
            <w:tr w:rsidR="00E441FB" w14:paraId="211AFC16" w14:textId="77777777" w:rsidTr="005C03D2">
              <w:tc>
                <w:tcPr>
                  <w:tcW w:w="349" w:type="dxa"/>
                </w:tcPr>
                <w:p w14:paraId="0D40EF21" w14:textId="77777777" w:rsidR="00E441FB" w:rsidRDefault="00E441FB" w:rsidP="0050277D">
                  <w:pPr>
                    <w:framePr w:hSpace="141" w:wrap="around" w:vAnchor="text" w:hAnchor="margin" w:y="45"/>
                  </w:pPr>
                  <w:r>
                    <w:t>1</w:t>
                  </w:r>
                </w:p>
              </w:tc>
              <w:tc>
                <w:tcPr>
                  <w:tcW w:w="2753" w:type="dxa"/>
                </w:tcPr>
                <w:p w14:paraId="0F228B20" w14:textId="77777777" w:rsidR="00E441FB" w:rsidRDefault="00E441FB" w:rsidP="0050277D">
                  <w:pPr>
                    <w:framePr w:hSpace="141" w:wrap="around" w:vAnchor="text" w:hAnchor="margin" w:y="45"/>
                  </w:pPr>
                  <w:r>
                    <w:t>El usuario selecciona la opción Pause</w:t>
                  </w:r>
                </w:p>
              </w:tc>
              <w:tc>
                <w:tcPr>
                  <w:tcW w:w="2821" w:type="dxa"/>
                </w:tcPr>
                <w:p w14:paraId="3B3FFEB3" w14:textId="77777777" w:rsidR="00E441FB" w:rsidRDefault="00E441FB" w:rsidP="0050277D">
                  <w:pPr>
                    <w:framePr w:hSpace="141" w:wrap="around" w:vAnchor="text" w:hAnchor="margin" w:y="45"/>
                  </w:pPr>
                </w:p>
              </w:tc>
            </w:tr>
            <w:tr w:rsidR="00E441FB" w14:paraId="49136254" w14:textId="77777777" w:rsidTr="005C03D2">
              <w:tc>
                <w:tcPr>
                  <w:tcW w:w="349" w:type="dxa"/>
                </w:tcPr>
                <w:p w14:paraId="2345906A" w14:textId="77777777" w:rsidR="00E441FB" w:rsidRDefault="00E441FB" w:rsidP="0050277D">
                  <w:pPr>
                    <w:framePr w:hSpace="141" w:wrap="around" w:vAnchor="text" w:hAnchor="margin" w:y="45"/>
                  </w:pPr>
                  <w:r>
                    <w:lastRenderedPageBreak/>
                    <w:t>2</w:t>
                  </w:r>
                </w:p>
              </w:tc>
              <w:tc>
                <w:tcPr>
                  <w:tcW w:w="2753" w:type="dxa"/>
                </w:tcPr>
                <w:p w14:paraId="3EC203BB" w14:textId="77777777" w:rsidR="00E441FB" w:rsidRDefault="00E441FB" w:rsidP="0050277D">
                  <w:pPr>
                    <w:framePr w:hSpace="141" w:wrap="around" w:vAnchor="text" w:hAnchor="margin" w:y="45"/>
                  </w:pPr>
                </w:p>
              </w:tc>
              <w:tc>
                <w:tcPr>
                  <w:tcW w:w="2821" w:type="dxa"/>
                </w:tcPr>
                <w:p w14:paraId="3415F2E1" w14:textId="77777777" w:rsidR="00E441FB" w:rsidRDefault="00E441FB" w:rsidP="0050277D">
                  <w:pPr>
                    <w:framePr w:hSpace="141" w:wrap="around" w:vAnchor="text" w:hAnchor="margin" w:y="45"/>
                  </w:pPr>
                  <w:r>
                    <w:t>El sistema pausará todas las medidas del entrenamiento y cambiará la funcionalidad del botón pause por el de reanudar</w:t>
                  </w:r>
                </w:p>
              </w:tc>
            </w:tr>
          </w:tbl>
          <w:p w14:paraId="07AFFA06" w14:textId="77777777" w:rsidR="00E441FB" w:rsidRDefault="00E441FB" w:rsidP="005C03D2"/>
        </w:tc>
      </w:tr>
      <w:tr w:rsidR="00E441FB" w14:paraId="171FF9B4" w14:textId="77777777" w:rsidTr="005C03D2">
        <w:tc>
          <w:tcPr>
            <w:tcW w:w="2345" w:type="dxa"/>
          </w:tcPr>
          <w:p w14:paraId="6FA0B128" w14:textId="77777777" w:rsidR="00E441FB" w:rsidRDefault="00E441FB" w:rsidP="005C03D2">
            <w:r>
              <w:lastRenderedPageBreak/>
              <w:t>Importancia</w:t>
            </w:r>
          </w:p>
        </w:tc>
        <w:tc>
          <w:tcPr>
            <w:tcW w:w="6149" w:type="dxa"/>
          </w:tcPr>
          <w:p w14:paraId="02B93B2E" w14:textId="77777777" w:rsidR="00E441FB" w:rsidRDefault="00E441FB" w:rsidP="005C03D2">
            <w:r>
              <w:t>Vital</w:t>
            </w:r>
          </w:p>
        </w:tc>
      </w:tr>
      <w:tr w:rsidR="00E441FB" w14:paraId="2DC4F357" w14:textId="77777777" w:rsidTr="005C03D2">
        <w:tc>
          <w:tcPr>
            <w:tcW w:w="2345" w:type="dxa"/>
          </w:tcPr>
          <w:p w14:paraId="40BB2564" w14:textId="77777777" w:rsidR="00E441FB" w:rsidRDefault="00E441FB" w:rsidP="005C03D2">
            <w:r>
              <w:t>Urgencia</w:t>
            </w:r>
          </w:p>
        </w:tc>
        <w:tc>
          <w:tcPr>
            <w:tcW w:w="6149" w:type="dxa"/>
          </w:tcPr>
          <w:p w14:paraId="6696443E" w14:textId="77777777" w:rsidR="00E441FB" w:rsidRDefault="00E441FB" w:rsidP="005C03D2">
            <w:r>
              <w:t>Alta</w:t>
            </w:r>
          </w:p>
        </w:tc>
      </w:tr>
      <w:tr w:rsidR="00E441FB" w14:paraId="5805E67C" w14:textId="77777777" w:rsidTr="005C03D2">
        <w:tc>
          <w:tcPr>
            <w:tcW w:w="2345" w:type="dxa"/>
          </w:tcPr>
          <w:p w14:paraId="77B80AE6" w14:textId="77777777" w:rsidR="00E441FB" w:rsidRDefault="00E441FB" w:rsidP="005C03D2">
            <w:r>
              <w:t>Estabilidad</w:t>
            </w:r>
          </w:p>
        </w:tc>
        <w:tc>
          <w:tcPr>
            <w:tcW w:w="6149" w:type="dxa"/>
          </w:tcPr>
          <w:p w14:paraId="6A86FF88" w14:textId="77777777" w:rsidR="00E441FB" w:rsidRDefault="00E441FB" w:rsidP="005C03D2">
            <w:r>
              <w:t>Alta</w:t>
            </w:r>
          </w:p>
        </w:tc>
      </w:tr>
      <w:tr w:rsidR="00E441FB" w14:paraId="30A34136" w14:textId="77777777" w:rsidTr="005C03D2">
        <w:tc>
          <w:tcPr>
            <w:tcW w:w="2345" w:type="dxa"/>
          </w:tcPr>
          <w:p w14:paraId="75681A54" w14:textId="77777777" w:rsidR="00E441FB" w:rsidRDefault="00E441FB" w:rsidP="005C03D2">
            <w:r>
              <w:t>Comentarios</w:t>
            </w:r>
          </w:p>
        </w:tc>
        <w:tc>
          <w:tcPr>
            <w:tcW w:w="6149" w:type="dxa"/>
          </w:tcPr>
          <w:p w14:paraId="35C70F50" w14:textId="77777777" w:rsidR="00E441FB" w:rsidRDefault="00E441FB" w:rsidP="005C03D2">
            <w:r>
              <w:t>-</w:t>
            </w:r>
          </w:p>
        </w:tc>
      </w:tr>
    </w:tbl>
    <w:p w14:paraId="02098399" w14:textId="77777777" w:rsidR="00E441FB" w:rsidRDefault="00E441FB" w:rsidP="00E441FB">
      <w:pPr>
        <w:pStyle w:val="Imagen"/>
      </w:pPr>
      <w:r>
        <w:t xml:space="preserve">Tabla 25. UC 2.3 - </w:t>
      </w:r>
      <w:proofErr w:type="spellStart"/>
      <w:r>
        <w:t>PausarEntrenamiento</w:t>
      </w:r>
      <w:proofErr w:type="spellEnd"/>
    </w:p>
    <w:p w14:paraId="420A22EE" w14:textId="77777777" w:rsidR="00E441FB" w:rsidRDefault="00E441FB" w:rsidP="00E441FB">
      <w:pPr>
        <w:jc w:val="both"/>
        <w:rPr>
          <w:b/>
          <w:sz w:val="28"/>
        </w:rPr>
      </w:pPr>
    </w:p>
    <w:p w14:paraId="19EACD99" w14:textId="77777777" w:rsidR="00E441FB" w:rsidRDefault="00E441FB" w:rsidP="00E441FB">
      <w:pPr>
        <w:jc w:val="both"/>
        <w:rPr>
          <w:b/>
          <w:sz w:val="28"/>
        </w:rPr>
      </w:pPr>
    </w:p>
    <w:tbl>
      <w:tblPr>
        <w:tblStyle w:val="Tablaconcuadrcula"/>
        <w:tblpPr w:leftFromText="141" w:rightFromText="141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2345"/>
        <w:gridCol w:w="6149"/>
      </w:tblGrid>
      <w:tr w:rsidR="00E441FB" w14:paraId="65EB2B02" w14:textId="77777777" w:rsidTr="005C03D2">
        <w:tc>
          <w:tcPr>
            <w:tcW w:w="8494" w:type="dxa"/>
            <w:gridSpan w:val="2"/>
            <w:shd w:val="clear" w:color="auto" w:fill="806000" w:themeFill="accent4" w:themeFillShade="80"/>
          </w:tcPr>
          <w:p w14:paraId="5FDE157C" w14:textId="77777777" w:rsidR="00E441FB" w:rsidRDefault="00E441FB" w:rsidP="005C03D2">
            <w:r>
              <w:t xml:space="preserve">UC-2.4 – </w:t>
            </w:r>
            <w:proofErr w:type="spellStart"/>
            <w:r>
              <w:t>ReanudarEntrenamiento</w:t>
            </w:r>
            <w:proofErr w:type="spellEnd"/>
          </w:p>
        </w:tc>
      </w:tr>
      <w:tr w:rsidR="00E441FB" w14:paraId="5E304C6F" w14:textId="77777777" w:rsidTr="005C03D2">
        <w:tc>
          <w:tcPr>
            <w:tcW w:w="2345" w:type="dxa"/>
          </w:tcPr>
          <w:p w14:paraId="09DDDA53" w14:textId="77777777" w:rsidR="00E441FB" w:rsidRDefault="00E441FB" w:rsidP="005C03D2">
            <w:r>
              <w:t xml:space="preserve">Caso de uso padre </w:t>
            </w:r>
          </w:p>
        </w:tc>
        <w:tc>
          <w:tcPr>
            <w:tcW w:w="6149" w:type="dxa"/>
          </w:tcPr>
          <w:p w14:paraId="1F0D5987" w14:textId="77777777" w:rsidR="00E441FB" w:rsidRDefault="00E441FB" w:rsidP="005C03D2">
            <w:r>
              <w:t xml:space="preserve"> -</w:t>
            </w:r>
          </w:p>
        </w:tc>
      </w:tr>
      <w:tr w:rsidR="00E441FB" w14:paraId="4CF6BD54" w14:textId="77777777" w:rsidTr="005C03D2">
        <w:tc>
          <w:tcPr>
            <w:tcW w:w="2345" w:type="dxa"/>
          </w:tcPr>
          <w:p w14:paraId="7DF12798" w14:textId="77777777" w:rsidR="00E441FB" w:rsidRDefault="00E441FB" w:rsidP="005C03D2">
            <w:r>
              <w:t>Autor</w:t>
            </w:r>
          </w:p>
        </w:tc>
        <w:tc>
          <w:tcPr>
            <w:tcW w:w="6149" w:type="dxa"/>
          </w:tcPr>
          <w:p w14:paraId="2788FA4A" w14:textId="77777777" w:rsidR="00E441FB" w:rsidRDefault="00E441FB" w:rsidP="005C03D2">
            <w:r>
              <w:t>Pablo Rubio Machacón</w:t>
            </w:r>
          </w:p>
        </w:tc>
      </w:tr>
      <w:tr w:rsidR="00E441FB" w14:paraId="5C24029D" w14:textId="77777777" w:rsidTr="005C03D2">
        <w:tc>
          <w:tcPr>
            <w:tcW w:w="2345" w:type="dxa"/>
          </w:tcPr>
          <w:p w14:paraId="30CA0E31" w14:textId="77777777" w:rsidR="00E441FB" w:rsidRDefault="00E441FB" w:rsidP="005C03D2">
            <w:r>
              <w:t>Fecha</w:t>
            </w:r>
          </w:p>
        </w:tc>
        <w:tc>
          <w:tcPr>
            <w:tcW w:w="6149" w:type="dxa"/>
          </w:tcPr>
          <w:p w14:paraId="528F3D00" w14:textId="77777777" w:rsidR="00E441FB" w:rsidRDefault="00E441FB" w:rsidP="005C03D2">
            <w:r>
              <w:t>******************************</w:t>
            </w:r>
          </w:p>
        </w:tc>
      </w:tr>
      <w:tr w:rsidR="00E441FB" w14:paraId="26695158" w14:textId="77777777" w:rsidTr="005C03D2">
        <w:tc>
          <w:tcPr>
            <w:tcW w:w="2345" w:type="dxa"/>
          </w:tcPr>
          <w:p w14:paraId="6C85242A" w14:textId="77777777" w:rsidR="00E441FB" w:rsidRDefault="00E441FB" w:rsidP="005C03D2">
            <w:r>
              <w:t>Descripción</w:t>
            </w:r>
          </w:p>
        </w:tc>
        <w:tc>
          <w:tcPr>
            <w:tcW w:w="6149" w:type="dxa"/>
          </w:tcPr>
          <w:p w14:paraId="4AC94503" w14:textId="77777777" w:rsidR="00E441FB" w:rsidRDefault="00E441FB" w:rsidP="005C03D2">
            <w:r>
              <w:t>El actor Usuario seleccionará la opción Reanudar y el sistema reanudará todas las medidas del entrenamiento.</w:t>
            </w:r>
          </w:p>
        </w:tc>
      </w:tr>
      <w:tr w:rsidR="00E441FB" w14:paraId="50B35F2F" w14:textId="77777777" w:rsidTr="005C03D2">
        <w:tc>
          <w:tcPr>
            <w:tcW w:w="2345" w:type="dxa"/>
          </w:tcPr>
          <w:p w14:paraId="31625ADC" w14:textId="77777777" w:rsidR="00E441FB" w:rsidRDefault="00E441FB" w:rsidP="005C03D2">
            <w:r>
              <w:t>Precondiciones</w:t>
            </w:r>
          </w:p>
        </w:tc>
        <w:tc>
          <w:tcPr>
            <w:tcW w:w="6149" w:type="dxa"/>
          </w:tcPr>
          <w:p w14:paraId="2544851D" w14:textId="77777777" w:rsidR="00E441FB" w:rsidRDefault="00E441FB" w:rsidP="005C03D2">
            <w:r>
              <w:t>El usuario hace clic sobre el botón Reanudar cuando el entrenamiento esta pausado</w:t>
            </w:r>
          </w:p>
        </w:tc>
      </w:tr>
      <w:tr w:rsidR="00E441FB" w14:paraId="37767A8A" w14:textId="77777777" w:rsidTr="005C03D2">
        <w:tc>
          <w:tcPr>
            <w:tcW w:w="2345" w:type="dxa"/>
          </w:tcPr>
          <w:p w14:paraId="0C576A04" w14:textId="77777777" w:rsidR="00E441FB" w:rsidRDefault="00E441FB" w:rsidP="005C03D2">
            <w:r>
              <w:t>Postcondiciones</w:t>
            </w:r>
          </w:p>
        </w:tc>
        <w:tc>
          <w:tcPr>
            <w:tcW w:w="6149" w:type="dxa"/>
          </w:tcPr>
          <w:p w14:paraId="108ACA10" w14:textId="77777777" w:rsidR="00E441FB" w:rsidRDefault="00E441FB" w:rsidP="005C03D2">
            <w:r>
              <w:t>El sistema reanudará las medidas del entrenamiento y cambiará la funcionalidad del botón reanudar por el de pause otra vez</w:t>
            </w:r>
          </w:p>
        </w:tc>
      </w:tr>
      <w:tr w:rsidR="00E441FB" w14:paraId="100CA117" w14:textId="77777777" w:rsidTr="005C03D2">
        <w:tc>
          <w:tcPr>
            <w:tcW w:w="2345" w:type="dxa"/>
          </w:tcPr>
          <w:p w14:paraId="5747D8D9" w14:textId="77777777" w:rsidR="00E441FB" w:rsidRDefault="00E441FB" w:rsidP="005C03D2">
            <w:r>
              <w:t>Lista de eventos</w:t>
            </w:r>
          </w:p>
          <w:p w14:paraId="7A56D911" w14:textId="77777777" w:rsidR="00E441FB" w:rsidRPr="00BC19FB" w:rsidRDefault="00E441FB" w:rsidP="005C03D2"/>
          <w:p w14:paraId="70D25204" w14:textId="77777777" w:rsidR="00E441FB" w:rsidRPr="00BC19FB" w:rsidRDefault="00E441FB" w:rsidP="005C03D2"/>
          <w:p w14:paraId="4FA15292" w14:textId="77777777" w:rsidR="00E441FB" w:rsidRPr="00BC19FB" w:rsidRDefault="00E441FB" w:rsidP="005C03D2"/>
          <w:p w14:paraId="7AE99343" w14:textId="77777777" w:rsidR="00E441FB" w:rsidRPr="00BC19FB" w:rsidRDefault="00E441FB" w:rsidP="005C03D2"/>
          <w:p w14:paraId="6DC36494" w14:textId="77777777" w:rsidR="00E441FB" w:rsidRPr="00BC19FB" w:rsidRDefault="00E441FB" w:rsidP="005C03D2"/>
          <w:p w14:paraId="7BF669B0" w14:textId="77777777" w:rsidR="00E441FB" w:rsidRPr="00BC19FB" w:rsidRDefault="00E441FB" w:rsidP="005C03D2"/>
          <w:p w14:paraId="374182BE" w14:textId="77777777" w:rsidR="00E441FB" w:rsidRPr="00BC19FB" w:rsidRDefault="00E441FB" w:rsidP="005C03D2"/>
          <w:p w14:paraId="67418BF6" w14:textId="77777777" w:rsidR="00E441FB" w:rsidRPr="00BC19FB" w:rsidRDefault="00E441FB" w:rsidP="005C03D2"/>
          <w:p w14:paraId="58A34D82" w14:textId="77777777" w:rsidR="00E441FB" w:rsidRPr="00BC19FB" w:rsidRDefault="00E441FB" w:rsidP="005C03D2">
            <w:pPr>
              <w:jc w:val="right"/>
            </w:pPr>
          </w:p>
        </w:tc>
        <w:tc>
          <w:tcPr>
            <w:tcW w:w="614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2753"/>
              <w:gridCol w:w="2821"/>
            </w:tblGrid>
            <w:tr w:rsidR="00E441FB" w14:paraId="0EE886BA" w14:textId="77777777" w:rsidTr="005C03D2">
              <w:tc>
                <w:tcPr>
                  <w:tcW w:w="349" w:type="dxa"/>
                  <w:shd w:val="clear" w:color="auto" w:fill="806000" w:themeFill="accent4" w:themeFillShade="80"/>
                </w:tcPr>
                <w:p w14:paraId="0BE158B5" w14:textId="77777777" w:rsidR="00E441FB" w:rsidRDefault="00E441FB" w:rsidP="0050277D">
                  <w:pPr>
                    <w:framePr w:hSpace="141" w:wrap="around" w:vAnchor="text" w:hAnchor="margin" w:y="-38"/>
                  </w:pPr>
                </w:p>
              </w:tc>
              <w:tc>
                <w:tcPr>
                  <w:tcW w:w="2753" w:type="dxa"/>
                  <w:shd w:val="clear" w:color="auto" w:fill="806000" w:themeFill="accent4" w:themeFillShade="80"/>
                </w:tcPr>
                <w:p w14:paraId="5F14E17B" w14:textId="77777777" w:rsidR="00E441FB" w:rsidRDefault="00E441FB" w:rsidP="0050277D">
                  <w:pPr>
                    <w:framePr w:hSpace="141" w:wrap="around" w:vAnchor="text" w:hAnchor="margin" w:y="-38"/>
                  </w:pPr>
                  <w:r>
                    <w:t>Entrada Actor</w:t>
                  </w:r>
                </w:p>
              </w:tc>
              <w:tc>
                <w:tcPr>
                  <w:tcW w:w="2821" w:type="dxa"/>
                  <w:shd w:val="clear" w:color="auto" w:fill="806000" w:themeFill="accent4" w:themeFillShade="80"/>
                </w:tcPr>
                <w:p w14:paraId="3F1B21B2" w14:textId="77777777" w:rsidR="00E441FB" w:rsidRDefault="00E441FB" w:rsidP="0050277D">
                  <w:pPr>
                    <w:framePr w:hSpace="141" w:wrap="around" w:vAnchor="text" w:hAnchor="margin" w:y="-38"/>
                  </w:pPr>
                  <w:r>
                    <w:t>Respuesta sistema</w:t>
                  </w:r>
                </w:p>
              </w:tc>
            </w:tr>
            <w:tr w:rsidR="00E441FB" w14:paraId="3EB4BEE2" w14:textId="77777777" w:rsidTr="005C03D2">
              <w:tc>
                <w:tcPr>
                  <w:tcW w:w="349" w:type="dxa"/>
                </w:tcPr>
                <w:p w14:paraId="098557FA" w14:textId="77777777" w:rsidR="00E441FB" w:rsidRDefault="00E441FB" w:rsidP="0050277D">
                  <w:pPr>
                    <w:framePr w:hSpace="141" w:wrap="around" w:vAnchor="text" w:hAnchor="margin" w:y="-38"/>
                  </w:pPr>
                  <w:r>
                    <w:t>1</w:t>
                  </w:r>
                </w:p>
              </w:tc>
              <w:tc>
                <w:tcPr>
                  <w:tcW w:w="2753" w:type="dxa"/>
                </w:tcPr>
                <w:p w14:paraId="5B8CD375" w14:textId="77777777" w:rsidR="00E441FB" w:rsidRDefault="00E441FB" w:rsidP="0050277D">
                  <w:pPr>
                    <w:framePr w:hSpace="141" w:wrap="around" w:vAnchor="text" w:hAnchor="margin" w:y="-38"/>
                  </w:pPr>
                  <w:r>
                    <w:t>El usuario selecciona la opción Pause</w:t>
                  </w:r>
                </w:p>
              </w:tc>
              <w:tc>
                <w:tcPr>
                  <w:tcW w:w="2821" w:type="dxa"/>
                </w:tcPr>
                <w:p w14:paraId="44990DD7" w14:textId="77777777" w:rsidR="00E441FB" w:rsidRDefault="00E441FB" w:rsidP="0050277D">
                  <w:pPr>
                    <w:framePr w:hSpace="141" w:wrap="around" w:vAnchor="text" w:hAnchor="margin" w:y="-38"/>
                  </w:pPr>
                </w:p>
              </w:tc>
            </w:tr>
            <w:tr w:rsidR="00E441FB" w14:paraId="6BADE9DC" w14:textId="77777777" w:rsidTr="005C03D2">
              <w:tc>
                <w:tcPr>
                  <w:tcW w:w="349" w:type="dxa"/>
                </w:tcPr>
                <w:p w14:paraId="370BAC69" w14:textId="77777777" w:rsidR="00E441FB" w:rsidRDefault="00E441FB" w:rsidP="0050277D">
                  <w:pPr>
                    <w:framePr w:hSpace="141" w:wrap="around" w:vAnchor="text" w:hAnchor="margin" w:y="-38"/>
                  </w:pPr>
                  <w:r>
                    <w:t>2</w:t>
                  </w:r>
                </w:p>
              </w:tc>
              <w:tc>
                <w:tcPr>
                  <w:tcW w:w="2753" w:type="dxa"/>
                </w:tcPr>
                <w:p w14:paraId="55E1F67C" w14:textId="77777777" w:rsidR="00E441FB" w:rsidRDefault="00E441FB" w:rsidP="0050277D">
                  <w:pPr>
                    <w:framePr w:hSpace="141" w:wrap="around" w:vAnchor="text" w:hAnchor="margin" w:y="-38"/>
                  </w:pPr>
                </w:p>
              </w:tc>
              <w:tc>
                <w:tcPr>
                  <w:tcW w:w="2821" w:type="dxa"/>
                </w:tcPr>
                <w:p w14:paraId="58B9D1AE" w14:textId="77777777" w:rsidR="00E441FB" w:rsidRDefault="00E441FB" w:rsidP="0050277D">
                  <w:pPr>
                    <w:framePr w:hSpace="141" w:wrap="around" w:vAnchor="text" w:hAnchor="margin" w:y="-38"/>
                  </w:pPr>
                  <w:r>
                    <w:t>El sistema pausará todas las medidas del entrenamiento y cambiará la funcionalidad del botón reanudar por el de pause otra vez</w:t>
                  </w:r>
                </w:p>
              </w:tc>
            </w:tr>
          </w:tbl>
          <w:p w14:paraId="09F17B1C" w14:textId="77777777" w:rsidR="00E441FB" w:rsidRDefault="00E441FB" w:rsidP="005C03D2"/>
        </w:tc>
      </w:tr>
      <w:tr w:rsidR="00E441FB" w14:paraId="6ADBD480" w14:textId="77777777" w:rsidTr="005C03D2">
        <w:tc>
          <w:tcPr>
            <w:tcW w:w="2345" w:type="dxa"/>
          </w:tcPr>
          <w:p w14:paraId="4F8CA082" w14:textId="77777777" w:rsidR="00E441FB" w:rsidRDefault="00E441FB" w:rsidP="005C03D2">
            <w:r>
              <w:t>Importancia</w:t>
            </w:r>
          </w:p>
        </w:tc>
        <w:tc>
          <w:tcPr>
            <w:tcW w:w="6149" w:type="dxa"/>
          </w:tcPr>
          <w:p w14:paraId="60F67B0F" w14:textId="77777777" w:rsidR="00E441FB" w:rsidRDefault="00E441FB" w:rsidP="005C03D2">
            <w:r>
              <w:t>Vital</w:t>
            </w:r>
          </w:p>
        </w:tc>
      </w:tr>
      <w:tr w:rsidR="00E441FB" w14:paraId="4789E5F8" w14:textId="77777777" w:rsidTr="005C03D2">
        <w:tc>
          <w:tcPr>
            <w:tcW w:w="2345" w:type="dxa"/>
          </w:tcPr>
          <w:p w14:paraId="0E741B7A" w14:textId="77777777" w:rsidR="00E441FB" w:rsidRDefault="00E441FB" w:rsidP="005C03D2">
            <w:r>
              <w:t>Urgencia</w:t>
            </w:r>
          </w:p>
        </w:tc>
        <w:tc>
          <w:tcPr>
            <w:tcW w:w="6149" w:type="dxa"/>
          </w:tcPr>
          <w:p w14:paraId="174EDD3B" w14:textId="77777777" w:rsidR="00E441FB" w:rsidRDefault="00E441FB" w:rsidP="005C03D2">
            <w:r>
              <w:t>Alta</w:t>
            </w:r>
          </w:p>
        </w:tc>
      </w:tr>
      <w:tr w:rsidR="00E441FB" w14:paraId="194EE805" w14:textId="77777777" w:rsidTr="005C03D2">
        <w:tc>
          <w:tcPr>
            <w:tcW w:w="2345" w:type="dxa"/>
          </w:tcPr>
          <w:p w14:paraId="10482427" w14:textId="77777777" w:rsidR="00E441FB" w:rsidRDefault="00E441FB" w:rsidP="005C03D2">
            <w:r>
              <w:t>Estabilidad</w:t>
            </w:r>
          </w:p>
        </w:tc>
        <w:tc>
          <w:tcPr>
            <w:tcW w:w="6149" w:type="dxa"/>
          </w:tcPr>
          <w:p w14:paraId="3A9FA377" w14:textId="77777777" w:rsidR="00E441FB" w:rsidRDefault="00E441FB" w:rsidP="005C03D2">
            <w:r>
              <w:t>Alta</w:t>
            </w:r>
          </w:p>
        </w:tc>
      </w:tr>
      <w:tr w:rsidR="00E441FB" w14:paraId="470BEF3A" w14:textId="77777777" w:rsidTr="005C03D2">
        <w:tc>
          <w:tcPr>
            <w:tcW w:w="2345" w:type="dxa"/>
          </w:tcPr>
          <w:p w14:paraId="0327CEDA" w14:textId="77777777" w:rsidR="00E441FB" w:rsidRDefault="00E441FB" w:rsidP="005C03D2">
            <w:r>
              <w:t>Comentarios</w:t>
            </w:r>
          </w:p>
        </w:tc>
        <w:tc>
          <w:tcPr>
            <w:tcW w:w="6149" w:type="dxa"/>
          </w:tcPr>
          <w:p w14:paraId="29373C2A" w14:textId="77777777" w:rsidR="00E441FB" w:rsidRDefault="00E441FB" w:rsidP="005C03D2">
            <w:r>
              <w:t>-</w:t>
            </w:r>
          </w:p>
        </w:tc>
      </w:tr>
    </w:tbl>
    <w:p w14:paraId="2FE557FE" w14:textId="77777777" w:rsidR="00E441FB" w:rsidRDefault="00E441FB" w:rsidP="00E441FB">
      <w:pPr>
        <w:pStyle w:val="Imagen"/>
      </w:pPr>
      <w:r>
        <w:t xml:space="preserve">Tabla 26. UC 2.4 - </w:t>
      </w:r>
      <w:proofErr w:type="spellStart"/>
      <w:r>
        <w:t>ReanudarEntrenamiento</w:t>
      </w:r>
      <w:proofErr w:type="spellEnd"/>
    </w:p>
    <w:p w14:paraId="0C6D6F89" w14:textId="77777777" w:rsidR="00E441FB" w:rsidRDefault="00E441FB" w:rsidP="00E441FB">
      <w:pPr>
        <w:jc w:val="both"/>
        <w:rPr>
          <w:b/>
          <w:sz w:val="28"/>
        </w:rPr>
      </w:pPr>
    </w:p>
    <w:p w14:paraId="5D5CA074" w14:textId="77777777" w:rsidR="00E441FB" w:rsidRDefault="00E441FB" w:rsidP="00E441FB">
      <w:pPr>
        <w:jc w:val="both"/>
        <w:rPr>
          <w:b/>
          <w:sz w:val="28"/>
        </w:rPr>
      </w:pPr>
    </w:p>
    <w:p w14:paraId="45845922" w14:textId="77777777" w:rsidR="00E441FB" w:rsidRDefault="00E441FB" w:rsidP="00E441FB">
      <w:pPr>
        <w:jc w:val="both"/>
        <w:rPr>
          <w:b/>
          <w:sz w:val="28"/>
        </w:rPr>
      </w:pPr>
    </w:p>
    <w:tbl>
      <w:tblPr>
        <w:tblStyle w:val="Tablaconcuadrcula"/>
        <w:tblpPr w:leftFromText="141" w:rightFromText="141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2345"/>
        <w:gridCol w:w="6149"/>
      </w:tblGrid>
      <w:tr w:rsidR="00E441FB" w14:paraId="4B7A5C1A" w14:textId="77777777" w:rsidTr="005C03D2">
        <w:tc>
          <w:tcPr>
            <w:tcW w:w="8494" w:type="dxa"/>
            <w:gridSpan w:val="2"/>
            <w:shd w:val="clear" w:color="auto" w:fill="806000" w:themeFill="accent4" w:themeFillShade="80"/>
          </w:tcPr>
          <w:p w14:paraId="015C42C6" w14:textId="77777777" w:rsidR="00E441FB" w:rsidRDefault="00E441FB" w:rsidP="005C03D2">
            <w:r>
              <w:t xml:space="preserve">UC-2.5 – </w:t>
            </w:r>
            <w:proofErr w:type="spellStart"/>
            <w:r>
              <w:t>DetenerEntrenamiento</w:t>
            </w:r>
            <w:proofErr w:type="spellEnd"/>
          </w:p>
        </w:tc>
      </w:tr>
      <w:tr w:rsidR="00E441FB" w14:paraId="6E954E24" w14:textId="77777777" w:rsidTr="005C03D2">
        <w:tc>
          <w:tcPr>
            <w:tcW w:w="2345" w:type="dxa"/>
          </w:tcPr>
          <w:p w14:paraId="302C37CD" w14:textId="77777777" w:rsidR="00E441FB" w:rsidRDefault="00E441FB" w:rsidP="005C03D2">
            <w:r>
              <w:t xml:space="preserve">Caso de uso padre </w:t>
            </w:r>
          </w:p>
        </w:tc>
        <w:tc>
          <w:tcPr>
            <w:tcW w:w="6149" w:type="dxa"/>
          </w:tcPr>
          <w:p w14:paraId="2B65770F" w14:textId="77777777" w:rsidR="00E441FB" w:rsidRDefault="00E441FB" w:rsidP="005C03D2">
            <w:r>
              <w:t xml:space="preserve"> -</w:t>
            </w:r>
          </w:p>
        </w:tc>
      </w:tr>
      <w:tr w:rsidR="00E441FB" w14:paraId="0B7E007F" w14:textId="77777777" w:rsidTr="005C03D2">
        <w:tc>
          <w:tcPr>
            <w:tcW w:w="2345" w:type="dxa"/>
          </w:tcPr>
          <w:p w14:paraId="70E3B728" w14:textId="77777777" w:rsidR="00E441FB" w:rsidRDefault="00E441FB" w:rsidP="005C03D2">
            <w:r>
              <w:t>Autor</w:t>
            </w:r>
          </w:p>
        </w:tc>
        <w:tc>
          <w:tcPr>
            <w:tcW w:w="6149" w:type="dxa"/>
          </w:tcPr>
          <w:p w14:paraId="6AF671F0" w14:textId="77777777" w:rsidR="00E441FB" w:rsidRDefault="00E441FB" w:rsidP="005C03D2">
            <w:r>
              <w:t>Pablo Rubio Machacón</w:t>
            </w:r>
          </w:p>
        </w:tc>
      </w:tr>
      <w:tr w:rsidR="00E441FB" w14:paraId="1443910E" w14:textId="77777777" w:rsidTr="005C03D2">
        <w:tc>
          <w:tcPr>
            <w:tcW w:w="2345" w:type="dxa"/>
          </w:tcPr>
          <w:p w14:paraId="7BE5C8CC" w14:textId="77777777" w:rsidR="00E441FB" w:rsidRDefault="00E441FB" w:rsidP="005C03D2">
            <w:r>
              <w:t>Fecha</w:t>
            </w:r>
          </w:p>
        </w:tc>
        <w:tc>
          <w:tcPr>
            <w:tcW w:w="6149" w:type="dxa"/>
          </w:tcPr>
          <w:p w14:paraId="395530F2" w14:textId="77777777" w:rsidR="00E441FB" w:rsidRDefault="00E441FB" w:rsidP="005C03D2">
            <w:r>
              <w:t>******************************</w:t>
            </w:r>
          </w:p>
        </w:tc>
      </w:tr>
      <w:tr w:rsidR="00E441FB" w14:paraId="756E915D" w14:textId="77777777" w:rsidTr="005C03D2">
        <w:tc>
          <w:tcPr>
            <w:tcW w:w="2345" w:type="dxa"/>
          </w:tcPr>
          <w:p w14:paraId="7F207117" w14:textId="77777777" w:rsidR="00E441FB" w:rsidRDefault="00E441FB" w:rsidP="005C03D2">
            <w:r>
              <w:t>Descripción</w:t>
            </w:r>
          </w:p>
        </w:tc>
        <w:tc>
          <w:tcPr>
            <w:tcW w:w="6149" w:type="dxa"/>
          </w:tcPr>
          <w:p w14:paraId="1A9F899A" w14:textId="77777777" w:rsidR="00E441FB" w:rsidRDefault="00E441FB" w:rsidP="005C03D2">
            <w:r>
              <w:t>El actor Usuario seleccionará la opción Stop y el sistema detendrá todas las medidas del entrenamiento e informará al usuario si quiere guardar los datos de este.</w:t>
            </w:r>
          </w:p>
        </w:tc>
      </w:tr>
      <w:tr w:rsidR="00E441FB" w14:paraId="25BB0718" w14:textId="77777777" w:rsidTr="005C03D2">
        <w:tc>
          <w:tcPr>
            <w:tcW w:w="2345" w:type="dxa"/>
          </w:tcPr>
          <w:p w14:paraId="2DCB945F" w14:textId="77777777" w:rsidR="00E441FB" w:rsidRDefault="00E441FB" w:rsidP="005C03D2">
            <w:r>
              <w:t>Precondiciones</w:t>
            </w:r>
          </w:p>
        </w:tc>
        <w:tc>
          <w:tcPr>
            <w:tcW w:w="6149" w:type="dxa"/>
          </w:tcPr>
          <w:p w14:paraId="7607D674" w14:textId="77777777" w:rsidR="00E441FB" w:rsidRDefault="00E441FB" w:rsidP="005C03D2">
            <w:r>
              <w:t>El usuario hace clic sobre el botón Stop cuando el entrenamiento esta iniciado</w:t>
            </w:r>
          </w:p>
        </w:tc>
      </w:tr>
      <w:tr w:rsidR="00E441FB" w14:paraId="11B8DCC5" w14:textId="77777777" w:rsidTr="005C03D2">
        <w:tc>
          <w:tcPr>
            <w:tcW w:w="2345" w:type="dxa"/>
          </w:tcPr>
          <w:p w14:paraId="130BED60" w14:textId="77777777" w:rsidR="00E441FB" w:rsidRDefault="00E441FB" w:rsidP="005C03D2">
            <w:r>
              <w:t>Postcondiciones</w:t>
            </w:r>
          </w:p>
        </w:tc>
        <w:tc>
          <w:tcPr>
            <w:tcW w:w="6149" w:type="dxa"/>
          </w:tcPr>
          <w:p w14:paraId="4B9E448E" w14:textId="77777777" w:rsidR="00E441FB" w:rsidRDefault="00E441FB" w:rsidP="005C03D2">
            <w:r>
              <w:t>El sistema detiene las medidas del entrenamiento y pregunta al usuario si quieres guardar los datos de este.</w:t>
            </w:r>
          </w:p>
        </w:tc>
      </w:tr>
      <w:tr w:rsidR="00E441FB" w14:paraId="71966914" w14:textId="77777777" w:rsidTr="005C03D2">
        <w:tc>
          <w:tcPr>
            <w:tcW w:w="2345" w:type="dxa"/>
          </w:tcPr>
          <w:p w14:paraId="7BFA3B98" w14:textId="77777777" w:rsidR="00E441FB" w:rsidRDefault="00E441FB" w:rsidP="005C03D2">
            <w:r>
              <w:t>Lista de eventos</w:t>
            </w:r>
          </w:p>
          <w:p w14:paraId="49CD21BE" w14:textId="77777777" w:rsidR="00E441FB" w:rsidRPr="00BC19FB" w:rsidRDefault="00E441FB" w:rsidP="005C03D2"/>
          <w:p w14:paraId="5D9442AC" w14:textId="77777777" w:rsidR="00E441FB" w:rsidRPr="00BC19FB" w:rsidRDefault="00E441FB" w:rsidP="005C03D2"/>
          <w:p w14:paraId="1BCEB9B9" w14:textId="77777777" w:rsidR="00E441FB" w:rsidRPr="00BC19FB" w:rsidRDefault="00E441FB" w:rsidP="005C03D2"/>
          <w:p w14:paraId="64B79DA2" w14:textId="77777777" w:rsidR="00E441FB" w:rsidRPr="00BC19FB" w:rsidRDefault="00E441FB" w:rsidP="005C03D2"/>
          <w:p w14:paraId="73274F3A" w14:textId="77777777" w:rsidR="00E441FB" w:rsidRPr="00BC19FB" w:rsidRDefault="00E441FB" w:rsidP="005C03D2"/>
          <w:p w14:paraId="46175C2E" w14:textId="77777777" w:rsidR="00E441FB" w:rsidRPr="00BC19FB" w:rsidRDefault="00E441FB" w:rsidP="005C03D2"/>
          <w:p w14:paraId="09383126" w14:textId="77777777" w:rsidR="00E441FB" w:rsidRPr="00BC19FB" w:rsidRDefault="00E441FB" w:rsidP="005C03D2"/>
          <w:p w14:paraId="4BC22983" w14:textId="77777777" w:rsidR="00E441FB" w:rsidRPr="00BC19FB" w:rsidRDefault="00E441FB" w:rsidP="005C03D2"/>
          <w:p w14:paraId="72BF74F5" w14:textId="77777777" w:rsidR="00E441FB" w:rsidRPr="00BC19FB" w:rsidRDefault="00E441FB" w:rsidP="005C03D2">
            <w:pPr>
              <w:jc w:val="right"/>
            </w:pPr>
          </w:p>
        </w:tc>
        <w:tc>
          <w:tcPr>
            <w:tcW w:w="614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2753"/>
              <w:gridCol w:w="2821"/>
            </w:tblGrid>
            <w:tr w:rsidR="00E441FB" w14:paraId="7B44CD9B" w14:textId="77777777" w:rsidTr="005C03D2">
              <w:tc>
                <w:tcPr>
                  <w:tcW w:w="349" w:type="dxa"/>
                  <w:shd w:val="clear" w:color="auto" w:fill="806000" w:themeFill="accent4" w:themeFillShade="80"/>
                </w:tcPr>
                <w:p w14:paraId="35F6CA33" w14:textId="77777777" w:rsidR="00E441FB" w:rsidRDefault="00E441FB" w:rsidP="0050277D">
                  <w:pPr>
                    <w:framePr w:hSpace="141" w:wrap="around" w:vAnchor="text" w:hAnchor="margin" w:y="305"/>
                  </w:pPr>
                </w:p>
              </w:tc>
              <w:tc>
                <w:tcPr>
                  <w:tcW w:w="2753" w:type="dxa"/>
                  <w:shd w:val="clear" w:color="auto" w:fill="806000" w:themeFill="accent4" w:themeFillShade="80"/>
                </w:tcPr>
                <w:p w14:paraId="57B7CF48" w14:textId="77777777" w:rsidR="00E441FB" w:rsidRDefault="00E441FB" w:rsidP="0050277D">
                  <w:pPr>
                    <w:framePr w:hSpace="141" w:wrap="around" w:vAnchor="text" w:hAnchor="margin" w:y="305"/>
                  </w:pPr>
                  <w:r>
                    <w:t>Entrada Actor</w:t>
                  </w:r>
                </w:p>
              </w:tc>
              <w:tc>
                <w:tcPr>
                  <w:tcW w:w="2821" w:type="dxa"/>
                  <w:shd w:val="clear" w:color="auto" w:fill="806000" w:themeFill="accent4" w:themeFillShade="80"/>
                </w:tcPr>
                <w:p w14:paraId="4197E54F" w14:textId="77777777" w:rsidR="00E441FB" w:rsidRDefault="00E441FB" w:rsidP="0050277D">
                  <w:pPr>
                    <w:framePr w:hSpace="141" w:wrap="around" w:vAnchor="text" w:hAnchor="margin" w:y="305"/>
                  </w:pPr>
                  <w:r>
                    <w:t>Respuesta sistema</w:t>
                  </w:r>
                </w:p>
              </w:tc>
            </w:tr>
            <w:tr w:rsidR="00E441FB" w14:paraId="7D6F2E35" w14:textId="77777777" w:rsidTr="005C03D2">
              <w:tc>
                <w:tcPr>
                  <w:tcW w:w="349" w:type="dxa"/>
                </w:tcPr>
                <w:p w14:paraId="19909F35" w14:textId="77777777" w:rsidR="00E441FB" w:rsidRDefault="00E441FB" w:rsidP="0050277D">
                  <w:pPr>
                    <w:framePr w:hSpace="141" w:wrap="around" w:vAnchor="text" w:hAnchor="margin" w:y="305"/>
                  </w:pPr>
                  <w:r>
                    <w:t>1</w:t>
                  </w:r>
                </w:p>
              </w:tc>
              <w:tc>
                <w:tcPr>
                  <w:tcW w:w="2753" w:type="dxa"/>
                </w:tcPr>
                <w:p w14:paraId="5C387D4F" w14:textId="77777777" w:rsidR="00E441FB" w:rsidRDefault="00E441FB" w:rsidP="0050277D">
                  <w:pPr>
                    <w:framePr w:hSpace="141" w:wrap="around" w:vAnchor="text" w:hAnchor="margin" w:y="305"/>
                  </w:pPr>
                  <w:r>
                    <w:t>El usuario selecciona la opción Stop</w:t>
                  </w:r>
                </w:p>
              </w:tc>
              <w:tc>
                <w:tcPr>
                  <w:tcW w:w="2821" w:type="dxa"/>
                </w:tcPr>
                <w:p w14:paraId="7E2C1D5B" w14:textId="77777777" w:rsidR="00E441FB" w:rsidRDefault="00E441FB" w:rsidP="0050277D">
                  <w:pPr>
                    <w:framePr w:hSpace="141" w:wrap="around" w:vAnchor="text" w:hAnchor="margin" w:y="305"/>
                  </w:pPr>
                </w:p>
              </w:tc>
            </w:tr>
            <w:tr w:rsidR="00E441FB" w14:paraId="52AF0015" w14:textId="77777777" w:rsidTr="005C03D2">
              <w:tc>
                <w:tcPr>
                  <w:tcW w:w="349" w:type="dxa"/>
                </w:tcPr>
                <w:p w14:paraId="2D4C94BA" w14:textId="77777777" w:rsidR="00E441FB" w:rsidRDefault="00E441FB" w:rsidP="0050277D">
                  <w:pPr>
                    <w:framePr w:hSpace="141" w:wrap="around" w:vAnchor="text" w:hAnchor="margin" w:y="305"/>
                  </w:pPr>
                  <w:r>
                    <w:t>2</w:t>
                  </w:r>
                </w:p>
              </w:tc>
              <w:tc>
                <w:tcPr>
                  <w:tcW w:w="2753" w:type="dxa"/>
                </w:tcPr>
                <w:p w14:paraId="6DF26594" w14:textId="77777777" w:rsidR="00E441FB" w:rsidRDefault="00E441FB" w:rsidP="0050277D">
                  <w:pPr>
                    <w:framePr w:hSpace="141" w:wrap="around" w:vAnchor="text" w:hAnchor="margin" w:y="305"/>
                  </w:pPr>
                </w:p>
              </w:tc>
              <w:tc>
                <w:tcPr>
                  <w:tcW w:w="2821" w:type="dxa"/>
                </w:tcPr>
                <w:p w14:paraId="072FDFF2" w14:textId="77777777" w:rsidR="00E441FB" w:rsidRDefault="00E441FB" w:rsidP="0050277D">
                  <w:pPr>
                    <w:framePr w:hSpace="141" w:wrap="around" w:vAnchor="text" w:hAnchor="margin" w:y="305"/>
                  </w:pPr>
                  <w:r>
                    <w:t>El sistema detendrá todas las medidas del entrenamiento y preguntará al usuario si quiere guardar los datos de este</w:t>
                  </w:r>
                </w:p>
              </w:tc>
            </w:tr>
          </w:tbl>
          <w:p w14:paraId="1EA3162C" w14:textId="77777777" w:rsidR="00E441FB" w:rsidRDefault="00E441FB" w:rsidP="005C03D2"/>
        </w:tc>
      </w:tr>
      <w:tr w:rsidR="00E441FB" w14:paraId="7B8F1078" w14:textId="77777777" w:rsidTr="005C03D2">
        <w:tc>
          <w:tcPr>
            <w:tcW w:w="2345" w:type="dxa"/>
          </w:tcPr>
          <w:p w14:paraId="324A0EF7" w14:textId="77777777" w:rsidR="00E441FB" w:rsidRDefault="00E441FB" w:rsidP="005C03D2">
            <w:r>
              <w:t>Importancia</w:t>
            </w:r>
          </w:p>
        </w:tc>
        <w:tc>
          <w:tcPr>
            <w:tcW w:w="6149" w:type="dxa"/>
          </w:tcPr>
          <w:p w14:paraId="5E2CE661" w14:textId="77777777" w:rsidR="00E441FB" w:rsidRDefault="00E441FB" w:rsidP="005C03D2">
            <w:r>
              <w:t>Vital</w:t>
            </w:r>
          </w:p>
        </w:tc>
      </w:tr>
      <w:tr w:rsidR="00E441FB" w14:paraId="75B5B5D1" w14:textId="77777777" w:rsidTr="005C03D2">
        <w:tc>
          <w:tcPr>
            <w:tcW w:w="2345" w:type="dxa"/>
          </w:tcPr>
          <w:p w14:paraId="3A77C7C0" w14:textId="77777777" w:rsidR="00E441FB" w:rsidRDefault="00E441FB" w:rsidP="005C03D2">
            <w:r>
              <w:t>Urgencia</w:t>
            </w:r>
          </w:p>
        </w:tc>
        <w:tc>
          <w:tcPr>
            <w:tcW w:w="6149" w:type="dxa"/>
          </w:tcPr>
          <w:p w14:paraId="2036E9D8" w14:textId="77777777" w:rsidR="00E441FB" w:rsidRDefault="00E441FB" w:rsidP="005C03D2">
            <w:r>
              <w:t>Alta</w:t>
            </w:r>
          </w:p>
        </w:tc>
      </w:tr>
      <w:tr w:rsidR="00E441FB" w14:paraId="09A70B29" w14:textId="77777777" w:rsidTr="005C03D2">
        <w:tc>
          <w:tcPr>
            <w:tcW w:w="2345" w:type="dxa"/>
          </w:tcPr>
          <w:p w14:paraId="570D1586" w14:textId="77777777" w:rsidR="00E441FB" w:rsidRDefault="00E441FB" w:rsidP="005C03D2">
            <w:r>
              <w:t>Estabilidad</w:t>
            </w:r>
          </w:p>
        </w:tc>
        <w:tc>
          <w:tcPr>
            <w:tcW w:w="6149" w:type="dxa"/>
          </w:tcPr>
          <w:p w14:paraId="2BFFA699" w14:textId="77777777" w:rsidR="00E441FB" w:rsidRDefault="00E441FB" w:rsidP="005C03D2">
            <w:r>
              <w:t>Alta</w:t>
            </w:r>
          </w:p>
        </w:tc>
      </w:tr>
      <w:tr w:rsidR="00E441FB" w14:paraId="035A1AEF" w14:textId="77777777" w:rsidTr="005C03D2">
        <w:tc>
          <w:tcPr>
            <w:tcW w:w="2345" w:type="dxa"/>
          </w:tcPr>
          <w:p w14:paraId="6863D39F" w14:textId="77777777" w:rsidR="00E441FB" w:rsidRDefault="00E441FB" w:rsidP="005C03D2">
            <w:r>
              <w:t>Comentarios</w:t>
            </w:r>
          </w:p>
        </w:tc>
        <w:tc>
          <w:tcPr>
            <w:tcW w:w="6149" w:type="dxa"/>
          </w:tcPr>
          <w:p w14:paraId="58BA6FA6" w14:textId="77777777" w:rsidR="00E441FB" w:rsidRDefault="00E441FB" w:rsidP="005C03D2">
            <w:r>
              <w:t>-</w:t>
            </w:r>
          </w:p>
        </w:tc>
      </w:tr>
    </w:tbl>
    <w:p w14:paraId="32C7FE52" w14:textId="77777777" w:rsidR="00E441FB" w:rsidRDefault="00E441FB" w:rsidP="00E441FB">
      <w:pPr>
        <w:jc w:val="both"/>
        <w:rPr>
          <w:b/>
          <w:sz w:val="28"/>
        </w:rPr>
      </w:pPr>
    </w:p>
    <w:p w14:paraId="3D744BCF" w14:textId="77777777" w:rsidR="00E441FB" w:rsidRDefault="00E441FB" w:rsidP="00E441FB">
      <w:pPr>
        <w:pStyle w:val="Imagen"/>
      </w:pPr>
      <w:r>
        <w:t xml:space="preserve">Tabla 27. UC 2.2 - </w:t>
      </w:r>
      <w:proofErr w:type="spellStart"/>
      <w:r>
        <w:t>DetenerEntrenamiento</w:t>
      </w:r>
      <w:proofErr w:type="spellEnd"/>
    </w:p>
    <w:p w14:paraId="318D0AA2" w14:textId="77777777" w:rsidR="00E441FB" w:rsidRDefault="00E441FB" w:rsidP="00E441FB">
      <w:pPr>
        <w:jc w:val="both"/>
        <w:rPr>
          <w:b/>
          <w:sz w:val="28"/>
        </w:rPr>
      </w:pPr>
    </w:p>
    <w:p w14:paraId="0ADDB8CE" w14:textId="77777777" w:rsidR="00E441FB" w:rsidRDefault="00E441FB" w:rsidP="00E441FB">
      <w:pPr>
        <w:jc w:val="both"/>
        <w:rPr>
          <w:b/>
          <w:sz w:val="28"/>
        </w:rPr>
      </w:pPr>
    </w:p>
    <w:tbl>
      <w:tblPr>
        <w:tblStyle w:val="Tablaconcuadrcula"/>
        <w:tblpPr w:leftFromText="141" w:rightFromText="141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2345"/>
        <w:gridCol w:w="6149"/>
      </w:tblGrid>
      <w:tr w:rsidR="00E441FB" w14:paraId="716F7D47" w14:textId="77777777" w:rsidTr="005C03D2">
        <w:tc>
          <w:tcPr>
            <w:tcW w:w="8494" w:type="dxa"/>
            <w:gridSpan w:val="2"/>
            <w:shd w:val="clear" w:color="auto" w:fill="806000" w:themeFill="accent4" w:themeFillShade="80"/>
          </w:tcPr>
          <w:p w14:paraId="7707630A" w14:textId="77777777" w:rsidR="00E441FB" w:rsidRDefault="00E441FB" w:rsidP="005C03D2">
            <w:r>
              <w:t xml:space="preserve">UC-2.6 – </w:t>
            </w:r>
            <w:proofErr w:type="spellStart"/>
            <w:r>
              <w:t>GuardarEntrenamiento</w:t>
            </w:r>
            <w:proofErr w:type="spellEnd"/>
          </w:p>
        </w:tc>
      </w:tr>
      <w:tr w:rsidR="00E441FB" w14:paraId="267FF8FB" w14:textId="77777777" w:rsidTr="005C03D2">
        <w:tc>
          <w:tcPr>
            <w:tcW w:w="2345" w:type="dxa"/>
          </w:tcPr>
          <w:p w14:paraId="5D25F65E" w14:textId="77777777" w:rsidR="00E441FB" w:rsidRDefault="00E441FB" w:rsidP="005C03D2">
            <w:r>
              <w:t xml:space="preserve">Caso de uso padre </w:t>
            </w:r>
          </w:p>
        </w:tc>
        <w:tc>
          <w:tcPr>
            <w:tcW w:w="6149" w:type="dxa"/>
          </w:tcPr>
          <w:p w14:paraId="14694B71" w14:textId="77777777" w:rsidR="00E441FB" w:rsidRDefault="00E441FB" w:rsidP="005C03D2">
            <w:r>
              <w:t xml:space="preserve"> -</w:t>
            </w:r>
          </w:p>
        </w:tc>
      </w:tr>
      <w:tr w:rsidR="00E441FB" w14:paraId="3D712AB4" w14:textId="77777777" w:rsidTr="005C03D2">
        <w:tc>
          <w:tcPr>
            <w:tcW w:w="2345" w:type="dxa"/>
          </w:tcPr>
          <w:p w14:paraId="167F813D" w14:textId="77777777" w:rsidR="00E441FB" w:rsidRDefault="00E441FB" w:rsidP="005C03D2">
            <w:r>
              <w:t>Autor</w:t>
            </w:r>
          </w:p>
        </w:tc>
        <w:tc>
          <w:tcPr>
            <w:tcW w:w="6149" w:type="dxa"/>
          </w:tcPr>
          <w:p w14:paraId="348DC2A6" w14:textId="77777777" w:rsidR="00E441FB" w:rsidRDefault="00E441FB" w:rsidP="005C03D2">
            <w:r>
              <w:t>Pablo Rubio Machacón</w:t>
            </w:r>
          </w:p>
        </w:tc>
      </w:tr>
      <w:tr w:rsidR="00E441FB" w14:paraId="110FAEC7" w14:textId="77777777" w:rsidTr="005C03D2">
        <w:tc>
          <w:tcPr>
            <w:tcW w:w="2345" w:type="dxa"/>
          </w:tcPr>
          <w:p w14:paraId="39801169" w14:textId="77777777" w:rsidR="00E441FB" w:rsidRDefault="00E441FB" w:rsidP="005C03D2">
            <w:r>
              <w:t>Fecha</w:t>
            </w:r>
          </w:p>
        </w:tc>
        <w:tc>
          <w:tcPr>
            <w:tcW w:w="6149" w:type="dxa"/>
          </w:tcPr>
          <w:p w14:paraId="0128B0B5" w14:textId="77777777" w:rsidR="00E441FB" w:rsidRDefault="00E441FB" w:rsidP="005C03D2">
            <w:r>
              <w:t>******************************</w:t>
            </w:r>
          </w:p>
        </w:tc>
      </w:tr>
      <w:tr w:rsidR="00E441FB" w14:paraId="26FAD88C" w14:textId="77777777" w:rsidTr="005C03D2">
        <w:tc>
          <w:tcPr>
            <w:tcW w:w="2345" w:type="dxa"/>
          </w:tcPr>
          <w:p w14:paraId="21B0C36A" w14:textId="77777777" w:rsidR="00E441FB" w:rsidRDefault="00E441FB" w:rsidP="005C03D2">
            <w:r>
              <w:t>Descripción</w:t>
            </w:r>
          </w:p>
        </w:tc>
        <w:tc>
          <w:tcPr>
            <w:tcW w:w="6149" w:type="dxa"/>
          </w:tcPr>
          <w:p w14:paraId="1545848D" w14:textId="77777777" w:rsidR="00E441FB" w:rsidRDefault="00E441FB" w:rsidP="005C03D2">
            <w:r>
              <w:t>Se guardarán los datos de las medidas del entrenamiento en un fichero TXT para su posterior estudio.</w:t>
            </w:r>
          </w:p>
        </w:tc>
      </w:tr>
      <w:tr w:rsidR="00E441FB" w14:paraId="4EF441FB" w14:textId="77777777" w:rsidTr="005C03D2">
        <w:tc>
          <w:tcPr>
            <w:tcW w:w="2345" w:type="dxa"/>
          </w:tcPr>
          <w:p w14:paraId="0052415A" w14:textId="77777777" w:rsidR="00E441FB" w:rsidRDefault="00E441FB" w:rsidP="005C03D2">
            <w:r>
              <w:t>Precondiciones</w:t>
            </w:r>
          </w:p>
        </w:tc>
        <w:tc>
          <w:tcPr>
            <w:tcW w:w="6149" w:type="dxa"/>
          </w:tcPr>
          <w:p w14:paraId="6EA1C44A" w14:textId="77777777" w:rsidR="00E441FB" w:rsidRDefault="00E441FB" w:rsidP="005C03D2">
            <w:r>
              <w:t>El usuario hace clic sobre el botón Stop y selecciona la opción de guardar los datos del entrenamiento.</w:t>
            </w:r>
          </w:p>
        </w:tc>
      </w:tr>
      <w:tr w:rsidR="00E441FB" w14:paraId="41F87259" w14:textId="77777777" w:rsidTr="005C03D2">
        <w:tc>
          <w:tcPr>
            <w:tcW w:w="2345" w:type="dxa"/>
          </w:tcPr>
          <w:p w14:paraId="0B942ACE" w14:textId="77777777" w:rsidR="00E441FB" w:rsidRDefault="00E441FB" w:rsidP="005C03D2">
            <w:r>
              <w:t>Postcondiciones</w:t>
            </w:r>
          </w:p>
        </w:tc>
        <w:tc>
          <w:tcPr>
            <w:tcW w:w="6149" w:type="dxa"/>
          </w:tcPr>
          <w:p w14:paraId="4E3AD489" w14:textId="77777777" w:rsidR="00E441FB" w:rsidRDefault="00E441FB" w:rsidP="005C03D2">
            <w:r>
              <w:t>Se guardan los datos de las medidas y se vuelve a la interfaz principal de la aplicación</w:t>
            </w:r>
          </w:p>
        </w:tc>
      </w:tr>
      <w:tr w:rsidR="00E441FB" w14:paraId="48992F98" w14:textId="77777777" w:rsidTr="005C03D2">
        <w:tc>
          <w:tcPr>
            <w:tcW w:w="2345" w:type="dxa"/>
          </w:tcPr>
          <w:p w14:paraId="73478D5B" w14:textId="77777777" w:rsidR="00E441FB" w:rsidRDefault="00E441FB" w:rsidP="005C03D2">
            <w:r>
              <w:lastRenderedPageBreak/>
              <w:t>Lista de eventos</w:t>
            </w:r>
          </w:p>
          <w:p w14:paraId="1B06D1C6" w14:textId="77777777" w:rsidR="00E441FB" w:rsidRPr="00BC19FB" w:rsidRDefault="00E441FB" w:rsidP="005C03D2"/>
          <w:p w14:paraId="6FAA5A31" w14:textId="77777777" w:rsidR="00E441FB" w:rsidRPr="00BC19FB" w:rsidRDefault="00E441FB" w:rsidP="005C03D2"/>
          <w:p w14:paraId="7552EBA7" w14:textId="77777777" w:rsidR="00E441FB" w:rsidRPr="00BC19FB" w:rsidRDefault="00E441FB" w:rsidP="005C03D2"/>
          <w:p w14:paraId="09276E91" w14:textId="77777777" w:rsidR="00E441FB" w:rsidRPr="00BC19FB" w:rsidRDefault="00E441FB" w:rsidP="005C03D2"/>
          <w:p w14:paraId="48C95EC2" w14:textId="77777777" w:rsidR="00E441FB" w:rsidRPr="00BC19FB" w:rsidRDefault="00E441FB" w:rsidP="005C03D2"/>
          <w:p w14:paraId="70450726" w14:textId="77777777" w:rsidR="00E441FB" w:rsidRPr="00BC19FB" w:rsidRDefault="00E441FB" w:rsidP="005C03D2"/>
          <w:p w14:paraId="2330325F" w14:textId="77777777" w:rsidR="00E441FB" w:rsidRPr="00BC19FB" w:rsidRDefault="00E441FB" w:rsidP="005C03D2"/>
          <w:p w14:paraId="0B0919D7" w14:textId="77777777" w:rsidR="00E441FB" w:rsidRPr="00BC19FB" w:rsidRDefault="00E441FB" w:rsidP="005C03D2"/>
          <w:p w14:paraId="773110D6" w14:textId="77777777" w:rsidR="00E441FB" w:rsidRPr="00BC19FB" w:rsidRDefault="00E441FB" w:rsidP="005C03D2">
            <w:pPr>
              <w:jc w:val="right"/>
            </w:pPr>
          </w:p>
        </w:tc>
        <w:tc>
          <w:tcPr>
            <w:tcW w:w="614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2753"/>
              <w:gridCol w:w="2821"/>
            </w:tblGrid>
            <w:tr w:rsidR="00E441FB" w14:paraId="084EB44F" w14:textId="77777777" w:rsidTr="005C03D2">
              <w:tc>
                <w:tcPr>
                  <w:tcW w:w="349" w:type="dxa"/>
                  <w:shd w:val="clear" w:color="auto" w:fill="806000" w:themeFill="accent4" w:themeFillShade="80"/>
                </w:tcPr>
                <w:p w14:paraId="305FE9BD" w14:textId="77777777" w:rsidR="00E441FB" w:rsidRDefault="00E441FB" w:rsidP="0050277D">
                  <w:pPr>
                    <w:framePr w:hSpace="141" w:wrap="around" w:vAnchor="text" w:hAnchor="margin" w:y="305"/>
                  </w:pPr>
                </w:p>
              </w:tc>
              <w:tc>
                <w:tcPr>
                  <w:tcW w:w="2753" w:type="dxa"/>
                  <w:shd w:val="clear" w:color="auto" w:fill="806000" w:themeFill="accent4" w:themeFillShade="80"/>
                </w:tcPr>
                <w:p w14:paraId="6A96C535" w14:textId="77777777" w:rsidR="00E441FB" w:rsidRDefault="00E441FB" w:rsidP="0050277D">
                  <w:pPr>
                    <w:framePr w:hSpace="141" w:wrap="around" w:vAnchor="text" w:hAnchor="margin" w:y="305"/>
                  </w:pPr>
                  <w:r>
                    <w:t>Entrada Actor</w:t>
                  </w:r>
                </w:p>
              </w:tc>
              <w:tc>
                <w:tcPr>
                  <w:tcW w:w="2821" w:type="dxa"/>
                  <w:shd w:val="clear" w:color="auto" w:fill="806000" w:themeFill="accent4" w:themeFillShade="80"/>
                </w:tcPr>
                <w:p w14:paraId="35188262" w14:textId="77777777" w:rsidR="00E441FB" w:rsidRDefault="00E441FB" w:rsidP="0050277D">
                  <w:pPr>
                    <w:framePr w:hSpace="141" w:wrap="around" w:vAnchor="text" w:hAnchor="margin" w:y="305"/>
                  </w:pPr>
                  <w:r>
                    <w:t>Respuesta sistema</w:t>
                  </w:r>
                </w:p>
              </w:tc>
            </w:tr>
            <w:tr w:rsidR="00E441FB" w14:paraId="1CFA646B" w14:textId="77777777" w:rsidTr="005C03D2">
              <w:tc>
                <w:tcPr>
                  <w:tcW w:w="349" w:type="dxa"/>
                </w:tcPr>
                <w:p w14:paraId="4E67F1D9" w14:textId="77777777" w:rsidR="00E441FB" w:rsidRDefault="00E441FB" w:rsidP="0050277D">
                  <w:pPr>
                    <w:framePr w:hSpace="141" w:wrap="around" w:vAnchor="text" w:hAnchor="margin" w:y="305"/>
                  </w:pPr>
                  <w:r>
                    <w:t>1</w:t>
                  </w:r>
                </w:p>
              </w:tc>
              <w:tc>
                <w:tcPr>
                  <w:tcW w:w="2753" w:type="dxa"/>
                </w:tcPr>
                <w:p w14:paraId="04B5DFB0" w14:textId="77777777" w:rsidR="00E441FB" w:rsidRDefault="00E441FB" w:rsidP="0050277D">
                  <w:pPr>
                    <w:framePr w:hSpace="141" w:wrap="around" w:vAnchor="text" w:hAnchor="margin" w:y="305"/>
                  </w:pPr>
                  <w:r>
                    <w:t>El usuario selecciona la opción Aceptar para guardar los datos</w:t>
                  </w:r>
                </w:p>
              </w:tc>
              <w:tc>
                <w:tcPr>
                  <w:tcW w:w="2821" w:type="dxa"/>
                </w:tcPr>
                <w:p w14:paraId="50530BD9" w14:textId="77777777" w:rsidR="00E441FB" w:rsidRDefault="00E441FB" w:rsidP="0050277D">
                  <w:pPr>
                    <w:framePr w:hSpace="141" w:wrap="around" w:vAnchor="text" w:hAnchor="margin" w:y="305"/>
                  </w:pPr>
                </w:p>
              </w:tc>
            </w:tr>
            <w:tr w:rsidR="00E441FB" w14:paraId="0476B37C" w14:textId="77777777" w:rsidTr="005C03D2">
              <w:tc>
                <w:tcPr>
                  <w:tcW w:w="349" w:type="dxa"/>
                </w:tcPr>
                <w:p w14:paraId="4CEB1584" w14:textId="77777777" w:rsidR="00E441FB" w:rsidRDefault="00E441FB" w:rsidP="0050277D">
                  <w:pPr>
                    <w:framePr w:hSpace="141" w:wrap="around" w:vAnchor="text" w:hAnchor="margin" w:y="305"/>
                  </w:pPr>
                  <w:r>
                    <w:t>2</w:t>
                  </w:r>
                </w:p>
              </w:tc>
              <w:tc>
                <w:tcPr>
                  <w:tcW w:w="2753" w:type="dxa"/>
                </w:tcPr>
                <w:p w14:paraId="71A54F14" w14:textId="77777777" w:rsidR="00E441FB" w:rsidRDefault="00E441FB" w:rsidP="0050277D">
                  <w:pPr>
                    <w:framePr w:hSpace="141" w:wrap="around" w:vAnchor="text" w:hAnchor="margin" w:y="305"/>
                  </w:pPr>
                </w:p>
              </w:tc>
              <w:tc>
                <w:tcPr>
                  <w:tcW w:w="2821" w:type="dxa"/>
                </w:tcPr>
                <w:p w14:paraId="6DD7A235" w14:textId="77777777" w:rsidR="00E441FB" w:rsidRDefault="00E441FB" w:rsidP="0050277D">
                  <w:pPr>
                    <w:framePr w:hSpace="141" w:wrap="around" w:vAnchor="text" w:hAnchor="margin" w:y="305"/>
                  </w:pPr>
                  <w:r>
                    <w:t xml:space="preserve">El sistema guardará todos los datos del entrenamiento realizado </w:t>
                  </w:r>
                </w:p>
              </w:tc>
            </w:tr>
          </w:tbl>
          <w:p w14:paraId="58D042A2" w14:textId="77777777" w:rsidR="00E441FB" w:rsidRDefault="00E441FB" w:rsidP="005C03D2"/>
        </w:tc>
      </w:tr>
      <w:tr w:rsidR="00E441FB" w14:paraId="421371A1" w14:textId="77777777" w:rsidTr="005C03D2">
        <w:tc>
          <w:tcPr>
            <w:tcW w:w="2345" w:type="dxa"/>
          </w:tcPr>
          <w:p w14:paraId="37C3C5E4" w14:textId="77777777" w:rsidR="00E441FB" w:rsidRDefault="00E441FB" w:rsidP="005C03D2">
            <w:r>
              <w:t>Importancia</w:t>
            </w:r>
          </w:p>
        </w:tc>
        <w:tc>
          <w:tcPr>
            <w:tcW w:w="6149" w:type="dxa"/>
          </w:tcPr>
          <w:p w14:paraId="6C8B9657" w14:textId="77777777" w:rsidR="00E441FB" w:rsidRDefault="00E441FB" w:rsidP="005C03D2">
            <w:r>
              <w:t>Vital</w:t>
            </w:r>
          </w:p>
        </w:tc>
      </w:tr>
      <w:tr w:rsidR="00E441FB" w14:paraId="244F48AB" w14:textId="77777777" w:rsidTr="005C03D2">
        <w:tc>
          <w:tcPr>
            <w:tcW w:w="2345" w:type="dxa"/>
          </w:tcPr>
          <w:p w14:paraId="7EFB0839" w14:textId="77777777" w:rsidR="00E441FB" w:rsidRDefault="00E441FB" w:rsidP="005C03D2">
            <w:r>
              <w:t>Urgencia</w:t>
            </w:r>
          </w:p>
        </w:tc>
        <w:tc>
          <w:tcPr>
            <w:tcW w:w="6149" w:type="dxa"/>
          </w:tcPr>
          <w:p w14:paraId="7F7771A2" w14:textId="77777777" w:rsidR="00E441FB" w:rsidRDefault="00E441FB" w:rsidP="005C03D2">
            <w:r>
              <w:t>Alta</w:t>
            </w:r>
          </w:p>
        </w:tc>
      </w:tr>
      <w:tr w:rsidR="00E441FB" w14:paraId="6DE59AF1" w14:textId="77777777" w:rsidTr="005C03D2">
        <w:tc>
          <w:tcPr>
            <w:tcW w:w="2345" w:type="dxa"/>
          </w:tcPr>
          <w:p w14:paraId="10A3827E" w14:textId="77777777" w:rsidR="00E441FB" w:rsidRDefault="00E441FB" w:rsidP="005C03D2">
            <w:r>
              <w:t>Estabilidad</w:t>
            </w:r>
          </w:p>
        </w:tc>
        <w:tc>
          <w:tcPr>
            <w:tcW w:w="6149" w:type="dxa"/>
          </w:tcPr>
          <w:p w14:paraId="6BD1E25B" w14:textId="77777777" w:rsidR="00E441FB" w:rsidRDefault="00E441FB" w:rsidP="005C03D2">
            <w:r>
              <w:t>Alta</w:t>
            </w:r>
          </w:p>
        </w:tc>
      </w:tr>
      <w:tr w:rsidR="00E441FB" w14:paraId="218112CE" w14:textId="77777777" w:rsidTr="005C03D2">
        <w:tc>
          <w:tcPr>
            <w:tcW w:w="2345" w:type="dxa"/>
          </w:tcPr>
          <w:p w14:paraId="1C760052" w14:textId="77777777" w:rsidR="00E441FB" w:rsidRDefault="00E441FB" w:rsidP="005C03D2">
            <w:r>
              <w:t>Comentarios</w:t>
            </w:r>
          </w:p>
        </w:tc>
        <w:tc>
          <w:tcPr>
            <w:tcW w:w="6149" w:type="dxa"/>
          </w:tcPr>
          <w:p w14:paraId="75F70B80" w14:textId="77777777" w:rsidR="00E441FB" w:rsidRDefault="00E441FB" w:rsidP="005C03D2">
            <w:r>
              <w:t>-</w:t>
            </w:r>
          </w:p>
        </w:tc>
      </w:tr>
    </w:tbl>
    <w:p w14:paraId="6FBB327D" w14:textId="77777777" w:rsidR="00E441FB" w:rsidRDefault="00E441FB" w:rsidP="00E441FB">
      <w:pPr>
        <w:pStyle w:val="Imagen"/>
      </w:pPr>
      <w:r>
        <w:t xml:space="preserve">Tabla 28. UC 2.6 - </w:t>
      </w:r>
      <w:proofErr w:type="spellStart"/>
      <w:r>
        <w:t>GuardarEntrenamiento</w:t>
      </w:r>
      <w:proofErr w:type="spellEnd"/>
    </w:p>
    <w:p w14:paraId="7B8CD473" w14:textId="77777777" w:rsidR="00E441FB" w:rsidRDefault="00E441FB" w:rsidP="00E441FB">
      <w:pPr>
        <w:jc w:val="both"/>
        <w:rPr>
          <w:b/>
          <w:sz w:val="28"/>
        </w:rPr>
      </w:pPr>
    </w:p>
    <w:p w14:paraId="64BF4778" w14:textId="77777777" w:rsidR="00E441FB" w:rsidRDefault="00E441FB" w:rsidP="00E441FB">
      <w:pPr>
        <w:jc w:val="both"/>
        <w:rPr>
          <w:b/>
          <w:sz w:val="28"/>
        </w:rPr>
      </w:pPr>
    </w:p>
    <w:tbl>
      <w:tblPr>
        <w:tblStyle w:val="Tablaconcuadrcula"/>
        <w:tblpPr w:leftFromText="141" w:rightFromText="141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2345"/>
        <w:gridCol w:w="6149"/>
      </w:tblGrid>
      <w:tr w:rsidR="00E441FB" w14:paraId="590354E2" w14:textId="77777777" w:rsidTr="005C03D2">
        <w:tc>
          <w:tcPr>
            <w:tcW w:w="8494" w:type="dxa"/>
            <w:gridSpan w:val="2"/>
            <w:shd w:val="clear" w:color="auto" w:fill="806000" w:themeFill="accent4" w:themeFillShade="80"/>
          </w:tcPr>
          <w:p w14:paraId="1925C500" w14:textId="77777777" w:rsidR="00E441FB" w:rsidRDefault="00E441FB" w:rsidP="005C03D2">
            <w:r>
              <w:t xml:space="preserve">UC-2.7 – </w:t>
            </w:r>
            <w:proofErr w:type="spellStart"/>
            <w:r>
              <w:t>CalcularMedidas</w:t>
            </w:r>
            <w:proofErr w:type="spellEnd"/>
          </w:p>
        </w:tc>
      </w:tr>
      <w:tr w:rsidR="00E441FB" w14:paraId="1B937E64" w14:textId="77777777" w:rsidTr="005C03D2">
        <w:tc>
          <w:tcPr>
            <w:tcW w:w="2345" w:type="dxa"/>
          </w:tcPr>
          <w:p w14:paraId="6FDC51AB" w14:textId="77777777" w:rsidR="00E441FB" w:rsidRDefault="00E441FB" w:rsidP="005C03D2">
            <w:r>
              <w:t xml:space="preserve">Caso de uso padre </w:t>
            </w:r>
          </w:p>
        </w:tc>
        <w:tc>
          <w:tcPr>
            <w:tcW w:w="6149" w:type="dxa"/>
          </w:tcPr>
          <w:p w14:paraId="7235F8B7" w14:textId="77777777" w:rsidR="00E441FB" w:rsidRDefault="00E441FB" w:rsidP="005C03D2">
            <w:r>
              <w:t xml:space="preserve"> -</w:t>
            </w:r>
          </w:p>
        </w:tc>
      </w:tr>
      <w:tr w:rsidR="00E441FB" w14:paraId="0930A3E1" w14:textId="77777777" w:rsidTr="005C03D2">
        <w:tc>
          <w:tcPr>
            <w:tcW w:w="2345" w:type="dxa"/>
          </w:tcPr>
          <w:p w14:paraId="04648A30" w14:textId="77777777" w:rsidR="00E441FB" w:rsidRDefault="00E441FB" w:rsidP="005C03D2">
            <w:r>
              <w:t>Autor</w:t>
            </w:r>
          </w:p>
        </w:tc>
        <w:tc>
          <w:tcPr>
            <w:tcW w:w="6149" w:type="dxa"/>
          </w:tcPr>
          <w:p w14:paraId="20160E55" w14:textId="77777777" w:rsidR="00E441FB" w:rsidRDefault="00E441FB" w:rsidP="005C03D2">
            <w:r>
              <w:t>Pablo Rubio Machacón</w:t>
            </w:r>
          </w:p>
        </w:tc>
      </w:tr>
      <w:tr w:rsidR="00E441FB" w14:paraId="018B6346" w14:textId="77777777" w:rsidTr="005C03D2">
        <w:tc>
          <w:tcPr>
            <w:tcW w:w="2345" w:type="dxa"/>
          </w:tcPr>
          <w:p w14:paraId="2A0BAFC7" w14:textId="77777777" w:rsidR="00E441FB" w:rsidRDefault="00E441FB" w:rsidP="005C03D2">
            <w:r>
              <w:t>Fecha</w:t>
            </w:r>
          </w:p>
        </w:tc>
        <w:tc>
          <w:tcPr>
            <w:tcW w:w="6149" w:type="dxa"/>
          </w:tcPr>
          <w:p w14:paraId="1D63323F" w14:textId="77777777" w:rsidR="00E441FB" w:rsidRDefault="00E441FB" w:rsidP="005C03D2">
            <w:r>
              <w:t>******************************</w:t>
            </w:r>
          </w:p>
        </w:tc>
      </w:tr>
      <w:tr w:rsidR="00E441FB" w14:paraId="3DF0DF74" w14:textId="77777777" w:rsidTr="005C03D2">
        <w:tc>
          <w:tcPr>
            <w:tcW w:w="2345" w:type="dxa"/>
          </w:tcPr>
          <w:p w14:paraId="5B6C1360" w14:textId="77777777" w:rsidR="00E441FB" w:rsidRDefault="00E441FB" w:rsidP="005C03D2">
            <w:r>
              <w:t>Descripción</w:t>
            </w:r>
          </w:p>
        </w:tc>
        <w:tc>
          <w:tcPr>
            <w:tcW w:w="6149" w:type="dxa"/>
          </w:tcPr>
          <w:p w14:paraId="5C302463" w14:textId="77777777" w:rsidR="00E441FB" w:rsidRDefault="00E441FB" w:rsidP="005C03D2">
            <w:r>
              <w:t>Una vez el actor ha iniciado el entrenamiento seleccionando la opción Play, el sistema comenzará a medir y calcular los datos importantes de este. Estos datos serán los tiempos de inicio y fin de series y descansos, la información de la serie, la velocidad, la distancia y la frecuencia de paladas.</w:t>
            </w:r>
          </w:p>
        </w:tc>
      </w:tr>
      <w:tr w:rsidR="00E441FB" w14:paraId="70A39971" w14:textId="77777777" w:rsidTr="005C03D2">
        <w:tc>
          <w:tcPr>
            <w:tcW w:w="2345" w:type="dxa"/>
          </w:tcPr>
          <w:p w14:paraId="5CB937C9" w14:textId="77777777" w:rsidR="00E441FB" w:rsidRDefault="00E441FB" w:rsidP="005C03D2">
            <w:r>
              <w:t>Precondiciones</w:t>
            </w:r>
          </w:p>
        </w:tc>
        <w:tc>
          <w:tcPr>
            <w:tcW w:w="6149" w:type="dxa"/>
          </w:tcPr>
          <w:p w14:paraId="489E0145" w14:textId="77777777" w:rsidR="00E441FB" w:rsidRDefault="00E441FB" w:rsidP="005C03D2">
            <w:r>
              <w:t xml:space="preserve">El usuario hace clic sobre el botón Play </w:t>
            </w:r>
          </w:p>
        </w:tc>
      </w:tr>
      <w:tr w:rsidR="00E441FB" w14:paraId="225C805C" w14:textId="77777777" w:rsidTr="005C03D2">
        <w:tc>
          <w:tcPr>
            <w:tcW w:w="2345" w:type="dxa"/>
          </w:tcPr>
          <w:p w14:paraId="4F427B09" w14:textId="77777777" w:rsidR="00E441FB" w:rsidRDefault="00E441FB" w:rsidP="005C03D2">
            <w:r>
              <w:t>Postcondiciones</w:t>
            </w:r>
          </w:p>
        </w:tc>
        <w:tc>
          <w:tcPr>
            <w:tcW w:w="6149" w:type="dxa"/>
          </w:tcPr>
          <w:p w14:paraId="4476F331" w14:textId="77777777" w:rsidR="00E441FB" w:rsidRDefault="00E441FB" w:rsidP="005C03D2">
            <w:r>
              <w:t>El sistema comienza a medir y calcular los datos del entrenamiento</w:t>
            </w:r>
          </w:p>
        </w:tc>
      </w:tr>
      <w:tr w:rsidR="00E441FB" w14:paraId="331BFBB0" w14:textId="77777777" w:rsidTr="005C03D2">
        <w:tc>
          <w:tcPr>
            <w:tcW w:w="2345" w:type="dxa"/>
          </w:tcPr>
          <w:p w14:paraId="51B50FEE" w14:textId="77777777" w:rsidR="00E441FB" w:rsidRDefault="00E441FB" w:rsidP="005C03D2">
            <w:r>
              <w:t>Importancia</w:t>
            </w:r>
          </w:p>
        </w:tc>
        <w:tc>
          <w:tcPr>
            <w:tcW w:w="6149" w:type="dxa"/>
          </w:tcPr>
          <w:p w14:paraId="2A30F461" w14:textId="77777777" w:rsidR="00E441FB" w:rsidRDefault="00E441FB" w:rsidP="005C03D2">
            <w:r>
              <w:t>Vital</w:t>
            </w:r>
          </w:p>
        </w:tc>
      </w:tr>
      <w:tr w:rsidR="00E441FB" w14:paraId="0B6D602C" w14:textId="77777777" w:rsidTr="005C03D2">
        <w:tc>
          <w:tcPr>
            <w:tcW w:w="2345" w:type="dxa"/>
          </w:tcPr>
          <w:p w14:paraId="53936F98" w14:textId="77777777" w:rsidR="00E441FB" w:rsidRDefault="00E441FB" w:rsidP="005C03D2">
            <w:r>
              <w:t>Urgencia</w:t>
            </w:r>
          </w:p>
        </w:tc>
        <w:tc>
          <w:tcPr>
            <w:tcW w:w="6149" w:type="dxa"/>
          </w:tcPr>
          <w:p w14:paraId="5A2D0032" w14:textId="77777777" w:rsidR="00E441FB" w:rsidRDefault="00E441FB" w:rsidP="005C03D2">
            <w:r>
              <w:t>Alta</w:t>
            </w:r>
          </w:p>
        </w:tc>
      </w:tr>
      <w:tr w:rsidR="00E441FB" w14:paraId="7861E1DE" w14:textId="77777777" w:rsidTr="005C03D2">
        <w:tc>
          <w:tcPr>
            <w:tcW w:w="2345" w:type="dxa"/>
          </w:tcPr>
          <w:p w14:paraId="7E0F41EF" w14:textId="77777777" w:rsidR="00E441FB" w:rsidRDefault="00E441FB" w:rsidP="005C03D2">
            <w:r>
              <w:t>Estabilidad</w:t>
            </w:r>
          </w:p>
        </w:tc>
        <w:tc>
          <w:tcPr>
            <w:tcW w:w="6149" w:type="dxa"/>
          </w:tcPr>
          <w:p w14:paraId="2A6178BE" w14:textId="77777777" w:rsidR="00E441FB" w:rsidRDefault="00E441FB" w:rsidP="005C03D2">
            <w:r>
              <w:t>Alta</w:t>
            </w:r>
          </w:p>
        </w:tc>
      </w:tr>
      <w:tr w:rsidR="00E441FB" w14:paraId="13FAA154" w14:textId="77777777" w:rsidTr="005C03D2">
        <w:tc>
          <w:tcPr>
            <w:tcW w:w="2345" w:type="dxa"/>
          </w:tcPr>
          <w:p w14:paraId="5E230179" w14:textId="77777777" w:rsidR="00E441FB" w:rsidRDefault="00E441FB" w:rsidP="005C03D2">
            <w:r>
              <w:t>Comentarios</w:t>
            </w:r>
          </w:p>
        </w:tc>
        <w:tc>
          <w:tcPr>
            <w:tcW w:w="6149" w:type="dxa"/>
          </w:tcPr>
          <w:p w14:paraId="7FFC7AA9" w14:textId="77777777" w:rsidR="00E441FB" w:rsidRDefault="00E441FB" w:rsidP="005C03D2">
            <w:r>
              <w:t>-</w:t>
            </w:r>
          </w:p>
        </w:tc>
      </w:tr>
    </w:tbl>
    <w:p w14:paraId="110BD7C7" w14:textId="77777777" w:rsidR="00E441FB" w:rsidRDefault="00E441FB" w:rsidP="00E441FB">
      <w:pPr>
        <w:jc w:val="both"/>
        <w:rPr>
          <w:b/>
          <w:sz w:val="28"/>
        </w:rPr>
      </w:pPr>
    </w:p>
    <w:p w14:paraId="0E61B2FB" w14:textId="77777777" w:rsidR="00E441FB" w:rsidRDefault="00E441FB" w:rsidP="00E441FB">
      <w:pPr>
        <w:pStyle w:val="Imagen"/>
      </w:pPr>
      <w:r>
        <w:t xml:space="preserve">Tabla 29. UC 2.7 - </w:t>
      </w:r>
      <w:proofErr w:type="spellStart"/>
      <w:r>
        <w:t>CalcularMedidas</w:t>
      </w:r>
      <w:proofErr w:type="spellEnd"/>
    </w:p>
    <w:p w14:paraId="551BF7D0" w14:textId="77777777" w:rsidR="00E441FB" w:rsidRDefault="00E441FB" w:rsidP="00E441FB">
      <w:pPr>
        <w:jc w:val="both"/>
        <w:rPr>
          <w:b/>
          <w:sz w:val="28"/>
        </w:rPr>
      </w:pPr>
    </w:p>
    <w:p w14:paraId="2CFEBBFB" w14:textId="77777777" w:rsidR="00E441FB" w:rsidRDefault="00E441FB" w:rsidP="00E441FB">
      <w:pPr>
        <w:jc w:val="both"/>
        <w:rPr>
          <w:b/>
          <w:sz w:val="28"/>
        </w:rPr>
      </w:pPr>
    </w:p>
    <w:p w14:paraId="437E68B8" w14:textId="77777777" w:rsidR="00E441FB" w:rsidRDefault="00E441FB" w:rsidP="00E441FB">
      <w:pPr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30005AD5" wp14:editId="18A95E32">
            <wp:extent cx="5534556" cy="3136605"/>
            <wp:effectExtent l="0" t="0" r="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646" cy="314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44132" w14:textId="5A46175E" w:rsidR="00E441FB" w:rsidRDefault="00E441FB" w:rsidP="00E441FB">
      <w:pPr>
        <w:pStyle w:val="Imagen"/>
      </w:pPr>
      <w:r>
        <w:t xml:space="preserve">Ilustración </w:t>
      </w:r>
      <w:r w:rsidR="00DC2E74">
        <w:rPr>
          <w:noProof/>
        </w:rPr>
        <w:t>5</w:t>
      </w:r>
      <w:r>
        <w:t xml:space="preserve">. Paquete </w:t>
      </w:r>
      <w:proofErr w:type="spellStart"/>
      <w:r>
        <w:t>AnalizarSesion</w:t>
      </w:r>
      <w:proofErr w:type="spellEnd"/>
    </w:p>
    <w:p w14:paraId="63C5F9A6" w14:textId="77777777" w:rsidR="00E441FB" w:rsidRDefault="00E441FB" w:rsidP="00E441FB">
      <w:pPr>
        <w:jc w:val="both"/>
        <w:rPr>
          <w:b/>
          <w:sz w:val="28"/>
        </w:rPr>
      </w:pPr>
    </w:p>
    <w:tbl>
      <w:tblPr>
        <w:tblStyle w:val="Tablaconcuadrcula"/>
        <w:tblpPr w:leftFromText="141" w:rightFromText="141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2345"/>
        <w:gridCol w:w="6149"/>
      </w:tblGrid>
      <w:tr w:rsidR="00E441FB" w14:paraId="57F04CE1" w14:textId="77777777" w:rsidTr="005C03D2">
        <w:tc>
          <w:tcPr>
            <w:tcW w:w="8494" w:type="dxa"/>
            <w:gridSpan w:val="2"/>
            <w:shd w:val="clear" w:color="auto" w:fill="806000" w:themeFill="accent4" w:themeFillShade="80"/>
          </w:tcPr>
          <w:p w14:paraId="3D073104" w14:textId="77777777" w:rsidR="00E441FB" w:rsidRDefault="00E441FB" w:rsidP="005C03D2">
            <w:r>
              <w:t xml:space="preserve">UC-3.1 – </w:t>
            </w:r>
            <w:proofErr w:type="spellStart"/>
            <w:r>
              <w:t>AnalizarSesion</w:t>
            </w:r>
            <w:proofErr w:type="spellEnd"/>
          </w:p>
        </w:tc>
      </w:tr>
      <w:tr w:rsidR="00E441FB" w14:paraId="6BFEB721" w14:textId="77777777" w:rsidTr="005C03D2">
        <w:tc>
          <w:tcPr>
            <w:tcW w:w="2345" w:type="dxa"/>
          </w:tcPr>
          <w:p w14:paraId="38C23931" w14:textId="77777777" w:rsidR="00E441FB" w:rsidRDefault="00E441FB" w:rsidP="005C03D2">
            <w:r>
              <w:t xml:space="preserve">Caso de uso padre </w:t>
            </w:r>
          </w:p>
        </w:tc>
        <w:tc>
          <w:tcPr>
            <w:tcW w:w="6149" w:type="dxa"/>
          </w:tcPr>
          <w:p w14:paraId="0E18E465" w14:textId="77777777" w:rsidR="00E441FB" w:rsidRDefault="00E441FB" w:rsidP="005C03D2">
            <w:r>
              <w:t xml:space="preserve"> -</w:t>
            </w:r>
          </w:p>
        </w:tc>
      </w:tr>
      <w:tr w:rsidR="00E441FB" w14:paraId="671E3963" w14:textId="77777777" w:rsidTr="005C03D2">
        <w:tc>
          <w:tcPr>
            <w:tcW w:w="2345" w:type="dxa"/>
          </w:tcPr>
          <w:p w14:paraId="25C44EEC" w14:textId="77777777" w:rsidR="00E441FB" w:rsidRDefault="00E441FB" w:rsidP="005C03D2">
            <w:r>
              <w:t>Autor</w:t>
            </w:r>
          </w:p>
        </w:tc>
        <w:tc>
          <w:tcPr>
            <w:tcW w:w="6149" w:type="dxa"/>
          </w:tcPr>
          <w:p w14:paraId="771476CB" w14:textId="77777777" w:rsidR="00E441FB" w:rsidRDefault="00E441FB" w:rsidP="005C03D2">
            <w:r>
              <w:t>Pablo Rubio Machacón</w:t>
            </w:r>
          </w:p>
        </w:tc>
      </w:tr>
      <w:tr w:rsidR="00E441FB" w14:paraId="5E7F1C51" w14:textId="77777777" w:rsidTr="005C03D2">
        <w:tc>
          <w:tcPr>
            <w:tcW w:w="2345" w:type="dxa"/>
          </w:tcPr>
          <w:p w14:paraId="0D8C7DAF" w14:textId="77777777" w:rsidR="00E441FB" w:rsidRDefault="00E441FB" w:rsidP="005C03D2">
            <w:r>
              <w:t>Fecha</w:t>
            </w:r>
          </w:p>
        </w:tc>
        <w:tc>
          <w:tcPr>
            <w:tcW w:w="6149" w:type="dxa"/>
          </w:tcPr>
          <w:p w14:paraId="61BE5992" w14:textId="77777777" w:rsidR="00E441FB" w:rsidRDefault="00E441FB" w:rsidP="005C03D2">
            <w:r>
              <w:t>******************************</w:t>
            </w:r>
          </w:p>
        </w:tc>
      </w:tr>
      <w:tr w:rsidR="00E441FB" w14:paraId="38FF54A8" w14:textId="77777777" w:rsidTr="005C03D2">
        <w:tc>
          <w:tcPr>
            <w:tcW w:w="2345" w:type="dxa"/>
          </w:tcPr>
          <w:p w14:paraId="4D6E26F1" w14:textId="77777777" w:rsidR="00E441FB" w:rsidRDefault="00E441FB" w:rsidP="005C03D2">
            <w:r>
              <w:t>Descripción</w:t>
            </w:r>
          </w:p>
        </w:tc>
        <w:tc>
          <w:tcPr>
            <w:tcW w:w="6149" w:type="dxa"/>
          </w:tcPr>
          <w:p w14:paraId="15D8CB63" w14:textId="77777777" w:rsidR="00E441FB" w:rsidRDefault="00E441FB" w:rsidP="005C03D2">
            <w:r>
              <w:t>El actor Usuario seleccionará un entrenamiento cuyos datos haya guardado con anterioridad. Se desplegará una interfaz donde podrá seleccionar los bloques que quiera estudiar gráficamente, en caso de que los tenga o directamente las diferentes gráficas que podrá visualizar en caso de que sea un entrenamiento libre.</w:t>
            </w:r>
          </w:p>
        </w:tc>
      </w:tr>
      <w:tr w:rsidR="00E441FB" w14:paraId="7E7BFEDB" w14:textId="77777777" w:rsidTr="005C03D2">
        <w:tc>
          <w:tcPr>
            <w:tcW w:w="2345" w:type="dxa"/>
          </w:tcPr>
          <w:p w14:paraId="365F73A5" w14:textId="77777777" w:rsidR="00E441FB" w:rsidRDefault="00E441FB" w:rsidP="005C03D2">
            <w:r>
              <w:t>Precondiciones</w:t>
            </w:r>
          </w:p>
        </w:tc>
        <w:tc>
          <w:tcPr>
            <w:tcW w:w="6149" w:type="dxa"/>
          </w:tcPr>
          <w:p w14:paraId="06E446C7" w14:textId="77777777" w:rsidR="00E441FB" w:rsidRDefault="00E441FB" w:rsidP="005C03D2">
            <w:r>
              <w:t>El usuario hace clic sobre el entrenamiento guardado anteriormente</w:t>
            </w:r>
          </w:p>
        </w:tc>
      </w:tr>
      <w:tr w:rsidR="00E441FB" w14:paraId="348E0446" w14:textId="77777777" w:rsidTr="005C03D2">
        <w:tc>
          <w:tcPr>
            <w:tcW w:w="2345" w:type="dxa"/>
          </w:tcPr>
          <w:p w14:paraId="75ED0B18" w14:textId="77777777" w:rsidR="00E441FB" w:rsidRDefault="00E441FB" w:rsidP="005C03D2">
            <w:r>
              <w:t>Postcondiciones</w:t>
            </w:r>
          </w:p>
        </w:tc>
        <w:tc>
          <w:tcPr>
            <w:tcW w:w="6149" w:type="dxa"/>
          </w:tcPr>
          <w:p w14:paraId="21CF9B85" w14:textId="77777777" w:rsidR="00E441FB" w:rsidRDefault="00E441FB" w:rsidP="005C03D2">
            <w:r>
              <w:t>El sistema muestra las gráficas de los datos que elija el usuario mostrar</w:t>
            </w:r>
          </w:p>
        </w:tc>
      </w:tr>
      <w:tr w:rsidR="00E441FB" w14:paraId="6AA65E07" w14:textId="77777777" w:rsidTr="005C03D2">
        <w:tc>
          <w:tcPr>
            <w:tcW w:w="2345" w:type="dxa"/>
          </w:tcPr>
          <w:p w14:paraId="4746CBCB" w14:textId="77777777" w:rsidR="00E441FB" w:rsidRDefault="00E441FB" w:rsidP="005C03D2">
            <w:r>
              <w:t>Lista de eventos</w:t>
            </w:r>
          </w:p>
          <w:p w14:paraId="020506D6" w14:textId="77777777" w:rsidR="00E441FB" w:rsidRPr="00BC19FB" w:rsidRDefault="00E441FB" w:rsidP="005C03D2"/>
          <w:p w14:paraId="15E3FC4A" w14:textId="77777777" w:rsidR="00E441FB" w:rsidRPr="00BC19FB" w:rsidRDefault="00E441FB" w:rsidP="005C03D2"/>
          <w:p w14:paraId="66524D5E" w14:textId="77777777" w:rsidR="00E441FB" w:rsidRPr="00BC19FB" w:rsidRDefault="00E441FB" w:rsidP="005C03D2"/>
          <w:p w14:paraId="7E6EFF9D" w14:textId="77777777" w:rsidR="00E441FB" w:rsidRPr="00BC19FB" w:rsidRDefault="00E441FB" w:rsidP="005C03D2"/>
          <w:p w14:paraId="03511C88" w14:textId="77777777" w:rsidR="00E441FB" w:rsidRPr="00BC19FB" w:rsidRDefault="00E441FB" w:rsidP="005C03D2"/>
          <w:p w14:paraId="59C02F7F" w14:textId="77777777" w:rsidR="00E441FB" w:rsidRPr="00BC19FB" w:rsidRDefault="00E441FB" w:rsidP="005C03D2"/>
          <w:p w14:paraId="3CEB0DC8" w14:textId="77777777" w:rsidR="00E441FB" w:rsidRPr="00BC19FB" w:rsidRDefault="00E441FB" w:rsidP="005C03D2"/>
          <w:p w14:paraId="207C78B1" w14:textId="77777777" w:rsidR="00E441FB" w:rsidRPr="00BC19FB" w:rsidRDefault="00E441FB" w:rsidP="005C03D2"/>
          <w:p w14:paraId="622ED945" w14:textId="77777777" w:rsidR="00E441FB" w:rsidRPr="00BC19FB" w:rsidRDefault="00E441FB" w:rsidP="005C03D2">
            <w:pPr>
              <w:jc w:val="right"/>
            </w:pPr>
          </w:p>
        </w:tc>
        <w:tc>
          <w:tcPr>
            <w:tcW w:w="614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64"/>
              <w:gridCol w:w="2691"/>
              <w:gridCol w:w="2768"/>
            </w:tblGrid>
            <w:tr w:rsidR="00E441FB" w14:paraId="7A28C40F" w14:textId="77777777" w:rsidTr="005C03D2">
              <w:tc>
                <w:tcPr>
                  <w:tcW w:w="349" w:type="dxa"/>
                  <w:shd w:val="clear" w:color="auto" w:fill="806000" w:themeFill="accent4" w:themeFillShade="80"/>
                </w:tcPr>
                <w:p w14:paraId="3A520408" w14:textId="77777777" w:rsidR="00E441FB" w:rsidRDefault="00E441FB" w:rsidP="0050277D">
                  <w:pPr>
                    <w:framePr w:hSpace="141" w:wrap="around" w:vAnchor="text" w:hAnchor="margin" w:y="305"/>
                  </w:pPr>
                </w:p>
              </w:tc>
              <w:tc>
                <w:tcPr>
                  <w:tcW w:w="2753" w:type="dxa"/>
                  <w:shd w:val="clear" w:color="auto" w:fill="806000" w:themeFill="accent4" w:themeFillShade="80"/>
                </w:tcPr>
                <w:p w14:paraId="77718A2F" w14:textId="77777777" w:rsidR="00E441FB" w:rsidRDefault="00E441FB" w:rsidP="0050277D">
                  <w:pPr>
                    <w:framePr w:hSpace="141" w:wrap="around" w:vAnchor="text" w:hAnchor="margin" w:y="305"/>
                  </w:pPr>
                  <w:r>
                    <w:t>Entrada Actor</w:t>
                  </w:r>
                </w:p>
              </w:tc>
              <w:tc>
                <w:tcPr>
                  <w:tcW w:w="2821" w:type="dxa"/>
                  <w:shd w:val="clear" w:color="auto" w:fill="806000" w:themeFill="accent4" w:themeFillShade="80"/>
                </w:tcPr>
                <w:p w14:paraId="59CF20C3" w14:textId="77777777" w:rsidR="00E441FB" w:rsidRDefault="00E441FB" w:rsidP="0050277D">
                  <w:pPr>
                    <w:framePr w:hSpace="141" w:wrap="around" w:vAnchor="text" w:hAnchor="margin" w:y="305"/>
                  </w:pPr>
                  <w:r>
                    <w:t>Respuesta sistema</w:t>
                  </w:r>
                </w:p>
              </w:tc>
            </w:tr>
            <w:tr w:rsidR="00E441FB" w14:paraId="1682324B" w14:textId="77777777" w:rsidTr="005C03D2">
              <w:tc>
                <w:tcPr>
                  <w:tcW w:w="349" w:type="dxa"/>
                </w:tcPr>
                <w:p w14:paraId="08F670E2" w14:textId="77777777" w:rsidR="00E441FB" w:rsidRDefault="00E441FB" w:rsidP="0050277D">
                  <w:pPr>
                    <w:framePr w:hSpace="141" w:wrap="around" w:vAnchor="text" w:hAnchor="margin" w:y="305"/>
                  </w:pPr>
                  <w:r>
                    <w:t>1</w:t>
                  </w:r>
                </w:p>
              </w:tc>
              <w:tc>
                <w:tcPr>
                  <w:tcW w:w="2753" w:type="dxa"/>
                </w:tcPr>
                <w:p w14:paraId="71554446" w14:textId="77777777" w:rsidR="00E441FB" w:rsidRDefault="00E441FB" w:rsidP="0050277D">
                  <w:pPr>
                    <w:framePr w:hSpace="141" w:wrap="around" w:vAnchor="text" w:hAnchor="margin" w:y="305"/>
                  </w:pPr>
                  <w:r>
                    <w:t>El usuario selecciona  el entrenamiento que desea visualizar gráficamente</w:t>
                  </w:r>
                </w:p>
              </w:tc>
              <w:tc>
                <w:tcPr>
                  <w:tcW w:w="2821" w:type="dxa"/>
                </w:tcPr>
                <w:p w14:paraId="6F2917C7" w14:textId="77777777" w:rsidR="00E441FB" w:rsidRDefault="00E441FB" w:rsidP="0050277D">
                  <w:pPr>
                    <w:framePr w:hSpace="141" w:wrap="around" w:vAnchor="text" w:hAnchor="margin" w:y="305"/>
                  </w:pPr>
                </w:p>
              </w:tc>
            </w:tr>
            <w:tr w:rsidR="00E441FB" w14:paraId="63CBB433" w14:textId="77777777" w:rsidTr="005C03D2">
              <w:tc>
                <w:tcPr>
                  <w:tcW w:w="349" w:type="dxa"/>
                </w:tcPr>
                <w:p w14:paraId="1BD02A9C" w14:textId="77777777" w:rsidR="00E441FB" w:rsidRDefault="00E441FB" w:rsidP="0050277D">
                  <w:pPr>
                    <w:framePr w:hSpace="141" w:wrap="around" w:vAnchor="text" w:hAnchor="margin" w:y="305"/>
                  </w:pPr>
                  <w:r>
                    <w:t>2a</w:t>
                  </w:r>
                </w:p>
              </w:tc>
              <w:tc>
                <w:tcPr>
                  <w:tcW w:w="2753" w:type="dxa"/>
                </w:tcPr>
                <w:p w14:paraId="1BFF6177" w14:textId="77777777" w:rsidR="00E441FB" w:rsidRDefault="00E441FB" w:rsidP="0050277D">
                  <w:pPr>
                    <w:framePr w:hSpace="141" w:wrap="around" w:vAnchor="text" w:hAnchor="margin" w:y="305"/>
                  </w:pPr>
                </w:p>
              </w:tc>
              <w:tc>
                <w:tcPr>
                  <w:tcW w:w="2821" w:type="dxa"/>
                </w:tcPr>
                <w:p w14:paraId="2F4ACDF3" w14:textId="77777777" w:rsidR="00E441FB" w:rsidRDefault="00E441FB" w:rsidP="0050277D">
                  <w:pPr>
                    <w:framePr w:hSpace="141" w:wrap="around" w:vAnchor="text" w:hAnchor="margin" w:y="305"/>
                  </w:pPr>
                  <w:r>
                    <w:t>En caso de que el entrenamiento tenga diferentes bloques se mostrarán estos para elegir cual se quiere estudiar gráficamente</w:t>
                  </w:r>
                </w:p>
              </w:tc>
            </w:tr>
            <w:tr w:rsidR="00E441FB" w14:paraId="00BCA949" w14:textId="77777777" w:rsidTr="005C03D2">
              <w:tc>
                <w:tcPr>
                  <w:tcW w:w="349" w:type="dxa"/>
                </w:tcPr>
                <w:p w14:paraId="18CCE8F6" w14:textId="77777777" w:rsidR="00E441FB" w:rsidRDefault="00E441FB" w:rsidP="0050277D">
                  <w:pPr>
                    <w:framePr w:hSpace="141" w:wrap="around" w:vAnchor="text" w:hAnchor="margin" w:y="305"/>
                  </w:pPr>
                  <w:r>
                    <w:lastRenderedPageBreak/>
                    <w:t>2b</w:t>
                  </w:r>
                </w:p>
              </w:tc>
              <w:tc>
                <w:tcPr>
                  <w:tcW w:w="2753" w:type="dxa"/>
                </w:tcPr>
                <w:p w14:paraId="0811F671" w14:textId="77777777" w:rsidR="00E441FB" w:rsidRDefault="00E441FB" w:rsidP="0050277D">
                  <w:pPr>
                    <w:framePr w:hSpace="141" w:wrap="around" w:vAnchor="text" w:hAnchor="margin" w:y="305"/>
                  </w:pPr>
                </w:p>
              </w:tc>
              <w:tc>
                <w:tcPr>
                  <w:tcW w:w="2821" w:type="dxa"/>
                </w:tcPr>
                <w:p w14:paraId="3428150F" w14:textId="77777777" w:rsidR="00E441FB" w:rsidRDefault="00E441FB" w:rsidP="0050277D">
                  <w:pPr>
                    <w:framePr w:hSpace="141" w:wrap="around" w:vAnchor="text" w:hAnchor="margin" w:y="305"/>
                  </w:pPr>
                  <w:r>
                    <w:t>En caso de que sea un entrenamiento libre se mostrarán los diferentes tipos de gráficas que pueden realizarse</w:t>
                  </w:r>
                </w:p>
              </w:tc>
            </w:tr>
            <w:tr w:rsidR="00E441FB" w14:paraId="28B4FE91" w14:textId="77777777" w:rsidTr="005C03D2">
              <w:tc>
                <w:tcPr>
                  <w:tcW w:w="349" w:type="dxa"/>
                </w:tcPr>
                <w:p w14:paraId="60B6F7E9" w14:textId="77777777" w:rsidR="00E441FB" w:rsidRDefault="00E441FB" w:rsidP="0050277D">
                  <w:pPr>
                    <w:framePr w:hSpace="141" w:wrap="around" w:vAnchor="text" w:hAnchor="margin" w:y="305"/>
                  </w:pPr>
                  <w:r>
                    <w:t>3</w:t>
                  </w:r>
                </w:p>
              </w:tc>
              <w:tc>
                <w:tcPr>
                  <w:tcW w:w="2753" w:type="dxa"/>
                </w:tcPr>
                <w:p w14:paraId="66518DCB" w14:textId="77777777" w:rsidR="00E441FB" w:rsidRDefault="00E441FB" w:rsidP="0050277D">
                  <w:pPr>
                    <w:framePr w:hSpace="141" w:wrap="around" w:vAnchor="text" w:hAnchor="margin" w:y="305"/>
                  </w:pPr>
                  <w:r>
                    <w:t>El usuario elige el bloque y el tipo de gráfica que desea estudiar gráficamente</w:t>
                  </w:r>
                </w:p>
              </w:tc>
              <w:tc>
                <w:tcPr>
                  <w:tcW w:w="2821" w:type="dxa"/>
                </w:tcPr>
                <w:p w14:paraId="61B99C7B" w14:textId="77777777" w:rsidR="00E441FB" w:rsidRDefault="00E441FB" w:rsidP="0050277D">
                  <w:pPr>
                    <w:framePr w:hSpace="141" w:wrap="around" w:vAnchor="text" w:hAnchor="margin" w:y="305"/>
                  </w:pPr>
                </w:p>
              </w:tc>
            </w:tr>
            <w:tr w:rsidR="00E441FB" w14:paraId="0662958C" w14:textId="77777777" w:rsidTr="005C03D2">
              <w:tc>
                <w:tcPr>
                  <w:tcW w:w="349" w:type="dxa"/>
                </w:tcPr>
                <w:p w14:paraId="4296B906" w14:textId="77777777" w:rsidR="00E441FB" w:rsidRDefault="00E441FB" w:rsidP="0050277D">
                  <w:pPr>
                    <w:framePr w:hSpace="141" w:wrap="around" w:vAnchor="text" w:hAnchor="margin" w:y="305"/>
                  </w:pPr>
                  <w:r>
                    <w:t>4</w:t>
                  </w:r>
                </w:p>
              </w:tc>
              <w:tc>
                <w:tcPr>
                  <w:tcW w:w="2753" w:type="dxa"/>
                </w:tcPr>
                <w:p w14:paraId="2B44E56F" w14:textId="77777777" w:rsidR="00E441FB" w:rsidRDefault="00E441FB" w:rsidP="0050277D">
                  <w:pPr>
                    <w:framePr w:hSpace="141" w:wrap="around" w:vAnchor="text" w:hAnchor="margin" w:y="305"/>
                  </w:pPr>
                </w:p>
              </w:tc>
              <w:tc>
                <w:tcPr>
                  <w:tcW w:w="2821" w:type="dxa"/>
                </w:tcPr>
                <w:p w14:paraId="0D22AD64" w14:textId="77777777" w:rsidR="00E441FB" w:rsidRDefault="00E441FB" w:rsidP="0050277D">
                  <w:pPr>
                    <w:framePr w:hSpace="141" w:wrap="around" w:vAnchor="text" w:hAnchor="margin" w:y="305"/>
                  </w:pPr>
                  <w:r>
                    <w:t>El sistema recopilará los datos correspondientes y creará una gráfica con ellos</w:t>
                  </w:r>
                </w:p>
              </w:tc>
            </w:tr>
          </w:tbl>
          <w:p w14:paraId="0F0FC287" w14:textId="77777777" w:rsidR="00E441FB" w:rsidRDefault="00E441FB" w:rsidP="005C03D2"/>
        </w:tc>
      </w:tr>
      <w:tr w:rsidR="00E441FB" w14:paraId="00F851D1" w14:textId="77777777" w:rsidTr="005C03D2">
        <w:tc>
          <w:tcPr>
            <w:tcW w:w="2345" w:type="dxa"/>
          </w:tcPr>
          <w:p w14:paraId="0B721A19" w14:textId="77777777" w:rsidR="00E441FB" w:rsidRDefault="00E441FB" w:rsidP="005C03D2">
            <w:r>
              <w:lastRenderedPageBreak/>
              <w:t>Importancia</w:t>
            </w:r>
          </w:p>
        </w:tc>
        <w:tc>
          <w:tcPr>
            <w:tcW w:w="6149" w:type="dxa"/>
          </w:tcPr>
          <w:p w14:paraId="335FE59C" w14:textId="77777777" w:rsidR="00E441FB" w:rsidRDefault="00E441FB" w:rsidP="005C03D2">
            <w:r>
              <w:t>Vital</w:t>
            </w:r>
          </w:p>
        </w:tc>
      </w:tr>
      <w:tr w:rsidR="00E441FB" w14:paraId="44BF4313" w14:textId="77777777" w:rsidTr="005C03D2">
        <w:tc>
          <w:tcPr>
            <w:tcW w:w="2345" w:type="dxa"/>
          </w:tcPr>
          <w:p w14:paraId="51675E9F" w14:textId="77777777" w:rsidR="00E441FB" w:rsidRDefault="00E441FB" w:rsidP="005C03D2">
            <w:r>
              <w:t>Urgencia</w:t>
            </w:r>
          </w:p>
        </w:tc>
        <w:tc>
          <w:tcPr>
            <w:tcW w:w="6149" w:type="dxa"/>
          </w:tcPr>
          <w:p w14:paraId="05A5CD3D" w14:textId="77777777" w:rsidR="00E441FB" w:rsidRDefault="00E441FB" w:rsidP="005C03D2">
            <w:r>
              <w:t>Alta</w:t>
            </w:r>
          </w:p>
        </w:tc>
      </w:tr>
      <w:tr w:rsidR="00E441FB" w14:paraId="6A4D7215" w14:textId="77777777" w:rsidTr="005C03D2">
        <w:tc>
          <w:tcPr>
            <w:tcW w:w="2345" w:type="dxa"/>
          </w:tcPr>
          <w:p w14:paraId="787D064B" w14:textId="77777777" w:rsidR="00E441FB" w:rsidRDefault="00E441FB" w:rsidP="005C03D2">
            <w:r>
              <w:t>Estabilidad</w:t>
            </w:r>
          </w:p>
        </w:tc>
        <w:tc>
          <w:tcPr>
            <w:tcW w:w="6149" w:type="dxa"/>
          </w:tcPr>
          <w:p w14:paraId="6F6755A4" w14:textId="77777777" w:rsidR="00E441FB" w:rsidRDefault="00E441FB" w:rsidP="005C03D2">
            <w:r>
              <w:t>Alta</w:t>
            </w:r>
          </w:p>
        </w:tc>
      </w:tr>
      <w:tr w:rsidR="00E441FB" w14:paraId="054FE61A" w14:textId="77777777" w:rsidTr="005C03D2">
        <w:tc>
          <w:tcPr>
            <w:tcW w:w="2345" w:type="dxa"/>
          </w:tcPr>
          <w:p w14:paraId="381E730F" w14:textId="77777777" w:rsidR="00E441FB" w:rsidRDefault="00E441FB" w:rsidP="005C03D2">
            <w:r>
              <w:t>Comentarios</w:t>
            </w:r>
          </w:p>
        </w:tc>
        <w:tc>
          <w:tcPr>
            <w:tcW w:w="6149" w:type="dxa"/>
          </w:tcPr>
          <w:p w14:paraId="0330E1B7" w14:textId="77777777" w:rsidR="00E441FB" w:rsidRDefault="00E441FB" w:rsidP="005C03D2">
            <w:r>
              <w:t>-</w:t>
            </w:r>
          </w:p>
        </w:tc>
      </w:tr>
    </w:tbl>
    <w:p w14:paraId="653B24E6" w14:textId="77777777" w:rsidR="00E441FB" w:rsidRDefault="00E441FB" w:rsidP="00E441FB">
      <w:pPr>
        <w:pStyle w:val="Imagen"/>
      </w:pPr>
      <w:r>
        <w:t xml:space="preserve">Tabla 30. UC 3.1 - </w:t>
      </w:r>
      <w:proofErr w:type="spellStart"/>
      <w:r>
        <w:t>AnalizarSesion</w:t>
      </w:r>
      <w:proofErr w:type="spellEnd"/>
    </w:p>
    <w:p w14:paraId="290377E5" w14:textId="77777777" w:rsidR="00E441FB" w:rsidRDefault="00E441FB" w:rsidP="00E441FB">
      <w:pPr>
        <w:jc w:val="both"/>
        <w:rPr>
          <w:b/>
          <w:sz w:val="28"/>
        </w:rPr>
      </w:pPr>
    </w:p>
    <w:p w14:paraId="051B4969" w14:textId="77777777" w:rsidR="00E441FB" w:rsidRDefault="00E441FB" w:rsidP="00E441FB">
      <w:pPr>
        <w:jc w:val="both"/>
        <w:rPr>
          <w:b/>
          <w:sz w:val="28"/>
        </w:rPr>
      </w:pPr>
    </w:p>
    <w:p w14:paraId="02DC03FC" w14:textId="77777777" w:rsidR="00E441FB" w:rsidRDefault="00E441FB" w:rsidP="00E441FB">
      <w:pPr>
        <w:pStyle w:val="Prrafodelista"/>
        <w:numPr>
          <w:ilvl w:val="0"/>
          <w:numId w:val="10"/>
        </w:numPr>
        <w:jc w:val="both"/>
      </w:pPr>
      <w:r>
        <w:t>Los casos de uso BorrarSesion y RenombrarSesion ya se han estudiado anteriormente.</w:t>
      </w:r>
    </w:p>
    <w:p w14:paraId="4D918EEC" w14:textId="77777777" w:rsidR="00E441FB" w:rsidRDefault="00E441FB" w:rsidP="00E441FB">
      <w:pPr>
        <w:jc w:val="both"/>
      </w:pPr>
    </w:p>
    <w:tbl>
      <w:tblPr>
        <w:tblStyle w:val="Tablaconcuadrcula"/>
        <w:tblpPr w:leftFromText="141" w:rightFromText="141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2345"/>
        <w:gridCol w:w="6149"/>
      </w:tblGrid>
      <w:tr w:rsidR="00E441FB" w14:paraId="72BE8B46" w14:textId="77777777" w:rsidTr="005C03D2">
        <w:tc>
          <w:tcPr>
            <w:tcW w:w="8494" w:type="dxa"/>
            <w:gridSpan w:val="2"/>
            <w:shd w:val="clear" w:color="auto" w:fill="806000" w:themeFill="accent4" w:themeFillShade="80"/>
          </w:tcPr>
          <w:p w14:paraId="6424CC4D" w14:textId="77777777" w:rsidR="00E441FB" w:rsidRDefault="00E441FB" w:rsidP="005C03D2">
            <w:r>
              <w:t xml:space="preserve">UC-3.2 – </w:t>
            </w:r>
            <w:proofErr w:type="spellStart"/>
            <w:r>
              <w:t>EnviarSesion</w:t>
            </w:r>
            <w:proofErr w:type="spellEnd"/>
          </w:p>
        </w:tc>
      </w:tr>
      <w:tr w:rsidR="00E441FB" w14:paraId="78CF098E" w14:textId="77777777" w:rsidTr="005C03D2">
        <w:tc>
          <w:tcPr>
            <w:tcW w:w="2345" w:type="dxa"/>
          </w:tcPr>
          <w:p w14:paraId="12F1EC73" w14:textId="77777777" w:rsidR="00E441FB" w:rsidRDefault="00E441FB" w:rsidP="005C03D2">
            <w:r>
              <w:t xml:space="preserve">Caso de uso padre </w:t>
            </w:r>
          </w:p>
        </w:tc>
        <w:tc>
          <w:tcPr>
            <w:tcW w:w="6149" w:type="dxa"/>
          </w:tcPr>
          <w:p w14:paraId="6608C088" w14:textId="77777777" w:rsidR="00E441FB" w:rsidRDefault="00E441FB" w:rsidP="005C03D2">
            <w:r>
              <w:t xml:space="preserve"> -</w:t>
            </w:r>
          </w:p>
        </w:tc>
      </w:tr>
      <w:tr w:rsidR="00E441FB" w14:paraId="6561126D" w14:textId="77777777" w:rsidTr="005C03D2">
        <w:tc>
          <w:tcPr>
            <w:tcW w:w="2345" w:type="dxa"/>
          </w:tcPr>
          <w:p w14:paraId="39AE78DC" w14:textId="77777777" w:rsidR="00E441FB" w:rsidRDefault="00E441FB" w:rsidP="005C03D2">
            <w:r>
              <w:t>Autor</w:t>
            </w:r>
          </w:p>
        </w:tc>
        <w:tc>
          <w:tcPr>
            <w:tcW w:w="6149" w:type="dxa"/>
          </w:tcPr>
          <w:p w14:paraId="755F5587" w14:textId="77777777" w:rsidR="00E441FB" w:rsidRDefault="00E441FB" w:rsidP="005C03D2">
            <w:r>
              <w:t>Pablo Rubio Machacón</w:t>
            </w:r>
          </w:p>
        </w:tc>
      </w:tr>
      <w:tr w:rsidR="00E441FB" w14:paraId="3B03F645" w14:textId="77777777" w:rsidTr="005C03D2">
        <w:tc>
          <w:tcPr>
            <w:tcW w:w="2345" w:type="dxa"/>
          </w:tcPr>
          <w:p w14:paraId="580CDF80" w14:textId="77777777" w:rsidR="00E441FB" w:rsidRDefault="00E441FB" w:rsidP="005C03D2">
            <w:r>
              <w:t>Fecha</w:t>
            </w:r>
          </w:p>
        </w:tc>
        <w:tc>
          <w:tcPr>
            <w:tcW w:w="6149" w:type="dxa"/>
          </w:tcPr>
          <w:p w14:paraId="00E70DAA" w14:textId="77777777" w:rsidR="00E441FB" w:rsidRDefault="00E441FB" w:rsidP="005C03D2">
            <w:r>
              <w:t>******************************</w:t>
            </w:r>
          </w:p>
        </w:tc>
      </w:tr>
      <w:tr w:rsidR="00E441FB" w14:paraId="60167260" w14:textId="77777777" w:rsidTr="005C03D2">
        <w:tc>
          <w:tcPr>
            <w:tcW w:w="2345" w:type="dxa"/>
          </w:tcPr>
          <w:p w14:paraId="220B81CC" w14:textId="77777777" w:rsidR="00E441FB" w:rsidRDefault="00E441FB" w:rsidP="005C03D2">
            <w:r>
              <w:t>Descripción</w:t>
            </w:r>
          </w:p>
        </w:tc>
        <w:tc>
          <w:tcPr>
            <w:tcW w:w="6149" w:type="dxa"/>
          </w:tcPr>
          <w:p w14:paraId="2E7F2E0D" w14:textId="77777777" w:rsidR="00E441FB" w:rsidRDefault="00E441FB" w:rsidP="005C03D2">
            <w:r>
              <w:t>El actor Usuario podrá enviar de forma inalámbrica gracias a la tecnología Wifi-Direct los entrenamientos realizados a su entrenador para su posterior estudio</w:t>
            </w:r>
          </w:p>
        </w:tc>
      </w:tr>
      <w:tr w:rsidR="00E441FB" w14:paraId="60EA9C9D" w14:textId="77777777" w:rsidTr="005C03D2">
        <w:tc>
          <w:tcPr>
            <w:tcW w:w="2345" w:type="dxa"/>
          </w:tcPr>
          <w:p w14:paraId="582EBBEB" w14:textId="77777777" w:rsidR="00E441FB" w:rsidRDefault="00E441FB" w:rsidP="005C03D2">
            <w:r>
              <w:t>Precondiciones</w:t>
            </w:r>
          </w:p>
        </w:tc>
        <w:tc>
          <w:tcPr>
            <w:tcW w:w="6149" w:type="dxa"/>
          </w:tcPr>
          <w:p w14:paraId="13EC078E" w14:textId="77777777" w:rsidR="00E441FB" w:rsidRDefault="00E441FB" w:rsidP="005C03D2">
            <w:r>
              <w:t>El usuario hace clic sobre uno de sus entrenamientos realizados y selecciona la opción de enviar.</w:t>
            </w:r>
          </w:p>
        </w:tc>
      </w:tr>
      <w:tr w:rsidR="00E441FB" w14:paraId="1368A6F3" w14:textId="77777777" w:rsidTr="005C03D2">
        <w:tc>
          <w:tcPr>
            <w:tcW w:w="2345" w:type="dxa"/>
          </w:tcPr>
          <w:p w14:paraId="23871E8F" w14:textId="77777777" w:rsidR="00E441FB" w:rsidRDefault="00E441FB" w:rsidP="005C03D2">
            <w:r>
              <w:t>Postcondiciones</w:t>
            </w:r>
          </w:p>
        </w:tc>
        <w:tc>
          <w:tcPr>
            <w:tcW w:w="6149" w:type="dxa"/>
          </w:tcPr>
          <w:p w14:paraId="11AC2087" w14:textId="77777777" w:rsidR="00E441FB" w:rsidRDefault="00E441FB" w:rsidP="005C03D2">
            <w:r>
              <w:t>El sistema mostrará una interfaz en la cual el usuario podrá seleccionar a que dispositivo enviar los datos</w:t>
            </w:r>
          </w:p>
        </w:tc>
      </w:tr>
      <w:tr w:rsidR="00E441FB" w14:paraId="025FFC1A" w14:textId="77777777" w:rsidTr="005C03D2">
        <w:tc>
          <w:tcPr>
            <w:tcW w:w="2345" w:type="dxa"/>
          </w:tcPr>
          <w:p w14:paraId="30D96BD4" w14:textId="77777777" w:rsidR="00E441FB" w:rsidRDefault="00E441FB" w:rsidP="005C03D2">
            <w:r>
              <w:t>Lista de eventos</w:t>
            </w:r>
          </w:p>
          <w:p w14:paraId="200A7CA8" w14:textId="77777777" w:rsidR="00E441FB" w:rsidRPr="00BC19FB" w:rsidRDefault="00E441FB" w:rsidP="005C03D2"/>
          <w:p w14:paraId="4D5D0E4D" w14:textId="77777777" w:rsidR="00E441FB" w:rsidRPr="00BC19FB" w:rsidRDefault="00E441FB" w:rsidP="005C03D2"/>
          <w:p w14:paraId="05FA6E94" w14:textId="77777777" w:rsidR="00E441FB" w:rsidRPr="00BC19FB" w:rsidRDefault="00E441FB" w:rsidP="005C03D2"/>
          <w:p w14:paraId="7370C5A1" w14:textId="77777777" w:rsidR="00E441FB" w:rsidRPr="00BC19FB" w:rsidRDefault="00E441FB" w:rsidP="005C03D2"/>
          <w:p w14:paraId="485AB596" w14:textId="77777777" w:rsidR="00E441FB" w:rsidRPr="00BC19FB" w:rsidRDefault="00E441FB" w:rsidP="005C03D2"/>
          <w:p w14:paraId="5AF51E52" w14:textId="77777777" w:rsidR="00E441FB" w:rsidRPr="00BC19FB" w:rsidRDefault="00E441FB" w:rsidP="005C03D2"/>
          <w:p w14:paraId="08992009" w14:textId="77777777" w:rsidR="00E441FB" w:rsidRPr="00BC19FB" w:rsidRDefault="00E441FB" w:rsidP="005C03D2"/>
          <w:p w14:paraId="756EB07D" w14:textId="77777777" w:rsidR="00E441FB" w:rsidRPr="00BC19FB" w:rsidRDefault="00E441FB" w:rsidP="005C03D2"/>
          <w:p w14:paraId="3275A698" w14:textId="77777777" w:rsidR="00E441FB" w:rsidRPr="00BC19FB" w:rsidRDefault="00E441FB" w:rsidP="005C03D2">
            <w:pPr>
              <w:jc w:val="right"/>
            </w:pPr>
          </w:p>
        </w:tc>
        <w:tc>
          <w:tcPr>
            <w:tcW w:w="614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2753"/>
              <w:gridCol w:w="2821"/>
            </w:tblGrid>
            <w:tr w:rsidR="00E441FB" w14:paraId="68793726" w14:textId="77777777" w:rsidTr="005C03D2">
              <w:tc>
                <w:tcPr>
                  <w:tcW w:w="349" w:type="dxa"/>
                  <w:shd w:val="clear" w:color="auto" w:fill="806000" w:themeFill="accent4" w:themeFillShade="80"/>
                </w:tcPr>
                <w:p w14:paraId="6684E05F" w14:textId="77777777" w:rsidR="00E441FB" w:rsidRDefault="00E441FB" w:rsidP="0050277D">
                  <w:pPr>
                    <w:framePr w:hSpace="141" w:wrap="around" w:vAnchor="text" w:hAnchor="margin" w:y="305"/>
                  </w:pPr>
                </w:p>
              </w:tc>
              <w:tc>
                <w:tcPr>
                  <w:tcW w:w="2753" w:type="dxa"/>
                  <w:shd w:val="clear" w:color="auto" w:fill="806000" w:themeFill="accent4" w:themeFillShade="80"/>
                </w:tcPr>
                <w:p w14:paraId="12A07D79" w14:textId="77777777" w:rsidR="00E441FB" w:rsidRDefault="00E441FB" w:rsidP="0050277D">
                  <w:pPr>
                    <w:framePr w:hSpace="141" w:wrap="around" w:vAnchor="text" w:hAnchor="margin" w:y="305"/>
                  </w:pPr>
                  <w:r>
                    <w:t>Entrada Actor</w:t>
                  </w:r>
                </w:p>
              </w:tc>
              <w:tc>
                <w:tcPr>
                  <w:tcW w:w="2821" w:type="dxa"/>
                  <w:shd w:val="clear" w:color="auto" w:fill="806000" w:themeFill="accent4" w:themeFillShade="80"/>
                </w:tcPr>
                <w:p w14:paraId="31FA4015" w14:textId="77777777" w:rsidR="00E441FB" w:rsidRDefault="00E441FB" w:rsidP="0050277D">
                  <w:pPr>
                    <w:framePr w:hSpace="141" w:wrap="around" w:vAnchor="text" w:hAnchor="margin" w:y="305"/>
                  </w:pPr>
                  <w:r>
                    <w:t>Respuesta sistema</w:t>
                  </w:r>
                </w:p>
              </w:tc>
            </w:tr>
            <w:tr w:rsidR="00E441FB" w14:paraId="3F1D05B5" w14:textId="77777777" w:rsidTr="005C03D2">
              <w:tc>
                <w:tcPr>
                  <w:tcW w:w="349" w:type="dxa"/>
                </w:tcPr>
                <w:p w14:paraId="0D459EA0" w14:textId="77777777" w:rsidR="00E441FB" w:rsidRDefault="00E441FB" w:rsidP="0050277D">
                  <w:pPr>
                    <w:framePr w:hSpace="141" w:wrap="around" w:vAnchor="text" w:hAnchor="margin" w:y="305"/>
                  </w:pPr>
                  <w:r>
                    <w:t>1</w:t>
                  </w:r>
                </w:p>
              </w:tc>
              <w:tc>
                <w:tcPr>
                  <w:tcW w:w="2753" w:type="dxa"/>
                </w:tcPr>
                <w:p w14:paraId="42E3103B" w14:textId="77777777" w:rsidR="00E441FB" w:rsidRDefault="00E441FB" w:rsidP="0050277D">
                  <w:pPr>
                    <w:framePr w:hSpace="141" w:wrap="around" w:vAnchor="text" w:hAnchor="margin" w:y="305"/>
                  </w:pPr>
                  <w:r>
                    <w:t>El usuario selecciona uno de sus entrenamientos y hace clic sobre el botón enviar</w:t>
                  </w:r>
                </w:p>
              </w:tc>
              <w:tc>
                <w:tcPr>
                  <w:tcW w:w="2821" w:type="dxa"/>
                </w:tcPr>
                <w:p w14:paraId="1BF27270" w14:textId="77777777" w:rsidR="00E441FB" w:rsidRDefault="00E441FB" w:rsidP="0050277D">
                  <w:pPr>
                    <w:framePr w:hSpace="141" w:wrap="around" w:vAnchor="text" w:hAnchor="margin" w:y="305"/>
                  </w:pPr>
                </w:p>
              </w:tc>
            </w:tr>
            <w:tr w:rsidR="00E441FB" w14:paraId="78494B55" w14:textId="77777777" w:rsidTr="005C03D2">
              <w:tc>
                <w:tcPr>
                  <w:tcW w:w="349" w:type="dxa"/>
                </w:tcPr>
                <w:p w14:paraId="5770D47B" w14:textId="77777777" w:rsidR="00E441FB" w:rsidRDefault="00E441FB" w:rsidP="0050277D">
                  <w:pPr>
                    <w:framePr w:hSpace="141" w:wrap="around" w:vAnchor="text" w:hAnchor="margin" w:y="305"/>
                  </w:pPr>
                  <w:r>
                    <w:t>2</w:t>
                  </w:r>
                </w:p>
              </w:tc>
              <w:tc>
                <w:tcPr>
                  <w:tcW w:w="2753" w:type="dxa"/>
                </w:tcPr>
                <w:p w14:paraId="1E9469D2" w14:textId="77777777" w:rsidR="00E441FB" w:rsidRDefault="00E441FB" w:rsidP="0050277D">
                  <w:pPr>
                    <w:framePr w:hSpace="141" w:wrap="around" w:vAnchor="text" w:hAnchor="margin" w:y="305"/>
                  </w:pPr>
                </w:p>
              </w:tc>
              <w:tc>
                <w:tcPr>
                  <w:tcW w:w="2821" w:type="dxa"/>
                </w:tcPr>
                <w:p w14:paraId="3EAC6FC9" w14:textId="77777777" w:rsidR="00E441FB" w:rsidRDefault="00E441FB" w:rsidP="0050277D">
                  <w:pPr>
                    <w:framePr w:hSpace="141" w:wrap="around" w:vAnchor="text" w:hAnchor="margin" w:y="305"/>
                  </w:pPr>
                  <w:r>
                    <w:t xml:space="preserve">El sistema muestra una interfaz donde aparecerán todos los dispositivos a los </w:t>
                  </w:r>
                  <w:r>
                    <w:lastRenderedPageBreak/>
                    <w:t>que es posible enviar los datos</w:t>
                  </w:r>
                </w:p>
              </w:tc>
            </w:tr>
            <w:tr w:rsidR="00E441FB" w14:paraId="1B11479E" w14:textId="77777777" w:rsidTr="005C03D2">
              <w:tc>
                <w:tcPr>
                  <w:tcW w:w="349" w:type="dxa"/>
                </w:tcPr>
                <w:p w14:paraId="2EDBE980" w14:textId="77777777" w:rsidR="00E441FB" w:rsidRDefault="00E441FB" w:rsidP="0050277D">
                  <w:pPr>
                    <w:framePr w:hSpace="141" w:wrap="around" w:vAnchor="text" w:hAnchor="margin" w:y="305"/>
                  </w:pPr>
                  <w:r>
                    <w:lastRenderedPageBreak/>
                    <w:t>3</w:t>
                  </w:r>
                </w:p>
              </w:tc>
              <w:tc>
                <w:tcPr>
                  <w:tcW w:w="2753" w:type="dxa"/>
                </w:tcPr>
                <w:p w14:paraId="4599A373" w14:textId="77777777" w:rsidR="00E441FB" w:rsidRDefault="00E441FB" w:rsidP="0050277D">
                  <w:pPr>
                    <w:framePr w:hSpace="141" w:wrap="around" w:vAnchor="text" w:hAnchor="margin" w:y="305"/>
                  </w:pPr>
                  <w:r>
                    <w:t>El usuario selecciona el dispositivo del entrenador al que va a enviar los datos</w:t>
                  </w:r>
                </w:p>
              </w:tc>
              <w:tc>
                <w:tcPr>
                  <w:tcW w:w="2821" w:type="dxa"/>
                </w:tcPr>
                <w:p w14:paraId="32204559" w14:textId="77777777" w:rsidR="00E441FB" w:rsidRDefault="00E441FB" w:rsidP="0050277D">
                  <w:pPr>
                    <w:framePr w:hSpace="141" w:wrap="around" w:vAnchor="text" w:hAnchor="margin" w:y="305"/>
                  </w:pPr>
                </w:p>
              </w:tc>
            </w:tr>
            <w:tr w:rsidR="00E441FB" w14:paraId="402B9CD1" w14:textId="77777777" w:rsidTr="005C03D2">
              <w:tc>
                <w:tcPr>
                  <w:tcW w:w="349" w:type="dxa"/>
                </w:tcPr>
                <w:p w14:paraId="00F53B8A" w14:textId="77777777" w:rsidR="00E441FB" w:rsidRDefault="00E441FB" w:rsidP="0050277D">
                  <w:pPr>
                    <w:framePr w:hSpace="141" w:wrap="around" w:vAnchor="text" w:hAnchor="margin" w:y="305"/>
                  </w:pPr>
                  <w:r>
                    <w:t>4</w:t>
                  </w:r>
                </w:p>
              </w:tc>
              <w:tc>
                <w:tcPr>
                  <w:tcW w:w="2753" w:type="dxa"/>
                </w:tcPr>
                <w:p w14:paraId="5AF9C704" w14:textId="77777777" w:rsidR="00E441FB" w:rsidRDefault="00E441FB" w:rsidP="0050277D">
                  <w:pPr>
                    <w:framePr w:hSpace="141" w:wrap="around" w:vAnchor="text" w:hAnchor="margin" w:y="305"/>
                  </w:pPr>
                </w:p>
              </w:tc>
              <w:tc>
                <w:tcPr>
                  <w:tcW w:w="2821" w:type="dxa"/>
                </w:tcPr>
                <w:p w14:paraId="3B54D2E6" w14:textId="77777777" w:rsidR="00E441FB" w:rsidRDefault="00E441FB" w:rsidP="0050277D">
                  <w:pPr>
                    <w:framePr w:hSpace="141" w:wrap="around" w:vAnchor="text" w:hAnchor="margin" w:y="305"/>
                  </w:pPr>
                  <w:r>
                    <w:t>El sistema comparte los datos entre los dos dispositivos de forma inalámbrica</w:t>
                  </w:r>
                </w:p>
              </w:tc>
            </w:tr>
          </w:tbl>
          <w:p w14:paraId="642BE0E7" w14:textId="77777777" w:rsidR="00E441FB" w:rsidRDefault="00E441FB" w:rsidP="005C03D2"/>
        </w:tc>
      </w:tr>
      <w:tr w:rsidR="00E441FB" w14:paraId="6F160BBB" w14:textId="77777777" w:rsidTr="005C03D2">
        <w:tc>
          <w:tcPr>
            <w:tcW w:w="2345" w:type="dxa"/>
          </w:tcPr>
          <w:p w14:paraId="3757206D" w14:textId="77777777" w:rsidR="00E441FB" w:rsidRDefault="00E441FB" w:rsidP="005C03D2">
            <w:r>
              <w:lastRenderedPageBreak/>
              <w:t>Importancia</w:t>
            </w:r>
          </w:p>
        </w:tc>
        <w:tc>
          <w:tcPr>
            <w:tcW w:w="6149" w:type="dxa"/>
          </w:tcPr>
          <w:p w14:paraId="2483CB2C" w14:textId="77777777" w:rsidR="00E441FB" w:rsidRDefault="00E441FB" w:rsidP="005C03D2">
            <w:r>
              <w:t>Vital</w:t>
            </w:r>
          </w:p>
        </w:tc>
      </w:tr>
      <w:tr w:rsidR="00E441FB" w14:paraId="191DD33A" w14:textId="77777777" w:rsidTr="005C03D2">
        <w:tc>
          <w:tcPr>
            <w:tcW w:w="2345" w:type="dxa"/>
          </w:tcPr>
          <w:p w14:paraId="3BCD0057" w14:textId="77777777" w:rsidR="00E441FB" w:rsidRDefault="00E441FB" w:rsidP="005C03D2">
            <w:r>
              <w:t>Urgencia</w:t>
            </w:r>
          </w:p>
        </w:tc>
        <w:tc>
          <w:tcPr>
            <w:tcW w:w="6149" w:type="dxa"/>
          </w:tcPr>
          <w:p w14:paraId="4292E9BD" w14:textId="77777777" w:rsidR="00E441FB" w:rsidRDefault="00E441FB" w:rsidP="005C03D2">
            <w:r>
              <w:t>Alta</w:t>
            </w:r>
          </w:p>
        </w:tc>
      </w:tr>
      <w:tr w:rsidR="00E441FB" w14:paraId="17C987C4" w14:textId="77777777" w:rsidTr="005C03D2">
        <w:tc>
          <w:tcPr>
            <w:tcW w:w="2345" w:type="dxa"/>
          </w:tcPr>
          <w:p w14:paraId="283D0A33" w14:textId="77777777" w:rsidR="00E441FB" w:rsidRDefault="00E441FB" w:rsidP="005C03D2">
            <w:r>
              <w:t>Estabilidad</w:t>
            </w:r>
          </w:p>
        </w:tc>
        <w:tc>
          <w:tcPr>
            <w:tcW w:w="6149" w:type="dxa"/>
          </w:tcPr>
          <w:p w14:paraId="48BD0DDC" w14:textId="77777777" w:rsidR="00E441FB" w:rsidRDefault="00E441FB" w:rsidP="005C03D2">
            <w:r>
              <w:t>Alta</w:t>
            </w:r>
          </w:p>
        </w:tc>
      </w:tr>
      <w:tr w:rsidR="00E441FB" w14:paraId="4051C14C" w14:textId="77777777" w:rsidTr="005C03D2">
        <w:tc>
          <w:tcPr>
            <w:tcW w:w="2345" w:type="dxa"/>
          </w:tcPr>
          <w:p w14:paraId="296A31B0" w14:textId="77777777" w:rsidR="00E441FB" w:rsidRDefault="00E441FB" w:rsidP="005C03D2">
            <w:r>
              <w:t>Comentarios</w:t>
            </w:r>
          </w:p>
        </w:tc>
        <w:tc>
          <w:tcPr>
            <w:tcW w:w="6149" w:type="dxa"/>
          </w:tcPr>
          <w:p w14:paraId="6A00EB5A" w14:textId="77777777" w:rsidR="00E441FB" w:rsidRDefault="00E441FB" w:rsidP="005C03D2">
            <w:r>
              <w:t>-</w:t>
            </w:r>
          </w:p>
        </w:tc>
      </w:tr>
    </w:tbl>
    <w:p w14:paraId="1B716624" w14:textId="77777777" w:rsidR="00E441FB" w:rsidRDefault="00E441FB" w:rsidP="00E441FB">
      <w:pPr>
        <w:jc w:val="both"/>
      </w:pPr>
    </w:p>
    <w:p w14:paraId="68682B46" w14:textId="77777777" w:rsidR="00E441FB" w:rsidRDefault="00E441FB" w:rsidP="00E441FB">
      <w:pPr>
        <w:pStyle w:val="Imagen"/>
      </w:pPr>
      <w:r>
        <w:t xml:space="preserve">Tabla 31. UC 3.2 - </w:t>
      </w:r>
      <w:proofErr w:type="spellStart"/>
      <w:r>
        <w:t>EnviarSesion</w:t>
      </w:r>
      <w:proofErr w:type="spellEnd"/>
    </w:p>
    <w:p w14:paraId="7F50FF1B" w14:textId="77777777" w:rsidR="00E441FB" w:rsidRPr="000931DD" w:rsidRDefault="00E441FB" w:rsidP="00E441FB">
      <w:pPr>
        <w:jc w:val="both"/>
      </w:pPr>
    </w:p>
    <w:p w14:paraId="6157B77A" w14:textId="77777777" w:rsidR="00E441FB" w:rsidRDefault="00E441FB" w:rsidP="00E441FB">
      <w:pPr>
        <w:jc w:val="both"/>
        <w:rPr>
          <w:b/>
          <w:sz w:val="28"/>
        </w:rPr>
      </w:pPr>
    </w:p>
    <w:p w14:paraId="7D26A925" w14:textId="77777777" w:rsidR="00E441FB" w:rsidRDefault="00E441FB" w:rsidP="00E441FB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348F5C36" wp14:editId="7AD1585C">
            <wp:extent cx="4455160" cy="2711450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3EAE0" w14:textId="03C4AAD7" w:rsidR="00E441FB" w:rsidRDefault="00E441FB" w:rsidP="00E441FB">
      <w:pPr>
        <w:pStyle w:val="Imagen"/>
      </w:pPr>
      <w:r>
        <w:t xml:space="preserve">Ilustración </w:t>
      </w:r>
      <w:r w:rsidR="00DC2E74">
        <w:rPr>
          <w:noProof/>
        </w:rPr>
        <w:t>6</w:t>
      </w:r>
      <w:r>
        <w:t xml:space="preserve">. Paquete </w:t>
      </w:r>
      <w:proofErr w:type="spellStart"/>
      <w:r>
        <w:t>GestionarEntrenamiento</w:t>
      </w:r>
      <w:proofErr w:type="spellEnd"/>
    </w:p>
    <w:p w14:paraId="15C665B9" w14:textId="77777777" w:rsidR="00E441FB" w:rsidRDefault="00E441FB" w:rsidP="00E441FB">
      <w:pPr>
        <w:jc w:val="both"/>
        <w:rPr>
          <w:b/>
          <w:sz w:val="28"/>
        </w:rPr>
      </w:pPr>
    </w:p>
    <w:tbl>
      <w:tblPr>
        <w:tblStyle w:val="Tablaconcuadrcula"/>
        <w:tblpPr w:leftFromText="141" w:rightFromText="141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2345"/>
        <w:gridCol w:w="6149"/>
      </w:tblGrid>
      <w:tr w:rsidR="00E441FB" w14:paraId="68C98AFD" w14:textId="77777777" w:rsidTr="005C03D2">
        <w:tc>
          <w:tcPr>
            <w:tcW w:w="8494" w:type="dxa"/>
            <w:gridSpan w:val="2"/>
            <w:shd w:val="clear" w:color="auto" w:fill="806000" w:themeFill="accent4" w:themeFillShade="80"/>
          </w:tcPr>
          <w:p w14:paraId="77393595" w14:textId="77777777" w:rsidR="00E441FB" w:rsidRDefault="00E441FB" w:rsidP="005C03D2">
            <w:r>
              <w:t xml:space="preserve">UC-4.1 – </w:t>
            </w:r>
            <w:proofErr w:type="spellStart"/>
            <w:r>
              <w:t>GestionarEntrenamiento</w:t>
            </w:r>
            <w:proofErr w:type="spellEnd"/>
          </w:p>
        </w:tc>
      </w:tr>
      <w:tr w:rsidR="00E441FB" w14:paraId="16F9BC2C" w14:textId="77777777" w:rsidTr="005C03D2">
        <w:tc>
          <w:tcPr>
            <w:tcW w:w="2345" w:type="dxa"/>
          </w:tcPr>
          <w:p w14:paraId="16E6017A" w14:textId="77777777" w:rsidR="00E441FB" w:rsidRDefault="00E441FB" w:rsidP="005C03D2">
            <w:r>
              <w:t xml:space="preserve">Caso de uso padre </w:t>
            </w:r>
          </w:p>
        </w:tc>
        <w:tc>
          <w:tcPr>
            <w:tcW w:w="6149" w:type="dxa"/>
          </w:tcPr>
          <w:p w14:paraId="10D35893" w14:textId="77777777" w:rsidR="00E441FB" w:rsidRDefault="00E441FB" w:rsidP="005C03D2">
            <w:r>
              <w:t xml:space="preserve"> -</w:t>
            </w:r>
          </w:p>
        </w:tc>
      </w:tr>
      <w:tr w:rsidR="00E441FB" w14:paraId="71375B23" w14:textId="77777777" w:rsidTr="005C03D2">
        <w:tc>
          <w:tcPr>
            <w:tcW w:w="2345" w:type="dxa"/>
          </w:tcPr>
          <w:p w14:paraId="05B4A361" w14:textId="77777777" w:rsidR="00E441FB" w:rsidRDefault="00E441FB" w:rsidP="005C03D2">
            <w:r>
              <w:t>Autor</w:t>
            </w:r>
          </w:p>
        </w:tc>
        <w:tc>
          <w:tcPr>
            <w:tcW w:w="6149" w:type="dxa"/>
          </w:tcPr>
          <w:p w14:paraId="7DEC66F9" w14:textId="77777777" w:rsidR="00E441FB" w:rsidRDefault="00E441FB" w:rsidP="005C03D2">
            <w:r>
              <w:t>Pablo Rubio Machacón</w:t>
            </w:r>
          </w:p>
        </w:tc>
      </w:tr>
      <w:tr w:rsidR="00E441FB" w14:paraId="24814352" w14:textId="77777777" w:rsidTr="005C03D2">
        <w:tc>
          <w:tcPr>
            <w:tcW w:w="2345" w:type="dxa"/>
          </w:tcPr>
          <w:p w14:paraId="73B03124" w14:textId="77777777" w:rsidR="00E441FB" w:rsidRDefault="00E441FB" w:rsidP="005C03D2">
            <w:r>
              <w:t>Fecha</w:t>
            </w:r>
          </w:p>
        </w:tc>
        <w:tc>
          <w:tcPr>
            <w:tcW w:w="6149" w:type="dxa"/>
          </w:tcPr>
          <w:p w14:paraId="495A33C7" w14:textId="77777777" w:rsidR="00E441FB" w:rsidRDefault="00E441FB" w:rsidP="005C03D2">
            <w:r>
              <w:t>******************************</w:t>
            </w:r>
          </w:p>
        </w:tc>
      </w:tr>
      <w:tr w:rsidR="00E441FB" w14:paraId="020F7711" w14:textId="77777777" w:rsidTr="005C03D2">
        <w:tc>
          <w:tcPr>
            <w:tcW w:w="2345" w:type="dxa"/>
          </w:tcPr>
          <w:p w14:paraId="0E005518" w14:textId="77777777" w:rsidR="00E441FB" w:rsidRDefault="00E441FB" w:rsidP="005C03D2">
            <w:r>
              <w:t>Descripción</w:t>
            </w:r>
          </w:p>
        </w:tc>
        <w:tc>
          <w:tcPr>
            <w:tcW w:w="6149" w:type="dxa"/>
          </w:tcPr>
          <w:p w14:paraId="3DCD24F4" w14:textId="77777777" w:rsidR="00E441FB" w:rsidRDefault="00E441FB" w:rsidP="005C03D2">
            <w:r>
              <w:t>El actor Entrenador podrá recopilar los entrenamientos de sus palistas de forma inalámbrica para su posterior estudio y comparación</w:t>
            </w:r>
          </w:p>
        </w:tc>
      </w:tr>
      <w:tr w:rsidR="00E441FB" w14:paraId="3828DEEF" w14:textId="77777777" w:rsidTr="005C03D2">
        <w:tc>
          <w:tcPr>
            <w:tcW w:w="2345" w:type="dxa"/>
          </w:tcPr>
          <w:p w14:paraId="26577329" w14:textId="77777777" w:rsidR="00E441FB" w:rsidRDefault="00E441FB" w:rsidP="005C03D2">
            <w:r>
              <w:lastRenderedPageBreak/>
              <w:t>Precondiciones</w:t>
            </w:r>
          </w:p>
        </w:tc>
        <w:tc>
          <w:tcPr>
            <w:tcW w:w="6149" w:type="dxa"/>
          </w:tcPr>
          <w:p w14:paraId="03E9B747" w14:textId="77777777" w:rsidR="00E441FB" w:rsidRDefault="00E441FB" w:rsidP="005C03D2">
            <w:r>
              <w:t>El actor Entrenador selecciona la opción de recibir datos cuando está en el directorio de entrenamientos compartidos</w:t>
            </w:r>
          </w:p>
        </w:tc>
      </w:tr>
      <w:tr w:rsidR="00E441FB" w14:paraId="0B7F3138" w14:textId="77777777" w:rsidTr="005C03D2">
        <w:tc>
          <w:tcPr>
            <w:tcW w:w="2345" w:type="dxa"/>
          </w:tcPr>
          <w:p w14:paraId="12FD3CE3" w14:textId="77777777" w:rsidR="00E441FB" w:rsidRDefault="00E441FB" w:rsidP="005C03D2">
            <w:r>
              <w:t>Postcondiciones</w:t>
            </w:r>
          </w:p>
        </w:tc>
        <w:tc>
          <w:tcPr>
            <w:tcW w:w="6149" w:type="dxa"/>
          </w:tcPr>
          <w:p w14:paraId="18157D93" w14:textId="77777777" w:rsidR="00E441FB" w:rsidRDefault="00E441FB" w:rsidP="005C03D2">
            <w:r>
              <w:t>El sistema mostrará una interfaz en la cual el entrenador esperará la petición de su palista para vincularse con él</w:t>
            </w:r>
          </w:p>
        </w:tc>
      </w:tr>
      <w:tr w:rsidR="00E441FB" w14:paraId="0E722561" w14:textId="77777777" w:rsidTr="005C03D2">
        <w:tc>
          <w:tcPr>
            <w:tcW w:w="2345" w:type="dxa"/>
          </w:tcPr>
          <w:p w14:paraId="298FE964" w14:textId="77777777" w:rsidR="00E441FB" w:rsidRDefault="00E441FB" w:rsidP="005C03D2">
            <w:r>
              <w:t>Lista de eventos</w:t>
            </w:r>
          </w:p>
          <w:p w14:paraId="10F97613" w14:textId="77777777" w:rsidR="00E441FB" w:rsidRPr="00BC19FB" w:rsidRDefault="00E441FB" w:rsidP="005C03D2"/>
          <w:p w14:paraId="4D337B16" w14:textId="77777777" w:rsidR="00E441FB" w:rsidRPr="00BC19FB" w:rsidRDefault="00E441FB" w:rsidP="005C03D2"/>
          <w:p w14:paraId="4B05E012" w14:textId="77777777" w:rsidR="00E441FB" w:rsidRPr="00BC19FB" w:rsidRDefault="00E441FB" w:rsidP="005C03D2"/>
          <w:p w14:paraId="3B71EDA7" w14:textId="77777777" w:rsidR="00E441FB" w:rsidRPr="00BC19FB" w:rsidRDefault="00E441FB" w:rsidP="005C03D2"/>
          <w:p w14:paraId="1CB6F4B7" w14:textId="77777777" w:rsidR="00E441FB" w:rsidRPr="00BC19FB" w:rsidRDefault="00E441FB" w:rsidP="005C03D2"/>
          <w:p w14:paraId="31D6CA2D" w14:textId="77777777" w:rsidR="00E441FB" w:rsidRPr="00BC19FB" w:rsidRDefault="00E441FB" w:rsidP="005C03D2"/>
          <w:p w14:paraId="1816F4F2" w14:textId="77777777" w:rsidR="00E441FB" w:rsidRPr="00BC19FB" w:rsidRDefault="00E441FB" w:rsidP="005C03D2"/>
          <w:p w14:paraId="43BF9E2A" w14:textId="77777777" w:rsidR="00E441FB" w:rsidRPr="00BC19FB" w:rsidRDefault="00E441FB" w:rsidP="005C03D2"/>
          <w:p w14:paraId="29237837" w14:textId="77777777" w:rsidR="00E441FB" w:rsidRPr="00BC19FB" w:rsidRDefault="00E441FB" w:rsidP="005C03D2">
            <w:pPr>
              <w:jc w:val="right"/>
            </w:pPr>
          </w:p>
        </w:tc>
        <w:tc>
          <w:tcPr>
            <w:tcW w:w="614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64"/>
              <w:gridCol w:w="2707"/>
              <w:gridCol w:w="2752"/>
            </w:tblGrid>
            <w:tr w:rsidR="00E441FB" w14:paraId="449BEC1F" w14:textId="77777777" w:rsidTr="005C03D2">
              <w:tc>
                <w:tcPr>
                  <w:tcW w:w="349" w:type="dxa"/>
                  <w:shd w:val="clear" w:color="auto" w:fill="806000" w:themeFill="accent4" w:themeFillShade="80"/>
                </w:tcPr>
                <w:p w14:paraId="50C7B058" w14:textId="77777777" w:rsidR="00E441FB" w:rsidRDefault="00E441FB" w:rsidP="0050277D">
                  <w:pPr>
                    <w:framePr w:hSpace="141" w:wrap="around" w:vAnchor="text" w:hAnchor="margin" w:y="305"/>
                  </w:pPr>
                </w:p>
              </w:tc>
              <w:tc>
                <w:tcPr>
                  <w:tcW w:w="2753" w:type="dxa"/>
                  <w:shd w:val="clear" w:color="auto" w:fill="806000" w:themeFill="accent4" w:themeFillShade="80"/>
                </w:tcPr>
                <w:p w14:paraId="17C4FC0F" w14:textId="77777777" w:rsidR="00E441FB" w:rsidRDefault="00E441FB" w:rsidP="0050277D">
                  <w:pPr>
                    <w:framePr w:hSpace="141" w:wrap="around" w:vAnchor="text" w:hAnchor="margin" w:y="305"/>
                  </w:pPr>
                  <w:r>
                    <w:t>Entrada Actor</w:t>
                  </w:r>
                </w:p>
              </w:tc>
              <w:tc>
                <w:tcPr>
                  <w:tcW w:w="2821" w:type="dxa"/>
                  <w:shd w:val="clear" w:color="auto" w:fill="806000" w:themeFill="accent4" w:themeFillShade="80"/>
                </w:tcPr>
                <w:p w14:paraId="7B0687FD" w14:textId="77777777" w:rsidR="00E441FB" w:rsidRDefault="00E441FB" w:rsidP="0050277D">
                  <w:pPr>
                    <w:framePr w:hSpace="141" w:wrap="around" w:vAnchor="text" w:hAnchor="margin" w:y="305"/>
                  </w:pPr>
                  <w:r>
                    <w:t>Respuesta sistema</w:t>
                  </w:r>
                </w:p>
              </w:tc>
            </w:tr>
            <w:tr w:rsidR="00E441FB" w14:paraId="354D724C" w14:textId="77777777" w:rsidTr="005C03D2">
              <w:tc>
                <w:tcPr>
                  <w:tcW w:w="349" w:type="dxa"/>
                </w:tcPr>
                <w:p w14:paraId="2CBE3ACD" w14:textId="77777777" w:rsidR="00E441FB" w:rsidRDefault="00E441FB" w:rsidP="0050277D">
                  <w:pPr>
                    <w:framePr w:hSpace="141" w:wrap="around" w:vAnchor="text" w:hAnchor="margin" w:y="305"/>
                  </w:pPr>
                  <w:r>
                    <w:t>1</w:t>
                  </w:r>
                </w:p>
              </w:tc>
              <w:tc>
                <w:tcPr>
                  <w:tcW w:w="2753" w:type="dxa"/>
                </w:tcPr>
                <w:p w14:paraId="18E2A6A3" w14:textId="77777777" w:rsidR="00E441FB" w:rsidRDefault="00E441FB" w:rsidP="0050277D">
                  <w:pPr>
                    <w:framePr w:hSpace="141" w:wrap="around" w:vAnchor="text" w:hAnchor="margin" w:y="305"/>
                  </w:pPr>
                  <w:r>
                    <w:t>El entrenador selecciona la opción de recibir datos estamos en el directorio de entrenamientos compartidos</w:t>
                  </w:r>
                </w:p>
              </w:tc>
              <w:tc>
                <w:tcPr>
                  <w:tcW w:w="2821" w:type="dxa"/>
                </w:tcPr>
                <w:p w14:paraId="4A1F7EBA" w14:textId="77777777" w:rsidR="00E441FB" w:rsidRDefault="00E441FB" w:rsidP="0050277D">
                  <w:pPr>
                    <w:framePr w:hSpace="141" w:wrap="around" w:vAnchor="text" w:hAnchor="margin" w:y="305"/>
                  </w:pPr>
                </w:p>
              </w:tc>
            </w:tr>
            <w:tr w:rsidR="00E441FB" w14:paraId="448F1896" w14:textId="77777777" w:rsidTr="005C03D2">
              <w:tc>
                <w:tcPr>
                  <w:tcW w:w="349" w:type="dxa"/>
                </w:tcPr>
                <w:p w14:paraId="7726A772" w14:textId="77777777" w:rsidR="00E441FB" w:rsidRDefault="00E441FB" w:rsidP="0050277D">
                  <w:pPr>
                    <w:framePr w:hSpace="141" w:wrap="around" w:vAnchor="text" w:hAnchor="margin" w:y="305"/>
                  </w:pPr>
                  <w:r>
                    <w:t>2</w:t>
                  </w:r>
                </w:p>
              </w:tc>
              <w:tc>
                <w:tcPr>
                  <w:tcW w:w="2753" w:type="dxa"/>
                </w:tcPr>
                <w:p w14:paraId="20F2B874" w14:textId="77777777" w:rsidR="00E441FB" w:rsidRDefault="00E441FB" w:rsidP="0050277D">
                  <w:pPr>
                    <w:framePr w:hSpace="141" w:wrap="around" w:vAnchor="text" w:hAnchor="margin" w:y="305"/>
                  </w:pPr>
                </w:p>
              </w:tc>
              <w:tc>
                <w:tcPr>
                  <w:tcW w:w="2821" w:type="dxa"/>
                </w:tcPr>
                <w:p w14:paraId="1A9AED52" w14:textId="77777777" w:rsidR="00E441FB" w:rsidRDefault="00E441FB" w:rsidP="0050277D">
                  <w:pPr>
                    <w:framePr w:hSpace="141" w:wrap="around" w:vAnchor="text" w:hAnchor="margin" w:y="305"/>
                  </w:pPr>
                  <w:r>
                    <w:t>El sistema muestra una interfaz donde el entrenador esperará la petición de su palista para vincularse con su dispositivo</w:t>
                  </w:r>
                </w:p>
              </w:tc>
            </w:tr>
            <w:tr w:rsidR="00E441FB" w14:paraId="4314ECA7" w14:textId="77777777" w:rsidTr="005C03D2">
              <w:tc>
                <w:tcPr>
                  <w:tcW w:w="349" w:type="dxa"/>
                </w:tcPr>
                <w:p w14:paraId="40AF1C5E" w14:textId="77777777" w:rsidR="00E441FB" w:rsidRDefault="00E441FB" w:rsidP="0050277D">
                  <w:pPr>
                    <w:framePr w:hSpace="141" w:wrap="around" w:vAnchor="text" w:hAnchor="margin" w:y="305"/>
                  </w:pPr>
                  <w:r>
                    <w:t>3a</w:t>
                  </w:r>
                </w:p>
              </w:tc>
              <w:tc>
                <w:tcPr>
                  <w:tcW w:w="2753" w:type="dxa"/>
                </w:tcPr>
                <w:p w14:paraId="18E00EE1" w14:textId="77777777" w:rsidR="00E441FB" w:rsidRDefault="00E441FB" w:rsidP="0050277D">
                  <w:pPr>
                    <w:framePr w:hSpace="141" w:wrap="around" w:vAnchor="text" w:hAnchor="margin" w:y="305"/>
                  </w:pPr>
                  <w:r>
                    <w:t>El entrenador acepta la petición de vínculo con el dispositivo de su palista</w:t>
                  </w:r>
                </w:p>
              </w:tc>
              <w:tc>
                <w:tcPr>
                  <w:tcW w:w="2821" w:type="dxa"/>
                </w:tcPr>
                <w:p w14:paraId="66A78136" w14:textId="77777777" w:rsidR="00E441FB" w:rsidRDefault="00E441FB" w:rsidP="0050277D">
                  <w:pPr>
                    <w:framePr w:hSpace="141" w:wrap="around" w:vAnchor="text" w:hAnchor="margin" w:y="305"/>
                  </w:pPr>
                </w:p>
              </w:tc>
            </w:tr>
            <w:tr w:rsidR="00E441FB" w14:paraId="33B4F8EC" w14:textId="77777777" w:rsidTr="005C03D2">
              <w:tc>
                <w:tcPr>
                  <w:tcW w:w="349" w:type="dxa"/>
                </w:tcPr>
                <w:p w14:paraId="14C79C0F" w14:textId="77777777" w:rsidR="00E441FB" w:rsidRDefault="00E441FB" w:rsidP="0050277D">
                  <w:pPr>
                    <w:framePr w:hSpace="141" w:wrap="around" w:vAnchor="text" w:hAnchor="margin" w:y="305"/>
                  </w:pPr>
                  <w:r>
                    <w:t>4a</w:t>
                  </w:r>
                </w:p>
              </w:tc>
              <w:tc>
                <w:tcPr>
                  <w:tcW w:w="2753" w:type="dxa"/>
                </w:tcPr>
                <w:p w14:paraId="48BAB9AD" w14:textId="77777777" w:rsidR="00E441FB" w:rsidRDefault="00E441FB" w:rsidP="0050277D">
                  <w:pPr>
                    <w:framePr w:hSpace="141" w:wrap="around" w:vAnchor="text" w:hAnchor="margin" w:y="305"/>
                  </w:pPr>
                </w:p>
              </w:tc>
              <w:tc>
                <w:tcPr>
                  <w:tcW w:w="2821" w:type="dxa"/>
                </w:tcPr>
                <w:p w14:paraId="3E71ED9A" w14:textId="77777777" w:rsidR="00E441FB" w:rsidRDefault="00E441FB" w:rsidP="0050277D">
                  <w:pPr>
                    <w:framePr w:hSpace="141" w:wrap="around" w:vAnchor="text" w:hAnchor="margin" w:y="305"/>
                  </w:pPr>
                  <w:r>
                    <w:t>El sistema comparte los datos entre los dos dispositivos de forma inalámbrica</w:t>
                  </w:r>
                </w:p>
              </w:tc>
            </w:tr>
            <w:tr w:rsidR="00E441FB" w14:paraId="783E1487" w14:textId="77777777" w:rsidTr="005C03D2">
              <w:tc>
                <w:tcPr>
                  <w:tcW w:w="349" w:type="dxa"/>
                </w:tcPr>
                <w:p w14:paraId="40BE569E" w14:textId="77777777" w:rsidR="00E441FB" w:rsidRDefault="00E441FB" w:rsidP="0050277D">
                  <w:pPr>
                    <w:framePr w:hSpace="141" w:wrap="around" w:vAnchor="text" w:hAnchor="margin" w:y="305"/>
                  </w:pPr>
                  <w:r>
                    <w:t>3b</w:t>
                  </w:r>
                </w:p>
              </w:tc>
              <w:tc>
                <w:tcPr>
                  <w:tcW w:w="2753" w:type="dxa"/>
                </w:tcPr>
                <w:p w14:paraId="610DBFEA" w14:textId="77777777" w:rsidR="00E441FB" w:rsidRDefault="00E441FB" w:rsidP="0050277D">
                  <w:pPr>
                    <w:framePr w:hSpace="141" w:wrap="around" w:vAnchor="text" w:hAnchor="margin" w:y="305"/>
                  </w:pPr>
                  <w:r>
                    <w:t xml:space="preserve">El entrenador rechaza la petición de vínculo con el dispositivo de su palista y se cancela </w:t>
                  </w:r>
                  <w:proofErr w:type="spellStart"/>
                  <w:r>
                    <w:t>el</w:t>
                  </w:r>
                  <w:proofErr w:type="spellEnd"/>
                  <w:r>
                    <w:t xml:space="preserve"> envió de los datos</w:t>
                  </w:r>
                </w:p>
              </w:tc>
              <w:tc>
                <w:tcPr>
                  <w:tcW w:w="2821" w:type="dxa"/>
                </w:tcPr>
                <w:p w14:paraId="67887003" w14:textId="77777777" w:rsidR="00E441FB" w:rsidRDefault="00E441FB" w:rsidP="0050277D">
                  <w:pPr>
                    <w:framePr w:hSpace="141" w:wrap="around" w:vAnchor="text" w:hAnchor="margin" w:y="305"/>
                  </w:pPr>
                </w:p>
              </w:tc>
            </w:tr>
          </w:tbl>
          <w:p w14:paraId="00A67F66" w14:textId="77777777" w:rsidR="00E441FB" w:rsidRDefault="00E441FB" w:rsidP="005C03D2"/>
        </w:tc>
      </w:tr>
      <w:tr w:rsidR="00E441FB" w14:paraId="271BC543" w14:textId="77777777" w:rsidTr="005C03D2">
        <w:tc>
          <w:tcPr>
            <w:tcW w:w="2345" w:type="dxa"/>
          </w:tcPr>
          <w:p w14:paraId="4C10ABFE" w14:textId="77777777" w:rsidR="00E441FB" w:rsidRDefault="00E441FB" w:rsidP="005C03D2">
            <w:r>
              <w:t>Importancia</w:t>
            </w:r>
          </w:p>
        </w:tc>
        <w:tc>
          <w:tcPr>
            <w:tcW w:w="6149" w:type="dxa"/>
          </w:tcPr>
          <w:p w14:paraId="36A305A1" w14:textId="77777777" w:rsidR="00E441FB" w:rsidRDefault="00E441FB" w:rsidP="005C03D2">
            <w:r>
              <w:t>Vital</w:t>
            </w:r>
          </w:p>
        </w:tc>
      </w:tr>
      <w:tr w:rsidR="00E441FB" w14:paraId="4BA873D1" w14:textId="77777777" w:rsidTr="005C03D2">
        <w:tc>
          <w:tcPr>
            <w:tcW w:w="2345" w:type="dxa"/>
          </w:tcPr>
          <w:p w14:paraId="6F6B51A9" w14:textId="77777777" w:rsidR="00E441FB" w:rsidRDefault="00E441FB" w:rsidP="005C03D2">
            <w:r>
              <w:t>Urgencia</w:t>
            </w:r>
          </w:p>
        </w:tc>
        <w:tc>
          <w:tcPr>
            <w:tcW w:w="6149" w:type="dxa"/>
          </w:tcPr>
          <w:p w14:paraId="0328B4B0" w14:textId="77777777" w:rsidR="00E441FB" w:rsidRDefault="00E441FB" w:rsidP="005C03D2">
            <w:r>
              <w:t>Alta</w:t>
            </w:r>
          </w:p>
        </w:tc>
      </w:tr>
      <w:tr w:rsidR="00E441FB" w14:paraId="3743CF3C" w14:textId="77777777" w:rsidTr="005C03D2">
        <w:tc>
          <w:tcPr>
            <w:tcW w:w="2345" w:type="dxa"/>
          </w:tcPr>
          <w:p w14:paraId="186FF564" w14:textId="77777777" w:rsidR="00E441FB" w:rsidRDefault="00E441FB" w:rsidP="005C03D2">
            <w:r>
              <w:t>Estabilidad</w:t>
            </w:r>
          </w:p>
        </w:tc>
        <w:tc>
          <w:tcPr>
            <w:tcW w:w="6149" w:type="dxa"/>
          </w:tcPr>
          <w:p w14:paraId="1A25CD5B" w14:textId="77777777" w:rsidR="00E441FB" w:rsidRDefault="00E441FB" w:rsidP="005C03D2">
            <w:r>
              <w:t>Alta</w:t>
            </w:r>
          </w:p>
        </w:tc>
      </w:tr>
      <w:tr w:rsidR="00E441FB" w14:paraId="515D1077" w14:textId="77777777" w:rsidTr="005C03D2">
        <w:tc>
          <w:tcPr>
            <w:tcW w:w="2345" w:type="dxa"/>
          </w:tcPr>
          <w:p w14:paraId="3F720CF6" w14:textId="77777777" w:rsidR="00E441FB" w:rsidRDefault="00E441FB" w:rsidP="005C03D2">
            <w:r>
              <w:t>Comentarios</w:t>
            </w:r>
          </w:p>
        </w:tc>
        <w:tc>
          <w:tcPr>
            <w:tcW w:w="6149" w:type="dxa"/>
          </w:tcPr>
          <w:p w14:paraId="1567FCE1" w14:textId="77777777" w:rsidR="00E441FB" w:rsidRDefault="00E441FB" w:rsidP="005C03D2">
            <w:r>
              <w:t>-</w:t>
            </w:r>
          </w:p>
        </w:tc>
      </w:tr>
    </w:tbl>
    <w:p w14:paraId="7A4D7F11" w14:textId="77777777" w:rsidR="00E441FB" w:rsidRDefault="00E441FB" w:rsidP="00E441FB">
      <w:pPr>
        <w:pStyle w:val="Imagen"/>
      </w:pPr>
      <w:r>
        <w:t xml:space="preserve">Tabla 32. UC 4.1 - </w:t>
      </w:r>
      <w:proofErr w:type="spellStart"/>
      <w:r>
        <w:t>GestionarEntrenamiento</w:t>
      </w:r>
      <w:proofErr w:type="spellEnd"/>
    </w:p>
    <w:p w14:paraId="0A10A737" w14:textId="77777777" w:rsidR="00E441FB" w:rsidRDefault="00E441FB" w:rsidP="00E441FB">
      <w:pPr>
        <w:jc w:val="both"/>
        <w:rPr>
          <w:b/>
          <w:sz w:val="28"/>
        </w:rPr>
      </w:pPr>
    </w:p>
    <w:p w14:paraId="3BEB9C28" w14:textId="77777777" w:rsidR="00E441FB" w:rsidRDefault="00E441FB" w:rsidP="00E441FB">
      <w:pPr>
        <w:jc w:val="both"/>
        <w:rPr>
          <w:b/>
          <w:sz w:val="28"/>
        </w:rPr>
      </w:pPr>
    </w:p>
    <w:p w14:paraId="58D286B1" w14:textId="77777777" w:rsidR="00E441FB" w:rsidRDefault="00E441FB" w:rsidP="00E441FB">
      <w:pPr>
        <w:jc w:val="both"/>
        <w:rPr>
          <w:b/>
          <w:sz w:val="28"/>
        </w:rPr>
      </w:pPr>
    </w:p>
    <w:p w14:paraId="1F861E2D" w14:textId="7FD6D63E" w:rsidR="00E441FB" w:rsidRPr="005C03D2" w:rsidRDefault="00E441FB" w:rsidP="005C03D2">
      <w:pPr>
        <w:pStyle w:val="Prrafodelista"/>
        <w:numPr>
          <w:ilvl w:val="2"/>
          <w:numId w:val="16"/>
        </w:numPr>
        <w:jc w:val="both"/>
        <w:rPr>
          <w:b/>
          <w:sz w:val="28"/>
        </w:rPr>
      </w:pPr>
      <w:r w:rsidRPr="005C03D2">
        <w:rPr>
          <w:b/>
          <w:sz w:val="28"/>
        </w:rPr>
        <w:t xml:space="preserve"> Requisitos no funcionales</w:t>
      </w:r>
    </w:p>
    <w:p w14:paraId="77407112" w14:textId="77777777" w:rsidR="00E441FB" w:rsidRPr="003E7F89" w:rsidRDefault="00E441FB" w:rsidP="00E441FB">
      <w:pPr>
        <w:jc w:val="both"/>
      </w:pPr>
      <w:r>
        <w:rPr>
          <w:b/>
          <w:sz w:val="28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3"/>
        <w:gridCol w:w="6831"/>
      </w:tblGrid>
      <w:tr w:rsidR="00E441FB" w14:paraId="0D6D3F01" w14:textId="77777777" w:rsidTr="005C03D2">
        <w:tc>
          <w:tcPr>
            <w:tcW w:w="1663" w:type="dxa"/>
            <w:shd w:val="clear" w:color="auto" w:fill="806000" w:themeFill="accent4" w:themeFillShade="80"/>
          </w:tcPr>
          <w:p w14:paraId="7E3EBFBD" w14:textId="77777777" w:rsidR="00E441FB" w:rsidRDefault="00E441FB" w:rsidP="005C03D2">
            <w:r>
              <w:t>NFR- 001</w:t>
            </w:r>
          </w:p>
        </w:tc>
        <w:tc>
          <w:tcPr>
            <w:tcW w:w="6831" w:type="dxa"/>
            <w:shd w:val="clear" w:color="auto" w:fill="806000" w:themeFill="accent4" w:themeFillShade="80"/>
          </w:tcPr>
          <w:p w14:paraId="484EADC5" w14:textId="77777777" w:rsidR="00E441FB" w:rsidRDefault="00E441FB" w:rsidP="005C03D2">
            <w:r>
              <w:t>Empleo de estándares</w:t>
            </w:r>
          </w:p>
        </w:tc>
      </w:tr>
      <w:tr w:rsidR="00E441FB" w14:paraId="6D542779" w14:textId="77777777" w:rsidTr="005C03D2">
        <w:tc>
          <w:tcPr>
            <w:tcW w:w="1663" w:type="dxa"/>
          </w:tcPr>
          <w:p w14:paraId="3316B413" w14:textId="77777777" w:rsidR="00E441FB" w:rsidRDefault="00E441FB" w:rsidP="005C03D2">
            <w:r>
              <w:t>Versión</w:t>
            </w:r>
          </w:p>
        </w:tc>
        <w:tc>
          <w:tcPr>
            <w:tcW w:w="6831" w:type="dxa"/>
          </w:tcPr>
          <w:p w14:paraId="090704EA" w14:textId="77777777" w:rsidR="00E441FB" w:rsidRDefault="00E441FB" w:rsidP="005C03D2">
            <w:r>
              <w:t xml:space="preserve">1.0 </w:t>
            </w:r>
          </w:p>
        </w:tc>
      </w:tr>
      <w:tr w:rsidR="00E441FB" w14:paraId="367EF7DE" w14:textId="77777777" w:rsidTr="005C03D2">
        <w:tc>
          <w:tcPr>
            <w:tcW w:w="1663" w:type="dxa"/>
          </w:tcPr>
          <w:p w14:paraId="507B3C13" w14:textId="77777777" w:rsidR="00E441FB" w:rsidRDefault="00E441FB" w:rsidP="005C03D2">
            <w:r>
              <w:t>Autor</w:t>
            </w:r>
          </w:p>
        </w:tc>
        <w:tc>
          <w:tcPr>
            <w:tcW w:w="6831" w:type="dxa"/>
          </w:tcPr>
          <w:p w14:paraId="22BC8D21" w14:textId="77777777" w:rsidR="00E441FB" w:rsidRDefault="00E441FB" w:rsidP="005C03D2">
            <w:r>
              <w:t>Pablo Rubio Machacón</w:t>
            </w:r>
          </w:p>
        </w:tc>
      </w:tr>
      <w:tr w:rsidR="00E441FB" w14:paraId="5297C0A9" w14:textId="77777777" w:rsidTr="005C03D2">
        <w:tc>
          <w:tcPr>
            <w:tcW w:w="1663" w:type="dxa"/>
          </w:tcPr>
          <w:p w14:paraId="3FF7C110" w14:textId="77777777" w:rsidR="00E441FB" w:rsidRDefault="00E441FB" w:rsidP="005C03D2">
            <w:r>
              <w:t>Fuentes</w:t>
            </w:r>
          </w:p>
        </w:tc>
        <w:tc>
          <w:tcPr>
            <w:tcW w:w="6831" w:type="dxa"/>
          </w:tcPr>
          <w:p w14:paraId="1EB64C3F" w14:textId="77777777" w:rsidR="00E441FB" w:rsidRDefault="00E441FB" w:rsidP="005C03D2">
            <w:r>
              <w:t>-</w:t>
            </w:r>
          </w:p>
        </w:tc>
      </w:tr>
      <w:tr w:rsidR="00E441FB" w:rsidRPr="00523B8E" w14:paraId="7744E639" w14:textId="77777777" w:rsidTr="005C03D2">
        <w:tc>
          <w:tcPr>
            <w:tcW w:w="1663" w:type="dxa"/>
          </w:tcPr>
          <w:p w14:paraId="22C700F1" w14:textId="77777777" w:rsidR="00E441FB" w:rsidRDefault="00E441FB" w:rsidP="005C03D2">
            <w:r>
              <w:lastRenderedPageBreak/>
              <w:t>Descripción</w:t>
            </w:r>
          </w:p>
        </w:tc>
        <w:tc>
          <w:tcPr>
            <w:tcW w:w="6831" w:type="dxa"/>
          </w:tcPr>
          <w:p w14:paraId="477BE675" w14:textId="77777777" w:rsidR="00E441FB" w:rsidRPr="00523B8E" w:rsidRDefault="00E441FB" w:rsidP="005C03D2">
            <w:pPr>
              <w:rPr>
                <w:lang w:val="es-ES"/>
              </w:rPr>
            </w:pPr>
            <w:r>
              <w:rPr>
                <w:lang w:val="es-ES"/>
              </w:rPr>
              <w:t>Se pretende el uso y utilización de estándares, lo que favorecerá el correcto funcionamiento de la herramienta en el mayor número de configuraciones posibles.</w:t>
            </w:r>
          </w:p>
        </w:tc>
      </w:tr>
      <w:tr w:rsidR="00E441FB" w14:paraId="019741D2" w14:textId="77777777" w:rsidTr="005C03D2">
        <w:tc>
          <w:tcPr>
            <w:tcW w:w="1663" w:type="dxa"/>
          </w:tcPr>
          <w:p w14:paraId="2941231A" w14:textId="77777777" w:rsidR="00E441FB" w:rsidRDefault="00E441FB" w:rsidP="005C03D2">
            <w:r>
              <w:t>Importancia</w:t>
            </w:r>
          </w:p>
        </w:tc>
        <w:tc>
          <w:tcPr>
            <w:tcW w:w="6831" w:type="dxa"/>
          </w:tcPr>
          <w:p w14:paraId="42EC62CE" w14:textId="77777777" w:rsidR="00E441FB" w:rsidRDefault="00E441FB" w:rsidP="005C03D2">
            <w:r>
              <w:t>Vital</w:t>
            </w:r>
          </w:p>
        </w:tc>
      </w:tr>
      <w:tr w:rsidR="00E441FB" w14:paraId="713D8EDB" w14:textId="77777777" w:rsidTr="005C03D2">
        <w:tc>
          <w:tcPr>
            <w:tcW w:w="1663" w:type="dxa"/>
          </w:tcPr>
          <w:p w14:paraId="22C4C59F" w14:textId="77777777" w:rsidR="00E441FB" w:rsidRDefault="00E441FB" w:rsidP="005C03D2">
            <w:r>
              <w:t>Urgencia</w:t>
            </w:r>
          </w:p>
        </w:tc>
        <w:tc>
          <w:tcPr>
            <w:tcW w:w="6831" w:type="dxa"/>
          </w:tcPr>
          <w:p w14:paraId="71DE1E4E" w14:textId="77777777" w:rsidR="00E441FB" w:rsidRDefault="00E441FB" w:rsidP="005C03D2">
            <w:r>
              <w:t xml:space="preserve"> Alta</w:t>
            </w:r>
          </w:p>
        </w:tc>
      </w:tr>
      <w:tr w:rsidR="00E441FB" w14:paraId="49195E38" w14:textId="77777777" w:rsidTr="005C03D2">
        <w:tc>
          <w:tcPr>
            <w:tcW w:w="1663" w:type="dxa"/>
          </w:tcPr>
          <w:p w14:paraId="619E5B2C" w14:textId="77777777" w:rsidR="00E441FB" w:rsidRDefault="00E441FB" w:rsidP="005C03D2">
            <w:r>
              <w:t>Comentarios</w:t>
            </w:r>
          </w:p>
        </w:tc>
        <w:tc>
          <w:tcPr>
            <w:tcW w:w="6831" w:type="dxa"/>
          </w:tcPr>
          <w:p w14:paraId="131C8B51" w14:textId="77777777" w:rsidR="00E441FB" w:rsidRDefault="00E441FB" w:rsidP="005C03D2">
            <w:pPr>
              <w:keepNext/>
            </w:pPr>
            <w:r>
              <w:t>-</w:t>
            </w:r>
          </w:p>
        </w:tc>
      </w:tr>
    </w:tbl>
    <w:p w14:paraId="6D40623B" w14:textId="77777777" w:rsidR="00E441FB" w:rsidRDefault="00E441FB" w:rsidP="00E441FB">
      <w:pPr>
        <w:pStyle w:val="Imagen"/>
      </w:pPr>
      <w:r>
        <w:t>Tabla 33.Requisito no funcional 1</w:t>
      </w:r>
    </w:p>
    <w:p w14:paraId="5A05741B" w14:textId="77777777" w:rsidR="00E441FB" w:rsidRDefault="00E441FB" w:rsidP="00E441FB">
      <w:pPr>
        <w:jc w:val="both"/>
      </w:pPr>
    </w:p>
    <w:p w14:paraId="1E44279F" w14:textId="77777777" w:rsidR="00E441FB" w:rsidRPr="003E7F89" w:rsidRDefault="00E441FB" w:rsidP="00E441FB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2"/>
        <w:gridCol w:w="6832"/>
      </w:tblGrid>
      <w:tr w:rsidR="00E441FB" w14:paraId="781A6CF2" w14:textId="77777777" w:rsidTr="005C03D2">
        <w:tc>
          <w:tcPr>
            <w:tcW w:w="1662" w:type="dxa"/>
            <w:shd w:val="clear" w:color="auto" w:fill="806000" w:themeFill="accent4" w:themeFillShade="80"/>
          </w:tcPr>
          <w:p w14:paraId="37B0C33F" w14:textId="77777777" w:rsidR="00E441FB" w:rsidRDefault="00E441FB" w:rsidP="005C03D2">
            <w:r>
              <w:t>NFR- 002</w:t>
            </w:r>
          </w:p>
        </w:tc>
        <w:tc>
          <w:tcPr>
            <w:tcW w:w="6832" w:type="dxa"/>
            <w:shd w:val="clear" w:color="auto" w:fill="806000" w:themeFill="accent4" w:themeFillShade="80"/>
          </w:tcPr>
          <w:p w14:paraId="133F227A" w14:textId="77777777" w:rsidR="00E441FB" w:rsidRDefault="00E441FB" w:rsidP="005C03D2">
            <w:r>
              <w:t>Escalabilidad</w:t>
            </w:r>
          </w:p>
        </w:tc>
      </w:tr>
      <w:tr w:rsidR="00E441FB" w14:paraId="03FBF71D" w14:textId="77777777" w:rsidTr="005C03D2">
        <w:tc>
          <w:tcPr>
            <w:tcW w:w="1662" w:type="dxa"/>
          </w:tcPr>
          <w:p w14:paraId="28D27CD2" w14:textId="77777777" w:rsidR="00E441FB" w:rsidRDefault="00E441FB" w:rsidP="005C03D2">
            <w:r>
              <w:t>Versión</w:t>
            </w:r>
          </w:p>
        </w:tc>
        <w:tc>
          <w:tcPr>
            <w:tcW w:w="6832" w:type="dxa"/>
          </w:tcPr>
          <w:p w14:paraId="2E0B5656" w14:textId="77777777" w:rsidR="00E441FB" w:rsidRDefault="00E441FB" w:rsidP="005C03D2">
            <w:r>
              <w:t xml:space="preserve">1.0 </w:t>
            </w:r>
          </w:p>
        </w:tc>
      </w:tr>
      <w:tr w:rsidR="00E441FB" w14:paraId="05C3F044" w14:textId="77777777" w:rsidTr="005C03D2">
        <w:tc>
          <w:tcPr>
            <w:tcW w:w="1662" w:type="dxa"/>
          </w:tcPr>
          <w:p w14:paraId="7443CD27" w14:textId="77777777" w:rsidR="00E441FB" w:rsidRDefault="00E441FB" w:rsidP="005C03D2">
            <w:r>
              <w:t>Autor</w:t>
            </w:r>
          </w:p>
        </w:tc>
        <w:tc>
          <w:tcPr>
            <w:tcW w:w="6832" w:type="dxa"/>
          </w:tcPr>
          <w:p w14:paraId="68224528" w14:textId="77777777" w:rsidR="00E441FB" w:rsidRDefault="00E441FB" w:rsidP="005C03D2">
            <w:r>
              <w:t>Pablo Rubio Machacón</w:t>
            </w:r>
          </w:p>
        </w:tc>
      </w:tr>
      <w:tr w:rsidR="00E441FB" w14:paraId="7E0CD51B" w14:textId="77777777" w:rsidTr="005C03D2">
        <w:tc>
          <w:tcPr>
            <w:tcW w:w="1662" w:type="dxa"/>
          </w:tcPr>
          <w:p w14:paraId="48E52749" w14:textId="77777777" w:rsidR="00E441FB" w:rsidRDefault="00E441FB" w:rsidP="005C03D2">
            <w:r>
              <w:t>Fuentes</w:t>
            </w:r>
          </w:p>
        </w:tc>
        <w:tc>
          <w:tcPr>
            <w:tcW w:w="6832" w:type="dxa"/>
          </w:tcPr>
          <w:p w14:paraId="1A20F968" w14:textId="77777777" w:rsidR="00E441FB" w:rsidRDefault="00E441FB" w:rsidP="005C03D2">
            <w:r>
              <w:t>-</w:t>
            </w:r>
          </w:p>
        </w:tc>
      </w:tr>
      <w:tr w:rsidR="00E441FB" w:rsidRPr="00523B8E" w14:paraId="1764F09B" w14:textId="77777777" w:rsidTr="005C03D2">
        <w:tc>
          <w:tcPr>
            <w:tcW w:w="1662" w:type="dxa"/>
          </w:tcPr>
          <w:p w14:paraId="4D587434" w14:textId="77777777" w:rsidR="00E441FB" w:rsidRDefault="00E441FB" w:rsidP="005C03D2">
            <w:r>
              <w:t>Descripción</w:t>
            </w:r>
          </w:p>
        </w:tc>
        <w:tc>
          <w:tcPr>
            <w:tcW w:w="6832" w:type="dxa"/>
          </w:tcPr>
          <w:p w14:paraId="556ED16C" w14:textId="77777777" w:rsidR="00E441FB" w:rsidRPr="00523B8E" w:rsidRDefault="00E441FB" w:rsidP="005C03D2">
            <w:pPr>
              <w:rPr>
                <w:lang w:val="es-ES"/>
              </w:rPr>
            </w:pPr>
            <w:r>
              <w:rPr>
                <w:lang w:val="es-ES"/>
              </w:rPr>
              <w:t>El sistema deberá ser capaz de permitir la implantación de nuevas funcionalidades, así como la modificación y eliminación de las mismas.</w:t>
            </w:r>
          </w:p>
        </w:tc>
      </w:tr>
      <w:tr w:rsidR="00E441FB" w14:paraId="704B032B" w14:textId="77777777" w:rsidTr="005C03D2">
        <w:tc>
          <w:tcPr>
            <w:tcW w:w="1662" w:type="dxa"/>
          </w:tcPr>
          <w:p w14:paraId="166F3205" w14:textId="77777777" w:rsidR="00E441FB" w:rsidRDefault="00E441FB" w:rsidP="005C03D2">
            <w:r>
              <w:t>Importancia</w:t>
            </w:r>
          </w:p>
        </w:tc>
        <w:tc>
          <w:tcPr>
            <w:tcW w:w="6832" w:type="dxa"/>
          </w:tcPr>
          <w:p w14:paraId="42DE96C6" w14:textId="77777777" w:rsidR="00E441FB" w:rsidRDefault="00E441FB" w:rsidP="005C03D2">
            <w:r>
              <w:t>Vital</w:t>
            </w:r>
          </w:p>
        </w:tc>
      </w:tr>
      <w:tr w:rsidR="00E441FB" w14:paraId="5F987491" w14:textId="77777777" w:rsidTr="005C03D2">
        <w:tc>
          <w:tcPr>
            <w:tcW w:w="1662" w:type="dxa"/>
          </w:tcPr>
          <w:p w14:paraId="08C56F47" w14:textId="77777777" w:rsidR="00E441FB" w:rsidRDefault="00E441FB" w:rsidP="005C03D2">
            <w:r>
              <w:t>Urgencia</w:t>
            </w:r>
          </w:p>
        </w:tc>
        <w:tc>
          <w:tcPr>
            <w:tcW w:w="6832" w:type="dxa"/>
          </w:tcPr>
          <w:p w14:paraId="194AA494" w14:textId="77777777" w:rsidR="00E441FB" w:rsidRDefault="00E441FB" w:rsidP="005C03D2">
            <w:r>
              <w:t xml:space="preserve"> Alta</w:t>
            </w:r>
          </w:p>
        </w:tc>
      </w:tr>
      <w:tr w:rsidR="00E441FB" w14:paraId="3C2B23FD" w14:textId="77777777" w:rsidTr="005C03D2">
        <w:tc>
          <w:tcPr>
            <w:tcW w:w="1662" w:type="dxa"/>
          </w:tcPr>
          <w:p w14:paraId="76BCBE5B" w14:textId="77777777" w:rsidR="00E441FB" w:rsidRDefault="00E441FB" w:rsidP="005C03D2">
            <w:r>
              <w:t>Comentarios</w:t>
            </w:r>
          </w:p>
        </w:tc>
        <w:tc>
          <w:tcPr>
            <w:tcW w:w="6832" w:type="dxa"/>
          </w:tcPr>
          <w:p w14:paraId="41DFA78A" w14:textId="77777777" w:rsidR="00E441FB" w:rsidRDefault="00E441FB" w:rsidP="005C03D2">
            <w:pPr>
              <w:keepNext/>
            </w:pPr>
            <w:r>
              <w:t>-</w:t>
            </w:r>
          </w:p>
        </w:tc>
      </w:tr>
    </w:tbl>
    <w:p w14:paraId="5E1065FE" w14:textId="77777777" w:rsidR="00E441FB" w:rsidRDefault="00E441FB" w:rsidP="00E441FB">
      <w:pPr>
        <w:pStyle w:val="Imagen"/>
      </w:pPr>
      <w:r>
        <w:t>Tabla 34.Requisito no funcional 2</w:t>
      </w:r>
    </w:p>
    <w:p w14:paraId="3625AD3F" w14:textId="77777777" w:rsidR="00E441FB" w:rsidRDefault="00E441FB" w:rsidP="00E441FB">
      <w:pPr>
        <w:jc w:val="both"/>
        <w:rPr>
          <w:b/>
          <w:sz w:val="28"/>
        </w:rPr>
      </w:pPr>
    </w:p>
    <w:p w14:paraId="5E7419E9" w14:textId="77777777" w:rsidR="00E441FB" w:rsidRDefault="00E441FB" w:rsidP="00E441FB">
      <w:pPr>
        <w:jc w:val="both"/>
        <w:rPr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3"/>
        <w:gridCol w:w="6831"/>
      </w:tblGrid>
      <w:tr w:rsidR="00E441FB" w14:paraId="649C33AB" w14:textId="77777777" w:rsidTr="005C03D2">
        <w:tc>
          <w:tcPr>
            <w:tcW w:w="1663" w:type="dxa"/>
            <w:shd w:val="clear" w:color="auto" w:fill="806000" w:themeFill="accent4" w:themeFillShade="80"/>
          </w:tcPr>
          <w:p w14:paraId="2712D930" w14:textId="77777777" w:rsidR="00E441FB" w:rsidRDefault="00E441FB" w:rsidP="005C03D2">
            <w:r>
              <w:t>NFR- 003</w:t>
            </w:r>
          </w:p>
        </w:tc>
        <w:tc>
          <w:tcPr>
            <w:tcW w:w="6831" w:type="dxa"/>
            <w:shd w:val="clear" w:color="auto" w:fill="806000" w:themeFill="accent4" w:themeFillShade="80"/>
          </w:tcPr>
          <w:p w14:paraId="1922BC3D" w14:textId="77777777" w:rsidR="00E441FB" w:rsidRDefault="00E441FB" w:rsidP="005C03D2">
            <w:r>
              <w:t>Estabilidad</w:t>
            </w:r>
          </w:p>
        </w:tc>
      </w:tr>
      <w:tr w:rsidR="00E441FB" w14:paraId="0E35512E" w14:textId="77777777" w:rsidTr="005C03D2">
        <w:tc>
          <w:tcPr>
            <w:tcW w:w="1663" w:type="dxa"/>
          </w:tcPr>
          <w:p w14:paraId="57771A36" w14:textId="77777777" w:rsidR="00E441FB" w:rsidRDefault="00E441FB" w:rsidP="005C03D2">
            <w:r>
              <w:t>Versión</w:t>
            </w:r>
          </w:p>
        </w:tc>
        <w:tc>
          <w:tcPr>
            <w:tcW w:w="6831" w:type="dxa"/>
          </w:tcPr>
          <w:p w14:paraId="0F356376" w14:textId="77777777" w:rsidR="00E441FB" w:rsidRDefault="00E441FB" w:rsidP="005C03D2">
            <w:r>
              <w:t xml:space="preserve">1.0 </w:t>
            </w:r>
          </w:p>
        </w:tc>
      </w:tr>
      <w:tr w:rsidR="00E441FB" w14:paraId="270E9438" w14:textId="77777777" w:rsidTr="005C03D2">
        <w:tc>
          <w:tcPr>
            <w:tcW w:w="1663" w:type="dxa"/>
          </w:tcPr>
          <w:p w14:paraId="2E7804BD" w14:textId="77777777" w:rsidR="00E441FB" w:rsidRDefault="00E441FB" w:rsidP="005C03D2">
            <w:r>
              <w:t>Autor</w:t>
            </w:r>
          </w:p>
        </w:tc>
        <w:tc>
          <w:tcPr>
            <w:tcW w:w="6831" w:type="dxa"/>
          </w:tcPr>
          <w:p w14:paraId="4D5A94E3" w14:textId="77777777" w:rsidR="00E441FB" w:rsidRDefault="00E441FB" w:rsidP="005C03D2">
            <w:r>
              <w:t>Pablo Rubio Machacón</w:t>
            </w:r>
          </w:p>
        </w:tc>
      </w:tr>
      <w:tr w:rsidR="00E441FB" w14:paraId="0A827115" w14:textId="77777777" w:rsidTr="005C03D2">
        <w:tc>
          <w:tcPr>
            <w:tcW w:w="1663" w:type="dxa"/>
          </w:tcPr>
          <w:p w14:paraId="7558F451" w14:textId="77777777" w:rsidR="00E441FB" w:rsidRDefault="00E441FB" w:rsidP="005C03D2">
            <w:r>
              <w:t>Fuentes</w:t>
            </w:r>
          </w:p>
        </w:tc>
        <w:tc>
          <w:tcPr>
            <w:tcW w:w="6831" w:type="dxa"/>
          </w:tcPr>
          <w:p w14:paraId="70A1CEAB" w14:textId="77777777" w:rsidR="00E441FB" w:rsidRDefault="00E441FB" w:rsidP="005C03D2">
            <w:r>
              <w:t>-</w:t>
            </w:r>
          </w:p>
        </w:tc>
      </w:tr>
      <w:tr w:rsidR="00E441FB" w:rsidRPr="00523B8E" w14:paraId="68FBDEEB" w14:textId="77777777" w:rsidTr="005C03D2">
        <w:tc>
          <w:tcPr>
            <w:tcW w:w="1663" w:type="dxa"/>
          </w:tcPr>
          <w:p w14:paraId="4938E8F4" w14:textId="77777777" w:rsidR="00E441FB" w:rsidRDefault="00E441FB" w:rsidP="005C03D2">
            <w:r>
              <w:t>Descripción</w:t>
            </w:r>
          </w:p>
        </w:tc>
        <w:tc>
          <w:tcPr>
            <w:tcW w:w="6831" w:type="dxa"/>
          </w:tcPr>
          <w:p w14:paraId="274DA691" w14:textId="77777777" w:rsidR="00E441FB" w:rsidRPr="00523B8E" w:rsidRDefault="00E441FB" w:rsidP="005C03D2">
            <w:pPr>
              <w:rPr>
                <w:lang w:val="es-ES"/>
              </w:rPr>
            </w:pPr>
            <w:r>
              <w:rPr>
                <w:lang w:val="es-ES"/>
              </w:rPr>
              <w:t>El sistema deberá tener un grado de estabilidad que asegure la consistencia de los datos.</w:t>
            </w:r>
          </w:p>
        </w:tc>
      </w:tr>
      <w:tr w:rsidR="00E441FB" w14:paraId="708CBE71" w14:textId="77777777" w:rsidTr="005C03D2">
        <w:tc>
          <w:tcPr>
            <w:tcW w:w="1663" w:type="dxa"/>
          </w:tcPr>
          <w:p w14:paraId="21A3B9D6" w14:textId="77777777" w:rsidR="00E441FB" w:rsidRDefault="00E441FB" w:rsidP="005C03D2">
            <w:r>
              <w:t>Importancia</w:t>
            </w:r>
          </w:p>
        </w:tc>
        <w:tc>
          <w:tcPr>
            <w:tcW w:w="6831" w:type="dxa"/>
          </w:tcPr>
          <w:p w14:paraId="211CFFC4" w14:textId="77777777" w:rsidR="00E441FB" w:rsidRDefault="00E441FB" w:rsidP="005C03D2">
            <w:r>
              <w:t>Vital</w:t>
            </w:r>
          </w:p>
        </w:tc>
      </w:tr>
      <w:tr w:rsidR="00E441FB" w14:paraId="5F2A3F97" w14:textId="77777777" w:rsidTr="005C03D2">
        <w:tc>
          <w:tcPr>
            <w:tcW w:w="1663" w:type="dxa"/>
          </w:tcPr>
          <w:p w14:paraId="6272F6C0" w14:textId="77777777" w:rsidR="00E441FB" w:rsidRDefault="00E441FB" w:rsidP="005C03D2">
            <w:r>
              <w:t>Urgencia</w:t>
            </w:r>
          </w:p>
        </w:tc>
        <w:tc>
          <w:tcPr>
            <w:tcW w:w="6831" w:type="dxa"/>
          </w:tcPr>
          <w:p w14:paraId="6F710DC5" w14:textId="77777777" w:rsidR="00E441FB" w:rsidRDefault="00E441FB" w:rsidP="005C03D2">
            <w:r>
              <w:t xml:space="preserve"> Alta</w:t>
            </w:r>
          </w:p>
        </w:tc>
      </w:tr>
      <w:tr w:rsidR="00E441FB" w14:paraId="2C3DA39C" w14:textId="77777777" w:rsidTr="005C03D2">
        <w:trPr>
          <w:trHeight w:val="340"/>
        </w:trPr>
        <w:tc>
          <w:tcPr>
            <w:tcW w:w="1663" w:type="dxa"/>
          </w:tcPr>
          <w:p w14:paraId="72D67BF6" w14:textId="77777777" w:rsidR="00E441FB" w:rsidRDefault="00E441FB" w:rsidP="005C03D2">
            <w:r>
              <w:t>Comentarios</w:t>
            </w:r>
          </w:p>
        </w:tc>
        <w:tc>
          <w:tcPr>
            <w:tcW w:w="6831" w:type="dxa"/>
          </w:tcPr>
          <w:p w14:paraId="295E9317" w14:textId="77777777" w:rsidR="00E441FB" w:rsidRDefault="00E441FB" w:rsidP="005C03D2">
            <w:pPr>
              <w:keepNext/>
            </w:pPr>
            <w:r>
              <w:t>-</w:t>
            </w:r>
          </w:p>
        </w:tc>
      </w:tr>
    </w:tbl>
    <w:p w14:paraId="53BA71BC" w14:textId="77777777" w:rsidR="00E441FB" w:rsidRDefault="00E441FB" w:rsidP="00E441FB">
      <w:pPr>
        <w:pStyle w:val="Imagen"/>
      </w:pPr>
      <w:bookmarkStart w:id="1" w:name="_Hlk523764269"/>
      <w:r>
        <w:t>Tabla 35.Requisito no funcional 3</w:t>
      </w:r>
    </w:p>
    <w:bookmarkEnd w:id="1"/>
    <w:p w14:paraId="32AA1FE0" w14:textId="77777777" w:rsidR="00E441FB" w:rsidRDefault="00E441FB" w:rsidP="00E441FB">
      <w:pPr>
        <w:jc w:val="both"/>
        <w:rPr>
          <w:b/>
          <w:sz w:val="28"/>
        </w:rPr>
      </w:pPr>
    </w:p>
    <w:p w14:paraId="4395A167" w14:textId="77777777" w:rsidR="00E441FB" w:rsidRDefault="00E441FB" w:rsidP="00E441FB">
      <w:pPr>
        <w:jc w:val="both"/>
        <w:rPr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3"/>
        <w:gridCol w:w="6831"/>
      </w:tblGrid>
      <w:tr w:rsidR="00E441FB" w14:paraId="0F900801" w14:textId="77777777" w:rsidTr="005C03D2">
        <w:tc>
          <w:tcPr>
            <w:tcW w:w="1663" w:type="dxa"/>
            <w:shd w:val="clear" w:color="auto" w:fill="806000" w:themeFill="accent4" w:themeFillShade="80"/>
          </w:tcPr>
          <w:p w14:paraId="5E5DBBC4" w14:textId="77777777" w:rsidR="00E441FB" w:rsidRDefault="00E441FB" w:rsidP="005C03D2">
            <w:r>
              <w:t>NFR- 004</w:t>
            </w:r>
          </w:p>
        </w:tc>
        <w:tc>
          <w:tcPr>
            <w:tcW w:w="6831" w:type="dxa"/>
            <w:shd w:val="clear" w:color="auto" w:fill="806000" w:themeFill="accent4" w:themeFillShade="80"/>
          </w:tcPr>
          <w:p w14:paraId="4CF935C1" w14:textId="77777777" w:rsidR="00E441FB" w:rsidRDefault="00E441FB" w:rsidP="005C03D2">
            <w:r>
              <w:t>Mantenibilidad</w:t>
            </w:r>
          </w:p>
        </w:tc>
      </w:tr>
      <w:tr w:rsidR="00E441FB" w14:paraId="02B46135" w14:textId="77777777" w:rsidTr="005C03D2">
        <w:tc>
          <w:tcPr>
            <w:tcW w:w="1663" w:type="dxa"/>
          </w:tcPr>
          <w:p w14:paraId="238FCE81" w14:textId="77777777" w:rsidR="00E441FB" w:rsidRDefault="00E441FB" w:rsidP="005C03D2">
            <w:r>
              <w:t>Versión</w:t>
            </w:r>
          </w:p>
        </w:tc>
        <w:tc>
          <w:tcPr>
            <w:tcW w:w="6831" w:type="dxa"/>
          </w:tcPr>
          <w:p w14:paraId="5EF1F0EB" w14:textId="77777777" w:rsidR="00E441FB" w:rsidRDefault="00E441FB" w:rsidP="005C03D2">
            <w:r>
              <w:t xml:space="preserve">1.0 </w:t>
            </w:r>
          </w:p>
        </w:tc>
      </w:tr>
      <w:tr w:rsidR="00E441FB" w14:paraId="7E708F3C" w14:textId="77777777" w:rsidTr="005C03D2">
        <w:tc>
          <w:tcPr>
            <w:tcW w:w="1663" w:type="dxa"/>
          </w:tcPr>
          <w:p w14:paraId="5D01EF11" w14:textId="77777777" w:rsidR="00E441FB" w:rsidRDefault="00E441FB" w:rsidP="005C03D2">
            <w:r>
              <w:t>Autor</w:t>
            </w:r>
          </w:p>
        </w:tc>
        <w:tc>
          <w:tcPr>
            <w:tcW w:w="6831" w:type="dxa"/>
          </w:tcPr>
          <w:p w14:paraId="2E3D3D97" w14:textId="77777777" w:rsidR="00E441FB" w:rsidRDefault="00E441FB" w:rsidP="005C03D2">
            <w:r>
              <w:t>Pablo Rubio Machacón</w:t>
            </w:r>
          </w:p>
        </w:tc>
      </w:tr>
      <w:tr w:rsidR="00E441FB" w14:paraId="0D9AD698" w14:textId="77777777" w:rsidTr="005C03D2">
        <w:tc>
          <w:tcPr>
            <w:tcW w:w="1663" w:type="dxa"/>
          </w:tcPr>
          <w:p w14:paraId="3F33F8A4" w14:textId="77777777" w:rsidR="00E441FB" w:rsidRDefault="00E441FB" w:rsidP="005C03D2">
            <w:r>
              <w:t>Fuentes</w:t>
            </w:r>
          </w:p>
        </w:tc>
        <w:tc>
          <w:tcPr>
            <w:tcW w:w="6831" w:type="dxa"/>
          </w:tcPr>
          <w:p w14:paraId="47D6918E" w14:textId="77777777" w:rsidR="00E441FB" w:rsidRDefault="00E441FB" w:rsidP="005C03D2">
            <w:r>
              <w:t>-</w:t>
            </w:r>
          </w:p>
        </w:tc>
      </w:tr>
      <w:tr w:rsidR="00E441FB" w:rsidRPr="00523B8E" w14:paraId="32CD91D5" w14:textId="77777777" w:rsidTr="005C03D2">
        <w:tc>
          <w:tcPr>
            <w:tcW w:w="1663" w:type="dxa"/>
          </w:tcPr>
          <w:p w14:paraId="08274F2D" w14:textId="77777777" w:rsidR="00E441FB" w:rsidRDefault="00E441FB" w:rsidP="005C03D2">
            <w:r>
              <w:t>Descripción</w:t>
            </w:r>
          </w:p>
        </w:tc>
        <w:tc>
          <w:tcPr>
            <w:tcW w:w="6831" w:type="dxa"/>
          </w:tcPr>
          <w:p w14:paraId="67152F89" w14:textId="77777777" w:rsidR="00E441FB" w:rsidRPr="00523B8E" w:rsidRDefault="00E441FB" w:rsidP="005C03D2">
            <w:pPr>
              <w:rPr>
                <w:lang w:val="es-ES"/>
              </w:rPr>
            </w:pPr>
            <w:r>
              <w:rPr>
                <w:lang w:val="es-ES"/>
              </w:rPr>
              <w:t>El sistema deberá poder ser mantenido con cierta facilidad por los encargados en esta tarea.</w:t>
            </w:r>
          </w:p>
        </w:tc>
      </w:tr>
      <w:tr w:rsidR="00E441FB" w14:paraId="4A2091BA" w14:textId="77777777" w:rsidTr="005C03D2">
        <w:tc>
          <w:tcPr>
            <w:tcW w:w="1663" w:type="dxa"/>
          </w:tcPr>
          <w:p w14:paraId="136063E9" w14:textId="77777777" w:rsidR="00E441FB" w:rsidRDefault="00E441FB" w:rsidP="005C03D2">
            <w:r>
              <w:lastRenderedPageBreak/>
              <w:t>Importancia</w:t>
            </w:r>
          </w:p>
        </w:tc>
        <w:tc>
          <w:tcPr>
            <w:tcW w:w="6831" w:type="dxa"/>
          </w:tcPr>
          <w:p w14:paraId="73E598B7" w14:textId="77777777" w:rsidR="00E441FB" w:rsidRDefault="00E441FB" w:rsidP="005C03D2">
            <w:r>
              <w:t>Vital</w:t>
            </w:r>
          </w:p>
        </w:tc>
      </w:tr>
      <w:tr w:rsidR="00E441FB" w14:paraId="53D7BB80" w14:textId="77777777" w:rsidTr="005C03D2">
        <w:tc>
          <w:tcPr>
            <w:tcW w:w="1663" w:type="dxa"/>
          </w:tcPr>
          <w:p w14:paraId="5E83601D" w14:textId="77777777" w:rsidR="00E441FB" w:rsidRDefault="00E441FB" w:rsidP="005C03D2">
            <w:r>
              <w:t>Urgencia</w:t>
            </w:r>
          </w:p>
        </w:tc>
        <w:tc>
          <w:tcPr>
            <w:tcW w:w="6831" w:type="dxa"/>
          </w:tcPr>
          <w:p w14:paraId="710B26AD" w14:textId="77777777" w:rsidR="00E441FB" w:rsidRDefault="00E441FB" w:rsidP="005C03D2">
            <w:r>
              <w:t xml:space="preserve"> Alta</w:t>
            </w:r>
          </w:p>
        </w:tc>
      </w:tr>
      <w:tr w:rsidR="00E441FB" w14:paraId="4D4D55F6" w14:textId="77777777" w:rsidTr="005C03D2">
        <w:tc>
          <w:tcPr>
            <w:tcW w:w="1663" w:type="dxa"/>
          </w:tcPr>
          <w:p w14:paraId="1640F2B2" w14:textId="77777777" w:rsidR="00E441FB" w:rsidRDefault="00E441FB" w:rsidP="005C03D2">
            <w:r>
              <w:t>Comentarios</w:t>
            </w:r>
          </w:p>
        </w:tc>
        <w:tc>
          <w:tcPr>
            <w:tcW w:w="6831" w:type="dxa"/>
          </w:tcPr>
          <w:p w14:paraId="54AB5E4B" w14:textId="77777777" w:rsidR="00E441FB" w:rsidRDefault="00E441FB" w:rsidP="005C03D2">
            <w:pPr>
              <w:keepNext/>
            </w:pPr>
            <w:r>
              <w:t>-</w:t>
            </w:r>
          </w:p>
        </w:tc>
      </w:tr>
    </w:tbl>
    <w:p w14:paraId="2AE79BBB" w14:textId="77777777" w:rsidR="00E441FB" w:rsidRDefault="00E441FB" w:rsidP="00E441FB">
      <w:pPr>
        <w:pStyle w:val="Imagen"/>
      </w:pPr>
      <w:bookmarkStart w:id="2" w:name="_Hlk523764273"/>
      <w:r>
        <w:t>Tabla 36.Requisito no funcional 4</w:t>
      </w:r>
    </w:p>
    <w:bookmarkEnd w:id="2"/>
    <w:p w14:paraId="124E14DA" w14:textId="77777777" w:rsidR="00E441FB" w:rsidRDefault="00E441FB" w:rsidP="00E441FB">
      <w:pPr>
        <w:jc w:val="both"/>
        <w:rPr>
          <w:b/>
          <w:sz w:val="28"/>
        </w:rPr>
      </w:pPr>
    </w:p>
    <w:p w14:paraId="5882A059" w14:textId="77777777" w:rsidR="00E441FB" w:rsidRDefault="00E441FB" w:rsidP="00E441FB">
      <w:pPr>
        <w:jc w:val="both"/>
        <w:rPr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2"/>
        <w:gridCol w:w="6832"/>
      </w:tblGrid>
      <w:tr w:rsidR="00E441FB" w14:paraId="5D5712AC" w14:textId="77777777" w:rsidTr="005C03D2">
        <w:tc>
          <w:tcPr>
            <w:tcW w:w="1662" w:type="dxa"/>
            <w:shd w:val="clear" w:color="auto" w:fill="806000" w:themeFill="accent4" w:themeFillShade="80"/>
          </w:tcPr>
          <w:p w14:paraId="264E562B" w14:textId="77777777" w:rsidR="00E441FB" w:rsidRDefault="00E441FB" w:rsidP="005C03D2">
            <w:r>
              <w:t>NFR- 005</w:t>
            </w:r>
          </w:p>
        </w:tc>
        <w:tc>
          <w:tcPr>
            <w:tcW w:w="6832" w:type="dxa"/>
            <w:shd w:val="clear" w:color="auto" w:fill="806000" w:themeFill="accent4" w:themeFillShade="80"/>
          </w:tcPr>
          <w:p w14:paraId="264C6F50" w14:textId="77777777" w:rsidR="00E441FB" w:rsidRDefault="00E441FB" w:rsidP="005C03D2">
            <w:r>
              <w:t>Portabilidad e interoperabilidad</w:t>
            </w:r>
          </w:p>
        </w:tc>
      </w:tr>
      <w:tr w:rsidR="00E441FB" w14:paraId="20996655" w14:textId="77777777" w:rsidTr="005C03D2">
        <w:tc>
          <w:tcPr>
            <w:tcW w:w="1662" w:type="dxa"/>
          </w:tcPr>
          <w:p w14:paraId="70743CAE" w14:textId="77777777" w:rsidR="00E441FB" w:rsidRDefault="00E441FB" w:rsidP="005C03D2">
            <w:r>
              <w:t>Versión</w:t>
            </w:r>
          </w:p>
        </w:tc>
        <w:tc>
          <w:tcPr>
            <w:tcW w:w="6832" w:type="dxa"/>
          </w:tcPr>
          <w:p w14:paraId="3648C424" w14:textId="77777777" w:rsidR="00E441FB" w:rsidRDefault="00E441FB" w:rsidP="005C03D2">
            <w:r>
              <w:t xml:space="preserve">1.0 </w:t>
            </w:r>
          </w:p>
        </w:tc>
      </w:tr>
      <w:tr w:rsidR="00E441FB" w14:paraId="6C90701F" w14:textId="77777777" w:rsidTr="005C03D2">
        <w:tc>
          <w:tcPr>
            <w:tcW w:w="1662" w:type="dxa"/>
          </w:tcPr>
          <w:p w14:paraId="37F788C5" w14:textId="77777777" w:rsidR="00E441FB" w:rsidRDefault="00E441FB" w:rsidP="005C03D2">
            <w:r>
              <w:t>Autor</w:t>
            </w:r>
          </w:p>
        </w:tc>
        <w:tc>
          <w:tcPr>
            <w:tcW w:w="6832" w:type="dxa"/>
          </w:tcPr>
          <w:p w14:paraId="2E46C8C1" w14:textId="77777777" w:rsidR="00E441FB" w:rsidRDefault="00E441FB" w:rsidP="005C03D2">
            <w:r>
              <w:t>Pablo Rubio Machacón</w:t>
            </w:r>
          </w:p>
        </w:tc>
      </w:tr>
      <w:tr w:rsidR="00E441FB" w14:paraId="3AA9F731" w14:textId="77777777" w:rsidTr="005C03D2">
        <w:tc>
          <w:tcPr>
            <w:tcW w:w="1662" w:type="dxa"/>
          </w:tcPr>
          <w:p w14:paraId="7C2A578F" w14:textId="77777777" w:rsidR="00E441FB" w:rsidRDefault="00E441FB" w:rsidP="005C03D2">
            <w:r>
              <w:t>Fuentes</w:t>
            </w:r>
          </w:p>
        </w:tc>
        <w:tc>
          <w:tcPr>
            <w:tcW w:w="6832" w:type="dxa"/>
          </w:tcPr>
          <w:p w14:paraId="7F6E045A" w14:textId="77777777" w:rsidR="00E441FB" w:rsidRDefault="00E441FB" w:rsidP="005C03D2">
            <w:r>
              <w:t>-</w:t>
            </w:r>
          </w:p>
        </w:tc>
      </w:tr>
      <w:tr w:rsidR="00E441FB" w:rsidRPr="00523B8E" w14:paraId="18955B05" w14:textId="77777777" w:rsidTr="005C03D2">
        <w:tc>
          <w:tcPr>
            <w:tcW w:w="1662" w:type="dxa"/>
          </w:tcPr>
          <w:p w14:paraId="257CEE71" w14:textId="77777777" w:rsidR="00E441FB" w:rsidRDefault="00E441FB" w:rsidP="005C03D2">
            <w:r>
              <w:t>Descripción</w:t>
            </w:r>
          </w:p>
        </w:tc>
        <w:tc>
          <w:tcPr>
            <w:tcW w:w="6832" w:type="dxa"/>
          </w:tcPr>
          <w:p w14:paraId="44D41E25" w14:textId="77777777" w:rsidR="00E441FB" w:rsidRPr="00523B8E" w:rsidRDefault="00E441FB" w:rsidP="005C03D2">
            <w:pPr>
              <w:rPr>
                <w:lang w:val="es-ES"/>
              </w:rPr>
            </w:pPr>
            <w:r>
              <w:rPr>
                <w:lang w:val="es-ES"/>
              </w:rPr>
              <w:t>Se deben usar componentes que permitan el uso de la aplicación en cualquier móvil con una versión Android superior a la mínima.</w:t>
            </w:r>
          </w:p>
        </w:tc>
      </w:tr>
      <w:tr w:rsidR="00E441FB" w14:paraId="14D9BE97" w14:textId="77777777" w:rsidTr="005C03D2">
        <w:tc>
          <w:tcPr>
            <w:tcW w:w="1662" w:type="dxa"/>
          </w:tcPr>
          <w:p w14:paraId="34D17FAC" w14:textId="77777777" w:rsidR="00E441FB" w:rsidRDefault="00E441FB" w:rsidP="005C03D2">
            <w:r>
              <w:t>Importancia</w:t>
            </w:r>
          </w:p>
        </w:tc>
        <w:tc>
          <w:tcPr>
            <w:tcW w:w="6832" w:type="dxa"/>
          </w:tcPr>
          <w:p w14:paraId="641BAD71" w14:textId="77777777" w:rsidR="00E441FB" w:rsidRDefault="00E441FB" w:rsidP="005C03D2">
            <w:r>
              <w:t>Vital</w:t>
            </w:r>
          </w:p>
        </w:tc>
      </w:tr>
      <w:tr w:rsidR="00E441FB" w14:paraId="52FF82B7" w14:textId="77777777" w:rsidTr="005C03D2">
        <w:tc>
          <w:tcPr>
            <w:tcW w:w="1662" w:type="dxa"/>
          </w:tcPr>
          <w:p w14:paraId="007167F9" w14:textId="77777777" w:rsidR="00E441FB" w:rsidRDefault="00E441FB" w:rsidP="005C03D2">
            <w:r>
              <w:t>Urgencia</w:t>
            </w:r>
          </w:p>
        </w:tc>
        <w:tc>
          <w:tcPr>
            <w:tcW w:w="6832" w:type="dxa"/>
          </w:tcPr>
          <w:p w14:paraId="19AE6904" w14:textId="77777777" w:rsidR="00E441FB" w:rsidRDefault="00E441FB" w:rsidP="005C03D2">
            <w:r>
              <w:t xml:space="preserve"> Alta</w:t>
            </w:r>
          </w:p>
        </w:tc>
      </w:tr>
      <w:tr w:rsidR="00E441FB" w14:paraId="1753A0F4" w14:textId="77777777" w:rsidTr="005C03D2">
        <w:tc>
          <w:tcPr>
            <w:tcW w:w="1662" w:type="dxa"/>
          </w:tcPr>
          <w:p w14:paraId="2F4677AB" w14:textId="77777777" w:rsidR="00E441FB" w:rsidRDefault="00E441FB" w:rsidP="005C03D2">
            <w:r>
              <w:t>Comentarios</w:t>
            </w:r>
          </w:p>
        </w:tc>
        <w:tc>
          <w:tcPr>
            <w:tcW w:w="6832" w:type="dxa"/>
          </w:tcPr>
          <w:p w14:paraId="3D699A5C" w14:textId="77777777" w:rsidR="00E441FB" w:rsidRDefault="00E441FB" w:rsidP="005C03D2">
            <w:pPr>
              <w:keepNext/>
            </w:pPr>
            <w:r>
              <w:t>La versión mínima de Android en la 4.0.</w:t>
            </w:r>
          </w:p>
        </w:tc>
      </w:tr>
    </w:tbl>
    <w:p w14:paraId="7E5268D5" w14:textId="77777777" w:rsidR="00E441FB" w:rsidRDefault="00E441FB" w:rsidP="00E441FB">
      <w:pPr>
        <w:pStyle w:val="Imagen"/>
      </w:pPr>
      <w:bookmarkStart w:id="3" w:name="_Hlk523764277"/>
      <w:r>
        <w:t>Tabla 37.Requisito no funcional 5</w:t>
      </w:r>
    </w:p>
    <w:bookmarkEnd w:id="3"/>
    <w:p w14:paraId="3A8CBC6C" w14:textId="77777777" w:rsidR="00E441FB" w:rsidRDefault="00E441FB" w:rsidP="00E441FB">
      <w:pPr>
        <w:jc w:val="both"/>
        <w:rPr>
          <w:b/>
          <w:sz w:val="28"/>
        </w:rPr>
      </w:pPr>
    </w:p>
    <w:p w14:paraId="44255D9E" w14:textId="77777777" w:rsidR="00E441FB" w:rsidRDefault="00E441FB" w:rsidP="00E441FB">
      <w:pPr>
        <w:jc w:val="both"/>
        <w:rPr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3"/>
        <w:gridCol w:w="6831"/>
      </w:tblGrid>
      <w:tr w:rsidR="00E441FB" w14:paraId="50037416" w14:textId="77777777" w:rsidTr="005C03D2">
        <w:tc>
          <w:tcPr>
            <w:tcW w:w="1663" w:type="dxa"/>
            <w:shd w:val="clear" w:color="auto" w:fill="806000" w:themeFill="accent4" w:themeFillShade="80"/>
          </w:tcPr>
          <w:p w14:paraId="68853CD4" w14:textId="77777777" w:rsidR="00E441FB" w:rsidRDefault="00E441FB" w:rsidP="005C03D2">
            <w:r>
              <w:t>NFR- 006</w:t>
            </w:r>
          </w:p>
        </w:tc>
        <w:tc>
          <w:tcPr>
            <w:tcW w:w="6831" w:type="dxa"/>
            <w:shd w:val="clear" w:color="auto" w:fill="806000" w:themeFill="accent4" w:themeFillShade="80"/>
          </w:tcPr>
          <w:p w14:paraId="5A7B8753" w14:textId="77777777" w:rsidR="00E441FB" w:rsidRDefault="00E441FB" w:rsidP="005C03D2">
            <w:r>
              <w:t>Interfaz</w:t>
            </w:r>
          </w:p>
        </w:tc>
      </w:tr>
      <w:tr w:rsidR="00E441FB" w14:paraId="4EB458B5" w14:textId="77777777" w:rsidTr="005C03D2">
        <w:tc>
          <w:tcPr>
            <w:tcW w:w="1663" w:type="dxa"/>
          </w:tcPr>
          <w:p w14:paraId="2F895047" w14:textId="77777777" w:rsidR="00E441FB" w:rsidRDefault="00E441FB" w:rsidP="005C03D2">
            <w:r>
              <w:t>Versión</w:t>
            </w:r>
          </w:p>
        </w:tc>
        <w:tc>
          <w:tcPr>
            <w:tcW w:w="6831" w:type="dxa"/>
          </w:tcPr>
          <w:p w14:paraId="41D976EE" w14:textId="77777777" w:rsidR="00E441FB" w:rsidRDefault="00E441FB" w:rsidP="005C03D2">
            <w:r>
              <w:t xml:space="preserve">1.0 </w:t>
            </w:r>
          </w:p>
        </w:tc>
      </w:tr>
      <w:tr w:rsidR="00E441FB" w14:paraId="47CE353A" w14:textId="77777777" w:rsidTr="005C03D2">
        <w:tc>
          <w:tcPr>
            <w:tcW w:w="1663" w:type="dxa"/>
          </w:tcPr>
          <w:p w14:paraId="77BC0632" w14:textId="77777777" w:rsidR="00E441FB" w:rsidRDefault="00E441FB" w:rsidP="005C03D2">
            <w:r>
              <w:t>Autor</w:t>
            </w:r>
          </w:p>
        </w:tc>
        <w:tc>
          <w:tcPr>
            <w:tcW w:w="6831" w:type="dxa"/>
          </w:tcPr>
          <w:p w14:paraId="0346A254" w14:textId="77777777" w:rsidR="00E441FB" w:rsidRDefault="00E441FB" w:rsidP="005C03D2">
            <w:r>
              <w:t>Pablo Rubio Machacón</w:t>
            </w:r>
          </w:p>
        </w:tc>
      </w:tr>
      <w:tr w:rsidR="00E441FB" w14:paraId="55AEE67E" w14:textId="77777777" w:rsidTr="005C03D2">
        <w:tc>
          <w:tcPr>
            <w:tcW w:w="1663" w:type="dxa"/>
          </w:tcPr>
          <w:p w14:paraId="4CDCBB34" w14:textId="77777777" w:rsidR="00E441FB" w:rsidRDefault="00E441FB" w:rsidP="005C03D2">
            <w:r>
              <w:t>Fuentes</w:t>
            </w:r>
          </w:p>
        </w:tc>
        <w:tc>
          <w:tcPr>
            <w:tcW w:w="6831" w:type="dxa"/>
          </w:tcPr>
          <w:p w14:paraId="4B068F29" w14:textId="77777777" w:rsidR="00E441FB" w:rsidRDefault="00E441FB" w:rsidP="005C03D2">
            <w:r>
              <w:t>-</w:t>
            </w:r>
          </w:p>
        </w:tc>
      </w:tr>
      <w:tr w:rsidR="00E441FB" w:rsidRPr="00523B8E" w14:paraId="4EAFD5DB" w14:textId="77777777" w:rsidTr="005C03D2">
        <w:tc>
          <w:tcPr>
            <w:tcW w:w="1663" w:type="dxa"/>
          </w:tcPr>
          <w:p w14:paraId="31CD5E5E" w14:textId="77777777" w:rsidR="00E441FB" w:rsidRDefault="00E441FB" w:rsidP="005C03D2">
            <w:r>
              <w:t>Descripción</w:t>
            </w:r>
          </w:p>
        </w:tc>
        <w:tc>
          <w:tcPr>
            <w:tcW w:w="6831" w:type="dxa"/>
          </w:tcPr>
          <w:p w14:paraId="2EAA19E3" w14:textId="77777777" w:rsidR="00E441FB" w:rsidRPr="00523B8E" w:rsidRDefault="00E441FB" w:rsidP="005C03D2">
            <w:pPr>
              <w:rPr>
                <w:lang w:val="es-ES"/>
              </w:rPr>
            </w:pPr>
            <w:r>
              <w:rPr>
                <w:lang w:val="es-ES"/>
              </w:rPr>
              <w:t>El sistema deberá tener una interfaz de usuario agradable e intuitiva.</w:t>
            </w:r>
          </w:p>
        </w:tc>
      </w:tr>
      <w:tr w:rsidR="00E441FB" w14:paraId="76D4CC6F" w14:textId="77777777" w:rsidTr="005C03D2">
        <w:tc>
          <w:tcPr>
            <w:tcW w:w="1663" w:type="dxa"/>
          </w:tcPr>
          <w:p w14:paraId="4AAC1BD5" w14:textId="77777777" w:rsidR="00E441FB" w:rsidRDefault="00E441FB" w:rsidP="005C03D2">
            <w:r>
              <w:t>Importancia</w:t>
            </w:r>
          </w:p>
        </w:tc>
        <w:tc>
          <w:tcPr>
            <w:tcW w:w="6831" w:type="dxa"/>
          </w:tcPr>
          <w:p w14:paraId="47B49C16" w14:textId="77777777" w:rsidR="00E441FB" w:rsidRDefault="00E441FB" w:rsidP="005C03D2">
            <w:r>
              <w:t>Vital</w:t>
            </w:r>
          </w:p>
        </w:tc>
      </w:tr>
      <w:tr w:rsidR="00E441FB" w14:paraId="6D61EDE6" w14:textId="77777777" w:rsidTr="005C03D2">
        <w:tc>
          <w:tcPr>
            <w:tcW w:w="1663" w:type="dxa"/>
          </w:tcPr>
          <w:p w14:paraId="5CB3B35C" w14:textId="77777777" w:rsidR="00E441FB" w:rsidRDefault="00E441FB" w:rsidP="005C03D2">
            <w:r>
              <w:t>Urgencia</w:t>
            </w:r>
          </w:p>
        </w:tc>
        <w:tc>
          <w:tcPr>
            <w:tcW w:w="6831" w:type="dxa"/>
          </w:tcPr>
          <w:p w14:paraId="74F4C622" w14:textId="77777777" w:rsidR="00E441FB" w:rsidRDefault="00E441FB" w:rsidP="005C03D2">
            <w:r>
              <w:t xml:space="preserve"> Alta</w:t>
            </w:r>
          </w:p>
        </w:tc>
      </w:tr>
      <w:tr w:rsidR="00E441FB" w14:paraId="3CBCED51" w14:textId="77777777" w:rsidTr="005C03D2">
        <w:tc>
          <w:tcPr>
            <w:tcW w:w="1663" w:type="dxa"/>
          </w:tcPr>
          <w:p w14:paraId="60F091F4" w14:textId="77777777" w:rsidR="00E441FB" w:rsidRDefault="00E441FB" w:rsidP="005C03D2">
            <w:r>
              <w:t>Comentarios</w:t>
            </w:r>
          </w:p>
        </w:tc>
        <w:tc>
          <w:tcPr>
            <w:tcW w:w="6831" w:type="dxa"/>
          </w:tcPr>
          <w:p w14:paraId="081C3228" w14:textId="77777777" w:rsidR="00E441FB" w:rsidRDefault="00E441FB" w:rsidP="005C03D2">
            <w:pPr>
              <w:keepNext/>
            </w:pPr>
            <w:r>
              <w:t>-</w:t>
            </w:r>
          </w:p>
        </w:tc>
      </w:tr>
    </w:tbl>
    <w:p w14:paraId="36E90C86" w14:textId="77777777" w:rsidR="00E441FB" w:rsidRDefault="00E441FB" w:rsidP="00E441FB">
      <w:pPr>
        <w:pStyle w:val="Imagen"/>
      </w:pPr>
      <w:bookmarkStart w:id="4" w:name="_Hlk523764281"/>
      <w:r>
        <w:t>Tabla 38.Requisito no funcional 6</w:t>
      </w:r>
    </w:p>
    <w:bookmarkEnd w:id="4"/>
    <w:p w14:paraId="2D81521A" w14:textId="77777777" w:rsidR="000006C5" w:rsidRDefault="000006C5" w:rsidP="00E441FB">
      <w:pPr>
        <w:jc w:val="both"/>
        <w:rPr>
          <w:b/>
          <w:sz w:val="28"/>
        </w:rPr>
      </w:pPr>
    </w:p>
    <w:p w14:paraId="29677A65" w14:textId="09D62741" w:rsidR="00E441FB" w:rsidRPr="005C03D2" w:rsidRDefault="00E441FB" w:rsidP="005C03D2">
      <w:pPr>
        <w:pStyle w:val="Prrafodelista"/>
        <w:numPr>
          <w:ilvl w:val="2"/>
          <w:numId w:val="16"/>
        </w:numPr>
        <w:jc w:val="both"/>
        <w:rPr>
          <w:b/>
          <w:sz w:val="28"/>
        </w:rPr>
      </w:pPr>
      <w:r w:rsidRPr="005C03D2">
        <w:rPr>
          <w:b/>
          <w:sz w:val="28"/>
        </w:rPr>
        <w:t xml:space="preserve"> Matrices de rastreabilidad</w:t>
      </w:r>
    </w:p>
    <w:p w14:paraId="01CF47DE" w14:textId="77777777" w:rsidR="00E441FB" w:rsidRDefault="00E441FB" w:rsidP="00E441FB">
      <w:pPr>
        <w:jc w:val="both"/>
        <w:rPr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6"/>
        <w:gridCol w:w="775"/>
        <w:gridCol w:w="775"/>
        <w:gridCol w:w="775"/>
        <w:gridCol w:w="775"/>
        <w:gridCol w:w="775"/>
        <w:gridCol w:w="775"/>
      </w:tblGrid>
      <w:tr w:rsidR="00E441FB" w14:paraId="4FC32719" w14:textId="77777777" w:rsidTr="005C03D2">
        <w:trPr>
          <w:trHeight w:val="70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04B498" w14:textId="77777777" w:rsidR="00E441FB" w:rsidRDefault="00E441FB" w:rsidP="005C03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M-0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  <w:hideMark/>
          </w:tcPr>
          <w:p w14:paraId="3790CD64" w14:textId="77777777" w:rsidR="00E441FB" w:rsidRDefault="00E441FB" w:rsidP="005C03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-0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  <w:hideMark/>
          </w:tcPr>
          <w:p w14:paraId="49243934" w14:textId="77777777" w:rsidR="00E441FB" w:rsidRDefault="00E441FB" w:rsidP="005C03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-00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  <w:hideMark/>
          </w:tcPr>
          <w:p w14:paraId="0DB3602D" w14:textId="77777777" w:rsidR="00E441FB" w:rsidRDefault="00E441FB" w:rsidP="005C03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-00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  <w:hideMark/>
          </w:tcPr>
          <w:p w14:paraId="357D617C" w14:textId="77777777" w:rsidR="00E441FB" w:rsidRDefault="00E441FB" w:rsidP="005C03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-00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  <w:hideMark/>
          </w:tcPr>
          <w:p w14:paraId="2611A24C" w14:textId="77777777" w:rsidR="00E441FB" w:rsidRDefault="00E441FB" w:rsidP="005C03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-0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  <w:hideMark/>
          </w:tcPr>
          <w:p w14:paraId="0D8C05B2" w14:textId="77777777" w:rsidR="00E441FB" w:rsidRDefault="00E441FB" w:rsidP="005C03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-006</w:t>
            </w:r>
          </w:p>
        </w:tc>
      </w:tr>
      <w:tr w:rsidR="00E441FB" w14:paraId="7A26C327" w14:textId="77777777" w:rsidTr="005C03D2">
        <w:trPr>
          <w:trHeight w:val="67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  <w:hideMark/>
          </w:tcPr>
          <w:p w14:paraId="0CBFD515" w14:textId="77777777" w:rsidR="00E441FB" w:rsidRDefault="00E441FB" w:rsidP="005C03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Q-0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48CB" w14:textId="77777777" w:rsidR="00E441FB" w:rsidRDefault="00E441FB" w:rsidP="005C03D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5622" w14:textId="77777777" w:rsidR="00E441FB" w:rsidRDefault="00E441FB" w:rsidP="005C03D2">
            <w:pPr>
              <w:jc w:val="center"/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2DA4" w14:textId="77777777" w:rsidR="00E441FB" w:rsidRDefault="00E441FB" w:rsidP="005C03D2">
            <w:pPr>
              <w:jc w:val="center"/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DDDF" w14:textId="77777777" w:rsidR="00E441FB" w:rsidRDefault="00E441FB" w:rsidP="005C03D2">
            <w:pPr>
              <w:jc w:val="center"/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8010" w14:textId="77777777" w:rsidR="00E441FB" w:rsidRDefault="00E441FB" w:rsidP="005C03D2">
            <w:pPr>
              <w:jc w:val="center"/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CDAA" w14:textId="77777777" w:rsidR="00E441FB" w:rsidRDefault="00E441FB" w:rsidP="005C03D2">
            <w:pPr>
              <w:jc w:val="center"/>
            </w:pPr>
            <w:r>
              <w:rPr>
                <w:sz w:val="40"/>
                <w:szCs w:val="40"/>
              </w:rPr>
              <w:t>x</w:t>
            </w:r>
          </w:p>
        </w:tc>
      </w:tr>
      <w:tr w:rsidR="00E441FB" w14:paraId="278A6E1F" w14:textId="77777777" w:rsidTr="005C03D2">
        <w:trPr>
          <w:trHeight w:val="70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  <w:hideMark/>
          </w:tcPr>
          <w:p w14:paraId="3C19AB8D" w14:textId="77777777" w:rsidR="00E441FB" w:rsidRDefault="00E441FB" w:rsidP="005C03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Q-00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07C8" w14:textId="77777777" w:rsidR="00E441FB" w:rsidRDefault="00E441FB" w:rsidP="005C03D2">
            <w:pPr>
              <w:jc w:val="center"/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490A" w14:textId="77777777" w:rsidR="00E441FB" w:rsidRDefault="00E441FB" w:rsidP="005C03D2">
            <w:pPr>
              <w:jc w:val="center"/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E61D" w14:textId="77777777" w:rsidR="00E441FB" w:rsidRDefault="00E441FB" w:rsidP="005C03D2">
            <w:pPr>
              <w:jc w:val="center"/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CC70" w14:textId="77777777" w:rsidR="00E441FB" w:rsidRDefault="00E441FB" w:rsidP="005C03D2">
            <w:pPr>
              <w:jc w:val="center"/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BFBA" w14:textId="77777777" w:rsidR="00E441FB" w:rsidRDefault="00E441FB" w:rsidP="005C03D2">
            <w:pPr>
              <w:jc w:val="center"/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10A6" w14:textId="77777777" w:rsidR="00E441FB" w:rsidRDefault="00E441FB" w:rsidP="005C03D2">
            <w:pPr>
              <w:jc w:val="center"/>
            </w:pPr>
          </w:p>
        </w:tc>
      </w:tr>
    </w:tbl>
    <w:p w14:paraId="04AF6F7C" w14:textId="77777777" w:rsidR="00E441FB" w:rsidRDefault="00E441FB" w:rsidP="00E441FB">
      <w:pPr>
        <w:pStyle w:val="Imagen"/>
      </w:pPr>
      <w:bookmarkStart w:id="5" w:name="_Hlk523764285"/>
      <w:r>
        <w:t>Tabla 39. Matriz rastreabilidad IRQ-OBJ</w:t>
      </w:r>
    </w:p>
    <w:bookmarkEnd w:id="5"/>
    <w:p w14:paraId="5954A1D1" w14:textId="77777777" w:rsidR="00E441FB" w:rsidRDefault="00E441FB" w:rsidP="00E441FB">
      <w:pPr>
        <w:jc w:val="both"/>
        <w:rPr>
          <w:b/>
          <w:sz w:val="28"/>
        </w:rPr>
      </w:pPr>
    </w:p>
    <w:p w14:paraId="1ED0AA7E" w14:textId="77777777" w:rsidR="00E441FB" w:rsidRDefault="00E441FB" w:rsidP="00E441FB">
      <w:pPr>
        <w:jc w:val="both"/>
        <w:rPr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8"/>
        <w:gridCol w:w="774"/>
        <w:gridCol w:w="774"/>
        <w:gridCol w:w="774"/>
        <w:gridCol w:w="774"/>
        <w:gridCol w:w="774"/>
        <w:gridCol w:w="774"/>
      </w:tblGrid>
      <w:tr w:rsidR="00E441FB" w14:paraId="7626ED09" w14:textId="77777777" w:rsidTr="005C03D2">
        <w:trPr>
          <w:trHeight w:val="55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2955E7" w14:textId="77777777" w:rsidR="00E441FB" w:rsidRDefault="00E441FB" w:rsidP="005C0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M-00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  <w:hideMark/>
          </w:tcPr>
          <w:p w14:paraId="3AD14640" w14:textId="77777777" w:rsidR="00E441FB" w:rsidRDefault="00E441FB" w:rsidP="005C0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-0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  <w:hideMark/>
          </w:tcPr>
          <w:p w14:paraId="0980DC18" w14:textId="77777777" w:rsidR="00E441FB" w:rsidRDefault="00E441FB" w:rsidP="005C0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-00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  <w:hideMark/>
          </w:tcPr>
          <w:p w14:paraId="2F884C34" w14:textId="77777777" w:rsidR="00E441FB" w:rsidRDefault="00E441FB" w:rsidP="005C0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-00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  <w:hideMark/>
          </w:tcPr>
          <w:p w14:paraId="1AE0254F" w14:textId="77777777" w:rsidR="00E441FB" w:rsidRDefault="00E441FB" w:rsidP="005C0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-00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  <w:hideMark/>
          </w:tcPr>
          <w:p w14:paraId="240406F1" w14:textId="77777777" w:rsidR="00E441FB" w:rsidRDefault="00E441FB" w:rsidP="005C0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-0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  <w:hideMark/>
          </w:tcPr>
          <w:p w14:paraId="498B0AB7" w14:textId="77777777" w:rsidR="00E441FB" w:rsidRDefault="00E441FB" w:rsidP="005C0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-006</w:t>
            </w:r>
          </w:p>
        </w:tc>
      </w:tr>
      <w:tr w:rsidR="00E441FB" w14:paraId="3CFB5D6A" w14:textId="77777777" w:rsidTr="005C03D2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  <w:hideMark/>
          </w:tcPr>
          <w:p w14:paraId="4E607B50" w14:textId="77777777" w:rsidR="00E441FB" w:rsidRDefault="00E441FB" w:rsidP="005C0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.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8E71" w14:textId="77777777" w:rsidR="00E441FB" w:rsidRDefault="00E441FB" w:rsidP="005C03D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71D9" w14:textId="77777777" w:rsidR="00E441FB" w:rsidRDefault="00E441FB" w:rsidP="005C03D2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61C8" w14:textId="77777777" w:rsidR="00E441FB" w:rsidRDefault="00E441FB" w:rsidP="005C03D2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083A" w14:textId="77777777" w:rsidR="00E441FB" w:rsidRDefault="00E441FB" w:rsidP="005C03D2">
            <w:pPr>
              <w:jc w:val="center"/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795B" w14:textId="77777777" w:rsidR="00E441FB" w:rsidRDefault="00E441FB" w:rsidP="005C03D2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5B32" w14:textId="77777777" w:rsidR="00E441FB" w:rsidRDefault="00E441FB" w:rsidP="005C03D2">
            <w:pPr>
              <w:jc w:val="center"/>
            </w:pPr>
          </w:p>
        </w:tc>
      </w:tr>
      <w:tr w:rsidR="00E441FB" w14:paraId="26F594F0" w14:textId="77777777" w:rsidTr="005C03D2">
        <w:trPr>
          <w:trHeight w:val="55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  <w:hideMark/>
          </w:tcPr>
          <w:p w14:paraId="123B7398" w14:textId="77777777" w:rsidR="00E441FB" w:rsidRDefault="00E441FB" w:rsidP="005C0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.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37A8" w14:textId="77777777" w:rsidR="00E441FB" w:rsidRDefault="00E441FB" w:rsidP="005C03D2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ECAB" w14:textId="77777777" w:rsidR="00E441FB" w:rsidRDefault="00E441FB" w:rsidP="005C03D2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1E49" w14:textId="77777777" w:rsidR="00E441FB" w:rsidRDefault="00E441FB" w:rsidP="005C03D2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98E9" w14:textId="77777777" w:rsidR="00E441FB" w:rsidRDefault="00E441FB" w:rsidP="005C03D2">
            <w:pPr>
              <w:jc w:val="center"/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D393" w14:textId="77777777" w:rsidR="00E441FB" w:rsidRDefault="00E441FB" w:rsidP="005C03D2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7956" w14:textId="77777777" w:rsidR="00E441FB" w:rsidRDefault="00E441FB" w:rsidP="005C03D2">
            <w:pPr>
              <w:jc w:val="center"/>
            </w:pPr>
          </w:p>
        </w:tc>
      </w:tr>
      <w:tr w:rsidR="00E441FB" w14:paraId="1A3BB62B" w14:textId="77777777" w:rsidTr="005C03D2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  <w:hideMark/>
          </w:tcPr>
          <w:p w14:paraId="365F739C" w14:textId="77777777" w:rsidR="00E441FB" w:rsidRDefault="00E441FB" w:rsidP="005C0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.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F8E6" w14:textId="77777777" w:rsidR="00E441FB" w:rsidRDefault="00E441FB" w:rsidP="005C03D2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3F22" w14:textId="77777777" w:rsidR="00E441FB" w:rsidRDefault="00E441FB" w:rsidP="005C03D2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E24D" w14:textId="77777777" w:rsidR="00E441FB" w:rsidRDefault="00E441FB" w:rsidP="005C03D2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93D7" w14:textId="77777777" w:rsidR="00E441FB" w:rsidRDefault="00E441FB" w:rsidP="005C03D2">
            <w:pPr>
              <w:jc w:val="center"/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8049" w14:textId="77777777" w:rsidR="00E441FB" w:rsidRDefault="00E441FB" w:rsidP="005C03D2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60EA" w14:textId="77777777" w:rsidR="00E441FB" w:rsidRDefault="00E441FB" w:rsidP="005C03D2">
            <w:pPr>
              <w:jc w:val="center"/>
            </w:pPr>
          </w:p>
        </w:tc>
      </w:tr>
      <w:tr w:rsidR="00E441FB" w14:paraId="317BF1AE" w14:textId="77777777" w:rsidTr="005C03D2">
        <w:trPr>
          <w:trHeight w:val="55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  <w:hideMark/>
          </w:tcPr>
          <w:p w14:paraId="7FC85C32" w14:textId="77777777" w:rsidR="00E441FB" w:rsidRDefault="00E441FB" w:rsidP="005C0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.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DC6E" w14:textId="77777777" w:rsidR="00E441FB" w:rsidRDefault="00E441FB" w:rsidP="005C03D2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41F3" w14:textId="77777777" w:rsidR="00E441FB" w:rsidRDefault="00E441FB" w:rsidP="005C03D2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E6E4" w14:textId="77777777" w:rsidR="00E441FB" w:rsidRDefault="00E441FB" w:rsidP="005C03D2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639C" w14:textId="77777777" w:rsidR="00E441FB" w:rsidRDefault="00E441FB" w:rsidP="005C03D2">
            <w:pPr>
              <w:jc w:val="center"/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4D02" w14:textId="77777777" w:rsidR="00E441FB" w:rsidRDefault="00E441FB" w:rsidP="005C03D2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30CD" w14:textId="77777777" w:rsidR="00E441FB" w:rsidRDefault="00E441FB" w:rsidP="005C03D2">
            <w:pPr>
              <w:jc w:val="center"/>
            </w:pPr>
          </w:p>
        </w:tc>
      </w:tr>
      <w:tr w:rsidR="00E441FB" w14:paraId="5B3B5501" w14:textId="77777777" w:rsidTr="005C03D2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  <w:hideMark/>
          </w:tcPr>
          <w:p w14:paraId="7AF36571" w14:textId="77777777" w:rsidR="00E441FB" w:rsidRDefault="00E441FB" w:rsidP="005C0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.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99F5" w14:textId="77777777" w:rsidR="00E441FB" w:rsidRDefault="00E441FB" w:rsidP="005C03D2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3A38" w14:textId="77777777" w:rsidR="00E441FB" w:rsidRDefault="00E441FB" w:rsidP="005C03D2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7DF7" w14:textId="77777777" w:rsidR="00E441FB" w:rsidRDefault="00E441FB" w:rsidP="005C03D2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3DE1" w14:textId="77777777" w:rsidR="00E441FB" w:rsidRDefault="00E441FB" w:rsidP="005C03D2">
            <w:pPr>
              <w:jc w:val="center"/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AFB6" w14:textId="77777777" w:rsidR="00E441FB" w:rsidRDefault="00E441FB" w:rsidP="005C03D2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C430" w14:textId="77777777" w:rsidR="00E441FB" w:rsidRDefault="00E441FB" w:rsidP="005C03D2">
            <w:pPr>
              <w:jc w:val="center"/>
            </w:pPr>
          </w:p>
        </w:tc>
      </w:tr>
      <w:tr w:rsidR="00E441FB" w14:paraId="48AC765F" w14:textId="77777777" w:rsidTr="005C03D2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</w:tcPr>
          <w:p w14:paraId="0E38F30A" w14:textId="77777777" w:rsidR="00E441FB" w:rsidRDefault="00E441FB" w:rsidP="005C03D2">
            <w:r w:rsidRPr="0024190C">
              <w:rPr>
                <w:sz w:val="22"/>
              </w:rPr>
              <w:t>UC-2.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7AC9" w14:textId="77777777" w:rsidR="00E441FB" w:rsidRDefault="00E441FB" w:rsidP="005C03D2">
            <w:pPr>
              <w:jc w:val="center"/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34AF" w14:textId="77777777" w:rsidR="00E441FB" w:rsidRDefault="00E441FB" w:rsidP="005C03D2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D1E0" w14:textId="77777777" w:rsidR="00E441FB" w:rsidRDefault="00E441FB" w:rsidP="005C03D2">
            <w:pPr>
              <w:jc w:val="center"/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4FF8" w14:textId="77777777" w:rsidR="00E441FB" w:rsidRDefault="00E441FB" w:rsidP="005C03D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D5E0" w14:textId="77777777" w:rsidR="00E441FB" w:rsidRDefault="00E441FB" w:rsidP="005C03D2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EB16" w14:textId="77777777" w:rsidR="00E441FB" w:rsidRDefault="00E441FB" w:rsidP="005C03D2">
            <w:pPr>
              <w:jc w:val="center"/>
            </w:pPr>
          </w:p>
        </w:tc>
      </w:tr>
      <w:tr w:rsidR="00E441FB" w14:paraId="4DA1C766" w14:textId="77777777" w:rsidTr="005C03D2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</w:tcPr>
          <w:p w14:paraId="1B45EA03" w14:textId="77777777" w:rsidR="00E441FB" w:rsidRDefault="00E441FB" w:rsidP="005C03D2">
            <w:r w:rsidRPr="0024190C">
              <w:rPr>
                <w:sz w:val="22"/>
              </w:rPr>
              <w:t>UC-2.</w:t>
            </w:r>
            <w:r>
              <w:rPr>
                <w:sz w:val="22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4436" w14:textId="77777777" w:rsidR="00E441FB" w:rsidRDefault="00E441FB" w:rsidP="005C03D2">
            <w:pPr>
              <w:jc w:val="center"/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C4A1" w14:textId="77777777" w:rsidR="00E441FB" w:rsidRDefault="00E441FB" w:rsidP="005C03D2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1560" w14:textId="77777777" w:rsidR="00E441FB" w:rsidRDefault="00E441FB" w:rsidP="005C03D2">
            <w:pPr>
              <w:jc w:val="center"/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E941" w14:textId="77777777" w:rsidR="00E441FB" w:rsidRDefault="00E441FB" w:rsidP="005C03D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333C" w14:textId="77777777" w:rsidR="00E441FB" w:rsidRDefault="00E441FB" w:rsidP="005C03D2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6FB7" w14:textId="77777777" w:rsidR="00E441FB" w:rsidRDefault="00E441FB" w:rsidP="005C03D2">
            <w:pPr>
              <w:jc w:val="center"/>
            </w:pPr>
          </w:p>
        </w:tc>
      </w:tr>
      <w:tr w:rsidR="00E441FB" w14:paraId="52855E56" w14:textId="77777777" w:rsidTr="005C03D2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</w:tcPr>
          <w:p w14:paraId="526B8113" w14:textId="77777777" w:rsidR="00E441FB" w:rsidRDefault="00E441FB" w:rsidP="005C03D2">
            <w:r w:rsidRPr="0024190C">
              <w:rPr>
                <w:sz w:val="22"/>
              </w:rPr>
              <w:t>UC-2.</w:t>
            </w:r>
            <w:r>
              <w:rPr>
                <w:sz w:val="22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9AC3" w14:textId="77777777" w:rsidR="00E441FB" w:rsidRDefault="00E441FB" w:rsidP="005C03D2">
            <w:pPr>
              <w:jc w:val="center"/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CAB0" w14:textId="77777777" w:rsidR="00E441FB" w:rsidRDefault="00E441FB" w:rsidP="005C03D2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7CFB" w14:textId="77777777" w:rsidR="00E441FB" w:rsidRDefault="00E441FB" w:rsidP="005C03D2">
            <w:pPr>
              <w:jc w:val="center"/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939E" w14:textId="77777777" w:rsidR="00E441FB" w:rsidRDefault="00E441FB" w:rsidP="005C03D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0251" w14:textId="77777777" w:rsidR="00E441FB" w:rsidRDefault="00E441FB" w:rsidP="005C03D2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C93F" w14:textId="77777777" w:rsidR="00E441FB" w:rsidRDefault="00E441FB" w:rsidP="005C03D2">
            <w:pPr>
              <w:jc w:val="center"/>
            </w:pPr>
          </w:p>
        </w:tc>
      </w:tr>
      <w:tr w:rsidR="00E441FB" w14:paraId="09DA4CDF" w14:textId="77777777" w:rsidTr="005C03D2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</w:tcPr>
          <w:p w14:paraId="6180EB06" w14:textId="77777777" w:rsidR="00E441FB" w:rsidRDefault="00E441FB" w:rsidP="005C03D2">
            <w:r w:rsidRPr="0024190C">
              <w:rPr>
                <w:sz w:val="22"/>
              </w:rPr>
              <w:t>UC-2.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2098" w14:textId="77777777" w:rsidR="00E441FB" w:rsidRDefault="00E441FB" w:rsidP="005C03D2">
            <w:pPr>
              <w:jc w:val="center"/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31C7" w14:textId="77777777" w:rsidR="00E441FB" w:rsidRDefault="00E441FB" w:rsidP="005C03D2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4880" w14:textId="77777777" w:rsidR="00E441FB" w:rsidRDefault="00E441FB" w:rsidP="005C03D2">
            <w:pPr>
              <w:jc w:val="center"/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52F5" w14:textId="77777777" w:rsidR="00E441FB" w:rsidRDefault="00E441FB" w:rsidP="005C03D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4F9A" w14:textId="77777777" w:rsidR="00E441FB" w:rsidRDefault="00E441FB" w:rsidP="005C03D2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B58B" w14:textId="77777777" w:rsidR="00E441FB" w:rsidRDefault="00E441FB" w:rsidP="005C03D2">
            <w:pPr>
              <w:jc w:val="center"/>
            </w:pPr>
          </w:p>
        </w:tc>
      </w:tr>
      <w:tr w:rsidR="00E441FB" w14:paraId="46546E82" w14:textId="77777777" w:rsidTr="005C03D2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</w:tcPr>
          <w:p w14:paraId="16C3C368" w14:textId="77777777" w:rsidR="00E441FB" w:rsidRDefault="00E441FB" w:rsidP="005C03D2">
            <w:r w:rsidRPr="0024190C">
              <w:rPr>
                <w:sz w:val="22"/>
              </w:rPr>
              <w:t>UC-2.</w:t>
            </w:r>
            <w:r>
              <w:rPr>
                <w:sz w:val="22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2FB1" w14:textId="77777777" w:rsidR="00E441FB" w:rsidRDefault="00E441FB" w:rsidP="005C03D2">
            <w:pPr>
              <w:jc w:val="center"/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7B03" w14:textId="77777777" w:rsidR="00E441FB" w:rsidRDefault="00E441FB" w:rsidP="005C03D2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D02C" w14:textId="77777777" w:rsidR="00E441FB" w:rsidRDefault="00E441FB" w:rsidP="005C03D2">
            <w:pPr>
              <w:jc w:val="center"/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F6A9" w14:textId="77777777" w:rsidR="00E441FB" w:rsidRDefault="00E441FB" w:rsidP="005C03D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8098" w14:textId="77777777" w:rsidR="00E441FB" w:rsidRDefault="00E441FB" w:rsidP="005C03D2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20D6" w14:textId="77777777" w:rsidR="00E441FB" w:rsidRDefault="00E441FB" w:rsidP="005C03D2">
            <w:pPr>
              <w:jc w:val="center"/>
            </w:pPr>
          </w:p>
        </w:tc>
      </w:tr>
      <w:tr w:rsidR="00E441FB" w14:paraId="23FCFB93" w14:textId="77777777" w:rsidTr="005C03D2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</w:tcPr>
          <w:p w14:paraId="302056FB" w14:textId="77777777" w:rsidR="00E441FB" w:rsidRDefault="00E441FB" w:rsidP="005C03D2">
            <w:r w:rsidRPr="0024190C">
              <w:rPr>
                <w:sz w:val="22"/>
              </w:rPr>
              <w:t>UC-2.</w:t>
            </w:r>
            <w:r>
              <w:rPr>
                <w:sz w:val="22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A848" w14:textId="77777777" w:rsidR="00E441FB" w:rsidRDefault="00E441FB" w:rsidP="005C03D2">
            <w:pPr>
              <w:jc w:val="center"/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CED6" w14:textId="77777777" w:rsidR="00E441FB" w:rsidRDefault="00E441FB" w:rsidP="005C03D2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CB2C" w14:textId="77777777" w:rsidR="00E441FB" w:rsidRDefault="00E441FB" w:rsidP="005C03D2">
            <w:pPr>
              <w:jc w:val="center"/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3240" w14:textId="77777777" w:rsidR="00E441FB" w:rsidRDefault="00E441FB" w:rsidP="005C03D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7DDD" w14:textId="77777777" w:rsidR="00E441FB" w:rsidRDefault="00E441FB" w:rsidP="005C03D2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8578" w14:textId="77777777" w:rsidR="00E441FB" w:rsidRDefault="00E441FB" w:rsidP="005C03D2">
            <w:pPr>
              <w:jc w:val="center"/>
            </w:pPr>
          </w:p>
        </w:tc>
      </w:tr>
      <w:tr w:rsidR="00E441FB" w14:paraId="633FF7A8" w14:textId="77777777" w:rsidTr="005C03D2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</w:tcPr>
          <w:p w14:paraId="3B4C0BF9" w14:textId="77777777" w:rsidR="00E441FB" w:rsidRDefault="00E441FB" w:rsidP="005C03D2">
            <w:r w:rsidRPr="0024190C">
              <w:rPr>
                <w:sz w:val="22"/>
              </w:rPr>
              <w:t>UC-2.</w:t>
            </w:r>
            <w:r>
              <w:rPr>
                <w:sz w:val="22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1390" w14:textId="77777777" w:rsidR="00E441FB" w:rsidRDefault="00E441FB" w:rsidP="005C03D2">
            <w:pPr>
              <w:jc w:val="center"/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7FC9" w14:textId="77777777" w:rsidR="00E441FB" w:rsidRDefault="00E441FB" w:rsidP="005C03D2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2140" w14:textId="77777777" w:rsidR="00E441FB" w:rsidRDefault="00E441FB" w:rsidP="005C03D2">
            <w:pPr>
              <w:jc w:val="center"/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8F49" w14:textId="77777777" w:rsidR="00E441FB" w:rsidRDefault="00E441FB" w:rsidP="005C03D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A0E3" w14:textId="77777777" w:rsidR="00E441FB" w:rsidRDefault="00E441FB" w:rsidP="005C03D2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F53D" w14:textId="77777777" w:rsidR="00E441FB" w:rsidRDefault="00E441FB" w:rsidP="005C03D2">
            <w:pPr>
              <w:jc w:val="center"/>
            </w:pPr>
          </w:p>
        </w:tc>
      </w:tr>
      <w:tr w:rsidR="00E441FB" w14:paraId="2BE22B3D" w14:textId="77777777" w:rsidTr="005C03D2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</w:tcPr>
          <w:p w14:paraId="280CC159" w14:textId="77777777" w:rsidR="00E441FB" w:rsidRDefault="00E441FB" w:rsidP="005C03D2">
            <w:r w:rsidRPr="0024190C">
              <w:rPr>
                <w:sz w:val="22"/>
              </w:rPr>
              <w:t>UC-</w:t>
            </w:r>
            <w:r>
              <w:rPr>
                <w:sz w:val="22"/>
              </w:rPr>
              <w:t>3</w:t>
            </w:r>
            <w:r w:rsidRPr="0024190C">
              <w:rPr>
                <w:sz w:val="22"/>
              </w:rPr>
              <w:t>.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3A98" w14:textId="77777777" w:rsidR="00E441FB" w:rsidRDefault="00E441FB" w:rsidP="005C03D2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82BB" w14:textId="77777777" w:rsidR="00E441FB" w:rsidRDefault="00E441FB" w:rsidP="005C03D2">
            <w:pPr>
              <w:jc w:val="center"/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0B89" w14:textId="77777777" w:rsidR="00E441FB" w:rsidRDefault="00E441FB" w:rsidP="005C03D2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6B2C" w14:textId="77777777" w:rsidR="00E441FB" w:rsidRDefault="00E441FB" w:rsidP="005C03D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601C" w14:textId="77777777" w:rsidR="00E441FB" w:rsidRDefault="00E441FB" w:rsidP="005C03D2">
            <w:pPr>
              <w:jc w:val="center"/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E5F2" w14:textId="77777777" w:rsidR="00E441FB" w:rsidRDefault="00E441FB" w:rsidP="005C03D2">
            <w:pPr>
              <w:jc w:val="center"/>
            </w:pPr>
          </w:p>
        </w:tc>
      </w:tr>
      <w:tr w:rsidR="00E441FB" w14:paraId="37CB170D" w14:textId="77777777" w:rsidTr="005C03D2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</w:tcPr>
          <w:p w14:paraId="1EA19117" w14:textId="77777777" w:rsidR="00E441FB" w:rsidRDefault="00E441FB" w:rsidP="005C03D2">
            <w:r w:rsidRPr="0024190C">
              <w:rPr>
                <w:sz w:val="22"/>
              </w:rPr>
              <w:t>UC-</w:t>
            </w:r>
            <w:r>
              <w:rPr>
                <w:sz w:val="22"/>
              </w:rPr>
              <w:t>3</w:t>
            </w:r>
            <w:r w:rsidRPr="0024190C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E63D" w14:textId="77777777" w:rsidR="00E441FB" w:rsidRDefault="00E441FB" w:rsidP="005C03D2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858E" w14:textId="77777777" w:rsidR="00E441FB" w:rsidRDefault="00E441FB" w:rsidP="005C03D2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78CB" w14:textId="77777777" w:rsidR="00E441FB" w:rsidRDefault="00E441FB" w:rsidP="005C03D2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E647" w14:textId="77777777" w:rsidR="00E441FB" w:rsidRDefault="00E441FB" w:rsidP="005C03D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062A" w14:textId="77777777" w:rsidR="00E441FB" w:rsidRDefault="00E441FB" w:rsidP="005C03D2">
            <w:pPr>
              <w:jc w:val="center"/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40F6" w14:textId="77777777" w:rsidR="00E441FB" w:rsidRDefault="00E441FB" w:rsidP="005C03D2">
            <w:pPr>
              <w:jc w:val="center"/>
            </w:pPr>
          </w:p>
        </w:tc>
      </w:tr>
      <w:tr w:rsidR="00E441FB" w14:paraId="13EB74D6" w14:textId="77777777" w:rsidTr="005C03D2">
        <w:trPr>
          <w:trHeight w:val="5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</w:tcPr>
          <w:p w14:paraId="054026F7" w14:textId="77777777" w:rsidR="00E441FB" w:rsidRDefault="00E441FB" w:rsidP="005C03D2">
            <w:r w:rsidRPr="0024190C">
              <w:rPr>
                <w:sz w:val="22"/>
              </w:rPr>
              <w:t>UC-</w:t>
            </w:r>
            <w:r>
              <w:rPr>
                <w:sz w:val="22"/>
              </w:rPr>
              <w:t>4</w:t>
            </w:r>
            <w:r w:rsidRPr="0024190C">
              <w:rPr>
                <w:sz w:val="22"/>
              </w:rPr>
              <w:t>.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9206" w14:textId="77777777" w:rsidR="00E441FB" w:rsidRDefault="00E441FB" w:rsidP="005C03D2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9DD0" w14:textId="77777777" w:rsidR="00E441FB" w:rsidRDefault="00E441FB" w:rsidP="005C03D2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FFCA" w14:textId="77777777" w:rsidR="00E441FB" w:rsidRDefault="00E441FB" w:rsidP="005C03D2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D04F" w14:textId="77777777" w:rsidR="00E441FB" w:rsidRDefault="00E441FB" w:rsidP="005C03D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3E12" w14:textId="77777777" w:rsidR="00E441FB" w:rsidRDefault="00E441FB" w:rsidP="005C03D2">
            <w:pPr>
              <w:jc w:val="center"/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E413" w14:textId="77777777" w:rsidR="00E441FB" w:rsidRDefault="00E441FB" w:rsidP="005C03D2">
            <w:pPr>
              <w:jc w:val="center"/>
            </w:pPr>
          </w:p>
        </w:tc>
      </w:tr>
    </w:tbl>
    <w:p w14:paraId="4AEDF79B" w14:textId="77777777" w:rsidR="00E441FB" w:rsidRDefault="00E441FB" w:rsidP="00E441FB">
      <w:pPr>
        <w:pStyle w:val="Imagen"/>
      </w:pPr>
      <w:bookmarkStart w:id="6" w:name="_Hlk523764289"/>
      <w:r>
        <w:t>Tabla 40. Matriz rastreabilidad UC-OBJ</w:t>
      </w:r>
    </w:p>
    <w:bookmarkEnd w:id="6"/>
    <w:p w14:paraId="7FBDAD12" w14:textId="77777777" w:rsidR="00E441FB" w:rsidRDefault="00E441FB"/>
    <w:sectPr w:rsidR="00E441FB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2DEF9" w14:textId="77777777" w:rsidR="00E83F14" w:rsidRDefault="00E83F14" w:rsidP="00230C0D">
      <w:pPr>
        <w:spacing w:after="0" w:line="240" w:lineRule="auto"/>
      </w:pPr>
      <w:r>
        <w:separator/>
      </w:r>
    </w:p>
  </w:endnote>
  <w:endnote w:type="continuationSeparator" w:id="0">
    <w:p w14:paraId="5C912BE0" w14:textId="77777777" w:rsidR="00E83F14" w:rsidRDefault="00E83F14" w:rsidP="0023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2723315"/>
      <w:docPartObj>
        <w:docPartGallery w:val="Page Numbers (Bottom of Page)"/>
        <w:docPartUnique/>
      </w:docPartObj>
    </w:sdtPr>
    <w:sdtContent>
      <w:p w14:paraId="6D629780" w14:textId="11DACCC7" w:rsidR="00B943C4" w:rsidRDefault="00B943C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73D69F0" w14:textId="77777777" w:rsidR="00B943C4" w:rsidRDefault="00B943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5A1A6" w14:textId="77777777" w:rsidR="00E83F14" w:rsidRDefault="00E83F14" w:rsidP="00230C0D">
      <w:pPr>
        <w:spacing w:after="0" w:line="240" w:lineRule="auto"/>
      </w:pPr>
      <w:r>
        <w:separator/>
      </w:r>
    </w:p>
  </w:footnote>
  <w:footnote w:type="continuationSeparator" w:id="0">
    <w:p w14:paraId="42FF51D9" w14:textId="77777777" w:rsidR="00E83F14" w:rsidRDefault="00E83F14" w:rsidP="00230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3631B" w14:textId="7A13237C" w:rsidR="00B943C4" w:rsidRPr="00230C0D" w:rsidRDefault="00B943C4" w:rsidP="00230C0D">
    <w:pPr>
      <w:jc w:val="center"/>
      <w:rPr>
        <w:rFonts w:ascii="Arial" w:hAnsi="Arial" w:cs="Times New Roman"/>
        <w:i/>
        <w:sz w:val="20"/>
        <w:szCs w:val="52"/>
      </w:rPr>
    </w:pPr>
    <w:r w:rsidRPr="0044331C">
      <w:rPr>
        <w:rFonts w:ascii="Arial" w:hAnsi="Arial" w:cs="Times New Roman"/>
        <w:i/>
        <w:sz w:val="20"/>
        <w:szCs w:val="52"/>
      </w:rPr>
      <w:t xml:space="preserve">Aplicación Android para mejorar el rendimiento deportivo en piragüism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2FF8"/>
    <w:multiLevelType w:val="multilevel"/>
    <w:tmpl w:val="F1C24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" w15:restartNumberingAfterBreak="0">
    <w:nsid w:val="0B915986"/>
    <w:multiLevelType w:val="hybridMultilevel"/>
    <w:tmpl w:val="5EDA2FAA"/>
    <w:lvl w:ilvl="0" w:tplc="1298A246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96E0E"/>
    <w:multiLevelType w:val="hybridMultilevel"/>
    <w:tmpl w:val="F788BEE2"/>
    <w:lvl w:ilvl="0" w:tplc="FFFAE0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B3641"/>
    <w:multiLevelType w:val="hybridMultilevel"/>
    <w:tmpl w:val="4CB2ADE4"/>
    <w:lvl w:ilvl="0" w:tplc="23829966">
      <w:start w:val="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BA1BC5"/>
    <w:multiLevelType w:val="multilevel"/>
    <w:tmpl w:val="F6408A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6AC459C"/>
    <w:multiLevelType w:val="hybridMultilevel"/>
    <w:tmpl w:val="7B38A32A"/>
    <w:lvl w:ilvl="0" w:tplc="1D86E3F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805C8"/>
    <w:multiLevelType w:val="hybridMultilevel"/>
    <w:tmpl w:val="0636A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C5270"/>
    <w:multiLevelType w:val="hybridMultilevel"/>
    <w:tmpl w:val="64605718"/>
    <w:lvl w:ilvl="0" w:tplc="E85C9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E5410"/>
    <w:multiLevelType w:val="hybridMultilevel"/>
    <w:tmpl w:val="7D4A015E"/>
    <w:lvl w:ilvl="0" w:tplc="2742832A">
      <w:start w:val="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FF40C5"/>
    <w:multiLevelType w:val="hybridMultilevel"/>
    <w:tmpl w:val="468CE4D4"/>
    <w:lvl w:ilvl="0" w:tplc="1DEEA426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5461B"/>
    <w:multiLevelType w:val="multilevel"/>
    <w:tmpl w:val="7F460C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663C6A3F"/>
    <w:multiLevelType w:val="multilevel"/>
    <w:tmpl w:val="78745A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71C73933"/>
    <w:multiLevelType w:val="multilevel"/>
    <w:tmpl w:val="F1C24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3" w15:restartNumberingAfterBreak="0">
    <w:nsid w:val="72556EB7"/>
    <w:multiLevelType w:val="multilevel"/>
    <w:tmpl w:val="FDB82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 w15:restartNumberingAfterBreak="0">
    <w:nsid w:val="77A66D78"/>
    <w:multiLevelType w:val="multilevel"/>
    <w:tmpl w:val="F3DCE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CFF0DA5"/>
    <w:multiLevelType w:val="hybridMultilevel"/>
    <w:tmpl w:val="474CA9FA"/>
    <w:lvl w:ilvl="0" w:tplc="4EE29060">
      <w:start w:val="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F6063A4"/>
    <w:multiLevelType w:val="hybridMultilevel"/>
    <w:tmpl w:val="EFAE8F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12"/>
  </w:num>
  <w:num w:numId="9">
    <w:abstractNumId w:val="8"/>
  </w:num>
  <w:num w:numId="10">
    <w:abstractNumId w:val="3"/>
  </w:num>
  <w:num w:numId="11">
    <w:abstractNumId w:val="6"/>
  </w:num>
  <w:num w:numId="12">
    <w:abstractNumId w:val="15"/>
  </w:num>
  <w:num w:numId="13">
    <w:abstractNumId w:val="16"/>
  </w:num>
  <w:num w:numId="14">
    <w:abstractNumId w:val="11"/>
  </w:num>
  <w:num w:numId="15">
    <w:abstractNumId w:val="13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F71"/>
    <w:rsid w:val="000006C5"/>
    <w:rsid w:val="001C6868"/>
    <w:rsid w:val="00230C0D"/>
    <w:rsid w:val="00271326"/>
    <w:rsid w:val="00357E4E"/>
    <w:rsid w:val="00472B23"/>
    <w:rsid w:val="004F315E"/>
    <w:rsid w:val="0050277D"/>
    <w:rsid w:val="00566762"/>
    <w:rsid w:val="005C03D2"/>
    <w:rsid w:val="00761CCF"/>
    <w:rsid w:val="0078737C"/>
    <w:rsid w:val="008F2BEA"/>
    <w:rsid w:val="00921392"/>
    <w:rsid w:val="00A673C5"/>
    <w:rsid w:val="00B23C6A"/>
    <w:rsid w:val="00B943C4"/>
    <w:rsid w:val="00C47754"/>
    <w:rsid w:val="00CC1D32"/>
    <w:rsid w:val="00D3390F"/>
    <w:rsid w:val="00DA05C5"/>
    <w:rsid w:val="00DB6F71"/>
    <w:rsid w:val="00DC2E74"/>
    <w:rsid w:val="00DD2D0B"/>
    <w:rsid w:val="00E441FB"/>
    <w:rsid w:val="00E83F14"/>
    <w:rsid w:val="00F41340"/>
    <w:rsid w:val="00FD3A73"/>
    <w:rsid w:val="00FE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9708C"/>
  <w15:chartTrackingRefBased/>
  <w15:docId w15:val="{27938887-A48C-4EA5-AA48-568EBD30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3C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41FB"/>
    <w:pPr>
      <w:ind w:left="720"/>
      <w:contextualSpacing/>
    </w:pPr>
  </w:style>
  <w:style w:type="character" w:customStyle="1" w:styleId="shorttext">
    <w:name w:val="short_text"/>
    <w:basedOn w:val="Fuentedeprrafopredeter"/>
    <w:rsid w:val="00E441FB"/>
  </w:style>
  <w:style w:type="paragraph" w:styleId="NormalWeb">
    <w:name w:val="Normal (Web)"/>
    <w:basedOn w:val="Normal"/>
    <w:uiPriority w:val="99"/>
    <w:semiHidden/>
    <w:unhideWhenUsed/>
    <w:rsid w:val="00E441FB"/>
    <w:rPr>
      <w:rFonts w:ascii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441FB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E441FB"/>
    <w:rPr>
      <w:color w:val="0000FF"/>
      <w:u w:val="single"/>
    </w:rPr>
  </w:style>
  <w:style w:type="character" w:customStyle="1" w:styleId="js-about-module-abstr">
    <w:name w:val="js-about-module-abstr"/>
    <w:basedOn w:val="Fuentedeprrafopredeter"/>
    <w:rsid w:val="00E441FB"/>
  </w:style>
  <w:style w:type="table" w:styleId="Tablaconcuadrcula">
    <w:name w:val="Table Grid"/>
    <w:basedOn w:val="Tablanormal"/>
    <w:uiPriority w:val="59"/>
    <w:rsid w:val="00E441F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qFormat/>
    <w:rsid w:val="00E441FB"/>
    <w:pPr>
      <w:spacing w:after="0" w:line="240" w:lineRule="auto"/>
      <w:jc w:val="center"/>
    </w:pPr>
    <w:rPr>
      <w:rFonts w:eastAsiaTheme="minorEastAsia"/>
      <w:i/>
      <w:sz w:val="20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441FB"/>
    <w:pPr>
      <w:tabs>
        <w:tab w:val="center" w:pos="4252"/>
        <w:tab w:val="right" w:pos="8504"/>
      </w:tabs>
      <w:spacing w:after="0" w:line="36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441F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441FB"/>
    <w:pPr>
      <w:tabs>
        <w:tab w:val="center" w:pos="4252"/>
        <w:tab w:val="right" w:pos="8504"/>
      </w:tabs>
      <w:spacing w:after="0" w:line="36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41FB"/>
    <w:rPr>
      <w:rFonts w:eastAsiaTheme="minorEastAsia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E441FB"/>
  </w:style>
  <w:style w:type="paragraph" w:customStyle="1" w:styleId="Imagen">
    <w:name w:val="Imagen"/>
    <w:basedOn w:val="Normal"/>
    <w:qFormat/>
    <w:rsid w:val="00E441FB"/>
    <w:pPr>
      <w:spacing w:after="0" w:line="360" w:lineRule="auto"/>
      <w:jc w:val="center"/>
    </w:pPr>
    <w:rPr>
      <w:rFonts w:eastAsiaTheme="minorEastAsia"/>
      <w:i/>
      <w:sz w:val="20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F1CE5-6019-4A01-B669-C9276427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9</Pages>
  <Words>4399</Words>
  <Characters>24198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</cp:lastModifiedBy>
  <cp:revision>18</cp:revision>
  <dcterms:created xsi:type="dcterms:W3CDTF">2018-09-04T18:12:00Z</dcterms:created>
  <dcterms:modified xsi:type="dcterms:W3CDTF">2018-09-06T09:46:00Z</dcterms:modified>
</cp:coreProperties>
</file>